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8FA" w:rsidRDefault="00E928FA" w:rsidP="00E928FA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A87">
        <w:rPr>
          <w:rFonts w:ascii="Times New Roman" w:hAnsi="Times New Roman" w:cs="Times New Roman"/>
          <w:b/>
          <w:sz w:val="24"/>
          <w:szCs w:val="24"/>
        </w:rPr>
        <w:t>ТЕМАТИЧЕСКОЕ ПЛАНИРОВАНИЕ УЧЕБНОГО КУРС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14601" w:type="dxa"/>
        <w:tblInd w:w="108" w:type="dxa"/>
        <w:tblLayout w:type="fixed"/>
        <w:tblLook w:val="04A0"/>
      </w:tblPr>
      <w:tblGrid>
        <w:gridCol w:w="405"/>
        <w:gridCol w:w="2589"/>
        <w:gridCol w:w="1090"/>
        <w:gridCol w:w="2181"/>
        <w:gridCol w:w="4792"/>
        <w:gridCol w:w="3544"/>
      </w:tblGrid>
      <w:tr w:rsidR="00E928FA" w:rsidRPr="004E2A87" w:rsidTr="00604E6C">
        <w:trPr>
          <w:trHeight w:val="314"/>
        </w:trPr>
        <w:tc>
          <w:tcPr>
            <w:tcW w:w="405" w:type="dxa"/>
            <w:vMerge w:val="restart"/>
            <w:textDirection w:val="btLr"/>
          </w:tcPr>
          <w:p w:rsidR="00E928FA" w:rsidRPr="004E2A87" w:rsidRDefault="00E928FA" w:rsidP="00E928F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№  урока</w:t>
            </w:r>
          </w:p>
        </w:tc>
        <w:tc>
          <w:tcPr>
            <w:tcW w:w="2589" w:type="dxa"/>
            <w:vMerge w:val="restart"/>
          </w:tcPr>
          <w:p w:rsidR="00E928FA" w:rsidRPr="004E2A87" w:rsidRDefault="00E928FA" w:rsidP="00E9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090" w:type="dxa"/>
            <w:vMerge w:val="restart"/>
          </w:tcPr>
          <w:p w:rsidR="00E928FA" w:rsidRPr="004E2A87" w:rsidRDefault="00E928FA" w:rsidP="00E9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</w:t>
            </w:r>
          </w:p>
          <w:p w:rsidR="00E928FA" w:rsidRPr="004E2A87" w:rsidRDefault="00E928FA" w:rsidP="00E9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6973" w:type="dxa"/>
            <w:gridSpan w:val="2"/>
          </w:tcPr>
          <w:p w:rsidR="00E928FA" w:rsidRPr="004E2A87" w:rsidRDefault="00E928FA" w:rsidP="00E9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3544" w:type="dxa"/>
            <w:vMerge w:val="restart"/>
          </w:tcPr>
          <w:p w:rsidR="00E928FA" w:rsidRPr="004E2A87" w:rsidRDefault="00E928FA" w:rsidP="00E9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 учащихся,</w:t>
            </w:r>
          </w:p>
          <w:p w:rsidR="00E928FA" w:rsidRPr="004E2A87" w:rsidRDefault="00E928FA" w:rsidP="00E9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sz w:val="24"/>
                <w:szCs w:val="24"/>
              </w:rPr>
              <w:t>форма работы</w:t>
            </w:r>
          </w:p>
        </w:tc>
      </w:tr>
      <w:tr w:rsidR="00E928FA" w:rsidTr="00604E6C">
        <w:trPr>
          <w:trHeight w:val="1045"/>
        </w:trPr>
        <w:tc>
          <w:tcPr>
            <w:tcW w:w="405" w:type="dxa"/>
            <w:vMerge/>
          </w:tcPr>
          <w:p w:rsidR="00E928FA" w:rsidRDefault="00E928FA" w:rsidP="00E928F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589" w:type="dxa"/>
            <w:vMerge/>
          </w:tcPr>
          <w:p w:rsidR="00E928FA" w:rsidRDefault="00E928FA" w:rsidP="00E928F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090" w:type="dxa"/>
            <w:vMerge/>
          </w:tcPr>
          <w:p w:rsidR="00E928FA" w:rsidRDefault="00E928FA" w:rsidP="00E928F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181" w:type="dxa"/>
          </w:tcPr>
          <w:p w:rsidR="00E928FA" w:rsidRPr="004E2A87" w:rsidRDefault="00E928FA" w:rsidP="00E92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воение предметных знаний</w:t>
            </w:r>
          </w:p>
          <w:p w:rsidR="00E928FA" w:rsidRPr="004E2A87" w:rsidRDefault="00E928FA" w:rsidP="00E928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92" w:type="dxa"/>
          </w:tcPr>
          <w:p w:rsidR="00E928FA" w:rsidRPr="004E2A87" w:rsidRDefault="00E928FA" w:rsidP="00E928F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E2A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3544" w:type="dxa"/>
            <w:vMerge/>
          </w:tcPr>
          <w:p w:rsidR="00E928FA" w:rsidRDefault="00E928FA" w:rsidP="00E928F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tbl>
      <w:tblPr>
        <w:tblW w:w="14875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141"/>
        <w:gridCol w:w="60"/>
        <w:gridCol w:w="142"/>
        <w:gridCol w:w="224"/>
        <w:gridCol w:w="177"/>
        <w:gridCol w:w="95"/>
        <w:gridCol w:w="2224"/>
        <w:gridCol w:w="198"/>
        <w:gridCol w:w="68"/>
        <w:gridCol w:w="35"/>
        <w:gridCol w:w="23"/>
        <w:gridCol w:w="865"/>
        <w:gridCol w:w="211"/>
        <w:gridCol w:w="37"/>
        <w:gridCol w:w="23"/>
        <w:gridCol w:w="1854"/>
        <w:gridCol w:w="144"/>
        <w:gridCol w:w="67"/>
        <w:gridCol w:w="45"/>
        <w:gridCol w:w="15"/>
        <w:gridCol w:w="4440"/>
        <w:gridCol w:w="106"/>
        <w:gridCol w:w="200"/>
        <w:gridCol w:w="11"/>
        <w:gridCol w:w="3338"/>
        <w:gridCol w:w="132"/>
      </w:tblGrid>
      <w:tr w:rsidR="009C26E3" w:rsidTr="00B14EF7">
        <w:trPr>
          <w:gridBefore w:val="1"/>
          <w:gridAfter w:val="1"/>
          <w:wBefore w:w="141" w:type="dxa"/>
          <w:wAfter w:w="132" w:type="dxa"/>
        </w:trPr>
        <w:tc>
          <w:tcPr>
            <w:tcW w:w="1460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CAF" w:rsidRDefault="00BD7E23" w:rsidP="00BD7E23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ПРИЗНАКИ, РАСПОЛОЖЕНИЕ И СЧЁТ ПРЕДМЕТОВ </w:t>
            </w:r>
            <w:r w:rsidR="00637457">
              <w:rPr>
                <w:rFonts w:ascii="Times New Roman" w:hAnsi="Times New Roman" w:cs="Times New Roman"/>
                <w:b/>
                <w:bCs/>
                <w:i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637457">
              <w:rPr>
                <w:rFonts w:ascii="Times New Roman" w:hAnsi="Times New Roman" w:cs="Times New Roman"/>
                <w:b/>
                <w:bCs/>
                <w:i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ЧАСОВ</w:t>
            </w:r>
          </w:p>
        </w:tc>
      </w:tr>
      <w:tr w:rsidR="009C26E3" w:rsidTr="00B14EF7">
        <w:trPr>
          <w:gridBefore w:val="1"/>
          <w:gridAfter w:val="1"/>
          <w:wBefore w:w="141" w:type="dxa"/>
          <w:wAfter w:w="132" w:type="dxa"/>
          <w:trHeight w:val="135"/>
        </w:trPr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B76" w:rsidRDefault="00CF3CAF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учебником и тетрадью по математике. Признаки предметов. </w:t>
            </w:r>
          </w:p>
          <w:p w:rsidR="00CF3CAF" w:rsidRDefault="00CF3CAF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ёт </w:t>
            </w:r>
          </w:p>
          <w:p w:rsidR="00604E6C" w:rsidRDefault="00604E6C">
            <w:pPr>
              <w:pStyle w:val="ParagraphStyle"/>
              <w:spacing w:line="228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мение выражать свои мысли.</w:t>
            </w:r>
          </w:p>
          <w:p w:rsidR="00CF32B0" w:rsidRPr="00CF32B0" w:rsidRDefault="00CF32B0">
            <w:pPr>
              <w:pStyle w:val="ParagraphStyle"/>
              <w:spacing w:line="228" w:lineRule="auto"/>
              <w:rPr>
                <w:rFonts w:ascii="Times New Roman" w:hAnsi="Times New Roman" w:cs="Times New Roman"/>
                <w:i/>
                <w:iCs/>
              </w:rPr>
            </w:pPr>
            <w:r w:rsidRPr="00CF32B0">
              <w:rPr>
                <w:rFonts w:ascii="Times New Roman" w:hAnsi="Times New Roman" w:cs="Times New Roman"/>
                <w:b/>
                <w:i/>
                <w:iCs/>
              </w:rPr>
              <w:t>Игр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«Математический экспресс»</w:t>
            </w:r>
          </w:p>
          <w:p w:rsidR="00CF32B0" w:rsidRDefault="00CF32B0">
            <w:pPr>
              <w:pStyle w:val="ParagraphStyle"/>
              <w:spacing w:line="228" w:lineRule="auto"/>
              <w:rPr>
                <w:rFonts w:ascii="Times New Roman" w:hAnsi="Times New Roman" w:cs="Times New Roman"/>
                <w:iCs/>
              </w:rPr>
            </w:pPr>
          </w:p>
          <w:p w:rsidR="00604E6C" w:rsidRPr="00604E6C" w:rsidRDefault="00604E6C">
            <w:pPr>
              <w:pStyle w:val="ParagraphStyle"/>
              <w:spacing w:line="228" w:lineRule="auto"/>
              <w:rPr>
                <w:rFonts w:ascii="Times New Roman" w:hAnsi="Times New Roman" w:cs="Times New Roman"/>
                <w:iCs/>
              </w:rPr>
            </w:pPr>
          </w:p>
          <w:p w:rsidR="00CF3CAF" w:rsidRPr="00BD7E23" w:rsidRDefault="00CF3CAF">
            <w:pPr>
              <w:pStyle w:val="ParagraphStyle"/>
              <w:spacing w:line="228" w:lineRule="auto"/>
              <w:rPr>
                <w:rFonts w:ascii="Times New Roman" w:hAnsi="Times New Roman" w:cs="Times New Roman"/>
                <w:i/>
              </w:rPr>
            </w:pPr>
            <w:r w:rsidRPr="00BD7E23">
              <w:rPr>
                <w:rFonts w:ascii="Times New Roman" w:hAnsi="Times New Roman" w:cs="Times New Roman"/>
                <w:i/>
              </w:rPr>
              <w:t>Учебник,</w:t>
            </w:r>
            <w:r w:rsidR="00BD7E23" w:rsidRPr="00BD7E23">
              <w:rPr>
                <w:rFonts w:ascii="Times New Roman" w:hAnsi="Times New Roman" w:cs="Times New Roman"/>
                <w:i/>
              </w:rPr>
              <w:t xml:space="preserve"> </w:t>
            </w:r>
            <w:r w:rsidRPr="00BD7E23">
              <w:rPr>
                <w:rFonts w:ascii="Times New Roman" w:hAnsi="Times New Roman" w:cs="Times New Roman"/>
                <w:i/>
              </w:rPr>
              <w:t xml:space="preserve">задания </w:t>
            </w:r>
          </w:p>
          <w:p w:rsidR="00CF3CAF" w:rsidRDefault="00CF3CAF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 w:rsidRPr="00BD7E23">
              <w:rPr>
                <w:rFonts w:ascii="Times New Roman" w:hAnsi="Times New Roman" w:cs="Times New Roman"/>
                <w:i/>
              </w:rPr>
              <w:t>№ 1–4</w:t>
            </w:r>
          </w:p>
        </w:tc>
        <w:tc>
          <w:tcPr>
            <w:tcW w:w="11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BD7E23" w:rsidRDefault="00BD7E23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23" w:rsidRDefault="00BD7E23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Признаки предметов (цвет, форма, размер, количество). </w:t>
            </w:r>
          </w:p>
          <w:p w:rsidR="00BD7E23" w:rsidRDefault="00BD7E23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Признаки сходства и различия двух </w:t>
            </w:r>
            <w:bookmarkStart w:id="0" w:name="_GoBack"/>
            <w:bookmarkEnd w:id="0"/>
            <w:r w:rsidR="00CF3CAF">
              <w:rPr>
                <w:rFonts w:ascii="Times New Roman" w:hAnsi="Times New Roman" w:cs="Times New Roman"/>
              </w:rPr>
              <w:t xml:space="preserve">предметов. </w:t>
            </w:r>
          </w:p>
          <w:p w:rsidR="00CF3CAF" w:rsidRDefault="00BD7E23">
            <w:pPr>
              <w:pStyle w:val="ParagraphStyle"/>
              <w:spacing w:line="228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Счёт</w:t>
            </w:r>
          </w:p>
        </w:tc>
        <w:tc>
          <w:tcPr>
            <w:tcW w:w="471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BD7E23" w:rsidRDefault="00CF3CAF" w:rsidP="00BD7E2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E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D7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D7E2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 в соответствии с поставленной учебной задачей.</w:t>
            </w:r>
          </w:p>
          <w:p w:rsidR="00CF3CAF" w:rsidRPr="00BD7E23" w:rsidRDefault="00CF3CAF" w:rsidP="00BD7E2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E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D7E23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ассуждения в форме связи простых суждений об объекте, его строении, свойствах и связях; обобщать, то есть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  <w:p w:rsidR="00CF3CAF" w:rsidRPr="00BD7E23" w:rsidRDefault="00CF3CAF" w:rsidP="00BD7E2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E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D7E23">
              <w:rPr>
                <w:rFonts w:ascii="Times New Roman" w:hAnsi="Times New Roman" w:cs="Times New Roman"/>
                <w:sz w:val="20"/>
                <w:szCs w:val="20"/>
              </w:rPr>
              <w:t xml:space="preserve"> выражать в речи свои мысли и действия; строить понятные для партнёра высказывания, учитывающие, что партнёр видит и знает, а что нет; задавать вопросы.</w:t>
            </w:r>
          </w:p>
          <w:p w:rsidR="00CF3CAF" w:rsidRPr="00BD7E23" w:rsidRDefault="00CF3CAF" w:rsidP="00BD7E2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E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BD7E23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знавательного интереса к предмету, бережного отношения к учебной книге, положительного отношения к школе и становление адекватного представления о ней</w:t>
            </w:r>
          </w:p>
        </w:tc>
        <w:tc>
          <w:tcPr>
            <w:tcW w:w="365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BD7E23" w:rsidRDefault="00CF3CAF" w:rsidP="00BD7E2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BD7E23">
              <w:rPr>
                <w:rFonts w:ascii="Times New Roman" w:hAnsi="Times New Roman" w:cs="Times New Roman"/>
                <w:sz w:val="20"/>
                <w:szCs w:val="20"/>
              </w:rPr>
              <w:t>описывать в речевой форме местоположение предмета, пользуясь различными отношениями (выше–ниже, слева– справа, вверху–внизу и др.); находить нужную информацию (в рисунках, таблицах) для ответа на поставленный вопрос.</w:t>
            </w:r>
          </w:p>
          <w:p w:rsidR="00CF3CAF" w:rsidRPr="00BD7E23" w:rsidRDefault="00CF3CAF" w:rsidP="00BD7E2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BD7E23">
              <w:rPr>
                <w:rFonts w:ascii="Times New Roman" w:hAnsi="Times New Roman" w:cs="Times New Roman"/>
                <w:sz w:val="20"/>
                <w:szCs w:val="20"/>
              </w:rPr>
              <w:t xml:space="preserve"> составлять рассказы по картинкам (описывать последовательность действий, изображённых</w:t>
            </w:r>
            <w:r w:rsidRPr="00BD7E23">
              <w:rPr>
                <w:rFonts w:ascii="Times New Roman" w:hAnsi="Times New Roman" w:cs="Times New Roman"/>
                <w:sz w:val="20"/>
                <w:szCs w:val="20"/>
              </w:rPr>
              <w:br/>
              <w:t>на них, используя порядковые и количественные числительные); работать в тетради</w:t>
            </w:r>
          </w:p>
        </w:tc>
      </w:tr>
      <w:tr w:rsidR="008F372F" w:rsidTr="00B14EF7">
        <w:tblPrEx>
          <w:jc w:val="center"/>
        </w:tblPrEx>
        <w:trPr>
          <w:gridBefore w:val="3"/>
          <w:wBefore w:w="343" w:type="dxa"/>
          <w:trHeight w:val="135"/>
          <w:jc w:val="center"/>
        </w:trPr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B76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еление «лишнего» предмета. 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ёт </w:t>
            </w:r>
          </w:p>
          <w:p w:rsidR="00604E6C" w:rsidRDefault="00604E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ная форма работы</w:t>
            </w:r>
          </w:p>
          <w:p w:rsidR="00CF32B0" w:rsidRPr="00CF32B0" w:rsidRDefault="00CF32B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</w:rPr>
              <w:t xml:space="preserve"> «Третий лишний»</w:t>
            </w:r>
          </w:p>
          <w:p w:rsidR="00BD7E23" w:rsidRPr="00BD7E23" w:rsidRDefault="00BD7E2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F3CAF" w:rsidRPr="00BD7E23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BD7E23">
              <w:rPr>
                <w:rFonts w:ascii="Times New Roman" w:hAnsi="Times New Roman" w:cs="Times New Roman"/>
                <w:i/>
              </w:rPr>
              <w:t>Учебник,</w:t>
            </w:r>
            <w:r w:rsidR="00BD7E23" w:rsidRPr="00BD7E23">
              <w:rPr>
                <w:rFonts w:ascii="Times New Roman" w:hAnsi="Times New Roman" w:cs="Times New Roman"/>
                <w:i/>
              </w:rPr>
              <w:t xml:space="preserve"> </w:t>
            </w:r>
            <w:r w:rsidRPr="00BD7E23">
              <w:rPr>
                <w:rFonts w:ascii="Times New Roman" w:hAnsi="Times New Roman" w:cs="Times New Roman"/>
                <w:i/>
              </w:rPr>
              <w:t xml:space="preserve">задания 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D7E23">
              <w:rPr>
                <w:rFonts w:ascii="Times New Roman" w:hAnsi="Times New Roman" w:cs="Times New Roman"/>
                <w:i/>
              </w:rPr>
              <w:t>№ 5–9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BD7E23" w:rsidRDefault="00BD7E2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7E23" w:rsidRDefault="00BD7E2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CF3CAF">
              <w:rPr>
                <w:rFonts w:ascii="Times New Roman" w:hAnsi="Times New Roman" w:cs="Times New Roman"/>
              </w:rPr>
              <w:t xml:space="preserve">Изменение признаков предметов. </w:t>
            </w:r>
          </w:p>
          <w:p w:rsidR="00CF3CAF" w:rsidRDefault="00BD7E2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Общий признак совокупности предметов. </w:t>
            </w:r>
          </w:p>
          <w:p w:rsidR="00CF3CAF" w:rsidRDefault="00BD7E2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CF3CAF">
              <w:rPr>
                <w:rFonts w:ascii="Times New Roman" w:hAnsi="Times New Roman" w:cs="Times New Roman"/>
              </w:rPr>
              <w:t>Признаки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ходства </w:t>
            </w:r>
            <w:r>
              <w:rPr>
                <w:rFonts w:ascii="Times New Roman" w:hAnsi="Times New Roman" w:cs="Times New Roman"/>
              </w:rPr>
              <w:br/>
              <w:t>и различия предметов (цвет, форма, размер, количество)</w:t>
            </w:r>
          </w:p>
        </w:tc>
        <w:tc>
          <w:tcPr>
            <w:tcW w:w="4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BD7E23" w:rsidRDefault="00CF3CAF" w:rsidP="00BD7E2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E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D7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D7E2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выполнять учебные действия в материализованной, громкоречевой и умственной формах.</w:t>
            </w:r>
          </w:p>
          <w:p w:rsidR="00CF3CAF" w:rsidRPr="00BD7E23" w:rsidRDefault="00CF3CAF" w:rsidP="00BD7E2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E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D7E2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; осуществлять синтез как составление целого из частей; проводить сравнение</w:t>
            </w:r>
            <w:r w:rsidRPr="00BD7E23">
              <w:rPr>
                <w:rFonts w:ascii="Times New Roman" w:hAnsi="Times New Roman" w:cs="Times New Roman"/>
                <w:sz w:val="20"/>
                <w:szCs w:val="20"/>
              </w:rPr>
              <w:br/>
              <w:t>и классификацию по заданным критериям.</w:t>
            </w:r>
          </w:p>
          <w:p w:rsidR="00CF3CAF" w:rsidRPr="00BD7E23" w:rsidRDefault="00CF3CAF" w:rsidP="00BD7E2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E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D7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D7E23">
              <w:rPr>
                <w:rFonts w:ascii="Times New Roman" w:hAnsi="Times New Roman" w:cs="Times New Roman"/>
                <w:sz w:val="20"/>
                <w:szCs w:val="20"/>
              </w:rPr>
              <w:t>задавать вопросы; выражать в речи свои мысли и действия.</w:t>
            </w:r>
          </w:p>
          <w:p w:rsidR="00CF3CAF" w:rsidRPr="00BD7E23" w:rsidRDefault="00CF3CAF" w:rsidP="00BD7E2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E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BD7E23">
              <w:rPr>
                <w:rFonts w:ascii="Times New Roman" w:hAnsi="Times New Roman" w:cs="Times New Roman"/>
                <w:sz w:val="20"/>
                <w:szCs w:val="20"/>
              </w:rPr>
              <w:t xml:space="preserve"> знание основных моральных норм и ориентация на их выполнение; оценка своих поступков, действий, слов</w:t>
            </w:r>
          </w:p>
        </w:tc>
        <w:tc>
          <w:tcPr>
            <w:tcW w:w="3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BD7E23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BD7E23">
              <w:rPr>
                <w:rFonts w:ascii="Times New Roman" w:hAnsi="Times New Roman" w:cs="Times New Roman"/>
                <w:sz w:val="20"/>
                <w:szCs w:val="20"/>
              </w:rPr>
              <w:t>выделять признаки сходства и различия двух объектов (предметов); выявлять правило (закономерность), по которому изменяются признаки предметов (цвет, форма, размер и др.) в ряду и столбце.</w:t>
            </w:r>
          </w:p>
          <w:p w:rsidR="00CF3CAF" w:rsidRPr="00BD7E23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7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BD7E2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BD7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D7E23">
              <w:rPr>
                <w:rFonts w:ascii="Times New Roman" w:hAnsi="Times New Roman" w:cs="Times New Roman"/>
                <w:sz w:val="20"/>
                <w:szCs w:val="20"/>
              </w:rPr>
              <w:t>выполнять работу в тетради</w:t>
            </w:r>
          </w:p>
        </w:tc>
      </w:tr>
      <w:tr w:rsidR="008F372F" w:rsidTr="00B14EF7">
        <w:tblPrEx>
          <w:jc w:val="center"/>
        </w:tblPrEx>
        <w:trPr>
          <w:gridBefore w:val="3"/>
          <w:wBefore w:w="343" w:type="dxa"/>
          <w:trHeight w:val="135"/>
          <w:jc w:val="center"/>
        </w:trPr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закономерности (правила).</w:t>
            </w:r>
          </w:p>
          <w:p w:rsidR="00BD7E23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ёт </w:t>
            </w:r>
          </w:p>
          <w:p w:rsidR="00604E6C" w:rsidRDefault="00604E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иворечие «люблю – не люблю»</w:t>
            </w:r>
          </w:p>
          <w:p w:rsidR="00CF32B0" w:rsidRPr="00CF32B0" w:rsidRDefault="00CF32B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</w:rPr>
              <w:t xml:space="preserve"> «Что изменилось»</w:t>
            </w:r>
          </w:p>
          <w:p w:rsidR="00BD7E23" w:rsidRDefault="00BD7E2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F3CAF" w:rsidRPr="00BD7E23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BD7E23">
              <w:rPr>
                <w:rFonts w:ascii="Times New Roman" w:hAnsi="Times New Roman" w:cs="Times New Roman"/>
                <w:i/>
              </w:rPr>
              <w:t>Учебник,</w:t>
            </w:r>
            <w:r w:rsidR="00BD7E23" w:rsidRPr="00BD7E23">
              <w:rPr>
                <w:rFonts w:ascii="Times New Roman" w:hAnsi="Times New Roman" w:cs="Times New Roman"/>
                <w:i/>
              </w:rPr>
              <w:t xml:space="preserve"> </w:t>
            </w:r>
            <w:r w:rsidRPr="00BD7E23">
              <w:rPr>
                <w:rFonts w:ascii="Times New Roman" w:hAnsi="Times New Roman" w:cs="Times New Roman"/>
                <w:i/>
              </w:rPr>
              <w:t xml:space="preserve">задания 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D7E23">
              <w:rPr>
                <w:rFonts w:ascii="Times New Roman" w:hAnsi="Times New Roman" w:cs="Times New Roman"/>
                <w:i/>
              </w:rPr>
              <w:t>№ 10–14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BD7E23" w:rsidRDefault="00BD7E2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4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6D" w:rsidRDefault="00F362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Составление последовательности предметов по определённому правилу. </w:t>
            </w:r>
          </w:p>
          <w:p w:rsidR="00CF3CAF" w:rsidRDefault="00F362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Представление о закономерностях</w:t>
            </w:r>
          </w:p>
        </w:tc>
        <w:tc>
          <w:tcPr>
            <w:tcW w:w="4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BD7E23" w:rsidRDefault="00CF3CAF" w:rsidP="00BD7E2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E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D7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D7E2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BD7E23" w:rsidRDefault="00CF3CAF" w:rsidP="00BD7E2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E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D7E2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; осуществлять синтез как составление целого из частей; проводить сравнение</w:t>
            </w:r>
            <w:r w:rsidRPr="00BD7E23">
              <w:rPr>
                <w:rFonts w:ascii="Times New Roman" w:hAnsi="Times New Roman" w:cs="Times New Roman"/>
                <w:sz w:val="20"/>
                <w:szCs w:val="20"/>
              </w:rPr>
              <w:br/>
              <w:t>и классификацию по заданным критериям.</w:t>
            </w:r>
          </w:p>
          <w:p w:rsidR="00CF3CAF" w:rsidRPr="00BD7E23" w:rsidRDefault="00CF3CAF" w:rsidP="00BD7E2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E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D7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D7E23">
              <w:rPr>
                <w:rFonts w:ascii="Times New Roman" w:hAnsi="Times New Roman" w:cs="Times New Roman"/>
                <w:sz w:val="20"/>
                <w:szCs w:val="20"/>
              </w:rPr>
              <w:t>задавать вопросы; использовать речь для регуляции своего действия.</w:t>
            </w:r>
          </w:p>
          <w:p w:rsidR="00CF3CAF" w:rsidRPr="00BD7E23" w:rsidRDefault="00CF3CAF" w:rsidP="00BD7E2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E2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="00BD7E23" w:rsidRPr="00BD7E23">
              <w:rPr>
                <w:rFonts w:ascii="Times New Roman" w:hAnsi="Times New Roman" w:cs="Times New Roman"/>
                <w:sz w:val="20"/>
                <w:szCs w:val="20"/>
              </w:rPr>
              <w:t xml:space="preserve"> умение определять и высказывать под руководством педагога самые простые (общие для всех людей) правила поведения</w:t>
            </w:r>
            <w:r w:rsidR="00BD7E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7E23" w:rsidRPr="00BD7E23">
              <w:rPr>
                <w:rFonts w:ascii="Times New Roman" w:hAnsi="Times New Roman" w:cs="Times New Roman"/>
                <w:sz w:val="20"/>
                <w:szCs w:val="20"/>
              </w:rPr>
              <w:t>при сотрудничестве (этические нормы</w:t>
            </w:r>
            <w:r w:rsidR="00BD7E2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BD7E23" w:rsidRDefault="00CF3CAF" w:rsidP="00BD7E2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BD7E23">
              <w:rPr>
                <w:rFonts w:ascii="Times New Roman" w:hAnsi="Times New Roman" w:cs="Times New Roman"/>
                <w:sz w:val="20"/>
                <w:szCs w:val="20"/>
              </w:rPr>
              <w:t>выявлять правило (закономерность), по которому изменяются признаки предметов (цвет, форма, размер и др.) в ряду и столбце.</w:t>
            </w:r>
          </w:p>
          <w:p w:rsidR="00CF3CAF" w:rsidRPr="00BD7E23" w:rsidRDefault="00CF3CAF" w:rsidP="00BD7E2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E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BD7E2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в тетради</w:t>
            </w:r>
          </w:p>
        </w:tc>
      </w:tr>
      <w:tr w:rsidR="000946AD" w:rsidTr="00B14EF7">
        <w:tblPrEx>
          <w:jc w:val="center"/>
        </w:tblPrEx>
        <w:trPr>
          <w:gridBefore w:val="3"/>
          <w:wBefore w:w="343" w:type="dxa"/>
          <w:trHeight w:val="135"/>
          <w:jc w:val="center"/>
        </w:trPr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B76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транственные отношения: «перед», «за», «между». 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ёт </w:t>
            </w:r>
          </w:p>
          <w:p w:rsidR="00604E6C" w:rsidRDefault="00604E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содержательной оценки</w:t>
            </w:r>
            <w:r w:rsidR="00CF32B0">
              <w:rPr>
                <w:rFonts w:ascii="Times New Roman" w:hAnsi="Times New Roman" w:cs="Times New Roman"/>
              </w:rPr>
              <w:t xml:space="preserve"> </w:t>
            </w:r>
          </w:p>
          <w:p w:rsidR="00CF32B0" w:rsidRPr="00CF32B0" w:rsidRDefault="00CF32B0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гра</w:t>
            </w:r>
          </w:p>
          <w:p w:rsidR="00CF32B0" w:rsidRPr="00CF32B0" w:rsidRDefault="00CF32B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F32B0">
              <w:rPr>
                <w:rFonts w:ascii="Times New Roman" w:hAnsi="Times New Roman" w:cs="Times New Roman"/>
                <w:i/>
              </w:rPr>
              <w:t>Путешествие на планету Квадрат</w:t>
            </w:r>
          </w:p>
          <w:p w:rsidR="00F3626D" w:rsidRDefault="00F362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F3626D" w:rsidRPr="00F3626D" w:rsidRDefault="00F362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F3CAF" w:rsidRPr="00F3626D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3626D">
              <w:rPr>
                <w:rFonts w:ascii="Times New Roman" w:hAnsi="Times New Roman" w:cs="Times New Roman"/>
                <w:i/>
              </w:rPr>
              <w:t>Учебник,</w:t>
            </w:r>
            <w:r w:rsidR="00F3626D" w:rsidRPr="00F3626D">
              <w:rPr>
                <w:rFonts w:ascii="Times New Roman" w:hAnsi="Times New Roman" w:cs="Times New Roman"/>
                <w:i/>
              </w:rPr>
              <w:t xml:space="preserve"> </w:t>
            </w:r>
            <w:r w:rsidRPr="00F3626D">
              <w:rPr>
                <w:rFonts w:ascii="Times New Roman" w:hAnsi="Times New Roman" w:cs="Times New Roman"/>
                <w:i/>
              </w:rPr>
              <w:t xml:space="preserve">задания 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3626D">
              <w:rPr>
                <w:rFonts w:ascii="Times New Roman" w:hAnsi="Times New Roman" w:cs="Times New Roman"/>
                <w:i/>
              </w:rPr>
              <w:t>№ 15–19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F3626D" w:rsidRDefault="00F362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6D" w:rsidRDefault="00F362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ранственные от</w:t>
            </w:r>
            <w:r w:rsidR="00CF3CAF">
              <w:rPr>
                <w:rFonts w:ascii="Times New Roman" w:hAnsi="Times New Roman" w:cs="Times New Roman"/>
              </w:rPr>
              <w:t xml:space="preserve">ношения: «перед», «за», «между». </w:t>
            </w:r>
          </w:p>
          <w:p w:rsidR="00CF3CAF" w:rsidRDefault="00F362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Счёт</w:t>
            </w:r>
          </w:p>
        </w:tc>
        <w:tc>
          <w:tcPr>
            <w:tcW w:w="47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F3626D" w:rsidRDefault="00CF3CAF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F362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F3626D" w:rsidRDefault="00CF3CAF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ассуждения в форме связи простых суждений об объекте, его строении, свойствах и связях; обобщать, то есть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  <w:p w:rsidR="00CF3CAF" w:rsidRPr="00F3626D" w:rsidRDefault="00CF3CAF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F362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 для партнёра высказывания, учитывающие, что партнёр видит и знает, а что нет; задавать вопросы.</w:t>
            </w:r>
          </w:p>
          <w:p w:rsidR="00CF3CAF" w:rsidRPr="00F3626D" w:rsidRDefault="00CF3CAF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 xml:space="preserve"> в предложенных педагогом ситуациях общения и сотрудничества, опираясь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br/>
              <w:t>на общие для всех простые правила поведения и поддержку других участников группы и педагога, осуществление выбора и способа решения, как поступить</w:t>
            </w:r>
          </w:p>
        </w:tc>
        <w:tc>
          <w:tcPr>
            <w:tcW w:w="3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F3626D" w:rsidRDefault="00CF3CAF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>описывать в речевой форме иллюстрации ситуаций, пользуясь отношениями «длиннее–короче», «шире–уже», «выше–ниже».</w:t>
            </w:r>
          </w:p>
          <w:p w:rsidR="00CF3CAF" w:rsidRPr="00F3626D" w:rsidRDefault="00CF3CAF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в тетради</w:t>
            </w:r>
          </w:p>
        </w:tc>
      </w:tr>
      <w:tr w:rsidR="000946AD" w:rsidTr="00B14EF7">
        <w:tblPrEx>
          <w:jc w:val="center"/>
        </w:tblPrEx>
        <w:trPr>
          <w:gridBefore w:val="3"/>
          <w:wBefore w:w="343" w:type="dxa"/>
          <w:trHeight w:val="135"/>
          <w:jc w:val="center"/>
        </w:trPr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B76" w:rsidRDefault="00CF3CAF" w:rsidP="00F362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ряда фигур по определённому</w:t>
            </w:r>
            <w:r w:rsidR="00F3626D">
              <w:rPr>
                <w:rFonts w:ascii="Times New Roman" w:hAnsi="Times New Roman" w:cs="Times New Roman"/>
              </w:rPr>
              <w:t xml:space="preserve"> правилу.</w:t>
            </w:r>
          </w:p>
          <w:p w:rsidR="00F3626D" w:rsidRDefault="00F3626D" w:rsidP="00F362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чёт </w:t>
            </w:r>
          </w:p>
          <w:p w:rsidR="00152166" w:rsidRPr="00152166" w:rsidRDefault="00152166" w:rsidP="00F362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</w:rPr>
              <w:t xml:space="preserve"> «Маленький-большой»</w:t>
            </w:r>
          </w:p>
          <w:p w:rsidR="00F3626D" w:rsidRPr="00F3626D" w:rsidRDefault="00F3626D" w:rsidP="00F362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F3626D" w:rsidRPr="00F3626D" w:rsidRDefault="00F3626D" w:rsidP="00F362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3626D">
              <w:rPr>
                <w:rFonts w:ascii="Times New Roman" w:hAnsi="Times New Roman" w:cs="Times New Roman"/>
                <w:i/>
              </w:rPr>
              <w:lastRenderedPageBreak/>
              <w:t xml:space="preserve">Учебник, задания </w:t>
            </w:r>
          </w:p>
          <w:p w:rsidR="00CF3CAF" w:rsidRDefault="00F3626D" w:rsidP="00F362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3626D">
              <w:rPr>
                <w:rFonts w:ascii="Times New Roman" w:hAnsi="Times New Roman" w:cs="Times New Roman"/>
                <w:i/>
              </w:rPr>
              <w:t>№ 20–24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F3626D" w:rsidRDefault="00F362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ЗЗВУ</w:t>
            </w:r>
          </w:p>
        </w:tc>
        <w:tc>
          <w:tcPr>
            <w:tcW w:w="211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6D" w:rsidRDefault="00F3626D" w:rsidP="00F362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F3CAF" w:rsidRPr="00F3626D">
              <w:rPr>
                <w:rFonts w:ascii="Times New Roman" w:hAnsi="Times New Roman" w:cs="Times New Roman"/>
                <w:sz w:val="22"/>
                <w:szCs w:val="22"/>
              </w:rPr>
              <w:t>Сравнение</w:t>
            </w:r>
            <w:r w:rsidRPr="00F3626D">
              <w:rPr>
                <w:rFonts w:ascii="Times New Roman" w:hAnsi="Times New Roman" w:cs="Times New Roman"/>
                <w:sz w:val="22"/>
                <w:szCs w:val="22"/>
              </w:rPr>
              <w:t xml:space="preserve"> количества предметов в совокупностях (выделение пар). </w:t>
            </w:r>
          </w:p>
          <w:p w:rsidR="00F3626D" w:rsidRDefault="00F3626D" w:rsidP="00F362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3626D">
              <w:rPr>
                <w:rFonts w:ascii="Times New Roman" w:hAnsi="Times New Roman" w:cs="Times New Roman"/>
                <w:sz w:val="22"/>
                <w:szCs w:val="22"/>
              </w:rPr>
              <w:t>Работа с информацией, пр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дставленной в виде рисунка. </w:t>
            </w:r>
          </w:p>
          <w:p w:rsidR="00CF3CAF" w:rsidRPr="00F3626D" w:rsidRDefault="00F3626D" w:rsidP="00F3626D">
            <w:pPr>
              <w:pStyle w:val="ParagraphStyle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Из</w:t>
            </w:r>
            <w:r w:rsidRPr="00F3626D">
              <w:rPr>
                <w:rFonts w:ascii="Times New Roman" w:hAnsi="Times New Roman" w:cs="Times New Roman"/>
                <w:sz w:val="22"/>
                <w:szCs w:val="22"/>
              </w:rPr>
              <w:t>менение количества предметов</w:t>
            </w:r>
          </w:p>
        </w:tc>
        <w:tc>
          <w:tcPr>
            <w:tcW w:w="476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F3626D" w:rsidRDefault="00CF3CAF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F362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F3626D" w:rsidRPr="00F3626D" w:rsidRDefault="00CF3CAF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</w:t>
            </w:r>
            <w:r w:rsidR="00F3626D" w:rsidRPr="00F3626D">
              <w:rPr>
                <w:rFonts w:ascii="Times New Roman" w:hAnsi="Times New Roman" w:cs="Times New Roman"/>
                <w:sz w:val="20"/>
                <w:szCs w:val="20"/>
              </w:rPr>
              <w:t xml:space="preserve"> следственные связи; строить рассуждения в форме связи простых суждений об объекте, его строении, свойствах и связях.</w:t>
            </w:r>
          </w:p>
          <w:p w:rsidR="00F3626D" w:rsidRPr="00F3626D" w:rsidRDefault="00F3626D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; выражать в речи свои мысли и действия; использовать речь для регуляции своего действия.</w:t>
            </w:r>
          </w:p>
          <w:p w:rsidR="00CF3CAF" w:rsidRPr="00F3626D" w:rsidRDefault="00F3626D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 xml:space="preserve"> умение определять и высказывать под руководством педагога самые простые (общие для всех людей) правила повед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>при сотрудничестве (этические нормы)</w:t>
            </w:r>
          </w:p>
        </w:tc>
        <w:tc>
          <w:tcPr>
            <w:tcW w:w="3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6D" w:rsidRPr="00F3626D" w:rsidRDefault="00CF3CAF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>сравнивать объекты, ориентируясь на заданные признаки; слушать ответы</w:t>
            </w:r>
            <w:r w:rsidR="00F3626D" w:rsidRPr="00F3626D">
              <w:rPr>
                <w:rFonts w:ascii="Times New Roman" w:hAnsi="Times New Roman" w:cs="Times New Roman"/>
                <w:sz w:val="20"/>
                <w:szCs w:val="20"/>
              </w:rPr>
              <w:t xml:space="preserve"> одноклассников и принимать участие в их обсуждении, корректировать неверные ответы.</w:t>
            </w:r>
          </w:p>
          <w:p w:rsidR="00CF3CAF" w:rsidRPr="00F3626D" w:rsidRDefault="00F3626D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в тетради</w:t>
            </w:r>
          </w:p>
        </w:tc>
      </w:tr>
      <w:tr w:rsidR="009C26E3" w:rsidTr="00B14EF7">
        <w:tblPrEx>
          <w:jc w:val="center"/>
        </w:tblPrEx>
        <w:trPr>
          <w:gridBefore w:val="3"/>
          <w:wBefore w:w="343" w:type="dxa"/>
          <w:trHeight w:val="135"/>
          <w:jc w:val="center"/>
        </w:trPr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5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B76" w:rsidRDefault="00CF3CAF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ранственные отношения: «слева», «справа», «выше», «ниже».</w:t>
            </w:r>
            <w:r w:rsidR="00F3626D">
              <w:rPr>
                <w:rFonts w:ascii="Times New Roman" w:hAnsi="Times New Roman" w:cs="Times New Roman"/>
              </w:rPr>
              <w:t xml:space="preserve"> </w:t>
            </w:r>
          </w:p>
          <w:p w:rsidR="00CF3CAF" w:rsidRDefault="00CF3CAF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ёт </w:t>
            </w:r>
          </w:p>
          <w:p w:rsidR="00152166" w:rsidRPr="00152166" w:rsidRDefault="00152166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Экскурсия </w:t>
            </w:r>
            <w:r>
              <w:rPr>
                <w:rFonts w:ascii="Times New Roman" w:hAnsi="Times New Roman" w:cs="Times New Roman"/>
                <w:i/>
              </w:rPr>
              <w:t xml:space="preserve">в </w:t>
            </w:r>
            <w:r w:rsidR="00DB5008">
              <w:rPr>
                <w:rFonts w:ascii="Times New Roman" w:hAnsi="Times New Roman" w:cs="Times New Roman"/>
                <w:i/>
              </w:rPr>
              <w:t xml:space="preserve">большой </w:t>
            </w:r>
            <w:r>
              <w:rPr>
                <w:rFonts w:ascii="Times New Roman" w:hAnsi="Times New Roman" w:cs="Times New Roman"/>
                <w:i/>
              </w:rPr>
              <w:t>спортивный зал.</w:t>
            </w:r>
          </w:p>
          <w:p w:rsidR="00F3626D" w:rsidRPr="00F3626D" w:rsidRDefault="00F3626D">
            <w:pPr>
              <w:pStyle w:val="ParagraphStyle"/>
              <w:spacing w:line="264" w:lineRule="auto"/>
              <w:ind w:right="-30"/>
              <w:rPr>
                <w:rFonts w:ascii="Times New Roman" w:hAnsi="Times New Roman" w:cs="Times New Roman"/>
                <w:i/>
                <w:iCs/>
              </w:rPr>
            </w:pPr>
          </w:p>
          <w:p w:rsidR="00CF3CAF" w:rsidRPr="00F3626D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3626D">
              <w:rPr>
                <w:rFonts w:ascii="Times New Roman" w:hAnsi="Times New Roman" w:cs="Times New Roman"/>
                <w:i/>
              </w:rPr>
              <w:t>Учебник,</w:t>
            </w:r>
            <w:r w:rsidR="00F3626D" w:rsidRPr="00F3626D">
              <w:rPr>
                <w:rFonts w:ascii="Times New Roman" w:hAnsi="Times New Roman" w:cs="Times New Roman"/>
                <w:i/>
              </w:rPr>
              <w:t xml:space="preserve"> </w:t>
            </w:r>
            <w:r w:rsidRPr="00F3626D">
              <w:rPr>
                <w:rFonts w:ascii="Times New Roman" w:hAnsi="Times New Roman" w:cs="Times New Roman"/>
                <w:i/>
              </w:rPr>
              <w:t>задания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3626D">
              <w:rPr>
                <w:rFonts w:ascii="Times New Roman" w:hAnsi="Times New Roman" w:cs="Times New Roman"/>
                <w:i/>
              </w:rPr>
              <w:t>№ 25–30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C63631" w:rsidRDefault="00C6363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F3626D" w:rsidP="00F3626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Взаимное расположение предметов на плоскости </w:t>
            </w:r>
            <w:r w:rsidR="00CF3CAF">
              <w:rPr>
                <w:rFonts w:ascii="Times New Roman" w:hAnsi="Times New Roman" w:cs="Times New Roman"/>
              </w:rPr>
              <w:br/>
              <w:t>и в пространстве (выше–ниже, слева–справа, сверху– снизу, между и т. д.).</w:t>
            </w:r>
          </w:p>
          <w:p w:rsidR="00CF3CAF" w:rsidRDefault="00F3626D" w:rsidP="00F3626D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Описание местоположения предмета в пространстве</w:t>
            </w:r>
            <w:r>
              <w:rPr>
                <w:rFonts w:ascii="Times New Roman" w:hAnsi="Times New Roman" w:cs="Times New Roman"/>
              </w:rPr>
              <w:br/>
              <w:t>и на плоскости</w:t>
            </w:r>
          </w:p>
        </w:tc>
        <w:tc>
          <w:tcPr>
            <w:tcW w:w="4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F3626D" w:rsidRDefault="00CF3CAF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F362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выполнять учебные действия в материализованной, громкоречевой и умственной формах.</w:t>
            </w:r>
          </w:p>
          <w:p w:rsidR="00CF3CAF" w:rsidRPr="00F3626D" w:rsidRDefault="00CF3CAF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; осуществлять синтез как составление целого из частей; проводить сравнение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br/>
              <w:t>и классификацию по заданным критериям.</w:t>
            </w:r>
          </w:p>
          <w:p w:rsidR="00CF3CAF" w:rsidRPr="00F3626D" w:rsidRDefault="00CF3CAF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F362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планирования и регуляции своего действия; аргументировать свою позицию и координировать её с позициями партнёров в совместной деятельности.</w:t>
            </w:r>
          </w:p>
          <w:p w:rsidR="00CF3CAF" w:rsidRPr="00F3626D" w:rsidRDefault="00CF3CAF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="00F3626D" w:rsidRPr="00F3626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интереса к математике и желания выполнять работу, связанную с математическими действиями; осознание личной ответственности за проделанную работу</w:t>
            </w:r>
          </w:p>
        </w:tc>
        <w:tc>
          <w:tcPr>
            <w:tcW w:w="3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F3626D" w:rsidRDefault="00CF3CAF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>находить объекты на плоскости и в пространстве по данным отношениям (слева–справа, вверху–внизу, между).</w:t>
            </w:r>
          </w:p>
          <w:p w:rsidR="00CF3CAF" w:rsidRPr="00F3626D" w:rsidRDefault="00CF3CAF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в тетради</w:t>
            </w:r>
          </w:p>
        </w:tc>
      </w:tr>
      <w:tr w:rsidR="009C26E3" w:rsidTr="00B14EF7">
        <w:tblPrEx>
          <w:jc w:val="center"/>
        </w:tblPrEx>
        <w:trPr>
          <w:gridBefore w:val="3"/>
          <w:wBefore w:w="343" w:type="dxa"/>
          <w:trHeight w:val="135"/>
          <w:jc w:val="center"/>
        </w:trPr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B76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странственные отношения. 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ёт. Последовательность событий во времени </w:t>
            </w:r>
          </w:p>
          <w:p w:rsidR="00152166" w:rsidRPr="00152166" w:rsidRDefault="0015216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</w:rPr>
              <w:t xml:space="preserve"> «По секрету всему свету»</w:t>
            </w:r>
          </w:p>
          <w:p w:rsidR="00F3626D" w:rsidRPr="00F3626D" w:rsidRDefault="00F362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F3CAF" w:rsidRPr="00F3626D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3626D">
              <w:rPr>
                <w:rFonts w:ascii="Times New Roman" w:hAnsi="Times New Roman" w:cs="Times New Roman"/>
                <w:i/>
              </w:rPr>
              <w:t>Учебник,</w:t>
            </w:r>
            <w:r w:rsidR="00F3626D" w:rsidRPr="00F3626D">
              <w:rPr>
                <w:rFonts w:ascii="Times New Roman" w:hAnsi="Times New Roman" w:cs="Times New Roman"/>
                <w:i/>
              </w:rPr>
              <w:t xml:space="preserve"> </w:t>
            </w:r>
            <w:r w:rsidRPr="00F3626D">
              <w:rPr>
                <w:rFonts w:ascii="Times New Roman" w:hAnsi="Times New Roman" w:cs="Times New Roman"/>
                <w:i/>
              </w:rPr>
              <w:t>задания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3626D">
              <w:rPr>
                <w:rFonts w:ascii="Times New Roman" w:hAnsi="Times New Roman" w:cs="Times New Roman"/>
                <w:i/>
              </w:rPr>
              <w:t>№ 31–35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F3626D" w:rsidRDefault="00F362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6D" w:rsidRDefault="00F362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ранственные от</w:t>
            </w:r>
            <w:r w:rsidR="00CF3CAF">
              <w:rPr>
                <w:rFonts w:ascii="Times New Roman" w:hAnsi="Times New Roman" w:cs="Times New Roman"/>
              </w:rPr>
              <w:t xml:space="preserve">ношения. </w:t>
            </w:r>
          </w:p>
          <w:p w:rsidR="00CF3CAF" w:rsidRDefault="00F362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Счёт. Последовательность событий во времени</w:t>
            </w:r>
          </w:p>
        </w:tc>
        <w:tc>
          <w:tcPr>
            <w:tcW w:w="4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F3626D" w:rsidRDefault="00CF3CAF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F362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F3626D" w:rsidRDefault="00CF3CAF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ричинно-следственные связи; строить рассуждения в форме связи простых суждений об объекте, его строении, свойствах и связях.</w:t>
            </w:r>
          </w:p>
          <w:p w:rsidR="00CF3CAF" w:rsidRPr="00F3626D" w:rsidRDefault="00CF3CAF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F362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>задавать вопросы; выражать в речи свои мысли и действия.</w:t>
            </w:r>
          </w:p>
          <w:p w:rsidR="00CF3CAF" w:rsidRPr="00F3626D" w:rsidRDefault="00CF3CAF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ие обучающимися связи между целью учебной деятельности и её мотивом, другими словами, между результатом учения и тем, что побуждает к деятельности, ради чего она осуществляется; ученик должен задавать себе вопрос: </w:t>
            </w:r>
            <w:r w:rsidRPr="00F362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кое значение и какой смысл имеет для меня учение? –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 xml:space="preserve"> и уметь на него отвечать</w:t>
            </w:r>
          </w:p>
        </w:tc>
        <w:tc>
          <w:tcPr>
            <w:tcW w:w="3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F3626D" w:rsidRDefault="00CF3CAF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>выбирать предметы для продолжения ряда по тому же правилу; составлять фигуры различной формы из данных фигур.</w:t>
            </w:r>
          </w:p>
          <w:p w:rsidR="00CF3CAF" w:rsidRPr="00F3626D" w:rsidRDefault="00CF3CAF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в тетради</w:t>
            </w:r>
          </w:p>
        </w:tc>
      </w:tr>
      <w:tr w:rsidR="009C26E3" w:rsidTr="00B14EF7">
        <w:tblPrEx>
          <w:jc w:val="center"/>
        </w:tblPrEx>
        <w:trPr>
          <w:gridBefore w:val="3"/>
          <w:wBefore w:w="343" w:type="dxa"/>
          <w:trHeight w:val="135"/>
          <w:jc w:val="center"/>
        </w:trPr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таблиц или ряда фигур</w:t>
            </w:r>
          </w:p>
          <w:p w:rsidR="00A30B76" w:rsidRDefault="00F3626D" w:rsidP="00F362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пределённому правилу. </w:t>
            </w:r>
          </w:p>
          <w:p w:rsidR="00F3626D" w:rsidRDefault="00F3626D" w:rsidP="00F362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чёт </w:t>
            </w:r>
          </w:p>
          <w:p w:rsidR="00152166" w:rsidRDefault="00152166" w:rsidP="00F362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</w:rPr>
              <w:t>«Зоопарк»</w:t>
            </w:r>
          </w:p>
          <w:p w:rsidR="00152166" w:rsidRDefault="00152166" w:rsidP="00F362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152166">
              <w:rPr>
                <w:rFonts w:ascii="Times New Roman" w:hAnsi="Times New Roman" w:cs="Times New Roman"/>
                <w:b/>
                <w:i/>
              </w:rPr>
              <w:t xml:space="preserve">Экскурсия </w:t>
            </w:r>
            <w:r>
              <w:rPr>
                <w:rFonts w:ascii="Times New Roman" w:hAnsi="Times New Roman" w:cs="Times New Roman"/>
                <w:i/>
              </w:rPr>
              <w:t>в зоомагазин</w:t>
            </w:r>
          </w:p>
          <w:p w:rsidR="00152166" w:rsidRPr="00152166" w:rsidRDefault="00152166" w:rsidP="00F362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F3626D" w:rsidRPr="00F3626D" w:rsidRDefault="00F3626D" w:rsidP="00F3626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3626D">
              <w:rPr>
                <w:rFonts w:ascii="Times New Roman" w:hAnsi="Times New Roman" w:cs="Times New Roman"/>
                <w:i/>
              </w:rPr>
              <w:t>Учебник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F3626D">
              <w:rPr>
                <w:rFonts w:ascii="Times New Roman" w:hAnsi="Times New Roman" w:cs="Times New Roman"/>
                <w:i/>
              </w:rPr>
              <w:t>задания</w:t>
            </w:r>
          </w:p>
          <w:p w:rsidR="00CF3CAF" w:rsidRDefault="00F3626D" w:rsidP="00F362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3626D">
              <w:rPr>
                <w:rFonts w:ascii="Times New Roman" w:hAnsi="Times New Roman" w:cs="Times New Roman"/>
                <w:i/>
              </w:rPr>
              <w:t>№ 36–41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F3626D" w:rsidRDefault="00F362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ЗЗВУ</w:t>
            </w:r>
          </w:p>
        </w:tc>
        <w:tc>
          <w:tcPr>
            <w:tcW w:w="2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F362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Построение таблиц или ряда фигур</w:t>
            </w:r>
          </w:p>
          <w:p w:rsidR="00F3626D" w:rsidRDefault="00F3626D" w:rsidP="00F362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определённому </w:t>
            </w:r>
            <w:r>
              <w:rPr>
                <w:rFonts w:ascii="Times New Roman" w:hAnsi="Times New Roman" w:cs="Times New Roman"/>
              </w:rPr>
              <w:lastRenderedPageBreak/>
              <w:t xml:space="preserve">правилу. </w:t>
            </w:r>
          </w:p>
          <w:p w:rsidR="00CF3CAF" w:rsidRDefault="00F3626D" w:rsidP="00F362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чёт</w:t>
            </w:r>
          </w:p>
        </w:tc>
        <w:tc>
          <w:tcPr>
            <w:tcW w:w="4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F3626D" w:rsidRDefault="00CF3CAF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F362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F3626D" w:rsidRPr="00F3626D" w:rsidRDefault="00CF3CAF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="00F3626D" w:rsidRPr="00F3626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; осуществлять синтез как составление </w:t>
            </w:r>
            <w:r w:rsidR="00F3626D" w:rsidRPr="00F362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елого из частей; проводить сравнение </w:t>
            </w:r>
            <w:r w:rsidR="00F3626D" w:rsidRPr="00F3626D">
              <w:rPr>
                <w:rFonts w:ascii="Times New Roman" w:hAnsi="Times New Roman" w:cs="Times New Roman"/>
                <w:sz w:val="20"/>
                <w:szCs w:val="20"/>
              </w:rPr>
              <w:br/>
              <w:t>и классификацию по заданным критериям.</w:t>
            </w:r>
          </w:p>
          <w:p w:rsidR="00F3626D" w:rsidRPr="00F3626D" w:rsidRDefault="00F3626D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F362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 для партнёра высказывания, учитывающие, что партнёр видит и знает, а что нет; задавать вопросы.</w:t>
            </w:r>
          </w:p>
          <w:p w:rsidR="00CF3CAF" w:rsidRPr="00F3626D" w:rsidRDefault="00F3626D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>умение соотносить поступки и события с принятыми этическими принципами, знание моральных норм и умение выделить нравственный аспект поведения</w:t>
            </w:r>
          </w:p>
        </w:tc>
        <w:tc>
          <w:tcPr>
            <w:tcW w:w="3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626D" w:rsidRPr="00F3626D" w:rsidRDefault="00CF3CAF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>сравнивать объекты, ориентируясь на заданные признаки; слушать ответы</w:t>
            </w:r>
            <w:r w:rsidR="00F3626D" w:rsidRPr="00F3626D">
              <w:rPr>
                <w:rFonts w:ascii="Times New Roman" w:hAnsi="Times New Roman" w:cs="Times New Roman"/>
                <w:sz w:val="20"/>
                <w:szCs w:val="20"/>
              </w:rPr>
              <w:t xml:space="preserve"> одноклассников и принимать участие в их обсуждении, корректировать неверные ответы.</w:t>
            </w:r>
          </w:p>
          <w:p w:rsidR="00CF3CAF" w:rsidRPr="00F3626D" w:rsidRDefault="00F3626D" w:rsidP="00F36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62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в </w:t>
            </w:r>
            <w:r w:rsidRPr="00F362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тради</w:t>
            </w:r>
          </w:p>
        </w:tc>
      </w:tr>
      <w:tr w:rsidR="008F372F" w:rsidTr="00B14EF7">
        <w:tblPrEx>
          <w:jc w:val="center"/>
        </w:tblPrEx>
        <w:trPr>
          <w:gridBefore w:val="3"/>
          <w:wBefore w:w="343" w:type="dxa"/>
          <w:trHeight w:val="135"/>
          <w:jc w:val="center"/>
        </w:trPr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25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B76" w:rsidRDefault="00CF3CAF" w:rsidP="006374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рядок р</w:t>
            </w:r>
            <w:r w:rsidR="00637457">
              <w:rPr>
                <w:rFonts w:ascii="Times New Roman" w:hAnsi="Times New Roman" w:cs="Times New Roman"/>
              </w:rPr>
              <w:t xml:space="preserve">асположения предметов. </w:t>
            </w:r>
          </w:p>
          <w:p w:rsidR="00152166" w:rsidRDefault="00637457" w:rsidP="0015216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не</w:t>
            </w:r>
            <w:r w:rsidR="00CF3CAF">
              <w:rPr>
                <w:rFonts w:ascii="Times New Roman" w:hAnsi="Times New Roman" w:cs="Times New Roman"/>
              </w:rPr>
              <w:t>достающих элементов таблицы. Счёт</w:t>
            </w:r>
          </w:p>
          <w:p w:rsidR="00152166" w:rsidRPr="00152166" w:rsidRDefault="00CF3CAF" w:rsidP="0015216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152166">
              <w:rPr>
                <w:rFonts w:ascii="Times New Roman" w:hAnsi="Times New Roman" w:cs="Times New Roman"/>
                <w:b/>
                <w:i/>
              </w:rPr>
              <w:t xml:space="preserve">Игра </w:t>
            </w:r>
            <w:r w:rsidR="00152166">
              <w:rPr>
                <w:rFonts w:ascii="Times New Roman" w:hAnsi="Times New Roman" w:cs="Times New Roman"/>
                <w:i/>
              </w:rPr>
              <w:t>«Рыба, птицы, звери»</w:t>
            </w:r>
          </w:p>
          <w:p w:rsidR="00CF3CAF" w:rsidRDefault="00CF3CAF" w:rsidP="0063745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637457" w:rsidRPr="00637457" w:rsidRDefault="0063745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637457" w:rsidRPr="00637457" w:rsidRDefault="00CF3CAF" w:rsidP="0063745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637457">
              <w:rPr>
                <w:rFonts w:ascii="Times New Roman" w:hAnsi="Times New Roman" w:cs="Times New Roman"/>
                <w:i/>
              </w:rPr>
              <w:t>Учебник,</w:t>
            </w:r>
            <w:r w:rsidR="00637457" w:rsidRPr="00637457">
              <w:rPr>
                <w:rFonts w:ascii="Times New Roman" w:hAnsi="Times New Roman" w:cs="Times New Roman"/>
                <w:i/>
              </w:rPr>
              <w:t xml:space="preserve"> З</w:t>
            </w:r>
            <w:r w:rsidRPr="00637457">
              <w:rPr>
                <w:rFonts w:ascii="Times New Roman" w:hAnsi="Times New Roman" w:cs="Times New Roman"/>
                <w:i/>
              </w:rPr>
              <w:t>адания</w:t>
            </w:r>
            <w:r w:rsidR="00637457" w:rsidRPr="00637457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CF3CAF" w:rsidRDefault="00637457" w:rsidP="006374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37457">
              <w:rPr>
                <w:rFonts w:ascii="Times New Roman" w:hAnsi="Times New Roman" w:cs="Times New Roman"/>
                <w:i/>
              </w:rPr>
              <w:t>№ 42–48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37457" w:rsidRDefault="006374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57" w:rsidRDefault="006374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Порядок расположения предметов. </w:t>
            </w:r>
          </w:p>
          <w:p w:rsidR="00637457" w:rsidRDefault="006374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Выбор недостающих элементов таблицы. </w:t>
            </w:r>
          </w:p>
          <w:p w:rsidR="00CF3CAF" w:rsidRDefault="006374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Счёт</w:t>
            </w:r>
          </w:p>
        </w:tc>
        <w:tc>
          <w:tcPr>
            <w:tcW w:w="4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37457" w:rsidRDefault="00CF3CAF" w:rsidP="006374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374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37457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637457" w:rsidRDefault="00CF3CAF" w:rsidP="006374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37457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ричинно-следственные связи; строить рассуждения в форме связи простых суждений об объекте, его строении, свойствах и связях.</w:t>
            </w:r>
          </w:p>
          <w:p w:rsidR="00CF3CAF" w:rsidRPr="00637457" w:rsidRDefault="00CF3CAF" w:rsidP="006374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374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37457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планирования и регуляции своего действия; аргументировать свою позицию и координировать её с позициями партнёров в совместной деятельности.</w:t>
            </w:r>
          </w:p>
          <w:p w:rsidR="00CF3CAF" w:rsidRPr="00637457" w:rsidRDefault="00CF3CAF" w:rsidP="006374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37457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ношения к процессу учения, к приобретению </w:t>
            </w:r>
            <w:r w:rsidR="00637457" w:rsidRPr="00637457">
              <w:rPr>
                <w:rFonts w:ascii="Times New Roman" w:hAnsi="Times New Roman" w:cs="Times New Roman"/>
                <w:sz w:val="20"/>
                <w:szCs w:val="20"/>
              </w:rPr>
              <w:t>знаний и умений; готовность адекватно оценивать свой учебный труд и принимать оценки одноклассников, учителя, родителей</w:t>
            </w:r>
          </w:p>
        </w:tc>
        <w:tc>
          <w:tcPr>
            <w:tcW w:w="3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37457" w:rsidRDefault="00CF3CAF" w:rsidP="006374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7457">
              <w:rPr>
                <w:rFonts w:ascii="Times New Roman" w:hAnsi="Times New Roman" w:cs="Times New Roman"/>
                <w:sz w:val="20"/>
                <w:szCs w:val="20"/>
              </w:rPr>
              <w:t>выбирать предметы для продолжения ряда по тому же правилу; составлять фигуры различной формы из данных фигур.</w:t>
            </w:r>
          </w:p>
          <w:p w:rsidR="00CF3CAF" w:rsidRPr="00637457" w:rsidRDefault="00CF3CAF" w:rsidP="006374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3745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работу в тетради</w:t>
            </w:r>
          </w:p>
        </w:tc>
      </w:tr>
      <w:tr w:rsidR="009C26E3" w:rsidTr="00B14EF7">
        <w:tblPrEx>
          <w:jc w:val="center"/>
        </w:tblPrEx>
        <w:trPr>
          <w:gridBefore w:val="3"/>
          <w:wBefore w:w="343" w:type="dxa"/>
          <w:trHeight w:val="135"/>
          <w:jc w:val="center"/>
        </w:trPr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B76" w:rsidRDefault="00CF3CAF" w:rsidP="006374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признаков предметов по определённому правилу. </w:t>
            </w:r>
          </w:p>
          <w:p w:rsidR="00CF3CAF" w:rsidRDefault="00CF3CAF" w:rsidP="006374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ёт </w:t>
            </w:r>
          </w:p>
          <w:p w:rsidR="00DB5008" w:rsidRPr="00DB5008" w:rsidRDefault="00DB5008" w:rsidP="0063745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</w:rPr>
              <w:t>«Кто последний»</w:t>
            </w:r>
          </w:p>
          <w:p w:rsidR="00637457" w:rsidRPr="00637457" w:rsidRDefault="00637457" w:rsidP="0063745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F3CAF" w:rsidRPr="00637457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637457">
              <w:rPr>
                <w:rFonts w:ascii="Times New Roman" w:hAnsi="Times New Roman" w:cs="Times New Roman"/>
                <w:i/>
              </w:rPr>
              <w:t>Учебник,</w:t>
            </w:r>
            <w:r w:rsidR="00637457" w:rsidRPr="00637457">
              <w:rPr>
                <w:rFonts w:ascii="Times New Roman" w:hAnsi="Times New Roman" w:cs="Times New Roman"/>
                <w:i/>
              </w:rPr>
              <w:t xml:space="preserve"> </w:t>
            </w:r>
            <w:r w:rsidRPr="00637457">
              <w:rPr>
                <w:rFonts w:ascii="Times New Roman" w:hAnsi="Times New Roman" w:cs="Times New Roman"/>
                <w:i/>
              </w:rPr>
              <w:t xml:space="preserve">задания 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37457">
              <w:rPr>
                <w:rFonts w:ascii="Times New Roman" w:hAnsi="Times New Roman" w:cs="Times New Roman"/>
                <w:i/>
              </w:rPr>
              <w:t>№ 49–53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37457" w:rsidRDefault="006374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57" w:rsidRDefault="006374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Признаки предметов (цвет, форма, размер, количество). </w:t>
            </w:r>
          </w:p>
          <w:p w:rsidR="00CF3CAF" w:rsidRDefault="006374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Счёт</w:t>
            </w:r>
          </w:p>
        </w:tc>
        <w:tc>
          <w:tcPr>
            <w:tcW w:w="4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37457" w:rsidRDefault="00CF3CAF" w:rsidP="006374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374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37457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637457" w:rsidRDefault="00CF3CAF" w:rsidP="006374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37457">
              <w:rPr>
                <w:rFonts w:ascii="Times New Roman" w:hAnsi="Times New Roman" w:cs="Times New Roman"/>
                <w:sz w:val="20"/>
                <w:szCs w:val="20"/>
              </w:rPr>
              <w:t>строить рассуждения в форме связи простых суждений об объекте, его строении, свойствах и связях; обобщать, то есть осуществлять генерализацию и выведение общности для целого ряда или класса единичных объектов на основе выделения сущностной связи.</w:t>
            </w:r>
          </w:p>
          <w:p w:rsidR="00CF3CAF" w:rsidRPr="00637457" w:rsidRDefault="00CF3CAF" w:rsidP="006374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374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37457">
              <w:rPr>
                <w:rFonts w:ascii="Times New Roman" w:hAnsi="Times New Roman" w:cs="Times New Roman"/>
                <w:sz w:val="20"/>
                <w:szCs w:val="20"/>
              </w:rPr>
              <w:t>задавать вопросы; использовать речь для регуляции своего действия.</w:t>
            </w:r>
          </w:p>
          <w:p w:rsidR="00CF3CAF" w:rsidRPr="00637457" w:rsidRDefault="00CF3CAF" w:rsidP="006374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37457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</w:t>
            </w:r>
            <w:r w:rsidRPr="00637457">
              <w:rPr>
                <w:rFonts w:ascii="Times New Roman" w:hAnsi="Times New Roman" w:cs="Times New Roman"/>
                <w:sz w:val="20"/>
                <w:szCs w:val="20"/>
              </w:rPr>
              <w:br/>
              <w:t>на участие в совместных делах, на помощь людям, в том числе сверстникам</w:t>
            </w:r>
          </w:p>
        </w:tc>
        <w:tc>
          <w:tcPr>
            <w:tcW w:w="3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CAF" w:rsidRPr="00637457" w:rsidRDefault="00CF3CAF" w:rsidP="006374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7457">
              <w:rPr>
                <w:rFonts w:ascii="Times New Roman" w:hAnsi="Times New Roman" w:cs="Times New Roman"/>
                <w:sz w:val="20"/>
                <w:szCs w:val="20"/>
              </w:rPr>
              <w:t>выбирать предметы для продолжения ряда по тому же правилу; составлять фигуры различной формы из данных фигур.</w:t>
            </w:r>
          </w:p>
          <w:p w:rsidR="00CF3CAF" w:rsidRPr="00637457" w:rsidRDefault="00CF3CAF" w:rsidP="006374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37457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амостоятельную работу в тетради</w:t>
            </w:r>
          </w:p>
        </w:tc>
      </w:tr>
      <w:tr w:rsidR="00CF3CAF" w:rsidTr="00B14EF7">
        <w:tblPrEx>
          <w:jc w:val="center"/>
        </w:tblPrEx>
        <w:trPr>
          <w:gridBefore w:val="3"/>
          <w:wBefore w:w="343" w:type="dxa"/>
          <w:trHeight w:val="135"/>
          <w:jc w:val="center"/>
        </w:trPr>
        <w:tc>
          <w:tcPr>
            <w:tcW w:w="14532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F3CAF" w:rsidRDefault="00637457" w:rsidP="0063745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ОТНОШЕНИЯ</w:t>
            </w:r>
            <w:r w:rsidR="002B2210">
              <w:rPr>
                <w:rFonts w:ascii="Times New Roman" w:hAnsi="Times New Roman" w:cs="Times New Roman"/>
                <w:b/>
                <w:bCs/>
                <w:i/>
              </w:rPr>
              <w:t xml:space="preserve"> «больше», «меньше», «столько же»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-  </w:t>
            </w:r>
            <w:r w:rsidR="000946AD">
              <w:rPr>
                <w:rFonts w:ascii="Times New Roman" w:hAnsi="Times New Roman" w:cs="Times New Roman"/>
                <w:b/>
                <w:bCs/>
                <w:i/>
              </w:rPr>
              <w:t xml:space="preserve">3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ЧАСА</w:t>
            </w:r>
          </w:p>
        </w:tc>
      </w:tr>
      <w:tr w:rsidR="009C26E3" w:rsidTr="00B14EF7">
        <w:tblPrEx>
          <w:jc w:val="center"/>
        </w:tblPrEx>
        <w:trPr>
          <w:gridBefore w:val="3"/>
          <w:wBefore w:w="343" w:type="dxa"/>
          <w:trHeight w:val="135"/>
          <w:jc w:val="center"/>
        </w:trPr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25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57" w:rsidRDefault="00CF3CAF" w:rsidP="006374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й смысл отношений «больше»,</w:t>
            </w:r>
            <w:r w:rsidR="00637457">
              <w:rPr>
                <w:rFonts w:ascii="Times New Roman" w:hAnsi="Times New Roman" w:cs="Times New Roman"/>
              </w:rPr>
              <w:t xml:space="preserve"> «меньше», «столько же» </w:t>
            </w:r>
          </w:p>
          <w:p w:rsidR="00637457" w:rsidRDefault="00DB5008" w:rsidP="0063745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DB5008">
              <w:rPr>
                <w:rFonts w:ascii="Times New Roman" w:hAnsi="Times New Roman" w:cs="Times New Roman"/>
                <w:b/>
                <w:i/>
                <w:iCs/>
              </w:rPr>
              <w:t>Игр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«Стройся в ряд»</w:t>
            </w:r>
          </w:p>
          <w:p w:rsidR="00DB5008" w:rsidRPr="00637457" w:rsidRDefault="00DB5008" w:rsidP="0063745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637457" w:rsidRPr="00637457" w:rsidRDefault="00637457" w:rsidP="0063745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637457">
              <w:rPr>
                <w:rFonts w:ascii="Times New Roman" w:hAnsi="Times New Roman" w:cs="Times New Roman"/>
                <w:i/>
              </w:rPr>
              <w:t xml:space="preserve">Учебник, задания </w:t>
            </w:r>
          </w:p>
          <w:p w:rsidR="00CF3CAF" w:rsidRDefault="00637457" w:rsidP="006374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37457">
              <w:rPr>
                <w:rFonts w:ascii="Times New Roman" w:hAnsi="Times New Roman" w:cs="Times New Roman"/>
                <w:i/>
              </w:rPr>
              <w:t>№ 54–56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37457" w:rsidRDefault="006374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57" w:rsidRDefault="006374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Представ</w:t>
            </w:r>
            <w:r>
              <w:rPr>
                <w:rFonts w:ascii="Times New Roman" w:hAnsi="Times New Roman" w:cs="Times New Roman"/>
              </w:rPr>
              <w:t xml:space="preserve">ление о взаимнооднозначном соответствии. </w:t>
            </w:r>
          </w:p>
          <w:p w:rsidR="00637457" w:rsidRDefault="006374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пособы установления взаимнооднозначного соответствия. </w:t>
            </w:r>
          </w:p>
          <w:p w:rsidR="00637457" w:rsidRDefault="006374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Образование пар предметов. </w:t>
            </w:r>
          </w:p>
          <w:p w:rsidR="00637457" w:rsidRDefault="006374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чёт. </w:t>
            </w:r>
          </w:p>
          <w:p w:rsidR="00CF3CAF" w:rsidRDefault="006374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едставление </w:t>
            </w:r>
            <w:r>
              <w:rPr>
                <w:rFonts w:ascii="Times New Roman" w:hAnsi="Times New Roman" w:cs="Times New Roman"/>
              </w:rPr>
              <w:br/>
              <w:t>о других видах соответствий</w:t>
            </w:r>
          </w:p>
        </w:tc>
        <w:tc>
          <w:tcPr>
            <w:tcW w:w="4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37457" w:rsidRDefault="00CF3CAF" w:rsidP="006374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374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37457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637457" w:rsidRPr="00637457" w:rsidRDefault="00CF3CAF" w:rsidP="006374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3745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</w:t>
            </w:r>
            <w:r w:rsidR="00637457" w:rsidRPr="00637457">
              <w:rPr>
                <w:rFonts w:ascii="Times New Roman" w:hAnsi="Times New Roman" w:cs="Times New Roman"/>
                <w:sz w:val="20"/>
                <w:szCs w:val="20"/>
              </w:rPr>
              <w:t>тов с выделением существенных и несущественных признаков; осуществлять синтез как составление целого из частей; проводить сравнение</w:t>
            </w:r>
            <w:r w:rsidR="00637457" w:rsidRPr="00637457">
              <w:rPr>
                <w:rFonts w:ascii="Times New Roman" w:hAnsi="Times New Roman" w:cs="Times New Roman"/>
                <w:sz w:val="20"/>
                <w:szCs w:val="20"/>
              </w:rPr>
              <w:br/>
              <w:t>и классификацию по заданным критериям.</w:t>
            </w:r>
          </w:p>
          <w:p w:rsidR="00637457" w:rsidRPr="00637457" w:rsidRDefault="00637457" w:rsidP="006374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37457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; выражать в речи свои мысли и действия.</w:t>
            </w:r>
          </w:p>
          <w:p w:rsidR="00CF3CAF" w:rsidRPr="00637457" w:rsidRDefault="00637457" w:rsidP="006374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5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37457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бережного отношения к школьным принадлежностям</w:t>
            </w:r>
            <w:r w:rsidR="00CF3CAF" w:rsidRPr="00637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57" w:rsidRPr="00637457" w:rsidRDefault="00CF3CAF" w:rsidP="006374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7457">
              <w:rPr>
                <w:rFonts w:ascii="Times New Roman" w:hAnsi="Times New Roman" w:cs="Times New Roman"/>
                <w:sz w:val="20"/>
                <w:szCs w:val="20"/>
              </w:rPr>
              <w:t>моделировать различные способы установления взаимнооднозначного со</w:t>
            </w:r>
            <w:r w:rsidR="00637457" w:rsidRPr="00637457">
              <w:rPr>
                <w:rFonts w:ascii="Times New Roman" w:hAnsi="Times New Roman" w:cs="Times New Roman"/>
                <w:sz w:val="20"/>
                <w:szCs w:val="20"/>
              </w:rPr>
              <w:t>ответствия на предметных моделях; анализировать ситуации с точки зрения заданных отношений.</w:t>
            </w:r>
          </w:p>
          <w:p w:rsidR="00CF3CAF" w:rsidRPr="00637457" w:rsidRDefault="00637457" w:rsidP="0063745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745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37457">
              <w:rPr>
                <w:rFonts w:ascii="Times New Roman" w:hAnsi="Times New Roman" w:cs="Times New Roman"/>
                <w:sz w:val="20"/>
                <w:szCs w:val="20"/>
              </w:rPr>
              <w:t xml:space="preserve"> вести счет предметов; выполнять самостоятельную работу в тетради </w:t>
            </w:r>
            <w:r w:rsidR="00CF3CAF" w:rsidRPr="006374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946AD" w:rsidTr="00B14EF7">
        <w:tblPrEx>
          <w:jc w:val="center"/>
        </w:tblPrEx>
        <w:trPr>
          <w:gridBefore w:val="3"/>
          <w:wBefore w:w="343" w:type="dxa"/>
          <w:trHeight w:val="135"/>
          <w:jc w:val="center"/>
        </w:trPr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отношений «больше», «меньше», «столько же»</w:t>
            </w:r>
          </w:p>
          <w:p w:rsidR="00637457" w:rsidRDefault="00B44FF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B44FF6">
              <w:rPr>
                <w:rFonts w:ascii="Times New Roman" w:hAnsi="Times New Roman" w:cs="Times New Roman"/>
                <w:b/>
                <w:i/>
                <w:iCs/>
              </w:rPr>
              <w:t>Игр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«Повтори»</w:t>
            </w:r>
          </w:p>
          <w:p w:rsidR="00637457" w:rsidRDefault="0063745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F3CAF" w:rsidRPr="00637457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637457">
              <w:rPr>
                <w:rFonts w:ascii="Times New Roman" w:hAnsi="Times New Roman" w:cs="Times New Roman"/>
                <w:i/>
              </w:rPr>
              <w:t>Учебник,</w:t>
            </w:r>
            <w:r w:rsidR="00637457" w:rsidRPr="00637457">
              <w:rPr>
                <w:rFonts w:ascii="Times New Roman" w:hAnsi="Times New Roman" w:cs="Times New Roman"/>
                <w:i/>
              </w:rPr>
              <w:t xml:space="preserve"> </w:t>
            </w:r>
            <w:r w:rsidRPr="00637457">
              <w:rPr>
                <w:rFonts w:ascii="Times New Roman" w:hAnsi="Times New Roman" w:cs="Times New Roman"/>
                <w:i/>
              </w:rPr>
              <w:t xml:space="preserve">задания 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637457">
              <w:rPr>
                <w:rFonts w:ascii="Times New Roman" w:hAnsi="Times New Roman" w:cs="Times New Roman"/>
                <w:i/>
              </w:rPr>
              <w:t>№ 57–59</w:t>
            </w:r>
          </w:p>
          <w:p w:rsidR="00DB73A4" w:rsidRPr="00DB73A4" w:rsidRDefault="00DB73A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Ж</w:t>
            </w:r>
            <w:r>
              <w:rPr>
                <w:rFonts w:ascii="Times New Roman" w:hAnsi="Times New Roman" w:cs="Times New Roman"/>
                <w:i/>
              </w:rPr>
              <w:t xml:space="preserve"> «Правила поведения в общественных местах»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37457" w:rsidRDefault="006374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57" w:rsidRDefault="006374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Представление о взаимнооднозначном соответствии. </w:t>
            </w:r>
          </w:p>
          <w:p w:rsidR="00637457" w:rsidRDefault="006374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Способы установления взаимнооднозначного соответствия. </w:t>
            </w:r>
          </w:p>
          <w:p w:rsidR="000946AD" w:rsidRDefault="006374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Образование пар </w:t>
            </w:r>
            <w:r w:rsidR="000946AD">
              <w:rPr>
                <w:rFonts w:ascii="Times New Roman" w:hAnsi="Times New Roman" w:cs="Times New Roman"/>
              </w:rPr>
              <w:t xml:space="preserve">предметов. </w:t>
            </w:r>
          </w:p>
          <w:p w:rsidR="000946AD" w:rsidRDefault="000946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чёт. </w:t>
            </w:r>
          </w:p>
          <w:p w:rsidR="00CF3CAF" w:rsidRDefault="000946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редставление </w:t>
            </w:r>
            <w:r>
              <w:rPr>
                <w:rFonts w:ascii="Times New Roman" w:hAnsi="Times New Roman" w:cs="Times New Roman"/>
              </w:rPr>
              <w:br/>
              <w:t>о других видах соответствий</w:t>
            </w:r>
          </w:p>
        </w:tc>
        <w:tc>
          <w:tcPr>
            <w:tcW w:w="4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0946AD" w:rsidRDefault="00CF3CAF" w:rsidP="000946A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6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0946A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выполнять учебные действия в материализованной, громкоречевой и умственной форме.</w:t>
            </w:r>
          </w:p>
          <w:p w:rsidR="00CF3CAF" w:rsidRPr="000946AD" w:rsidRDefault="00CF3CAF" w:rsidP="000946A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6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0946A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; осуществлять синтез как составление целого из частей; проводить сравнение</w:t>
            </w:r>
            <w:r w:rsidRPr="000946AD">
              <w:rPr>
                <w:rFonts w:ascii="Times New Roman" w:hAnsi="Times New Roman" w:cs="Times New Roman"/>
                <w:sz w:val="20"/>
                <w:szCs w:val="20"/>
              </w:rPr>
              <w:br/>
              <w:t>и классификацию по заданным критериям.</w:t>
            </w:r>
          </w:p>
          <w:p w:rsidR="000946AD" w:rsidRPr="000946AD" w:rsidRDefault="00CF3CAF" w:rsidP="000946A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6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94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946AD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 для партнёра высказыван</w:t>
            </w:r>
            <w:r w:rsidR="000946AD" w:rsidRPr="000946AD">
              <w:rPr>
                <w:rFonts w:ascii="Times New Roman" w:hAnsi="Times New Roman" w:cs="Times New Roman"/>
                <w:sz w:val="20"/>
                <w:szCs w:val="20"/>
              </w:rPr>
              <w:t>ия, учитывающие, что партнёр видит и знает, а что нет; задавать вопросы.</w:t>
            </w:r>
          </w:p>
          <w:p w:rsidR="00CF3CAF" w:rsidRPr="000946AD" w:rsidRDefault="000946AD" w:rsidP="00604E6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6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0946AD">
              <w:rPr>
                <w:rFonts w:ascii="Times New Roman" w:hAnsi="Times New Roman" w:cs="Times New Roman"/>
                <w:sz w:val="20"/>
                <w:szCs w:val="20"/>
              </w:rPr>
              <w:t xml:space="preserve"> положительное отношение к процессу учения, к приобретению знаний и умений; готовность оценивать свой учебный труд и принимать оценки одноклассников, учителя, родителей</w:t>
            </w:r>
          </w:p>
        </w:tc>
        <w:tc>
          <w:tcPr>
            <w:tcW w:w="3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0946AD" w:rsidRDefault="00CF3CAF" w:rsidP="000946A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0946AD">
              <w:rPr>
                <w:rFonts w:ascii="Times New Roman" w:hAnsi="Times New Roman" w:cs="Times New Roman"/>
                <w:sz w:val="20"/>
                <w:szCs w:val="20"/>
              </w:rPr>
              <w:t>использовать логические выражения, содержащие связки «если…, то…», «каждый», «не»; анализировать модель взаимнооднозначного соответствия двух совокупностей и находить (обобщать) признак,</w:t>
            </w:r>
            <w:r w:rsidRPr="000946AD">
              <w:rPr>
                <w:rFonts w:ascii="Times New Roman" w:hAnsi="Times New Roman" w:cs="Times New Roman"/>
                <w:sz w:val="20"/>
                <w:szCs w:val="20"/>
              </w:rPr>
              <w:br/>
              <w:t>по которому образованы пары.</w:t>
            </w:r>
            <w:r w:rsidR="000946AD" w:rsidRPr="00094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дивидуальная –</w:t>
            </w:r>
            <w:r w:rsidR="000946AD" w:rsidRPr="000946A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отношения «больше», «меньше», «столько же»; вести счет предметов; выполнять самостоятельную работу в тетради</w:t>
            </w:r>
          </w:p>
        </w:tc>
      </w:tr>
      <w:tr w:rsidR="008F372F" w:rsidTr="00B14EF7">
        <w:tblPrEx>
          <w:jc w:val="center"/>
        </w:tblPrEx>
        <w:trPr>
          <w:gridBefore w:val="3"/>
          <w:wBefore w:w="343" w:type="dxa"/>
          <w:trHeight w:val="135"/>
          <w:jc w:val="center"/>
        </w:trPr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усвоения школьниками смысла отношений «больше», «меньше», «столько</w:t>
            </w:r>
          </w:p>
          <w:p w:rsidR="000946AD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е» </w:t>
            </w:r>
          </w:p>
          <w:p w:rsidR="00B44FF6" w:rsidRPr="00B44FF6" w:rsidRDefault="00B44FF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Экскурсия </w:t>
            </w:r>
            <w:r>
              <w:rPr>
                <w:rFonts w:ascii="Times New Roman" w:hAnsi="Times New Roman" w:cs="Times New Roman"/>
                <w:i/>
              </w:rPr>
              <w:t xml:space="preserve"> в кабинет математики.</w:t>
            </w:r>
          </w:p>
          <w:p w:rsidR="000946AD" w:rsidRPr="000946AD" w:rsidRDefault="000946A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F3CAF" w:rsidRPr="000946AD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0946AD">
              <w:rPr>
                <w:rFonts w:ascii="Times New Roman" w:hAnsi="Times New Roman" w:cs="Times New Roman"/>
                <w:i/>
              </w:rPr>
              <w:t>Учебник,</w:t>
            </w:r>
            <w:r w:rsidR="000946AD" w:rsidRPr="000946AD">
              <w:rPr>
                <w:rFonts w:ascii="Times New Roman" w:hAnsi="Times New Roman" w:cs="Times New Roman"/>
                <w:i/>
              </w:rPr>
              <w:t xml:space="preserve"> </w:t>
            </w:r>
            <w:r w:rsidRPr="000946AD">
              <w:rPr>
                <w:rFonts w:ascii="Times New Roman" w:hAnsi="Times New Roman" w:cs="Times New Roman"/>
                <w:i/>
              </w:rPr>
              <w:t xml:space="preserve">задания 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946AD">
              <w:rPr>
                <w:rFonts w:ascii="Times New Roman" w:hAnsi="Times New Roman" w:cs="Times New Roman"/>
                <w:i/>
              </w:rPr>
              <w:t>№ 60–62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0946AD" w:rsidRDefault="000946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ОСЗ</w:t>
            </w:r>
          </w:p>
        </w:tc>
        <w:tc>
          <w:tcPr>
            <w:tcW w:w="2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946AD" w:rsidRPr="000946AD" w:rsidRDefault="000946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 w:rsidRPr="000946AD">
              <w:rPr>
                <w:rFonts w:ascii="Times New Roman" w:hAnsi="Times New Roman" w:cs="Times New Roman"/>
                <w:sz w:val="22"/>
                <w:szCs w:val="22"/>
              </w:rPr>
              <w:t xml:space="preserve">Способы установления взаимнооднозначного соответствия. </w:t>
            </w:r>
          </w:p>
          <w:p w:rsidR="000946AD" w:rsidRPr="000946AD" w:rsidRDefault="000946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46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F3CAF" w:rsidRPr="000946AD">
              <w:rPr>
                <w:rFonts w:ascii="Times New Roman" w:hAnsi="Times New Roman" w:cs="Times New Roman"/>
                <w:sz w:val="22"/>
                <w:szCs w:val="22"/>
              </w:rPr>
              <w:t xml:space="preserve">Образование пар предметов. </w:t>
            </w:r>
          </w:p>
          <w:p w:rsidR="000946AD" w:rsidRPr="000946AD" w:rsidRDefault="000946A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946A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F3CAF" w:rsidRPr="000946AD">
              <w:rPr>
                <w:rFonts w:ascii="Times New Roman" w:hAnsi="Times New Roman" w:cs="Times New Roman"/>
                <w:sz w:val="22"/>
                <w:szCs w:val="22"/>
              </w:rPr>
              <w:t xml:space="preserve">Счёт. </w:t>
            </w:r>
          </w:p>
          <w:p w:rsidR="00CF3CAF" w:rsidRDefault="000946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946A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  <w:r w:rsidR="00CF3CAF" w:rsidRPr="000946AD">
              <w:rPr>
                <w:rFonts w:ascii="Times New Roman" w:hAnsi="Times New Roman" w:cs="Times New Roman"/>
                <w:sz w:val="22"/>
                <w:szCs w:val="22"/>
              </w:rPr>
              <w:t>Представление</w:t>
            </w:r>
            <w:r w:rsidR="00CF3CAF" w:rsidRPr="000946AD">
              <w:rPr>
                <w:rFonts w:ascii="Times New Roman" w:hAnsi="Times New Roman" w:cs="Times New Roman"/>
                <w:sz w:val="22"/>
                <w:szCs w:val="22"/>
              </w:rPr>
              <w:br/>
              <w:t>о других видах соответствий</w:t>
            </w:r>
          </w:p>
        </w:tc>
        <w:tc>
          <w:tcPr>
            <w:tcW w:w="4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0946AD" w:rsidRDefault="00CF3CAF" w:rsidP="000946A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6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094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946A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0946AD" w:rsidRDefault="00CF3CAF" w:rsidP="000946A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6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0946AD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ричинно-следственные связи; строить рассуждения в форме связи простых суждений об объекте, его строении, свойствах и связях.</w:t>
            </w:r>
          </w:p>
          <w:p w:rsidR="00CF3CAF" w:rsidRPr="000946AD" w:rsidRDefault="00CF3CAF" w:rsidP="000946A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6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94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946AD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в речи свои мысли и действия; аргументировать свою позицию и </w:t>
            </w:r>
            <w:r w:rsidRPr="00094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ординировать её с позициями партнёров</w:t>
            </w:r>
            <w:r w:rsidRPr="000946AD">
              <w:rPr>
                <w:rFonts w:ascii="Times New Roman" w:hAnsi="Times New Roman" w:cs="Times New Roman"/>
                <w:sz w:val="20"/>
                <w:szCs w:val="20"/>
              </w:rPr>
              <w:br/>
              <w:t>в совместной деятельности.</w:t>
            </w:r>
          </w:p>
          <w:p w:rsidR="00CF3CAF" w:rsidRPr="000946AD" w:rsidRDefault="00CF3CAF" w:rsidP="000946A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6A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0946AD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</w:t>
            </w:r>
            <w:r w:rsidRPr="000946AD">
              <w:rPr>
                <w:rFonts w:ascii="Times New Roman" w:hAnsi="Times New Roman" w:cs="Times New Roman"/>
                <w:sz w:val="20"/>
                <w:szCs w:val="20"/>
              </w:rPr>
              <w:br/>
              <w:t>на участие в совместных делах, на помощь людям, в том числе сверстникам</w:t>
            </w:r>
          </w:p>
        </w:tc>
        <w:tc>
          <w:tcPr>
            <w:tcW w:w="3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0946AD" w:rsidRDefault="00CF3CAF" w:rsidP="000946A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="000946AD" w:rsidRPr="000946AD">
              <w:rPr>
                <w:rFonts w:ascii="Times New Roman" w:hAnsi="Times New Roman" w:cs="Times New Roman"/>
                <w:sz w:val="20"/>
                <w:szCs w:val="20"/>
              </w:rPr>
              <w:t>слушать ответы одноклас</w:t>
            </w:r>
            <w:r w:rsidRPr="000946AD">
              <w:rPr>
                <w:rFonts w:ascii="Times New Roman" w:hAnsi="Times New Roman" w:cs="Times New Roman"/>
                <w:sz w:val="20"/>
                <w:szCs w:val="20"/>
              </w:rPr>
              <w:t>сников, анализировать и корректировать их.</w:t>
            </w:r>
          </w:p>
          <w:p w:rsidR="00CF3CAF" w:rsidRPr="000946AD" w:rsidRDefault="00CF3CAF" w:rsidP="000946A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46A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0946AD">
              <w:rPr>
                <w:rFonts w:ascii="Times New Roman" w:hAnsi="Times New Roman" w:cs="Times New Roman"/>
                <w:sz w:val="20"/>
                <w:szCs w:val="20"/>
              </w:rPr>
              <w:t xml:space="preserve"> применять отношения «больше», «меньше», «столько же»; вести счет предметов; выполнять самостоятельную работу в тетради</w:t>
            </w:r>
          </w:p>
        </w:tc>
      </w:tr>
      <w:tr w:rsidR="00CF3CAF" w:rsidTr="00B14EF7">
        <w:tblPrEx>
          <w:jc w:val="center"/>
        </w:tblPrEx>
        <w:trPr>
          <w:gridBefore w:val="3"/>
          <w:wBefore w:w="343" w:type="dxa"/>
          <w:trHeight w:val="135"/>
          <w:jc w:val="center"/>
        </w:trPr>
        <w:tc>
          <w:tcPr>
            <w:tcW w:w="14532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F3CAF" w:rsidRDefault="000946AD" w:rsidP="000946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ДНОЗНАЧНЫЕ ЧИСЛА. СЧЁТ. ЦИФРЫ. </w:t>
            </w:r>
            <w:r w:rsidR="00C00B3F">
              <w:rPr>
                <w:rFonts w:ascii="Times New Roman" w:hAnsi="Times New Roman" w:cs="Times New Roman"/>
                <w:b/>
                <w:bCs/>
              </w:rPr>
              <w:t>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00B3F">
              <w:rPr>
                <w:rFonts w:ascii="Times New Roman" w:hAnsi="Times New Roman" w:cs="Times New Roman"/>
                <w:b/>
                <w:bCs/>
              </w:rPr>
              <w:t xml:space="preserve">13 </w:t>
            </w:r>
            <w:r>
              <w:rPr>
                <w:rFonts w:ascii="Times New Roman" w:hAnsi="Times New Roman" w:cs="Times New Roman"/>
                <w:b/>
                <w:bCs/>
              </w:rPr>
              <w:t>ЧАСОВ</w:t>
            </w:r>
          </w:p>
        </w:tc>
      </w:tr>
      <w:tr w:rsidR="009C26E3" w:rsidTr="00B14EF7">
        <w:tblPrEx>
          <w:jc w:val="center"/>
        </w:tblPrEx>
        <w:trPr>
          <w:gridBefore w:val="3"/>
          <w:wBefore w:w="343" w:type="dxa"/>
          <w:trHeight w:val="135"/>
          <w:jc w:val="center"/>
        </w:trPr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и цифра 1. Различие понятий «число» и «цифра». Последовательность </w:t>
            </w:r>
            <w:r>
              <w:rPr>
                <w:rFonts w:ascii="Times New Roman" w:hAnsi="Times New Roman" w:cs="Times New Roman"/>
              </w:rPr>
              <w:br/>
              <w:t xml:space="preserve">событий </w:t>
            </w:r>
          </w:p>
          <w:p w:rsidR="00B44FF6" w:rsidRPr="00B44FF6" w:rsidRDefault="00B44FF6" w:rsidP="00B44FF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</w:rPr>
              <w:t>«Какой по счёту?»</w:t>
            </w:r>
          </w:p>
          <w:p w:rsidR="00D971C5" w:rsidRPr="00B44FF6" w:rsidRDefault="00D971C5" w:rsidP="00D971C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Экскурсия </w:t>
            </w:r>
            <w:r>
              <w:rPr>
                <w:rFonts w:ascii="Times New Roman" w:hAnsi="Times New Roman" w:cs="Times New Roman"/>
                <w:i/>
              </w:rPr>
              <w:t xml:space="preserve"> на почту</w:t>
            </w:r>
          </w:p>
          <w:p w:rsidR="008F372F" w:rsidRDefault="008F372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F372F" w:rsidRDefault="008F372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F3CAF" w:rsidRPr="008F372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8F372F">
              <w:rPr>
                <w:rFonts w:ascii="Times New Roman" w:hAnsi="Times New Roman" w:cs="Times New Roman"/>
                <w:i/>
              </w:rPr>
              <w:t>Учебник,</w:t>
            </w:r>
            <w:r w:rsidR="008F372F" w:rsidRPr="008F372F">
              <w:rPr>
                <w:rFonts w:ascii="Times New Roman" w:hAnsi="Times New Roman" w:cs="Times New Roman"/>
                <w:i/>
              </w:rPr>
              <w:t xml:space="preserve"> </w:t>
            </w:r>
            <w:r w:rsidRPr="008F372F">
              <w:rPr>
                <w:rFonts w:ascii="Times New Roman" w:hAnsi="Times New Roman" w:cs="Times New Roman"/>
                <w:i/>
              </w:rPr>
              <w:t xml:space="preserve">задания 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F372F">
              <w:rPr>
                <w:rFonts w:ascii="Times New Roman" w:hAnsi="Times New Roman" w:cs="Times New Roman"/>
                <w:i/>
              </w:rPr>
              <w:t>№ 63–67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8F372F" w:rsidRDefault="008F372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72F" w:rsidRPr="008F372F" w:rsidRDefault="008F37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 w:rsidRPr="008F372F">
              <w:rPr>
                <w:rFonts w:ascii="Times New Roman" w:hAnsi="Times New Roman" w:cs="Times New Roman"/>
                <w:sz w:val="22"/>
                <w:szCs w:val="22"/>
              </w:rPr>
              <w:t xml:space="preserve">Введение понятий «число» и «цифра». </w:t>
            </w:r>
          </w:p>
          <w:p w:rsidR="008F372F" w:rsidRPr="008F372F" w:rsidRDefault="008F37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37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F3CAF" w:rsidRPr="008F372F">
              <w:rPr>
                <w:rFonts w:ascii="Times New Roman" w:hAnsi="Times New Roman" w:cs="Times New Roman"/>
                <w:sz w:val="22"/>
                <w:szCs w:val="22"/>
              </w:rPr>
              <w:t>Представление</w:t>
            </w:r>
            <w:r w:rsidR="00CF3CAF" w:rsidRPr="008F372F">
              <w:rPr>
                <w:rFonts w:ascii="Times New Roman" w:hAnsi="Times New Roman" w:cs="Times New Roman"/>
                <w:sz w:val="22"/>
                <w:szCs w:val="22"/>
              </w:rPr>
              <w:br/>
              <w:t>о числе</w:t>
            </w:r>
            <w:r w:rsidR="00CF3CAF" w:rsidRPr="008F372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как о результате счёта. </w:t>
            </w:r>
          </w:p>
          <w:p w:rsidR="008F372F" w:rsidRPr="008F372F" w:rsidRDefault="008F372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F37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F3CAF" w:rsidRPr="008F372F">
              <w:rPr>
                <w:rFonts w:ascii="Times New Roman" w:hAnsi="Times New Roman" w:cs="Times New Roman"/>
                <w:sz w:val="22"/>
                <w:szCs w:val="22"/>
              </w:rPr>
              <w:t xml:space="preserve">Представление о цифре 1 как о знаке, с помощью которого записывается число «один». </w:t>
            </w:r>
          </w:p>
          <w:p w:rsidR="00CF3CAF" w:rsidRDefault="008F372F" w:rsidP="008F372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F372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F3CAF" w:rsidRPr="008F372F">
              <w:rPr>
                <w:rFonts w:ascii="Times New Roman" w:hAnsi="Times New Roman" w:cs="Times New Roman"/>
                <w:sz w:val="22"/>
                <w:szCs w:val="22"/>
              </w:rPr>
              <w:t>Запись и чтение цифр</w:t>
            </w:r>
            <w:r w:rsidR="00CF3CA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3CAF">
              <w:rPr>
                <w:rFonts w:ascii="Times New Roman" w:hAnsi="Times New Roman" w:cs="Times New Roman"/>
              </w:rPr>
              <w:t>и чисел</w:t>
            </w:r>
          </w:p>
        </w:tc>
        <w:tc>
          <w:tcPr>
            <w:tcW w:w="4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8F372F" w:rsidRDefault="00CF3CAF" w:rsidP="008F372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7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F37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F372F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8F372F" w:rsidRDefault="00CF3CAF" w:rsidP="008F372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7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8F372F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 с использованием учебной литературы; ис-пользовать знаково-символические средства,</w:t>
            </w:r>
            <w:r w:rsidRPr="008F372F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модели и схемы для решения задач.</w:t>
            </w:r>
          </w:p>
          <w:p w:rsidR="00CF3CAF" w:rsidRPr="008F372F" w:rsidRDefault="00CF3CAF" w:rsidP="008F372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7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37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F372F">
              <w:rPr>
                <w:rFonts w:ascii="Times New Roman" w:hAnsi="Times New Roman" w:cs="Times New Roman"/>
                <w:sz w:val="20"/>
                <w:szCs w:val="20"/>
              </w:rPr>
              <w:t>задавать вопросы; выражать в речи свои мысли и действия; использовать речь для регуляции своего действия.</w:t>
            </w:r>
          </w:p>
          <w:p w:rsidR="00CF3CAF" w:rsidRPr="008F372F" w:rsidRDefault="00CF3CAF" w:rsidP="008F372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7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F372F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-ношения к процессу учения, к приобретению знаний и умений; готовность адекватно оценивать свой учебный труд и принимать оценки одноклассников, учителя, родителей</w:t>
            </w:r>
          </w:p>
        </w:tc>
        <w:tc>
          <w:tcPr>
            <w:tcW w:w="3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CAF" w:rsidRPr="008F372F" w:rsidRDefault="00CF3CAF" w:rsidP="008F372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7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8F372F">
              <w:rPr>
                <w:rFonts w:ascii="Times New Roman" w:hAnsi="Times New Roman" w:cs="Times New Roman"/>
                <w:sz w:val="20"/>
                <w:szCs w:val="20"/>
              </w:rPr>
              <w:t>устанавливать соответствие между вербальной, предметной и символической моделями числа; выбирать символическую модель числа (цифру) по данной предметной и вербальной модели; записывать цифрой количество предметов; определять число способов выбора одного предмета</w:t>
            </w:r>
            <w:r w:rsidRPr="008F372F">
              <w:rPr>
                <w:rFonts w:ascii="Times New Roman" w:hAnsi="Times New Roman" w:cs="Times New Roman"/>
                <w:sz w:val="20"/>
                <w:szCs w:val="20"/>
              </w:rPr>
              <w:br/>
              <w:t>из данной совокупности предметов.</w:t>
            </w:r>
          </w:p>
          <w:p w:rsidR="00CF3CAF" w:rsidRPr="008F372F" w:rsidRDefault="00CF3CAF" w:rsidP="008F372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7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8F372F">
              <w:rPr>
                <w:rFonts w:ascii="Times New Roman" w:hAnsi="Times New Roman" w:cs="Times New Roman"/>
                <w:sz w:val="20"/>
                <w:szCs w:val="20"/>
              </w:rPr>
              <w:t xml:space="preserve"> писать цифру 1; вести счет предметов; выполнять самостоятельную работу в тетради</w:t>
            </w:r>
          </w:p>
        </w:tc>
      </w:tr>
      <w:tr w:rsidR="009C26E3" w:rsidTr="00B14EF7">
        <w:tblPrEx>
          <w:jc w:val="center"/>
        </w:tblPrEx>
        <w:trPr>
          <w:gridBefore w:val="3"/>
          <w:wBefore w:w="343" w:type="dxa"/>
          <w:trHeight w:val="135"/>
          <w:jc w:val="center"/>
        </w:trPr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и цифра 7. Разбиение на группы. Варианты выбора одного предмета </w:t>
            </w:r>
          </w:p>
          <w:p w:rsidR="00D971C5" w:rsidRPr="00D971C5" w:rsidRDefault="00D971C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оект </w:t>
            </w:r>
            <w:r>
              <w:rPr>
                <w:rFonts w:ascii="Times New Roman" w:hAnsi="Times New Roman" w:cs="Times New Roman"/>
                <w:i/>
              </w:rPr>
              <w:t>портрет числа 7 «Семь раз отмерь…»</w:t>
            </w:r>
          </w:p>
          <w:p w:rsidR="008F372F" w:rsidRPr="008F372F" w:rsidRDefault="008F372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F3CAF" w:rsidRPr="008F372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8F372F">
              <w:rPr>
                <w:rFonts w:ascii="Times New Roman" w:hAnsi="Times New Roman" w:cs="Times New Roman"/>
                <w:i/>
              </w:rPr>
              <w:t>Учебник,</w:t>
            </w:r>
            <w:r w:rsidR="008F372F" w:rsidRPr="008F372F">
              <w:rPr>
                <w:rFonts w:ascii="Times New Roman" w:hAnsi="Times New Roman" w:cs="Times New Roman"/>
                <w:i/>
              </w:rPr>
              <w:t xml:space="preserve"> </w:t>
            </w:r>
            <w:r w:rsidRPr="008F372F">
              <w:rPr>
                <w:rFonts w:ascii="Times New Roman" w:hAnsi="Times New Roman" w:cs="Times New Roman"/>
                <w:i/>
              </w:rPr>
              <w:t xml:space="preserve">задания 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8F372F">
              <w:rPr>
                <w:rFonts w:ascii="Times New Roman" w:hAnsi="Times New Roman" w:cs="Times New Roman"/>
                <w:i/>
              </w:rPr>
              <w:t>№ 68–74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8F372F" w:rsidRDefault="008F372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8F372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Представление о цифре 7</w:t>
            </w:r>
            <w:r w:rsidR="00CF3CAF">
              <w:rPr>
                <w:rFonts w:ascii="Times New Roman" w:hAnsi="Times New Roman" w:cs="Times New Roman"/>
              </w:rPr>
              <w:br/>
              <w:t>как о знаке, с помощью которого записывается число «семь» (количество) предметов</w:t>
            </w:r>
          </w:p>
        </w:tc>
        <w:tc>
          <w:tcPr>
            <w:tcW w:w="4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8F372F" w:rsidRDefault="00CF3CAF" w:rsidP="008F372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7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F37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F372F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выполнять учебные действия в материализованной, громкоречевой и умственной форме.</w:t>
            </w:r>
          </w:p>
          <w:p w:rsidR="00CF3CAF" w:rsidRPr="008F372F" w:rsidRDefault="00CF3CAF" w:rsidP="008F372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7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F372F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CF3CAF" w:rsidRPr="008F372F" w:rsidRDefault="00CF3CAF" w:rsidP="008F372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7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F372F">
              <w:rPr>
                <w:rFonts w:ascii="Times New Roman" w:hAnsi="Times New Roman" w:cs="Times New Roman"/>
                <w:sz w:val="20"/>
                <w:szCs w:val="20"/>
              </w:rPr>
              <w:t xml:space="preserve"> выражать в речи свои мысли и действия; аргументировать свою позицию и координировать её с позициями партнёров</w:t>
            </w:r>
            <w:r w:rsidRPr="008F372F">
              <w:rPr>
                <w:rFonts w:ascii="Times New Roman" w:hAnsi="Times New Roman" w:cs="Times New Roman"/>
                <w:sz w:val="20"/>
                <w:szCs w:val="20"/>
              </w:rPr>
              <w:br/>
              <w:t>в совместной деятельности.</w:t>
            </w:r>
          </w:p>
          <w:p w:rsidR="00CF3CAF" w:rsidRPr="008F372F" w:rsidRDefault="00CF3CAF" w:rsidP="008F372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72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F372F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готовности преодолевать учебные затруднения и умения сотрудничать</w:t>
            </w:r>
          </w:p>
        </w:tc>
        <w:tc>
          <w:tcPr>
            <w:tcW w:w="3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8F372F" w:rsidRDefault="00CF3CAF" w:rsidP="008F372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7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8F372F">
              <w:rPr>
                <w:rFonts w:ascii="Times New Roman" w:hAnsi="Times New Roman" w:cs="Times New Roman"/>
                <w:sz w:val="20"/>
                <w:szCs w:val="20"/>
              </w:rPr>
              <w:t>устанавливать соответствие между вербальной, предметной и символической моделями числа; выбирать символическую модель числа (цифру) по данной предметной и вербальной модели; записывать цифрой количество предметов.</w:t>
            </w:r>
          </w:p>
          <w:p w:rsidR="00CF3CAF" w:rsidRPr="008F372F" w:rsidRDefault="00CF3CAF" w:rsidP="008F372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F37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8F372F">
              <w:rPr>
                <w:rFonts w:ascii="Times New Roman" w:hAnsi="Times New Roman" w:cs="Times New Roman"/>
                <w:sz w:val="20"/>
                <w:szCs w:val="20"/>
              </w:rPr>
              <w:t xml:space="preserve"> писать цифру 7; вести счет предметов; выполнять самостоятельную работу в тетради</w:t>
            </w:r>
          </w:p>
        </w:tc>
      </w:tr>
      <w:tr w:rsidR="009C26E3" w:rsidTr="00B14EF7">
        <w:tblPrEx>
          <w:jc w:val="center"/>
        </w:tblPrEx>
        <w:trPr>
          <w:gridBefore w:val="3"/>
          <w:wBefore w:w="343" w:type="dxa"/>
          <w:trHeight w:val="135"/>
          <w:jc w:val="center"/>
        </w:trPr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и цифра 4. Анализ рисунка. Замена предметов условными </w:t>
            </w:r>
            <w:r>
              <w:rPr>
                <w:rFonts w:ascii="Times New Roman" w:hAnsi="Times New Roman" w:cs="Times New Roman"/>
              </w:rPr>
              <w:lastRenderedPageBreak/>
              <w:t>обозначениями. Коррекция ответов</w:t>
            </w:r>
          </w:p>
          <w:p w:rsidR="00B44FF6" w:rsidRPr="00B44FF6" w:rsidRDefault="00B44FF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гра</w:t>
            </w:r>
            <w:r>
              <w:rPr>
                <w:rFonts w:ascii="Times New Roman" w:hAnsi="Times New Roman" w:cs="Times New Roman"/>
                <w:i/>
              </w:rPr>
              <w:t xml:space="preserve"> «На что похоже?»</w:t>
            </w:r>
          </w:p>
          <w:p w:rsidR="009C26E3" w:rsidRDefault="009C26E3" w:rsidP="008F372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8F372F" w:rsidRPr="009C26E3" w:rsidRDefault="008F372F" w:rsidP="008F372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C26E3">
              <w:rPr>
                <w:rFonts w:ascii="Times New Roman" w:hAnsi="Times New Roman" w:cs="Times New Roman"/>
                <w:i/>
              </w:rPr>
              <w:t>Учебник,</w:t>
            </w:r>
            <w:r w:rsidR="009C26E3" w:rsidRPr="009C26E3">
              <w:rPr>
                <w:rFonts w:ascii="Times New Roman" w:hAnsi="Times New Roman" w:cs="Times New Roman"/>
                <w:i/>
              </w:rPr>
              <w:t xml:space="preserve"> </w:t>
            </w:r>
            <w:r w:rsidRPr="009C26E3">
              <w:rPr>
                <w:rFonts w:ascii="Times New Roman" w:hAnsi="Times New Roman" w:cs="Times New Roman"/>
                <w:i/>
              </w:rPr>
              <w:t xml:space="preserve">задания </w:t>
            </w:r>
          </w:p>
          <w:p w:rsidR="00CF3CAF" w:rsidRDefault="008F372F" w:rsidP="008F372F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9C26E3">
              <w:rPr>
                <w:rFonts w:ascii="Times New Roman" w:hAnsi="Times New Roman" w:cs="Times New Roman"/>
                <w:i/>
              </w:rPr>
              <w:t>№ 75–78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9C26E3" w:rsidRDefault="009C26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ИПЗЗ</w:t>
            </w:r>
          </w:p>
        </w:tc>
        <w:tc>
          <w:tcPr>
            <w:tcW w:w="2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9C26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Представление о цифре 4</w:t>
            </w:r>
            <w:r w:rsidR="00CF3CAF">
              <w:rPr>
                <w:rFonts w:ascii="Times New Roman" w:hAnsi="Times New Roman" w:cs="Times New Roman"/>
              </w:rPr>
              <w:br/>
              <w:t xml:space="preserve">как о знаке, с помощью которого </w:t>
            </w:r>
            <w:r w:rsidR="00CF3CAF">
              <w:rPr>
                <w:rFonts w:ascii="Times New Roman" w:hAnsi="Times New Roman" w:cs="Times New Roman"/>
              </w:rPr>
              <w:lastRenderedPageBreak/>
              <w:t>записывается число «четыре» (количество</w:t>
            </w:r>
            <w:r w:rsidR="008F372F">
              <w:rPr>
                <w:rFonts w:ascii="Times New Roman" w:hAnsi="Times New Roman" w:cs="Times New Roman"/>
              </w:rPr>
              <w:t xml:space="preserve"> предметов</w:t>
            </w:r>
            <w:r w:rsidR="00CF3C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9C2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дведение под понятие на основе распознавания объектов, выделение существенных признаков и их синтеза.</w:t>
            </w:r>
          </w:p>
          <w:p w:rsid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9C2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>задавать вопросы; использовать речь для регуляции своего действия; слушать и понимать партнера по коммуникации.</w:t>
            </w:r>
            <w:r w:rsidR="008F372F"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CF3CAF" w:rsidRPr="009C26E3" w:rsidRDefault="008F372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>ориентация на проявление доброго отношения к людям, уважения к их труду,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br/>
              <w:t>на участие в совместных делах, на помощь людям, в том числе сверстникам</w:t>
            </w:r>
          </w:p>
        </w:tc>
        <w:tc>
          <w:tcPr>
            <w:tcW w:w="3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F372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соответствие между вербальной, предметной и символической моделями числа; выбирать символическую модель числа (цифру) по данной предметной и вербальной 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одели; записывать цифрой </w:t>
            </w:r>
            <w:r w:rsidR="008F372F" w:rsidRPr="009C26E3">
              <w:rPr>
                <w:rFonts w:ascii="Times New Roman" w:hAnsi="Times New Roman" w:cs="Times New Roman"/>
                <w:sz w:val="20"/>
                <w:szCs w:val="20"/>
              </w:rPr>
              <w:t>количество предметов.</w:t>
            </w:r>
          </w:p>
          <w:p w:rsidR="00CF3CAF" w:rsidRPr="009C26E3" w:rsidRDefault="008F372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 xml:space="preserve"> писать цифру 4; вести счет предметов; выполнять самостоятельную работу в тетради</w:t>
            </w:r>
          </w:p>
        </w:tc>
      </w:tr>
      <w:tr w:rsidR="00CF3CAF" w:rsidTr="00B14EF7">
        <w:tblPrEx>
          <w:jc w:val="center"/>
        </w:tblPrEx>
        <w:trPr>
          <w:gridBefore w:val="3"/>
          <w:wBefore w:w="343" w:type="dxa"/>
          <w:trHeight w:val="135"/>
          <w:jc w:val="center"/>
        </w:trPr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5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44FF6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и цифра 6. Закономерност</w:t>
            </w:r>
            <w:r w:rsidR="009C26E3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br/>
              <w:t xml:space="preserve"> в изменении признаков предметов</w:t>
            </w:r>
          </w:p>
          <w:p w:rsidR="00CF3CAF" w:rsidRDefault="00B44FF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>Игра</w:t>
            </w:r>
            <w:r>
              <w:rPr>
                <w:rFonts w:ascii="Times New Roman" w:hAnsi="Times New Roman" w:cs="Times New Roman"/>
                <w:i/>
              </w:rPr>
              <w:t xml:space="preserve"> «Живые цифры»</w:t>
            </w:r>
            <w:r w:rsidR="00CF3CAF">
              <w:rPr>
                <w:rFonts w:ascii="Times New Roman" w:hAnsi="Times New Roman" w:cs="Times New Roman"/>
              </w:rPr>
              <w:t xml:space="preserve"> </w:t>
            </w:r>
          </w:p>
          <w:p w:rsidR="009C26E3" w:rsidRPr="009C26E3" w:rsidRDefault="009C26E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F3CAF" w:rsidRPr="00AD5A25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C26E3">
              <w:rPr>
                <w:rFonts w:ascii="Times New Roman" w:hAnsi="Times New Roman" w:cs="Times New Roman"/>
                <w:i/>
              </w:rPr>
              <w:t>Учебник,</w:t>
            </w:r>
            <w:r w:rsidR="009C26E3" w:rsidRPr="009C26E3">
              <w:rPr>
                <w:rFonts w:ascii="Times New Roman" w:hAnsi="Times New Roman" w:cs="Times New Roman"/>
                <w:i/>
              </w:rPr>
              <w:t xml:space="preserve"> </w:t>
            </w:r>
            <w:r w:rsidRPr="009C26E3">
              <w:rPr>
                <w:rFonts w:ascii="Times New Roman" w:hAnsi="Times New Roman" w:cs="Times New Roman"/>
                <w:i/>
              </w:rPr>
              <w:t xml:space="preserve">задания 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C26E3">
              <w:rPr>
                <w:rFonts w:ascii="Times New Roman" w:hAnsi="Times New Roman" w:cs="Times New Roman"/>
                <w:i/>
              </w:rPr>
              <w:t>№ 79–82</w:t>
            </w:r>
          </w:p>
          <w:p w:rsidR="00AD5A25" w:rsidRPr="00AD5A25" w:rsidRDefault="00AD5A25" w:rsidP="00AD5A25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 w:rsidRPr="00AD5A25">
              <w:rPr>
                <w:rFonts w:ascii="Times New Roman" w:hAnsi="Times New Roman" w:cs="Times New Roman"/>
                <w:i/>
                <w:sz w:val="24"/>
                <w:szCs w:val="24"/>
              </w:rPr>
              <w:t>«Чрезвычайные ситуации природного</w:t>
            </w:r>
          </w:p>
          <w:p w:rsidR="00AD5A25" w:rsidRPr="00AD5A25" w:rsidRDefault="00AD5A25" w:rsidP="00AD5A2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</w:t>
            </w:r>
            <w:r w:rsidRPr="00AD5A25">
              <w:rPr>
                <w:rFonts w:ascii="Times New Roman" w:hAnsi="Times New Roman" w:cs="Times New Roman"/>
                <w:i/>
              </w:rPr>
              <w:t>роисхождения</w:t>
            </w:r>
            <w:r>
              <w:rPr>
                <w:rFonts w:ascii="Times New Roman" w:hAnsi="Times New Roman" w:cs="Times New Roman"/>
                <w:i/>
              </w:rPr>
              <w:t>»</w:t>
            </w:r>
            <w:r w:rsidRPr="00AD5A25">
              <w:rPr>
                <w:rFonts w:ascii="Times New Roman" w:hAnsi="Times New Roman" w:cs="Times New Roman"/>
                <w:i/>
              </w:rPr>
              <w:t>.</w:t>
            </w:r>
          </w:p>
          <w:p w:rsidR="00DB73A4" w:rsidRPr="00DB73A4" w:rsidRDefault="00DB73A4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9C26E3" w:rsidRDefault="009C26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9C26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Представление о цифре 6</w:t>
            </w:r>
            <w:r w:rsidR="00CF3CAF">
              <w:rPr>
                <w:rFonts w:ascii="Times New Roman" w:hAnsi="Times New Roman" w:cs="Times New Roman"/>
              </w:rPr>
              <w:br/>
              <w:t>как о знаке, с помощью которого записывается число «шесть» (количество) предметов</w:t>
            </w:r>
          </w:p>
        </w:tc>
        <w:tc>
          <w:tcPr>
            <w:tcW w:w="4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C2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C2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 для партнёра высказывания, учитывающие, что партнёр видит и знает, а что нет; задавать вопросы.</w:t>
            </w:r>
          </w:p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ношения к процессу учения, к приобретению знаний и умений; готовность адекватно оценивать свой учебн</w:t>
            </w:r>
            <w:r w:rsidR="009C26E3" w:rsidRPr="009C26E3">
              <w:rPr>
                <w:rFonts w:ascii="Times New Roman" w:hAnsi="Times New Roman" w:cs="Times New Roman"/>
                <w:sz w:val="20"/>
                <w:szCs w:val="20"/>
              </w:rPr>
              <w:t>ый труд и принимать оценки одно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>классников, учителя, родителей</w:t>
            </w:r>
          </w:p>
        </w:tc>
        <w:tc>
          <w:tcPr>
            <w:tcW w:w="3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>устанавливать соответствие между вербальной, предметной и символической моделями числа; выбирать символическую модель числа (цифру) по данной предметной и вербальной модели; записывать цифрой количество предметов; определять число способов выбора одного предмета из данной совокупности предметов.</w:t>
            </w:r>
          </w:p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 xml:space="preserve"> писать цифру 6; вести счет предметов; выполнять самостоятельную работу в тетради</w:t>
            </w:r>
          </w:p>
        </w:tc>
      </w:tr>
      <w:tr w:rsidR="00CF3CAF" w:rsidTr="00B14EF7">
        <w:tblPrEx>
          <w:jc w:val="center"/>
        </w:tblPrEx>
        <w:trPr>
          <w:gridBefore w:val="3"/>
          <w:wBefore w:w="343" w:type="dxa"/>
          <w:trHeight w:val="135"/>
          <w:jc w:val="center"/>
        </w:trPr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E3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и цифра 5. Разбиение фигур на две группы </w:t>
            </w:r>
          </w:p>
          <w:p w:rsidR="00B44FF6" w:rsidRPr="00B44FF6" w:rsidRDefault="00B44FF6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Игра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B44FF6">
              <w:rPr>
                <w:rFonts w:ascii="Times New Roman" w:hAnsi="Times New Roman" w:cs="Times New Roman"/>
                <w:i/>
              </w:rPr>
              <w:t>«Найди пару»</w:t>
            </w:r>
          </w:p>
          <w:p w:rsidR="009C26E3" w:rsidRDefault="009C26E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F3CAF" w:rsidRPr="009C26E3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C26E3">
              <w:rPr>
                <w:rFonts w:ascii="Times New Roman" w:hAnsi="Times New Roman" w:cs="Times New Roman"/>
                <w:i/>
              </w:rPr>
              <w:t>Учебник,</w:t>
            </w:r>
            <w:r w:rsidR="009C26E3" w:rsidRPr="009C26E3">
              <w:rPr>
                <w:rFonts w:ascii="Times New Roman" w:hAnsi="Times New Roman" w:cs="Times New Roman"/>
                <w:i/>
              </w:rPr>
              <w:t xml:space="preserve"> </w:t>
            </w:r>
            <w:r w:rsidRPr="009C26E3">
              <w:rPr>
                <w:rFonts w:ascii="Times New Roman" w:hAnsi="Times New Roman" w:cs="Times New Roman"/>
                <w:i/>
              </w:rPr>
              <w:t xml:space="preserve">задания 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C26E3">
              <w:rPr>
                <w:rFonts w:ascii="Times New Roman" w:hAnsi="Times New Roman" w:cs="Times New Roman"/>
                <w:i/>
              </w:rPr>
              <w:t>№ 83–86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9C26E3" w:rsidRDefault="009C26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9C26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Представление о цифре 5</w:t>
            </w:r>
            <w:r w:rsidR="00CF3CAF">
              <w:rPr>
                <w:rFonts w:ascii="Times New Roman" w:hAnsi="Times New Roman" w:cs="Times New Roman"/>
              </w:rPr>
              <w:br/>
              <w:t>как о знаке, с помощью которого записывается число «пять» (количество) предметов</w:t>
            </w:r>
          </w:p>
        </w:tc>
        <w:tc>
          <w:tcPr>
            <w:tcW w:w="4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C2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выполнять учебные действия в материализованной, громкоречевой и умственной формах.</w:t>
            </w:r>
          </w:p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C2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ь для план</w:t>
            </w:r>
            <w:r w:rsidR="009C26E3">
              <w:rPr>
                <w:rFonts w:ascii="Times New Roman" w:hAnsi="Times New Roman" w:cs="Times New Roman"/>
                <w:sz w:val="20"/>
                <w:szCs w:val="20"/>
              </w:rPr>
              <w:t>ирования и регуляции своего дей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>ствия; аргументировать свою позицию и координировать её с позициями партнёров в совместной деятельности.</w:t>
            </w:r>
          </w:p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 xml:space="preserve"> прояв</w:t>
            </w:r>
            <w:r w:rsidR="009C26E3" w:rsidRPr="009C26E3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>ение бережного отношения к школьным принадлежностям</w:t>
            </w:r>
          </w:p>
        </w:tc>
        <w:tc>
          <w:tcPr>
            <w:tcW w:w="3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>устанавливать соответствие между вербальной, предметной и символической моделями числа; выбирать символическую модель числа (цифру) по данной предметной и вербальной модели; записывать цифрой количество предметов; определять число способов выбора одного предмета из данной совокупности предметов.</w:t>
            </w:r>
          </w:p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 xml:space="preserve"> писать цифру 5; вести счет предметов; выполнять самостоятельную работу в тетради</w:t>
            </w:r>
          </w:p>
        </w:tc>
      </w:tr>
      <w:tr w:rsidR="00CF3CAF" w:rsidTr="00B14EF7">
        <w:tblPrEx>
          <w:jc w:val="center"/>
        </w:tblPrEx>
        <w:trPr>
          <w:gridBefore w:val="3"/>
          <w:wBefore w:w="343" w:type="dxa"/>
          <w:trHeight w:val="135"/>
          <w:jc w:val="center"/>
        </w:trPr>
        <w:tc>
          <w:tcPr>
            <w:tcW w:w="49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и цифра 9. Выбор и коррекция ответов</w:t>
            </w:r>
          </w:p>
          <w:p w:rsidR="00B44FF6" w:rsidRPr="00B44FF6" w:rsidRDefault="00B44FF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Игра</w:t>
            </w:r>
            <w:r>
              <w:rPr>
                <w:rFonts w:ascii="Times New Roman" w:hAnsi="Times New Roman" w:cs="Times New Roman"/>
                <w:i/>
              </w:rPr>
              <w:t xml:space="preserve"> «Чем мы похожи?»</w:t>
            </w:r>
          </w:p>
          <w:p w:rsidR="009C26E3" w:rsidRPr="009C26E3" w:rsidRDefault="009C26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9C26E3" w:rsidRPr="009C26E3" w:rsidRDefault="009C26E3" w:rsidP="009C26E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9C26E3">
              <w:rPr>
                <w:rFonts w:ascii="Times New Roman" w:hAnsi="Times New Roman" w:cs="Times New Roman"/>
                <w:i/>
              </w:rPr>
              <w:t xml:space="preserve">Учебник, задания </w:t>
            </w:r>
          </w:p>
          <w:p w:rsidR="00CF3CAF" w:rsidRDefault="009C26E3" w:rsidP="009C26E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9C26E3">
              <w:rPr>
                <w:rFonts w:ascii="Times New Roman" w:hAnsi="Times New Roman" w:cs="Times New Roman"/>
                <w:i/>
              </w:rPr>
              <w:t>№ 87–89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9C26E3" w:rsidRDefault="009C26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ИПЗЗ</w:t>
            </w:r>
          </w:p>
        </w:tc>
        <w:tc>
          <w:tcPr>
            <w:tcW w:w="2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9C26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Представление о цифре 9</w:t>
            </w:r>
            <w:r w:rsidR="00CF3CAF">
              <w:rPr>
                <w:rFonts w:ascii="Times New Roman" w:hAnsi="Times New Roman" w:cs="Times New Roman"/>
              </w:rPr>
              <w:br/>
              <w:t xml:space="preserve">как о знаке, с </w:t>
            </w:r>
            <w:r w:rsidR="00CF3CAF">
              <w:rPr>
                <w:rFonts w:ascii="Times New Roman" w:hAnsi="Times New Roman" w:cs="Times New Roman"/>
              </w:rPr>
              <w:lastRenderedPageBreak/>
              <w:t>помощью</w:t>
            </w:r>
            <w:r>
              <w:rPr>
                <w:rFonts w:ascii="Times New Roman" w:hAnsi="Times New Roman" w:cs="Times New Roman"/>
              </w:rPr>
              <w:t xml:space="preserve"> которого записывается число «девять» (количество) предметов</w:t>
            </w:r>
          </w:p>
        </w:tc>
        <w:tc>
          <w:tcPr>
            <w:tcW w:w="47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9C2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9C26E3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дведение под 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нятие на основе распознавания объектов,</w:t>
            </w:r>
            <w:r w:rsidR="009C26E3" w:rsidRPr="009C26E3">
              <w:rPr>
                <w:rFonts w:ascii="Times New Roman" w:hAnsi="Times New Roman" w:cs="Times New Roman"/>
                <w:sz w:val="20"/>
                <w:szCs w:val="20"/>
              </w:rPr>
              <w:t xml:space="preserve"> выделения существенных признаков и их синтеза.</w:t>
            </w:r>
          </w:p>
          <w:p w:rsidR="009C26E3" w:rsidRPr="009C26E3" w:rsidRDefault="009C26E3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C2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>задавать вопросы; использовать речь для регуляции своего действия.</w:t>
            </w:r>
          </w:p>
          <w:p w:rsidR="009C26E3" w:rsidRPr="009C26E3" w:rsidRDefault="009C26E3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>ориентация на проявление доброго отношения к людям, уважения к их труду,</w:t>
            </w:r>
          </w:p>
          <w:p w:rsidR="00CF3CAF" w:rsidRPr="009C26E3" w:rsidRDefault="009C26E3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>на участие в совместных делах, на помощь людям, в том числе сверстникам</w:t>
            </w:r>
          </w:p>
        </w:tc>
        <w:tc>
          <w:tcPr>
            <w:tcW w:w="348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E3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>устанавливать соответствие между вербальной, предметной и символической моделями числа;</w:t>
            </w:r>
            <w:r w:rsidR="009C26E3" w:rsidRPr="009C26E3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</w:t>
            </w:r>
            <w:r w:rsidR="009C26E3" w:rsidRPr="009C2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волическую модель числа (цифру) по данной предметной и вербальной модели; записывать цифрой количество предметов; определять число способов выбора одного предмета из данной совокупности предметов.</w:t>
            </w:r>
          </w:p>
          <w:p w:rsidR="00CF3CAF" w:rsidRPr="009C26E3" w:rsidRDefault="009C26E3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 xml:space="preserve"> писать цифру 9; вести счет предметов; выполнять самостоятельную работу в тетради</w:t>
            </w:r>
          </w:p>
        </w:tc>
      </w:tr>
      <w:tr w:rsidR="00CF3CAF" w:rsidTr="00B14EF7">
        <w:trPr>
          <w:gridAfter w:val="1"/>
          <w:wAfter w:w="132" w:type="dxa"/>
          <w:trHeight w:val="135"/>
        </w:trPr>
        <w:tc>
          <w:tcPr>
            <w:tcW w:w="5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69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и цифра 3. Самоконтроль</w:t>
            </w:r>
          </w:p>
          <w:p w:rsidR="009C26E3" w:rsidRPr="00D971C5" w:rsidRDefault="00D971C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оект </w:t>
            </w:r>
            <w:r>
              <w:rPr>
                <w:rFonts w:ascii="Times New Roman" w:hAnsi="Times New Roman" w:cs="Times New Roman"/>
                <w:i/>
              </w:rPr>
              <w:t>Портрет числа 3 «В некотором царстве»</w:t>
            </w:r>
          </w:p>
          <w:p w:rsidR="009C26E3" w:rsidRDefault="009C26E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F3CAF" w:rsidRPr="009C26E3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C26E3">
              <w:rPr>
                <w:rFonts w:ascii="Times New Roman" w:hAnsi="Times New Roman" w:cs="Times New Roman"/>
                <w:i/>
              </w:rPr>
              <w:t>Учебник,</w:t>
            </w:r>
            <w:r w:rsidR="009C26E3" w:rsidRPr="009C26E3">
              <w:rPr>
                <w:rFonts w:ascii="Times New Roman" w:hAnsi="Times New Roman" w:cs="Times New Roman"/>
                <w:i/>
              </w:rPr>
              <w:t xml:space="preserve"> </w:t>
            </w:r>
            <w:r w:rsidRPr="009C26E3">
              <w:rPr>
                <w:rFonts w:ascii="Times New Roman" w:hAnsi="Times New Roman" w:cs="Times New Roman"/>
                <w:i/>
              </w:rPr>
              <w:t xml:space="preserve">задания 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C26E3">
              <w:rPr>
                <w:rFonts w:ascii="Times New Roman" w:hAnsi="Times New Roman" w:cs="Times New Roman"/>
                <w:i/>
              </w:rPr>
              <w:t>№ 90–93</w:t>
            </w:r>
          </w:p>
        </w:tc>
        <w:tc>
          <w:tcPr>
            <w:tcW w:w="99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9C26E3" w:rsidRDefault="009C26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26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9C26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Представление о цифре 3</w:t>
            </w:r>
            <w:r w:rsidR="00CF3CAF">
              <w:rPr>
                <w:rFonts w:ascii="Times New Roman" w:hAnsi="Times New Roman" w:cs="Times New Roman"/>
              </w:rPr>
              <w:br/>
              <w:t>как о знаке, с помощью которого записывается число «три» (количество) предметов</w:t>
            </w:r>
          </w:p>
        </w:tc>
        <w:tc>
          <w:tcPr>
            <w:tcW w:w="467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C2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C2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>задавать вопросы; выражать в речи свои мысли и действия; использовать речь для регуляции своего действия; слушать и понимать партнера по коммуникации.</w:t>
            </w:r>
            <w:r w:rsidR="009C26E3"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CF3CAF" w:rsidRPr="009C26E3" w:rsidRDefault="009C26E3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готовности преодолевать учебные затруднения и умения сотрудничать</w:t>
            </w:r>
          </w:p>
        </w:tc>
        <w:tc>
          <w:tcPr>
            <w:tcW w:w="354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26E3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>устанавливать соответствие между вербальной, предметной и символической моделями числа; выбирать символическую модель числа (цифру) по данной модели; записывать цифрой количество предметов; определять число</w:t>
            </w:r>
            <w:r w:rsidR="009C26E3" w:rsidRPr="009C26E3">
              <w:rPr>
                <w:rFonts w:ascii="Times New Roman" w:hAnsi="Times New Roman" w:cs="Times New Roman"/>
                <w:sz w:val="20"/>
                <w:szCs w:val="20"/>
              </w:rPr>
              <w:t xml:space="preserve"> способов выбора одного предмета из данной совокупности предметов.</w:t>
            </w:r>
          </w:p>
          <w:p w:rsidR="00CF3CAF" w:rsidRPr="009C26E3" w:rsidRDefault="009C26E3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 xml:space="preserve"> писать цифру 3; вести счет предметов; выполнять самостоятельную работу в тетради</w:t>
            </w:r>
          </w:p>
        </w:tc>
      </w:tr>
      <w:tr w:rsidR="00CF3CAF" w:rsidTr="00B14EF7">
        <w:tblPrEx>
          <w:jc w:val="center"/>
        </w:tblPrEx>
        <w:trPr>
          <w:gridBefore w:val="2"/>
          <w:wBefore w:w="201" w:type="dxa"/>
          <w:trHeight w:val="135"/>
          <w:jc w:val="center"/>
        </w:trPr>
        <w:tc>
          <w:tcPr>
            <w:tcW w:w="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B76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и цифра 2. Простейшие рассуждения.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арианты выбора </w:t>
            </w:r>
          </w:p>
          <w:p w:rsidR="00770F5B" w:rsidRPr="00770F5B" w:rsidRDefault="00770F5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Экскурсия </w:t>
            </w:r>
            <w:r>
              <w:rPr>
                <w:rFonts w:ascii="Times New Roman" w:hAnsi="Times New Roman" w:cs="Times New Roman"/>
                <w:i/>
              </w:rPr>
              <w:t xml:space="preserve"> в магазин</w:t>
            </w:r>
          </w:p>
          <w:p w:rsidR="009C26E3" w:rsidRPr="009C26E3" w:rsidRDefault="009C26E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F3CAF" w:rsidRPr="009C26E3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C26E3">
              <w:rPr>
                <w:rFonts w:ascii="Times New Roman" w:hAnsi="Times New Roman" w:cs="Times New Roman"/>
                <w:i/>
              </w:rPr>
              <w:t>Учебник,</w:t>
            </w:r>
            <w:r w:rsidR="009C26E3" w:rsidRPr="009C26E3">
              <w:rPr>
                <w:rFonts w:ascii="Times New Roman" w:hAnsi="Times New Roman" w:cs="Times New Roman"/>
                <w:i/>
              </w:rPr>
              <w:t xml:space="preserve"> </w:t>
            </w:r>
            <w:r w:rsidRPr="009C26E3">
              <w:rPr>
                <w:rFonts w:ascii="Times New Roman" w:hAnsi="Times New Roman" w:cs="Times New Roman"/>
                <w:i/>
              </w:rPr>
              <w:t xml:space="preserve">задания 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C26E3">
              <w:rPr>
                <w:rFonts w:ascii="Times New Roman" w:hAnsi="Times New Roman" w:cs="Times New Roman"/>
                <w:i/>
              </w:rPr>
              <w:t>№ 94–99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9C26E3" w:rsidRDefault="009C26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9C26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Представление о цифре 2</w:t>
            </w:r>
            <w:r w:rsidR="00CF3CAF">
              <w:rPr>
                <w:rFonts w:ascii="Times New Roman" w:hAnsi="Times New Roman" w:cs="Times New Roman"/>
              </w:rPr>
              <w:br/>
              <w:t>как о знаке, с помощью которого записывается число «два» (количество) предметов</w:t>
            </w:r>
          </w:p>
        </w:tc>
        <w:tc>
          <w:tcPr>
            <w:tcW w:w="48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C2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C2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 для партнёра высказывания, учитывающие, что партнёр видит и знает, а что нет; задавать вопросы.</w:t>
            </w:r>
          </w:p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ношения к процессу учения, к приобретению знаний и умений; готовность адекватно оценивать свой учеб</w:t>
            </w:r>
            <w:r w:rsidR="009C26E3" w:rsidRPr="009C26E3">
              <w:rPr>
                <w:rFonts w:ascii="Times New Roman" w:hAnsi="Times New Roman" w:cs="Times New Roman"/>
                <w:sz w:val="20"/>
                <w:szCs w:val="20"/>
              </w:rPr>
              <w:t>ный труд, принимать оценки одно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>классников, учителя, родителей</w:t>
            </w:r>
          </w:p>
        </w:tc>
        <w:tc>
          <w:tcPr>
            <w:tcW w:w="3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>выполнять логические рассуждения, пользуясь информацией, представленной в вербальной и наглядной (предметной) формах, используя логические в</w:t>
            </w:r>
            <w:r w:rsidR="009C26E3" w:rsidRPr="009C26E3">
              <w:rPr>
                <w:rFonts w:ascii="Times New Roman" w:hAnsi="Times New Roman" w:cs="Times New Roman"/>
                <w:sz w:val="20"/>
                <w:szCs w:val="20"/>
              </w:rPr>
              <w:t>ыражения, содержащие связки «ес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>ли…, то…», «или», «не» и др.</w:t>
            </w:r>
          </w:p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 xml:space="preserve"> писать цифру 2; вести счет предметов; выполнять самостоятельную работу в тетради</w:t>
            </w:r>
          </w:p>
        </w:tc>
      </w:tr>
      <w:tr w:rsidR="00CF3CAF" w:rsidTr="00B14EF7">
        <w:tblPrEx>
          <w:jc w:val="center"/>
        </w:tblPrEx>
        <w:trPr>
          <w:gridBefore w:val="2"/>
          <w:wBefore w:w="201" w:type="dxa"/>
          <w:trHeight w:val="135"/>
          <w:jc w:val="center"/>
        </w:trPr>
        <w:tc>
          <w:tcPr>
            <w:tcW w:w="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 и цифра 8. Классификация </w:t>
            </w:r>
          </w:p>
          <w:p w:rsidR="00770F5B" w:rsidRPr="00770F5B" w:rsidRDefault="00770F5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</w:rPr>
              <w:t xml:space="preserve"> «Покажись!»</w:t>
            </w:r>
          </w:p>
          <w:p w:rsidR="009C26E3" w:rsidRPr="009C26E3" w:rsidRDefault="009C26E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F3CAF" w:rsidRPr="009C26E3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C26E3">
              <w:rPr>
                <w:rFonts w:ascii="Times New Roman" w:hAnsi="Times New Roman" w:cs="Times New Roman"/>
                <w:i/>
              </w:rPr>
              <w:lastRenderedPageBreak/>
              <w:t>Учебник,</w:t>
            </w:r>
            <w:r w:rsidR="009C26E3" w:rsidRPr="009C26E3">
              <w:rPr>
                <w:rFonts w:ascii="Times New Roman" w:hAnsi="Times New Roman" w:cs="Times New Roman"/>
                <w:i/>
              </w:rPr>
              <w:t xml:space="preserve"> </w:t>
            </w:r>
            <w:r w:rsidRPr="009C26E3">
              <w:rPr>
                <w:rFonts w:ascii="Times New Roman" w:hAnsi="Times New Roman" w:cs="Times New Roman"/>
                <w:i/>
              </w:rPr>
              <w:t xml:space="preserve">задания 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C26E3">
              <w:rPr>
                <w:rFonts w:ascii="Times New Roman" w:hAnsi="Times New Roman" w:cs="Times New Roman"/>
                <w:i/>
              </w:rPr>
              <w:t>№ 100–103</w:t>
            </w:r>
          </w:p>
          <w:p w:rsidR="00AD5A25" w:rsidRPr="00AD5A25" w:rsidRDefault="00AD5A2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 w:rsidRPr="00AD5A25">
              <w:rPr>
                <w:rFonts w:ascii="Times New Roman" w:hAnsi="Times New Roman" w:cs="Times New Roman"/>
                <w:i/>
              </w:rPr>
              <w:t>«Человек –часть природы»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9C26E3" w:rsidRDefault="009C26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ИПЗЗ</w:t>
            </w:r>
          </w:p>
        </w:tc>
        <w:tc>
          <w:tcPr>
            <w:tcW w:w="2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9C26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Представление о цифре 8</w:t>
            </w:r>
            <w:r w:rsidR="00CF3CAF">
              <w:rPr>
                <w:rFonts w:ascii="Times New Roman" w:hAnsi="Times New Roman" w:cs="Times New Roman"/>
              </w:rPr>
              <w:br/>
              <w:t xml:space="preserve">как о знаке, с помощью которого </w:t>
            </w:r>
            <w:r w:rsidR="00CF3CAF">
              <w:rPr>
                <w:rFonts w:ascii="Times New Roman" w:hAnsi="Times New Roman" w:cs="Times New Roman"/>
              </w:rPr>
              <w:lastRenderedPageBreak/>
              <w:t>записывается число «восемь» (количество) предметов</w:t>
            </w:r>
          </w:p>
        </w:tc>
        <w:tc>
          <w:tcPr>
            <w:tcW w:w="48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9C2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дведение под понятие на основе распознавания объектов, выделения существенных признаков и их синтеза.</w:t>
            </w:r>
          </w:p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9C2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планирования и регуляции своего действия; аргументировать свою позицию и координировать её с позициями партнёров в совместной деятельности.</w:t>
            </w:r>
          </w:p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 на участие в совместных делах, на помощь людям, в том числе сверстникам</w:t>
            </w:r>
          </w:p>
        </w:tc>
        <w:tc>
          <w:tcPr>
            <w:tcW w:w="3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>разбивать предметы данной совокупности на группы по различным признакам (цвет, форма, размер).</w:t>
            </w:r>
          </w:p>
          <w:p w:rsidR="00CF3CAF" w:rsidRPr="009C26E3" w:rsidRDefault="00CF3CAF" w:rsidP="009C26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26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t xml:space="preserve"> писать цифру 8; вести счет предметов; выполнять </w:t>
            </w:r>
            <w:r w:rsidRPr="009C26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стоятельную работу в тетради</w:t>
            </w:r>
          </w:p>
        </w:tc>
      </w:tr>
      <w:tr w:rsidR="00CF3CAF" w:rsidTr="00B14EF7">
        <w:tblPrEx>
          <w:jc w:val="center"/>
        </w:tblPrEx>
        <w:trPr>
          <w:gridBefore w:val="2"/>
          <w:wBefore w:w="201" w:type="dxa"/>
          <w:trHeight w:val="135"/>
          <w:jc w:val="center"/>
        </w:trPr>
        <w:tc>
          <w:tcPr>
            <w:tcW w:w="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B3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ряда чисел при счёте предметов (отрезок натурального ряда чисел) </w:t>
            </w:r>
          </w:p>
          <w:p w:rsidR="00770F5B" w:rsidRPr="00770F5B" w:rsidRDefault="00770F5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</w:rPr>
              <w:t xml:space="preserve"> «Найди лишний предмет»</w:t>
            </w:r>
          </w:p>
          <w:p w:rsidR="00C00B3F" w:rsidRPr="00C00B3F" w:rsidRDefault="00C00B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00B3F" w:rsidRPr="00C00B3F" w:rsidRDefault="00CF3CAF" w:rsidP="00C00B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C00B3F">
              <w:rPr>
                <w:rFonts w:ascii="Times New Roman" w:hAnsi="Times New Roman" w:cs="Times New Roman"/>
                <w:i/>
              </w:rPr>
              <w:t>Учебник,</w:t>
            </w:r>
            <w:r w:rsidR="00C00B3F" w:rsidRPr="00C00B3F">
              <w:rPr>
                <w:rFonts w:ascii="Times New Roman" w:hAnsi="Times New Roman" w:cs="Times New Roman"/>
                <w:i/>
              </w:rPr>
              <w:t xml:space="preserve"> задания </w:t>
            </w:r>
          </w:p>
          <w:p w:rsidR="00CF3CAF" w:rsidRDefault="00C00B3F" w:rsidP="00C00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00B3F">
              <w:rPr>
                <w:rFonts w:ascii="Times New Roman" w:hAnsi="Times New Roman" w:cs="Times New Roman"/>
                <w:i/>
              </w:rPr>
              <w:t>№ 104–109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C00B3F" w:rsidRDefault="00C00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рианты выбора двух предметов из трёх. Отрезок натурального ряда чисел от 1 до 9</w:t>
            </w:r>
          </w:p>
        </w:tc>
        <w:tc>
          <w:tcPr>
            <w:tcW w:w="48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C00B3F" w:rsidRDefault="00CF3CA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00B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C00B3F" w:rsidRDefault="00CF3CA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>осуществлять поиск необходимой информации для выполнения учебных заданий с использованием учебной литературы; использовать знаково-символические средства, в том числе модели и схемы для решения задач.</w:t>
            </w:r>
          </w:p>
          <w:p w:rsidR="00C00B3F" w:rsidRDefault="00CF3CA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C00B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>задавать вопросы; использовать речь для регуляции своего действия.</w:t>
            </w:r>
          </w:p>
          <w:p w:rsidR="00CF3CAF" w:rsidRPr="00C00B3F" w:rsidRDefault="00C00B3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Личностные: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готовности преодолевать учебные затруднения и умения сотрудничать</w:t>
            </w:r>
          </w:p>
        </w:tc>
        <w:tc>
          <w:tcPr>
            <w:tcW w:w="3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C00B3F" w:rsidRDefault="00CF3CA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ронтальная –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ть предметы кругами (квадратами, треугольниками); планировать последовательность действий в речевой форме при выполнении задания.</w:t>
            </w:r>
          </w:p>
          <w:p w:rsidR="00CF3CAF" w:rsidRPr="00C00B3F" w:rsidRDefault="00CF3CA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запись ряда </w:t>
            </w:r>
            <w:r w:rsidR="00C00B3F" w:rsidRPr="00C00B3F">
              <w:rPr>
                <w:rFonts w:ascii="Times New Roman" w:hAnsi="Times New Roman" w:cs="Times New Roman"/>
                <w:sz w:val="20"/>
                <w:szCs w:val="20"/>
              </w:rPr>
              <w:t>чисел при счёте предметов (отрезок натурального ряда чисел); выполнять самостоятельную работу в тетради</w:t>
            </w:r>
          </w:p>
        </w:tc>
      </w:tr>
      <w:tr w:rsidR="00CF3CAF" w:rsidTr="00B14EF7">
        <w:tblPrEx>
          <w:jc w:val="center"/>
        </w:tblPrEx>
        <w:trPr>
          <w:gridBefore w:val="2"/>
          <w:wBefore w:w="201" w:type="dxa"/>
          <w:trHeight w:val="135"/>
          <w:jc w:val="center"/>
        </w:trPr>
        <w:tc>
          <w:tcPr>
            <w:tcW w:w="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B76" w:rsidRDefault="00C00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й смысл правила по</w:t>
            </w:r>
            <w:r w:rsidR="00CF3CAF">
              <w:rPr>
                <w:rFonts w:ascii="Times New Roman" w:hAnsi="Times New Roman" w:cs="Times New Roman"/>
              </w:rPr>
              <w:t xml:space="preserve">строения ряда однозначных чисел. 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читывание и отсчитывание</w:t>
            </w:r>
            <w:r>
              <w:rPr>
                <w:rFonts w:ascii="Times New Roman" w:hAnsi="Times New Roman" w:cs="Times New Roman"/>
              </w:rPr>
              <w:br/>
              <w:t>по одному предмету</w:t>
            </w:r>
          </w:p>
          <w:p w:rsidR="00770F5B" w:rsidRPr="00770F5B" w:rsidRDefault="00770F5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</w:rPr>
              <w:t xml:space="preserve"> «Предложи счёт»</w:t>
            </w:r>
          </w:p>
          <w:p w:rsidR="00C00B3F" w:rsidRDefault="00C00B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F3CAF" w:rsidRPr="00C00B3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C00B3F">
              <w:rPr>
                <w:rFonts w:ascii="Times New Roman" w:hAnsi="Times New Roman" w:cs="Times New Roman"/>
                <w:i/>
              </w:rPr>
              <w:t>Учебник,</w:t>
            </w:r>
            <w:r w:rsidR="00C00B3F" w:rsidRPr="00C00B3F">
              <w:rPr>
                <w:rFonts w:ascii="Times New Roman" w:hAnsi="Times New Roman" w:cs="Times New Roman"/>
                <w:i/>
              </w:rPr>
              <w:t xml:space="preserve"> </w:t>
            </w:r>
            <w:r w:rsidRPr="00C00B3F">
              <w:rPr>
                <w:rFonts w:ascii="Times New Roman" w:hAnsi="Times New Roman" w:cs="Times New Roman"/>
                <w:i/>
              </w:rPr>
              <w:t xml:space="preserve">задания 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00B3F">
              <w:rPr>
                <w:rFonts w:ascii="Times New Roman" w:hAnsi="Times New Roman" w:cs="Times New Roman"/>
                <w:i/>
              </w:rPr>
              <w:t>№ 110–116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C00B3F" w:rsidRDefault="00C00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B3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чёт. </w:t>
            </w:r>
          </w:p>
          <w:p w:rsidR="00CF3CAF" w:rsidRDefault="00C00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Вербальная (название), предметная (совокупность предметов), символическая (знак-цифра) модель числа</w:t>
            </w:r>
          </w:p>
        </w:tc>
        <w:tc>
          <w:tcPr>
            <w:tcW w:w="48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C00B3F" w:rsidRDefault="00CF3CA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00B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C00B3F" w:rsidRDefault="00CF3CA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ричинно-следственные связи; строить рассуждения в форме связи простых суждений об объекте, его строении, свойствах и связях.</w:t>
            </w:r>
          </w:p>
          <w:p w:rsidR="00CF3CAF" w:rsidRPr="00C00B3F" w:rsidRDefault="00CF3CA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C00B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планирования и регуляции своего действия; аргументировать свою позицию и координировать её с позициями партнёров в совместной деятельности.</w:t>
            </w:r>
          </w:p>
          <w:p w:rsidR="00CF3CAF" w:rsidRPr="00C00B3F" w:rsidRDefault="00CF3CA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ношения к процессу учения, к приобретению знаний и умений; готовность адекватно оценивать свой учебный труд и принимать оценки одноклассников, учителя, родителей</w:t>
            </w:r>
          </w:p>
        </w:tc>
        <w:tc>
          <w:tcPr>
            <w:tcW w:w="3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C00B3F" w:rsidRDefault="00CF3CA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>выбирать из предложенных способов действий тот, который позволит решить поставленную задачу; обосновывать свой выбор в речевой и наглядной формах; присчитывать и отсчитывать по одному предмету; слушать ответы одноклассников, анализировать и корректировать их.</w:t>
            </w:r>
          </w:p>
          <w:p w:rsidR="00CF3CAF" w:rsidRPr="00C00B3F" w:rsidRDefault="00CF3CA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рисчитывание и отсчитывание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br/>
              <w:t>по одному предмету</w:t>
            </w:r>
          </w:p>
        </w:tc>
      </w:tr>
      <w:tr w:rsidR="00CF3CAF" w:rsidTr="00B14EF7">
        <w:tblPrEx>
          <w:jc w:val="center"/>
        </w:tblPrEx>
        <w:trPr>
          <w:gridBefore w:val="2"/>
          <w:wBefore w:w="201" w:type="dxa"/>
          <w:trHeight w:val="135"/>
          <w:jc w:val="center"/>
        </w:trPr>
        <w:tc>
          <w:tcPr>
            <w:tcW w:w="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закономерностей. Присчитывание и отсчитывание</w:t>
            </w:r>
            <w:r>
              <w:rPr>
                <w:rFonts w:ascii="Times New Roman" w:hAnsi="Times New Roman" w:cs="Times New Roman"/>
              </w:rPr>
              <w:br/>
              <w:t xml:space="preserve">по одному предмету. </w:t>
            </w:r>
            <w:r>
              <w:rPr>
                <w:rFonts w:ascii="Times New Roman" w:hAnsi="Times New Roman" w:cs="Times New Roman"/>
              </w:rPr>
              <w:lastRenderedPageBreak/>
              <w:t xml:space="preserve">Число и цифра нуль </w:t>
            </w:r>
          </w:p>
          <w:p w:rsidR="00770F5B" w:rsidRPr="00770F5B" w:rsidRDefault="00770F5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</w:rPr>
              <w:t xml:space="preserve"> «Стройся в ряд»</w:t>
            </w:r>
          </w:p>
          <w:p w:rsidR="00C00B3F" w:rsidRPr="00C00B3F" w:rsidRDefault="00C00B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F3CAF" w:rsidRPr="00C00B3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C00B3F">
              <w:rPr>
                <w:rFonts w:ascii="Times New Roman" w:hAnsi="Times New Roman" w:cs="Times New Roman"/>
                <w:i/>
              </w:rPr>
              <w:t>Учебник,</w:t>
            </w:r>
            <w:r w:rsidR="00C00B3F" w:rsidRPr="00C00B3F">
              <w:rPr>
                <w:rFonts w:ascii="Times New Roman" w:hAnsi="Times New Roman" w:cs="Times New Roman"/>
                <w:i/>
              </w:rPr>
              <w:t xml:space="preserve"> </w:t>
            </w:r>
            <w:r w:rsidRPr="00C00B3F">
              <w:rPr>
                <w:rFonts w:ascii="Times New Roman" w:hAnsi="Times New Roman" w:cs="Times New Roman"/>
                <w:i/>
              </w:rPr>
              <w:t xml:space="preserve">задания 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00B3F">
              <w:rPr>
                <w:rFonts w:ascii="Times New Roman" w:hAnsi="Times New Roman" w:cs="Times New Roman"/>
                <w:i/>
              </w:rPr>
              <w:t>№ 117–121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C00B3F" w:rsidRDefault="00C00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ЗЗВУ</w:t>
            </w:r>
          </w:p>
        </w:tc>
        <w:tc>
          <w:tcPr>
            <w:tcW w:w="2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00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Присчитывание и отсчитывание</w:t>
            </w:r>
            <w:r w:rsidR="00CF3CAF">
              <w:rPr>
                <w:rFonts w:ascii="Times New Roman" w:hAnsi="Times New Roman" w:cs="Times New Roman"/>
              </w:rPr>
              <w:br/>
              <w:t>по одному предмету</w:t>
            </w:r>
          </w:p>
        </w:tc>
        <w:tc>
          <w:tcPr>
            <w:tcW w:w="48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C00B3F" w:rsidRDefault="00CF3CA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00B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C00B3F" w:rsidRDefault="00CF3CA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ричинно-следственные связи; строить рассуждения в форме связи простых суждений об объекте, его строении, свойствах и связях.</w:t>
            </w:r>
          </w:p>
          <w:p w:rsidR="00CF3CAF" w:rsidRPr="00C00B3F" w:rsidRDefault="00CF3CA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C00B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 для партнёра высказывания, учитывающие, что партнёр видит и знает, а что нет; задавать вопросы.</w:t>
            </w:r>
          </w:p>
          <w:p w:rsidR="00CF3CAF" w:rsidRPr="00C00B3F" w:rsidRDefault="00CF3CA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br/>
              <w:t>на участие в совместных делах, на помощь людям, в том числе сверстникам</w:t>
            </w:r>
          </w:p>
        </w:tc>
        <w:tc>
          <w:tcPr>
            <w:tcW w:w="3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C00B3F" w:rsidRDefault="00CF3CA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(исследовать) признаки, по которым изменяется каждый следующий в ряду объект, выявлять (обобщать) закономерность и выбирать из предложенных объектов те, которыми можно продолжить ряд, соблюдая ту 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 закономерность; находить основание классификации, анализируя и сравнивая информацию, представленную рисунком.</w:t>
            </w:r>
          </w:p>
          <w:p w:rsidR="00CF3CAF" w:rsidRPr="00C00B3F" w:rsidRDefault="00CF3CA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 xml:space="preserve"> писать цифру 0; вести счет предметов; выполнять самостоятельную работу в тетради</w:t>
            </w:r>
          </w:p>
        </w:tc>
      </w:tr>
      <w:tr w:rsidR="00CF3CAF" w:rsidTr="00B14EF7">
        <w:tblPrEx>
          <w:jc w:val="center"/>
        </w:tblPrEx>
        <w:trPr>
          <w:gridBefore w:val="2"/>
          <w:wBefore w:w="201" w:type="dxa"/>
          <w:trHeight w:val="135"/>
          <w:jc w:val="center"/>
        </w:trPr>
        <w:tc>
          <w:tcPr>
            <w:tcW w:w="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6</w:t>
            </w:r>
          </w:p>
        </w:tc>
        <w:tc>
          <w:tcPr>
            <w:tcW w:w="2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B76" w:rsidRPr="00EA5559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EA5559">
              <w:rPr>
                <w:rFonts w:ascii="Times New Roman" w:hAnsi="Times New Roman" w:cs="Times New Roman"/>
              </w:rPr>
              <w:t>Обобщение по теме «Однозначные числа.</w:t>
            </w:r>
            <w:r w:rsidR="00C00B3F" w:rsidRPr="00EA5559">
              <w:rPr>
                <w:rFonts w:ascii="Times New Roman" w:hAnsi="Times New Roman" w:cs="Times New Roman"/>
              </w:rPr>
              <w:t xml:space="preserve"> Счёт. </w:t>
            </w:r>
          </w:p>
          <w:p w:rsidR="00770F5B" w:rsidRDefault="00C00B3F" w:rsidP="00770F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EA5559">
              <w:rPr>
                <w:rFonts w:ascii="Times New Roman" w:hAnsi="Times New Roman" w:cs="Times New Roman"/>
              </w:rPr>
              <w:t>Цифры»</w:t>
            </w:r>
            <w:r w:rsidR="00770F5B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770F5B" w:rsidRPr="00770F5B" w:rsidRDefault="00770F5B" w:rsidP="00770F5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Экскурсия </w:t>
            </w:r>
            <w:r>
              <w:rPr>
                <w:rFonts w:ascii="Times New Roman" w:hAnsi="Times New Roman" w:cs="Times New Roman"/>
                <w:i/>
              </w:rPr>
              <w:t xml:space="preserve"> в парк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770F5B" w:rsidRPr="00770F5B" w:rsidRDefault="00770F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C00B3F" w:rsidRDefault="00C00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B3F" w:rsidRDefault="00C00B3F" w:rsidP="00C00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Введение понятий «число» и «цифра». </w:t>
            </w:r>
          </w:p>
          <w:p w:rsidR="00CF3CAF" w:rsidRDefault="00C00B3F" w:rsidP="00C00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Предс</w:t>
            </w:r>
            <w:r>
              <w:rPr>
                <w:rFonts w:ascii="Times New Roman" w:hAnsi="Times New Roman" w:cs="Times New Roman"/>
              </w:rPr>
              <w:t xml:space="preserve">тавление </w:t>
            </w:r>
            <w:r>
              <w:rPr>
                <w:rFonts w:ascii="Times New Roman" w:hAnsi="Times New Roman" w:cs="Times New Roman"/>
              </w:rPr>
              <w:br/>
              <w:t>о числе как</w:t>
            </w:r>
            <w:r>
              <w:rPr>
                <w:rFonts w:ascii="Times New Roman" w:hAnsi="Times New Roman" w:cs="Times New Roman"/>
              </w:rPr>
              <w:br/>
              <w:t>о результате счёта</w:t>
            </w:r>
          </w:p>
        </w:tc>
        <w:tc>
          <w:tcPr>
            <w:tcW w:w="48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C00B3F" w:rsidRDefault="00CF3CA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00B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00B3F" w:rsidRPr="00C00B3F" w:rsidRDefault="00CF3CA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>устанавливать причинно-</w:t>
            </w:r>
            <w:r w:rsidR="00C00B3F" w:rsidRPr="00C00B3F">
              <w:rPr>
                <w:rFonts w:ascii="Times New Roman" w:hAnsi="Times New Roman" w:cs="Times New Roman"/>
                <w:sz w:val="20"/>
                <w:szCs w:val="20"/>
              </w:rPr>
              <w:t>следственные связи; строить рассуждения в форме связи простых суждений об объекте, его строении, свойствах и связях.</w:t>
            </w:r>
          </w:p>
          <w:p w:rsidR="00C00B3F" w:rsidRPr="00C00B3F" w:rsidRDefault="00C00B3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C00B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>задавать вопросы; использовать речь для регуляции своего действия; выражать в речи свои мысли и действия.</w:t>
            </w:r>
          </w:p>
          <w:p w:rsidR="00CF3CAF" w:rsidRPr="00C00B3F" w:rsidRDefault="00C00B3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бережного отношения к школьным принадлежностям</w:t>
            </w:r>
          </w:p>
        </w:tc>
        <w:tc>
          <w:tcPr>
            <w:tcW w:w="3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B3F" w:rsidRPr="00C00B3F" w:rsidRDefault="00CF3CA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>устанавливать соответствие между в</w:t>
            </w:r>
            <w:r w:rsidR="00C00B3F">
              <w:rPr>
                <w:rFonts w:ascii="Times New Roman" w:hAnsi="Times New Roman" w:cs="Times New Roman"/>
                <w:sz w:val="20"/>
                <w:szCs w:val="20"/>
              </w:rPr>
              <w:t>ербальной, предметной и символи</w:t>
            </w:r>
            <w:r w:rsidR="00C00B3F" w:rsidRPr="00C00B3F">
              <w:rPr>
                <w:rFonts w:ascii="Times New Roman" w:hAnsi="Times New Roman" w:cs="Times New Roman"/>
                <w:sz w:val="20"/>
                <w:szCs w:val="20"/>
              </w:rPr>
              <w:t>ческой моделями числа; выбирать символическую модель числа (цифру) по данной предметной и вербальной модели; записывать цифрой количество предметов; определять число способов выбора одного предмета из данной совокупности предметов.</w:t>
            </w:r>
          </w:p>
          <w:p w:rsidR="00CF3CAF" w:rsidRPr="00C00B3F" w:rsidRDefault="00C00B3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амостоятельную работу в тетради</w:t>
            </w:r>
          </w:p>
        </w:tc>
      </w:tr>
      <w:tr w:rsidR="00CF3CAF" w:rsidTr="00B14EF7">
        <w:tblPrEx>
          <w:jc w:val="center"/>
        </w:tblPrEx>
        <w:trPr>
          <w:gridBefore w:val="2"/>
          <w:wBefore w:w="201" w:type="dxa"/>
          <w:trHeight w:val="135"/>
          <w:jc w:val="center"/>
        </w:trPr>
        <w:tc>
          <w:tcPr>
            <w:tcW w:w="14674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F3CAF" w:rsidRDefault="00C00B3F" w:rsidP="0063489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ТОЧКА. ПРЯМАЯ И КРИВАЯ ЛИНИИ. –</w:t>
            </w:r>
            <w:r w:rsidR="0063489D">
              <w:rPr>
                <w:rFonts w:ascii="Times New Roman" w:hAnsi="Times New Roman" w:cs="Times New Roman"/>
                <w:b/>
                <w:bCs/>
                <w:i/>
              </w:rPr>
              <w:t xml:space="preserve">2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ЧАС</w:t>
            </w:r>
            <w:r w:rsidR="0063489D">
              <w:rPr>
                <w:rFonts w:ascii="Times New Roman" w:hAnsi="Times New Roman" w:cs="Times New Roman"/>
                <w:b/>
                <w:bCs/>
                <w:i/>
              </w:rPr>
              <w:t>А</w:t>
            </w:r>
          </w:p>
        </w:tc>
      </w:tr>
      <w:tr w:rsidR="00CF3CAF" w:rsidTr="00B14EF7">
        <w:tblPrEx>
          <w:jc w:val="center"/>
        </w:tblPrEx>
        <w:trPr>
          <w:gridBefore w:val="2"/>
          <w:wBefore w:w="201" w:type="dxa"/>
          <w:trHeight w:val="135"/>
          <w:jc w:val="center"/>
        </w:trPr>
        <w:tc>
          <w:tcPr>
            <w:tcW w:w="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B3F" w:rsidRDefault="00CF3CAF" w:rsidP="00C00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ка – инструмент для проведения прямых линий</w:t>
            </w:r>
            <w:r w:rsidR="00A30B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 средство самоконтроля </w:t>
            </w:r>
          </w:p>
          <w:p w:rsidR="00770F5B" w:rsidRPr="00770F5B" w:rsidRDefault="00770F5B" w:rsidP="00C00B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</w:rPr>
              <w:t xml:space="preserve"> «Встань за мной»</w:t>
            </w:r>
          </w:p>
          <w:p w:rsidR="00C00B3F" w:rsidRDefault="00C00B3F" w:rsidP="00C00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C00B3F" w:rsidRPr="00C00B3F" w:rsidRDefault="00C00B3F" w:rsidP="00C00B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C00B3F">
              <w:rPr>
                <w:rFonts w:ascii="Times New Roman" w:hAnsi="Times New Roman" w:cs="Times New Roman"/>
                <w:i/>
              </w:rPr>
              <w:t>Учебник, задания</w:t>
            </w:r>
          </w:p>
          <w:p w:rsidR="00CF3CAF" w:rsidRDefault="00C00B3F" w:rsidP="00C00B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C00B3F">
              <w:rPr>
                <w:rFonts w:ascii="Times New Roman" w:hAnsi="Times New Roman" w:cs="Times New Roman"/>
                <w:i/>
              </w:rPr>
              <w:t xml:space="preserve"> № 122– 127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C00B3F" w:rsidRDefault="00C00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0B3F" w:rsidRDefault="00C00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Представление о прямой линии.</w:t>
            </w:r>
          </w:p>
          <w:p w:rsidR="00C00B3F" w:rsidRDefault="00C00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 Линейка как инструмент для проведения прямых линий. </w:t>
            </w:r>
          </w:p>
          <w:p w:rsidR="00CF3CAF" w:rsidRDefault="00C00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Проведение прямой через </w:t>
            </w:r>
            <w:r>
              <w:rPr>
                <w:rFonts w:ascii="Times New Roman" w:hAnsi="Times New Roman" w:cs="Times New Roman"/>
              </w:rPr>
              <w:t>одну точку, через две точки</w:t>
            </w:r>
          </w:p>
        </w:tc>
        <w:tc>
          <w:tcPr>
            <w:tcW w:w="48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C00B3F" w:rsidRDefault="00CF3CA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00B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C00B3F" w:rsidRDefault="00CF3CA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аналогии; владеть общим приемом решения задач.</w:t>
            </w:r>
          </w:p>
          <w:p w:rsidR="00CF3CAF" w:rsidRPr="00C00B3F" w:rsidRDefault="00CF3CA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C00B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планирования и регуляции своего действия; аргументировать свою позицию и координировать её с позициями партнёров в совместной деятельности.</w:t>
            </w:r>
          </w:p>
          <w:p w:rsidR="00CF3CAF" w:rsidRPr="00C00B3F" w:rsidRDefault="00CF3CA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="00C00B3F" w:rsidRPr="00C00B3F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ношения к процессу учения, к приобретению знаний и умений; наличие готовности оценивать свой учебный труд, принимать оценки одноклассников, учителя, родителей</w:t>
            </w:r>
          </w:p>
        </w:tc>
        <w:tc>
          <w:tcPr>
            <w:tcW w:w="3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C00B3F" w:rsidRDefault="00CF3CA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>моделировать прямую линию, перегибая лист бумаги; проводить (строить), пользуясь линейкой, прямые линии через одну точку.</w:t>
            </w:r>
          </w:p>
          <w:p w:rsidR="00CF3CAF" w:rsidRPr="00C00B3F" w:rsidRDefault="00CF3CAF" w:rsidP="00C00B3F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00B3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остроения</w:t>
            </w:r>
            <w:r w:rsidRPr="00C00B3F">
              <w:rPr>
                <w:rFonts w:ascii="Times New Roman" w:hAnsi="Times New Roman" w:cs="Times New Roman"/>
                <w:sz w:val="20"/>
                <w:szCs w:val="20"/>
              </w:rPr>
              <w:br/>
              <w:t>в тетради с помощью линейки</w:t>
            </w:r>
          </w:p>
        </w:tc>
      </w:tr>
      <w:tr w:rsidR="00CF3CAF" w:rsidTr="00B14EF7">
        <w:tblPrEx>
          <w:jc w:val="center"/>
        </w:tblPrEx>
        <w:trPr>
          <w:gridBefore w:val="2"/>
          <w:wBefore w:w="201" w:type="dxa"/>
          <w:trHeight w:val="135"/>
          <w:jc w:val="center"/>
        </w:trPr>
        <w:tc>
          <w:tcPr>
            <w:tcW w:w="54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кнутые и незамкнутые кривые</w:t>
            </w:r>
          </w:p>
          <w:p w:rsidR="00770F5B" w:rsidRPr="00770F5B" w:rsidRDefault="00770F5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гра  </w:t>
            </w:r>
            <w:r w:rsidRPr="00770F5B">
              <w:rPr>
                <w:rFonts w:ascii="Times New Roman" w:hAnsi="Times New Roman" w:cs="Times New Roman"/>
                <w:i/>
              </w:rPr>
              <w:t>«Который по счёту»</w:t>
            </w:r>
          </w:p>
          <w:p w:rsidR="00C00B3F" w:rsidRDefault="00C00B3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F3CAF" w:rsidRPr="00C00B3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C00B3F">
              <w:rPr>
                <w:rFonts w:ascii="Times New Roman" w:hAnsi="Times New Roman" w:cs="Times New Roman"/>
                <w:i/>
              </w:rPr>
              <w:t>Учебник,</w:t>
            </w:r>
            <w:r w:rsidR="00C00B3F" w:rsidRPr="00C00B3F">
              <w:rPr>
                <w:rFonts w:ascii="Times New Roman" w:hAnsi="Times New Roman" w:cs="Times New Roman"/>
                <w:i/>
              </w:rPr>
              <w:t xml:space="preserve"> </w:t>
            </w:r>
            <w:r w:rsidRPr="00C00B3F">
              <w:rPr>
                <w:rFonts w:ascii="Times New Roman" w:hAnsi="Times New Roman" w:cs="Times New Roman"/>
                <w:i/>
              </w:rPr>
              <w:t xml:space="preserve">задания 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C00B3F">
              <w:rPr>
                <w:rFonts w:ascii="Times New Roman" w:hAnsi="Times New Roman" w:cs="Times New Roman"/>
                <w:i/>
              </w:rPr>
              <w:t>№ 128–133</w:t>
            </w:r>
          </w:p>
          <w:p w:rsidR="00AD5A25" w:rsidRPr="00AD5A25" w:rsidRDefault="00AD5A2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Ж «</w:t>
            </w:r>
            <w:r w:rsidRPr="00AD5A25">
              <w:rPr>
                <w:rFonts w:ascii="Times New Roman" w:hAnsi="Times New Roman" w:cs="Times New Roman"/>
                <w:i/>
              </w:rPr>
              <w:t>Болезни, их</w:t>
            </w:r>
            <w:r>
              <w:rPr>
                <w:rFonts w:ascii="Times New Roman" w:hAnsi="Times New Roman" w:cs="Times New Roman"/>
                <w:i/>
              </w:rPr>
              <w:t xml:space="preserve"> причины, связь с образом жизни»</w:t>
            </w:r>
          </w:p>
        </w:tc>
        <w:tc>
          <w:tcPr>
            <w:tcW w:w="11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C00B3F" w:rsidRDefault="00C00B3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ИПЗЗ</w:t>
            </w:r>
          </w:p>
        </w:tc>
        <w:tc>
          <w:tcPr>
            <w:tcW w:w="21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89D" w:rsidRPr="0063489D" w:rsidRDefault="006348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 w:rsidRPr="0063489D">
              <w:rPr>
                <w:rFonts w:ascii="Times New Roman" w:hAnsi="Times New Roman" w:cs="Times New Roman"/>
                <w:sz w:val="22"/>
                <w:szCs w:val="22"/>
              </w:rPr>
              <w:t xml:space="preserve">Точка пересечения прямых линий. </w:t>
            </w:r>
          </w:p>
          <w:p w:rsidR="0063489D" w:rsidRPr="0063489D" w:rsidRDefault="006348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8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F3CAF" w:rsidRPr="0063489D">
              <w:rPr>
                <w:rFonts w:ascii="Times New Roman" w:hAnsi="Times New Roman" w:cs="Times New Roman"/>
                <w:sz w:val="22"/>
                <w:szCs w:val="22"/>
              </w:rPr>
              <w:t xml:space="preserve">Кривая линия. </w:t>
            </w:r>
          </w:p>
          <w:p w:rsidR="00CF3CAF" w:rsidRPr="0063489D" w:rsidRDefault="006348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8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F3CAF" w:rsidRPr="0063489D">
              <w:rPr>
                <w:rFonts w:ascii="Times New Roman" w:hAnsi="Times New Roman" w:cs="Times New Roman"/>
                <w:sz w:val="22"/>
                <w:szCs w:val="22"/>
              </w:rPr>
              <w:t>Замкнутые и незамкнутые</w:t>
            </w:r>
          </w:p>
          <w:p w:rsidR="0063489D" w:rsidRPr="0063489D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89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кривые линии. </w:t>
            </w:r>
          </w:p>
          <w:p w:rsidR="0063489D" w:rsidRPr="0063489D" w:rsidRDefault="006348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8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F3CAF" w:rsidRPr="0063489D">
              <w:rPr>
                <w:rFonts w:ascii="Times New Roman" w:hAnsi="Times New Roman" w:cs="Times New Roman"/>
                <w:sz w:val="22"/>
                <w:szCs w:val="22"/>
              </w:rPr>
              <w:t xml:space="preserve">Изображение прямых и кривых линий на плоскости. </w:t>
            </w:r>
          </w:p>
          <w:p w:rsidR="00CF3CAF" w:rsidRDefault="00634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348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F3CAF" w:rsidRPr="0063489D">
              <w:rPr>
                <w:rFonts w:ascii="Times New Roman" w:hAnsi="Times New Roman" w:cs="Times New Roman"/>
                <w:sz w:val="22"/>
                <w:szCs w:val="22"/>
              </w:rPr>
              <w:t>Пересечение кривых и прямых линий на плоскости</w:t>
            </w:r>
          </w:p>
        </w:tc>
        <w:tc>
          <w:tcPr>
            <w:tcW w:w="481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3489D" w:rsidRDefault="00CF3CAF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6348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63489D" w:rsidRDefault="00CF3CAF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ять анализ объектов с выделением существенных и несущественных признаков; осуществлять синтез как составление 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ого из частей; проводить сравнение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br/>
              <w:t>и классификацию по заданным критериям.</w:t>
            </w:r>
          </w:p>
          <w:p w:rsidR="00CF3CAF" w:rsidRPr="0063489D" w:rsidRDefault="00CF3CAF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348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 для партнёра высказывания, учитывающие, что партнёр видит и знает, а что нет; задавать вопросы.</w:t>
            </w:r>
          </w:p>
          <w:p w:rsidR="00CF3CAF" w:rsidRPr="0063489D" w:rsidRDefault="00CF3CAF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t xml:space="preserve"> выражение готовности преодолевать учебные затруднения; наличие умения плодотворно сотрудничать с участниками образовательного процесса, друзьями-сверстниками, взрослыми в жизненных ситуациях</w:t>
            </w:r>
          </w:p>
        </w:tc>
        <w:tc>
          <w:tcPr>
            <w:tcW w:w="3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3489D" w:rsidRDefault="00CF3CAF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ть количество прямых, изображённых на рисунке; определять количество точек пересечения прямых, изображённых на рисунке; слушать ответы одноклассников, анализировать и 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ректировать их.</w:t>
            </w:r>
          </w:p>
          <w:p w:rsidR="00CF3CAF" w:rsidRPr="0063489D" w:rsidRDefault="00CF3CAF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визуально прямые и кривые линии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br/>
              <w:t>и контролировать свой выбор с помощью линейки; различать замкнутые и незамкнутые кривые линии</w:t>
            </w:r>
          </w:p>
        </w:tc>
      </w:tr>
    </w:tbl>
    <w:p w:rsidR="00A6060C" w:rsidRDefault="00A6060C" w:rsidP="00A6060C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lastRenderedPageBreak/>
        <w:br w:type="page"/>
      </w:r>
    </w:p>
    <w:tbl>
      <w:tblPr>
        <w:tblW w:w="14802" w:type="dxa"/>
        <w:tblInd w:w="5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0"/>
        <w:gridCol w:w="210"/>
        <w:gridCol w:w="189"/>
        <w:gridCol w:w="28"/>
        <w:gridCol w:w="2328"/>
        <w:gridCol w:w="222"/>
        <w:gridCol w:w="915"/>
        <w:gridCol w:w="220"/>
        <w:gridCol w:w="10"/>
        <w:gridCol w:w="1887"/>
        <w:gridCol w:w="229"/>
        <w:gridCol w:w="9"/>
        <w:gridCol w:w="4560"/>
        <w:gridCol w:w="191"/>
        <w:gridCol w:w="59"/>
        <w:gridCol w:w="3347"/>
        <w:gridCol w:w="179"/>
        <w:gridCol w:w="19"/>
      </w:tblGrid>
      <w:tr w:rsidR="0063489D" w:rsidTr="00604E6C">
        <w:trPr>
          <w:gridAfter w:val="2"/>
          <w:wAfter w:w="198" w:type="dxa"/>
        </w:trPr>
        <w:tc>
          <w:tcPr>
            <w:tcW w:w="14604" w:type="dxa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489D" w:rsidRPr="0063489D" w:rsidRDefault="0063489D" w:rsidP="00A80CF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 xml:space="preserve">ЛУЧ </w:t>
            </w:r>
            <w:r w:rsidR="00A80CF7">
              <w:rPr>
                <w:rFonts w:ascii="Times New Roman" w:hAnsi="Times New Roman" w:cs="Times New Roman"/>
                <w:b/>
                <w:i/>
              </w:rPr>
              <w:t>– 4 ЧАСА</w:t>
            </w:r>
          </w:p>
        </w:tc>
      </w:tr>
      <w:tr w:rsidR="00D22ED8" w:rsidTr="00604E6C">
        <w:trPr>
          <w:gridAfter w:val="2"/>
          <w:wAfter w:w="198" w:type="dxa"/>
          <w:trHeight w:val="135"/>
        </w:trPr>
        <w:tc>
          <w:tcPr>
            <w:tcW w:w="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E6B0A">
              <w:rPr>
                <w:rFonts w:ascii="Times New Roman" w:hAnsi="Times New Roman" w:cs="Times New Roman"/>
              </w:rPr>
              <w:t>Изображение луча. Обозначение буквой</w:t>
            </w:r>
            <w:r w:rsidRPr="00DE6B0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E6B0A">
              <w:rPr>
                <w:rFonts w:ascii="Times New Roman" w:hAnsi="Times New Roman" w:cs="Times New Roman"/>
              </w:rPr>
              <w:t>начала луча</w:t>
            </w:r>
          </w:p>
          <w:p w:rsidR="00770F5B" w:rsidRPr="00770F5B" w:rsidRDefault="00770F5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Экскурсия </w:t>
            </w:r>
            <w:r>
              <w:rPr>
                <w:rFonts w:ascii="Times New Roman" w:hAnsi="Times New Roman" w:cs="Times New Roman"/>
                <w:i/>
              </w:rPr>
              <w:t xml:space="preserve"> на пришкольный участок.</w:t>
            </w:r>
          </w:p>
          <w:p w:rsidR="0063489D" w:rsidRDefault="006348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F3CAF" w:rsidRPr="0063489D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63489D">
              <w:rPr>
                <w:rFonts w:ascii="Times New Roman" w:hAnsi="Times New Roman" w:cs="Times New Roman"/>
                <w:i/>
              </w:rPr>
              <w:t>Учебник,</w:t>
            </w:r>
            <w:r w:rsidR="0063489D" w:rsidRPr="0063489D">
              <w:rPr>
                <w:rFonts w:ascii="Times New Roman" w:hAnsi="Times New Roman" w:cs="Times New Roman"/>
                <w:i/>
              </w:rPr>
              <w:t xml:space="preserve"> </w:t>
            </w:r>
            <w:r w:rsidRPr="0063489D">
              <w:rPr>
                <w:rFonts w:ascii="Times New Roman" w:hAnsi="Times New Roman" w:cs="Times New Roman"/>
                <w:i/>
              </w:rPr>
              <w:t xml:space="preserve">задания 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3489D">
              <w:rPr>
                <w:rFonts w:ascii="Times New Roman" w:hAnsi="Times New Roman" w:cs="Times New Roman"/>
                <w:i/>
              </w:rPr>
              <w:t>№ 134–136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3489D" w:rsidRDefault="00634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89D" w:rsidRDefault="00634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Представление о луче. </w:t>
            </w:r>
          </w:p>
          <w:p w:rsidR="00CF3CAF" w:rsidRDefault="00634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Существенный признак изображения луча (точка, обозначающая его начало)</w:t>
            </w:r>
          </w:p>
        </w:tc>
        <w:tc>
          <w:tcPr>
            <w:tcW w:w="47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3489D" w:rsidRDefault="00CF3CAF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348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63489D" w:rsidRDefault="00CF3CAF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ричинно-следственные связи; строить рассуждения в форме связи простых суждений об объекте, его строении, свойствах и связях.</w:t>
            </w:r>
          </w:p>
          <w:p w:rsidR="00CF3CAF" w:rsidRPr="0063489D" w:rsidRDefault="00CF3CAF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348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t>задавать вопросы; использовать речь для регуляции своего действия.</w:t>
            </w:r>
          </w:p>
          <w:p w:rsidR="00CF3CAF" w:rsidRPr="0063489D" w:rsidRDefault="00CF3CAF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br/>
              <w:t>на участие в совместных делах, на помощь людям, в том числе сверстникам</w:t>
            </w:r>
          </w:p>
        </w:tc>
        <w:tc>
          <w:tcPr>
            <w:tcW w:w="35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CAF" w:rsidRPr="0063489D" w:rsidRDefault="00CF3CAF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t>выражать в речевой форме признаки сходства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br/>
              <w:t>и отличия в изображении прямой и луча.</w:t>
            </w:r>
          </w:p>
          <w:p w:rsidR="00CF3CAF" w:rsidRPr="0063489D" w:rsidRDefault="00CF3CAF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t xml:space="preserve"> различать изображения луча и прямой</w:t>
            </w:r>
          </w:p>
        </w:tc>
      </w:tr>
      <w:tr w:rsidR="00D22ED8" w:rsidTr="00604E6C">
        <w:trPr>
          <w:gridAfter w:val="2"/>
          <w:wAfter w:w="198" w:type="dxa"/>
          <w:trHeight w:val="135"/>
        </w:trPr>
        <w:tc>
          <w:tcPr>
            <w:tcW w:w="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роение лучей. Пересечение линий </w:t>
            </w:r>
          </w:p>
          <w:p w:rsidR="00770F5B" w:rsidRPr="00770F5B" w:rsidRDefault="00770F5B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актическая работа </w:t>
            </w:r>
            <w:r w:rsidRPr="00770F5B">
              <w:rPr>
                <w:rFonts w:ascii="Times New Roman" w:hAnsi="Times New Roman" w:cs="Times New Roman"/>
                <w:i/>
              </w:rPr>
              <w:t>на школьном дворе</w:t>
            </w:r>
          </w:p>
          <w:p w:rsidR="0063489D" w:rsidRPr="0063489D" w:rsidRDefault="006348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F3CAF" w:rsidRPr="0063489D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63489D">
              <w:rPr>
                <w:rFonts w:ascii="Times New Roman" w:hAnsi="Times New Roman" w:cs="Times New Roman"/>
                <w:i/>
              </w:rPr>
              <w:t>Учебник,</w:t>
            </w:r>
            <w:r w:rsidR="0063489D" w:rsidRPr="0063489D">
              <w:rPr>
                <w:rFonts w:ascii="Times New Roman" w:hAnsi="Times New Roman" w:cs="Times New Roman"/>
                <w:i/>
              </w:rPr>
              <w:t xml:space="preserve">  </w:t>
            </w:r>
            <w:r w:rsidRPr="0063489D">
              <w:rPr>
                <w:rFonts w:ascii="Times New Roman" w:hAnsi="Times New Roman" w:cs="Times New Roman"/>
                <w:i/>
              </w:rPr>
              <w:t xml:space="preserve">задания 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3489D">
              <w:rPr>
                <w:rFonts w:ascii="Times New Roman" w:hAnsi="Times New Roman" w:cs="Times New Roman"/>
                <w:i/>
              </w:rPr>
              <w:t>№ 137–139</w:t>
            </w:r>
          </w:p>
        </w:tc>
        <w:tc>
          <w:tcPr>
            <w:tcW w:w="11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3489D" w:rsidRDefault="00634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89D" w:rsidRPr="0063489D" w:rsidRDefault="006348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 w:rsidRPr="0063489D">
              <w:rPr>
                <w:rFonts w:ascii="Times New Roman" w:hAnsi="Times New Roman" w:cs="Times New Roman"/>
                <w:sz w:val="22"/>
                <w:szCs w:val="22"/>
              </w:rPr>
              <w:t>Различное расположение луча</w:t>
            </w:r>
            <w:r w:rsidR="00CF3CAF" w:rsidRPr="0063489D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плоскости. </w:t>
            </w:r>
          </w:p>
          <w:p w:rsidR="0063489D" w:rsidRPr="0063489D" w:rsidRDefault="006348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8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F3CAF" w:rsidRPr="0063489D">
              <w:rPr>
                <w:rFonts w:ascii="Times New Roman" w:hAnsi="Times New Roman" w:cs="Times New Roman"/>
                <w:sz w:val="22"/>
                <w:szCs w:val="22"/>
              </w:rPr>
              <w:t>Варианты проведения лучей из данной точки.</w:t>
            </w:r>
          </w:p>
          <w:p w:rsidR="0063489D" w:rsidRPr="0063489D" w:rsidRDefault="006348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89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CF3CAF" w:rsidRPr="0063489D">
              <w:rPr>
                <w:rFonts w:ascii="Times New Roman" w:hAnsi="Times New Roman" w:cs="Times New Roman"/>
                <w:sz w:val="22"/>
                <w:szCs w:val="22"/>
              </w:rPr>
              <w:t xml:space="preserve"> Обозначение луча одной</w:t>
            </w:r>
            <w:r w:rsidRPr="0063489D">
              <w:rPr>
                <w:rFonts w:ascii="Times New Roman" w:hAnsi="Times New Roman" w:cs="Times New Roman"/>
                <w:sz w:val="22"/>
                <w:szCs w:val="22"/>
              </w:rPr>
              <w:t xml:space="preserve"> буквой. </w:t>
            </w:r>
          </w:p>
          <w:p w:rsidR="0063489D" w:rsidRPr="0063489D" w:rsidRDefault="006348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89D">
              <w:rPr>
                <w:rFonts w:ascii="Times New Roman" w:hAnsi="Times New Roman" w:cs="Times New Roman"/>
                <w:sz w:val="22"/>
                <w:szCs w:val="22"/>
              </w:rPr>
              <w:t>-Пересечение лучей.</w:t>
            </w:r>
          </w:p>
          <w:p w:rsidR="0063489D" w:rsidRPr="0063489D" w:rsidRDefault="0063489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489D">
              <w:rPr>
                <w:rFonts w:ascii="Times New Roman" w:hAnsi="Times New Roman" w:cs="Times New Roman"/>
                <w:sz w:val="22"/>
                <w:szCs w:val="22"/>
              </w:rPr>
              <w:t xml:space="preserve">- Построение лучей. </w:t>
            </w:r>
          </w:p>
          <w:p w:rsidR="00CF3CAF" w:rsidRDefault="00634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3489D">
              <w:rPr>
                <w:rFonts w:ascii="Times New Roman" w:hAnsi="Times New Roman" w:cs="Times New Roman"/>
                <w:sz w:val="22"/>
                <w:szCs w:val="22"/>
              </w:rPr>
              <w:t>-Пересечение линий</w:t>
            </w:r>
          </w:p>
        </w:tc>
        <w:tc>
          <w:tcPr>
            <w:tcW w:w="47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3489D" w:rsidRDefault="00CF3CAF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348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 адекватно воспринимать оценку учителя; планировать свое действие.</w:t>
            </w:r>
          </w:p>
          <w:p w:rsidR="00CF3CAF" w:rsidRPr="0063489D" w:rsidRDefault="00CF3CAF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 с использованием учебной литературы; осуществлять анализ объектов с выделением существенных и несущественных признаков.</w:t>
            </w:r>
          </w:p>
          <w:p w:rsidR="0063489D" w:rsidRPr="0063489D" w:rsidRDefault="00CF3CAF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348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 для партнёра высказыван</w:t>
            </w:r>
            <w:r w:rsidR="0063489D">
              <w:rPr>
                <w:rFonts w:ascii="Times New Roman" w:hAnsi="Times New Roman" w:cs="Times New Roman"/>
                <w:sz w:val="20"/>
                <w:szCs w:val="20"/>
              </w:rPr>
              <w:t>ия, учитывающие, что партнёр ви</w:t>
            </w:r>
            <w:r w:rsidR="0063489D" w:rsidRPr="0063489D">
              <w:rPr>
                <w:rFonts w:ascii="Times New Roman" w:hAnsi="Times New Roman" w:cs="Times New Roman"/>
                <w:sz w:val="20"/>
                <w:szCs w:val="20"/>
              </w:rPr>
              <w:t>дит и знает, а что нет; задавать вопросы.</w:t>
            </w:r>
          </w:p>
          <w:p w:rsidR="00CF3CAF" w:rsidRPr="0063489D" w:rsidRDefault="0063489D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бережного отношения к школьным принадлежностям, классному оборудованию, техническим средствам обучения</w:t>
            </w:r>
          </w:p>
        </w:tc>
        <w:tc>
          <w:tcPr>
            <w:tcW w:w="35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3489D" w:rsidRDefault="00CF3CAF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t>выбирать из двух лучей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br/>
              <w:t>на рисунке те, которые могут пересекаться,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br/>
              <w:t>и те, которые не пересекутся.</w:t>
            </w:r>
          </w:p>
          <w:p w:rsidR="00CF3CAF" w:rsidRPr="0063489D" w:rsidRDefault="00CF3CAF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точку пересечения двух лучей, точку пересечения прямой и луча; определять количество</w:t>
            </w:r>
            <w:r w:rsidR="0063489D" w:rsidRPr="0063489D">
              <w:rPr>
                <w:rFonts w:ascii="Times New Roman" w:hAnsi="Times New Roman" w:cs="Times New Roman"/>
                <w:sz w:val="20"/>
                <w:szCs w:val="20"/>
              </w:rPr>
              <w:t xml:space="preserve"> лучей, изображённых на рисунке</w:t>
            </w:r>
          </w:p>
        </w:tc>
      </w:tr>
      <w:tr w:rsidR="00D22ED8" w:rsidTr="00604E6C">
        <w:tblPrEx>
          <w:jc w:val="center"/>
        </w:tblPrEx>
        <w:trPr>
          <w:gridBefore w:val="1"/>
          <w:wBefore w:w="200" w:type="dxa"/>
          <w:trHeight w:val="135"/>
          <w:jc w:val="center"/>
        </w:trPr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89D" w:rsidRDefault="0063489D" w:rsidP="00634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</w:t>
            </w:r>
          </w:p>
          <w:p w:rsidR="00CF3CAF" w:rsidRPr="0063489D" w:rsidRDefault="0063489D" w:rsidP="006348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№ 1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3489D" w:rsidRDefault="00634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КЗ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89D" w:rsidRDefault="00634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Представление о луче. </w:t>
            </w:r>
          </w:p>
          <w:p w:rsidR="00CF3CAF" w:rsidRDefault="00634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Существенный признак изображения луча (точка, обозначающая его начало)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3489D" w:rsidRDefault="00CF3CAF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348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63489D" w:rsidRDefault="00CF3CAF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ь сравнение и классификацию по заданным критериям.</w:t>
            </w:r>
          </w:p>
          <w:p w:rsidR="00CF3CAF" w:rsidRPr="0063489D" w:rsidRDefault="00CF3CAF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348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t>задавать вопросы; использовать речь для регуляции своего действия.</w:t>
            </w:r>
          </w:p>
          <w:p w:rsidR="00CF3CAF" w:rsidRPr="0063489D" w:rsidRDefault="00CF3CAF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ношения к процессу учения, к приобретению знаний и умений; наличие готовности адекватно оценивать свой учебный труд, принимать оценки одноклассников, учителя, родителей</w:t>
            </w:r>
          </w:p>
        </w:tc>
        <w:tc>
          <w:tcPr>
            <w:tcW w:w="3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3489D" w:rsidRDefault="00CF3CAF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точку пересечения двух лучей, точку пересечения прямой и луча; определять количество лучей, изображённых на рисунке</w:t>
            </w:r>
          </w:p>
        </w:tc>
      </w:tr>
      <w:tr w:rsidR="00D22ED8" w:rsidTr="00604E6C">
        <w:tblPrEx>
          <w:jc w:val="center"/>
        </w:tblPrEx>
        <w:trPr>
          <w:gridBefore w:val="1"/>
          <w:wBefore w:w="200" w:type="dxa"/>
          <w:trHeight w:val="135"/>
          <w:jc w:val="center"/>
        </w:trPr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 w:rsidP="0063489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lastRenderedPageBreak/>
              <w:t xml:space="preserve">над ошибками 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3489D" w:rsidRDefault="00634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ОСЗ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489D" w:rsidRDefault="00634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Представление о </w:t>
            </w:r>
            <w:r w:rsidR="00CF3CAF">
              <w:rPr>
                <w:rFonts w:ascii="Times New Roman" w:hAnsi="Times New Roman" w:cs="Times New Roman"/>
              </w:rPr>
              <w:lastRenderedPageBreak/>
              <w:t xml:space="preserve">луче. </w:t>
            </w:r>
          </w:p>
          <w:p w:rsidR="00CF3CAF" w:rsidRDefault="0063489D" w:rsidP="0063489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Существенный признак</w:t>
            </w:r>
            <w:r>
              <w:rPr>
                <w:rFonts w:ascii="Times New Roman" w:hAnsi="Times New Roman" w:cs="Times New Roman"/>
              </w:rPr>
              <w:t xml:space="preserve"> изображения луча (точка, обозначающая его начало). Построение лучей. Пересечение линий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3489D" w:rsidRDefault="00CF3CAF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6348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у; адекватно воспринимать оценку учителя; планировать свое действие.</w:t>
            </w:r>
          </w:p>
          <w:p w:rsidR="00CF3CAF" w:rsidRPr="0063489D" w:rsidRDefault="00CF3CAF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ассуждения в форме связи простых суждений об объекте, его строении, свойствах и связях.</w:t>
            </w:r>
          </w:p>
          <w:p w:rsidR="0063489D" w:rsidRPr="0063489D" w:rsidRDefault="00CF3CAF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348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</w:t>
            </w:r>
            <w:r w:rsidR="0063489D" w:rsidRPr="0063489D">
              <w:rPr>
                <w:rFonts w:ascii="Times New Roman" w:hAnsi="Times New Roman" w:cs="Times New Roman"/>
                <w:sz w:val="20"/>
                <w:szCs w:val="20"/>
              </w:rPr>
              <w:t xml:space="preserve"> речь для планирования и регуляции своего действия; аргументировать свою позицию и координировать её с позициями партнёров в совместной деятельности.</w:t>
            </w:r>
          </w:p>
          <w:p w:rsidR="00CF3CAF" w:rsidRPr="0063489D" w:rsidRDefault="0063489D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br/>
              <w:t>на участие в совместных делах, на помощь людям, в том числе сверстникам</w:t>
            </w:r>
          </w:p>
        </w:tc>
        <w:tc>
          <w:tcPr>
            <w:tcW w:w="3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3489D" w:rsidRDefault="00CF3CAF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t>выбирать из двух лучей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исунке те, которые могут пересекаться,</w:t>
            </w:r>
            <w:r w:rsidRPr="0063489D">
              <w:rPr>
                <w:rFonts w:ascii="Times New Roman" w:hAnsi="Times New Roman" w:cs="Times New Roman"/>
                <w:sz w:val="20"/>
                <w:szCs w:val="20"/>
              </w:rPr>
              <w:br/>
              <w:t>и те, которые не пересекутся.</w:t>
            </w:r>
          </w:p>
          <w:p w:rsidR="00CF3CAF" w:rsidRPr="0063489D" w:rsidRDefault="00CF3CAF" w:rsidP="0063489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489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="0063489D" w:rsidRPr="0063489D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точку пересечения двух лучей, точку пересечения прямой и луча; определять количество лучей, изображённых на рисунке</w:t>
            </w:r>
          </w:p>
        </w:tc>
      </w:tr>
      <w:tr w:rsidR="00CF3CAF" w:rsidTr="00604E6C">
        <w:tblPrEx>
          <w:jc w:val="center"/>
        </w:tblPrEx>
        <w:trPr>
          <w:gridBefore w:val="1"/>
          <w:wBefore w:w="200" w:type="dxa"/>
          <w:trHeight w:val="135"/>
          <w:jc w:val="center"/>
        </w:trPr>
        <w:tc>
          <w:tcPr>
            <w:tcW w:w="1460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F3CAF" w:rsidRDefault="00A80CF7" w:rsidP="00A80CF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ОТРЕЗОК. ДЛИНА ОТРЕЗКА. </w:t>
            </w:r>
            <w:r w:rsidR="00D22ED8">
              <w:rPr>
                <w:rFonts w:ascii="Times New Roman" w:hAnsi="Times New Roman" w:cs="Times New Roman"/>
                <w:b/>
                <w:bCs/>
                <w:i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D22ED8">
              <w:rPr>
                <w:rFonts w:ascii="Times New Roman" w:hAnsi="Times New Roman" w:cs="Times New Roman"/>
                <w:b/>
                <w:bCs/>
                <w:i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ЧАСОВ</w:t>
            </w:r>
          </w:p>
        </w:tc>
      </w:tr>
      <w:tr w:rsidR="00D22ED8" w:rsidTr="00604E6C">
        <w:tblPrEx>
          <w:jc w:val="center"/>
        </w:tblPrEx>
        <w:trPr>
          <w:gridBefore w:val="1"/>
          <w:wBefore w:w="200" w:type="dxa"/>
          <w:trHeight w:val="135"/>
          <w:jc w:val="center"/>
        </w:trPr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A80CF7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/>
              </w:rPr>
            </w:pPr>
            <w:r w:rsidRPr="0045352B">
              <w:rPr>
                <w:rFonts w:ascii="Times New Roman" w:hAnsi="Times New Roman" w:cs="Times New Roman"/>
              </w:rPr>
              <w:t>Построение отрезка. Выявление от</w:t>
            </w:r>
            <w:r w:rsidR="00CF3CAF" w:rsidRPr="0045352B">
              <w:rPr>
                <w:rFonts w:ascii="Times New Roman" w:hAnsi="Times New Roman" w:cs="Times New Roman"/>
              </w:rPr>
              <w:t xml:space="preserve">резков </w:t>
            </w:r>
            <w:r w:rsidR="00CF3CAF" w:rsidRPr="0045352B">
              <w:rPr>
                <w:rFonts w:ascii="Times New Roman" w:hAnsi="Times New Roman" w:cs="Times New Roman"/>
              </w:rPr>
              <w:br/>
              <w:t>на сложном чертеже</w:t>
            </w:r>
          </w:p>
          <w:p w:rsidR="00770F5B" w:rsidRPr="00770F5B" w:rsidRDefault="00770F5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Экскурсия </w:t>
            </w:r>
            <w:r>
              <w:rPr>
                <w:rFonts w:ascii="Times New Roman" w:hAnsi="Times New Roman" w:cs="Times New Roman"/>
                <w:i/>
              </w:rPr>
              <w:t>в кабинет технологии.</w:t>
            </w:r>
          </w:p>
          <w:p w:rsidR="00A80CF7" w:rsidRDefault="00A80CF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F3CAF" w:rsidRPr="00A80CF7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A80CF7">
              <w:rPr>
                <w:rFonts w:ascii="Times New Roman" w:hAnsi="Times New Roman" w:cs="Times New Roman"/>
                <w:i/>
              </w:rPr>
              <w:t>Учебник,</w:t>
            </w:r>
            <w:r w:rsidR="00A80CF7" w:rsidRPr="00A80CF7">
              <w:rPr>
                <w:rFonts w:ascii="Times New Roman" w:hAnsi="Times New Roman" w:cs="Times New Roman"/>
                <w:i/>
              </w:rPr>
              <w:t xml:space="preserve"> </w:t>
            </w:r>
            <w:r w:rsidRPr="00A80CF7">
              <w:rPr>
                <w:rFonts w:ascii="Times New Roman" w:hAnsi="Times New Roman" w:cs="Times New Roman"/>
                <w:i/>
              </w:rPr>
              <w:t xml:space="preserve">задания 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80CF7">
              <w:rPr>
                <w:rFonts w:ascii="Times New Roman" w:hAnsi="Times New Roman" w:cs="Times New Roman"/>
                <w:i/>
              </w:rPr>
              <w:t>№ 140–14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A80CF7" w:rsidRDefault="00A80CF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CF7" w:rsidRDefault="00A80CF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Построение отрезка.</w:t>
            </w:r>
          </w:p>
          <w:p w:rsidR="00A80CF7" w:rsidRDefault="00A80CF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 Существенные признаки отрезка (проводится по линейке, имеет два конца</w:t>
            </w:r>
            <w:r w:rsidR="00CF3CAF">
              <w:rPr>
                <w:rFonts w:ascii="Times New Roman" w:hAnsi="Times New Roman" w:cs="Times New Roman"/>
              </w:rPr>
              <w:br/>
              <w:t xml:space="preserve">и длину). </w:t>
            </w:r>
          </w:p>
          <w:p w:rsidR="00CF3CAF" w:rsidRDefault="00A80CF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Обозначение отрезка двумя буквами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A80CF7" w:rsidRDefault="00CF3CAF" w:rsidP="00A80CF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CF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A80C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80CF7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A80CF7" w:rsidRDefault="00CF3CAF" w:rsidP="00A80CF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CF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A80CF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 с использованием учебной литературы; осуществлять анализ объектов с выделением существенных и несущественных признаков.</w:t>
            </w:r>
          </w:p>
          <w:p w:rsidR="00CF3CAF" w:rsidRPr="00A80CF7" w:rsidRDefault="00CF3CAF" w:rsidP="00A80CF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CF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A80C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80CF7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 для партнёра высказывания, учитывающие, что партнёр видит и знает, а что нет; задавать вопросы.</w:t>
            </w:r>
          </w:p>
          <w:p w:rsidR="00CF3CAF" w:rsidRPr="00A80CF7" w:rsidRDefault="00CF3CAF" w:rsidP="00A80CF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CF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A80CF7">
              <w:rPr>
                <w:rFonts w:ascii="Times New Roman" w:hAnsi="Times New Roman" w:cs="Times New Roman"/>
                <w:sz w:val="20"/>
                <w:szCs w:val="20"/>
              </w:rPr>
              <w:t xml:space="preserve"> выражение готовности преодолевать учебные затруднения; наличие умения сотрудничать</w:t>
            </w:r>
          </w:p>
        </w:tc>
        <w:tc>
          <w:tcPr>
            <w:tcW w:w="3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CAF" w:rsidRPr="00A80CF7" w:rsidRDefault="00CF3CAF" w:rsidP="00A80CF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C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A80CF7">
              <w:rPr>
                <w:rFonts w:ascii="Times New Roman" w:hAnsi="Times New Roman" w:cs="Times New Roman"/>
                <w:sz w:val="20"/>
                <w:szCs w:val="20"/>
              </w:rPr>
              <w:t>строить отрезок с помощью линейки; выражать в речевой форме признаки сходства и различия</w:t>
            </w:r>
            <w:r w:rsidRPr="00A80CF7">
              <w:rPr>
                <w:rFonts w:ascii="Times New Roman" w:hAnsi="Times New Roman" w:cs="Times New Roman"/>
                <w:sz w:val="20"/>
                <w:szCs w:val="20"/>
              </w:rPr>
              <w:br/>
              <w:t>в изображениях луча</w:t>
            </w:r>
            <w:r w:rsidRPr="00A80CF7">
              <w:rPr>
                <w:rFonts w:ascii="Times New Roman" w:hAnsi="Times New Roman" w:cs="Times New Roman"/>
                <w:sz w:val="20"/>
                <w:szCs w:val="20"/>
              </w:rPr>
              <w:br/>
              <w:t>и отрезка; слушать ответы одноклассников, анализировать и корректировать их.</w:t>
            </w:r>
          </w:p>
          <w:p w:rsidR="00CF3CAF" w:rsidRPr="00A80CF7" w:rsidRDefault="00CF3CAF" w:rsidP="00A80CF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C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A80CF7">
              <w:rPr>
                <w:rFonts w:ascii="Times New Roman" w:hAnsi="Times New Roman" w:cs="Times New Roman"/>
                <w:sz w:val="20"/>
                <w:szCs w:val="20"/>
              </w:rPr>
              <w:t>выполнять построение отрезка</w:t>
            </w:r>
          </w:p>
        </w:tc>
      </w:tr>
      <w:tr w:rsidR="00D22ED8" w:rsidTr="00604E6C">
        <w:tblPrEx>
          <w:jc w:val="center"/>
        </w:tblPrEx>
        <w:trPr>
          <w:gridBefore w:val="1"/>
          <w:wBefore w:w="200" w:type="dxa"/>
          <w:trHeight w:val="135"/>
          <w:jc w:val="center"/>
        </w:trPr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CF7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длин отрезков с помощью циркуля </w:t>
            </w:r>
          </w:p>
          <w:p w:rsidR="00770F5B" w:rsidRPr="00770F5B" w:rsidRDefault="00770F5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</w:rPr>
              <w:t xml:space="preserve"> «Семь раз отмерь»</w:t>
            </w:r>
          </w:p>
          <w:p w:rsidR="00A80CF7" w:rsidRDefault="00A80CF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F3CAF" w:rsidRPr="00A80CF7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A80CF7">
              <w:rPr>
                <w:rFonts w:ascii="Times New Roman" w:hAnsi="Times New Roman" w:cs="Times New Roman"/>
                <w:i/>
              </w:rPr>
              <w:t>Учебник,</w:t>
            </w:r>
            <w:r w:rsidR="00A80CF7" w:rsidRPr="00A80CF7">
              <w:rPr>
                <w:rFonts w:ascii="Times New Roman" w:hAnsi="Times New Roman" w:cs="Times New Roman"/>
                <w:i/>
              </w:rPr>
              <w:t xml:space="preserve"> </w:t>
            </w:r>
            <w:r w:rsidRPr="00A80CF7">
              <w:rPr>
                <w:rFonts w:ascii="Times New Roman" w:hAnsi="Times New Roman" w:cs="Times New Roman"/>
                <w:i/>
              </w:rPr>
              <w:t xml:space="preserve">задания 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A80CF7">
              <w:rPr>
                <w:rFonts w:ascii="Times New Roman" w:hAnsi="Times New Roman" w:cs="Times New Roman"/>
                <w:i/>
              </w:rPr>
              <w:t>№ 146–150</w:t>
            </w:r>
          </w:p>
          <w:p w:rsidR="00AD5A25" w:rsidRPr="00AD5A25" w:rsidRDefault="00AD5A2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 w:rsidRPr="00AD5A25">
              <w:rPr>
                <w:rFonts w:ascii="Times New Roman" w:hAnsi="Times New Roman" w:cs="Times New Roman"/>
                <w:i/>
              </w:rPr>
              <w:t>«Первая медицинская помощь при порезах и ушибах»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A80CF7" w:rsidRDefault="00A80CF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80CF7" w:rsidRDefault="00A80CF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Представление о длине отрезка. </w:t>
            </w:r>
          </w:p>
          <w:p w:rsidR="00A80CF7" w:rsidRDefault="00A80CF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Визуальное сравнение длин отрезков. </w:t>
            </w:r>
          </w:p>
          <w:p w:rsidR="00CF3CAF" w:rsidRDefault="00A80CF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Циркуль – ин</w:t>
            </w:r>
            <w:r w:rsidR="00CF3CAF">
              <w:rPr>
                <w:rFonts w:ascii="Times New Roman" w:hAnsi="Times New Roman" w:cs="Times New Roman"/>
              </w:rPr>
              <w:t>струмент для сравнения длин отрезков</w:t>
            </w:r>
          </w:p>
        </w:tc>
        <w:tc>
          <w:tcPr>
            <w:tcW w:w="4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A80CF7" w:rsidRDefault="00CF3CAF" w:rsidP="00A80CF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CF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A80C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80CF7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A80CF7" w:rsidRDefault="00CF3CAF" w:rsidP="00A80CF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CF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A80CF7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аналогии; владеть общим приемом решения задач.</w:t>
            </w:r>
          </w:p>
          <w:p w:rsidR="00CF3CAF" w:rsidRPr="00A80CF7" w:rsidRDefault="00CF3CAF" w:rsidP="00A80CF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CF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A80C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80CF7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задавать вопросы; использовать речь для регуляции своего действия.</w:t>
            </w:r>
          </w:p>
          <w:p w:rsidR="00CF3CAF" w:rsidRPr="00A80CF7" w:rsidRDefault="00CF3CAF" w:rsidP="00A80CF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CF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A80CF7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ношения к процессу учения, к приобретению знаний и умений; наличие готовности адекватно  оценивать свой учебный труд, принимать оценки одноклассников, учителя, родителей</w:t>
            </w:r>
          </w:p>
        </w:tc>
        <w:tc>
          <w:tcPr>
            <w:tcW w:w="36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A80CF7" w:rsidRDefault="00CF3CAF" w:rsidP="00A80CF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C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A80CF7">
              <w:rPr>
                <w:rFonts w:ascii="Times New Roman" w:hAnsi="Times New Roman" w:cs="Times New Roman"/>
                <w:sz w:val="20"/>
                <w:szCs w:val="20"/>
              </w:rPr>
              <w:t>находить отрезки на сложном чертеже.</w:t>
            </w:r>
          </w:p>
          <w:p w:rsidR="00CF3CAF" w:rsidRPr="00A80CF7" w:rsidRDefault="00CF3CAF" w:rsidP="00A80CF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C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A80CF7">
              <w:rPr>
                <w:rFonts w:ascii="Times New Roman" w:hAnsi="Times New Roman" w:cs="Times New Roman"/>
                <w:sz w:val="20"/>
                <w:szCs w:val="20"/>
              </w:rPr>
              <w:t>сравнивать длины отрезков визуально</w:t>
            </w:r>
            <w:r w:rsidR="00A80CF7" w:rsidRPr="00A80CF7">
              <w:rPr>
                <w:rFonts w:ascii="Times New Roman" w:hAnsi="Times New Roman" w:cs="Times New Roman"/>
                <w:sz w:val="20"/>
                <w:szCs w:val="20"/>
              </w:rPr>
              <w:t xml:space="preserve"> (длина меньше, больше, одинако</w:t>
            </w:r>
            <w:r w:rsidRPr="00A80CF7">
              <w:rPr>
                <w:rFonts w:ascii="Times New Roman" w:hAnsi="Times New Roman" w:cs="Times New Roman"/>
                <w:sz w:val="20"/>
                <w:szCs w:val="20"/>
              </w:rPr>
              <w:t>вая) и с помощью циркуля; моделировать геометрические фигуры</w:t>
            </w:r>
            <w:r w:rsidRPr="00A80CF7">
              <w:rPr>
                <w:rFonts w:ascii="Times New Roman" w:hAnsi="Times New Roman" w:cs="Times New Roman"/>
                <w:sz w:val="20"/>
                <w:szCs w:val="20"/>
              </w:rPr>
              <w:br/>
              <w:t>из палочек (треугольник, квадрат, прямоугольник); обозначать</w:t>
            </w:r>
            <w:r w:rsidR="00A80C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0CF7">
              <w:rPr>
                <w:rFonts w:ascii="Times New Roman" w:hAnsi="Times New Roman" w:cs="Times New Roman"/>
                <w:sz w:val="20"/>
                <w:szCs w:val="20"/>
              </w:rPr>
              <w:t>количество предметов отрезком</w:t>
            </w:r>
          </w:p>
        </w:tc>
      </w:tr>
      <w:tr w:rsidR="00D22ED8" w:rsidTr="00604E6C">
        <w:tblPrEx>
          <w:jc w:val="center"/>
        </w:tblPrEx>
        <w:trPr>
          <w:gridBefore w:val="1"/>
          <w:wBefore w:w="200" w:type="dxa"/>
          <w:trHeight w:val="135"/>
          <w:jc w:val="center"/>
        </w:trPr>
        <w:tc>
          <w:tcPr>
            <w:tcW w:w="3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5</w:t>
            </w:r>
          </w:p>
        </w:tc>
        <w:tc>
          <w:tcPr>
            <w:tcW w:w="25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Моделирование отношений с помощью отрезков </w:t>
            </w:r>
          </w:p>
          <w:p w:rsidR="00A80CF7" w:rsidRDefault="00770F5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770F5B">
              <w:rPr>
                <w:rFonts w:ascii="Times New Roman" w:hAnsi="Times New Roman" w:cs="Times New Roman"/>
                <w:b/>
                <w:i/>
                <w:iCs/>
              </w:rPr>
              <w:t>Игра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«Считалочка»</w:t>
            </w:r>
          </w:p>
          <w:p w:rsidR="00770F5B" w:rsidRPr="00A80CF7" w:rsidRDefault="00770F5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F3CAF" w:rsidRPr="00A80CF7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A80CF7">
              <w:rPr>
                <w:rFonts w:ascii="Times New Roman" w:hAnsi="Times New Roman" w:cs="Times New Roman"/>
                <w:i/>
              </w:rPr>
              <w:t>Учебник,</w:t>
            </w:r>
            <w:r w:rsidR="00A80CF7" w:rsidRPr="00A80CF7">
              <w:rPr>
                <w:rFonts w:ascii="Times New Roman" w:hAnsi="Times New Roman" w:cs="Times New Roman"/>
                <w:i/>
              </w:rPr>
              <w:t xml:space="preserve"> </w:t>
            </w:r>
            <w:r w:rsidRPr="00A80CF7">
              <w:rPr>
                <w:rFonts w:ascii="Times New Roman" w:hAnsi="Times New Roman" w:cs="Times New Roman"/>
                <w:i/>
              </w:rPr>
              <w:t xml:space="preserve">задания 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80CF7">
              <w:rPr>
                <w:rFonts w:ascii="Times New Roman" w:hAnsi="Times New Roman" w:cs="Times New Roman"/>
                <w:i/>
              </w:rPr>
              <w:t>№ 151–155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A80CF7" w:rsidRDefault="00A80CF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A80CF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Измерение</w:t>
            </w:r>
            <w:r w:rsidR="00CF3CAF">
              <w:rPr>
                <w:rFonts w:ascii="Times New Roman" w:hAnsi="Times New Roman" w:cs="Times New Roman"/>
              </w:rPr>
              <w:br/>
              <w:t>и сравнение длин отрезков</w:t>
            </w:r>
            <w:r w:rsidR="00CF3CAF">
              <w:rPr>
                <w:rFonts w:ascii="Times New Roman" w:hAnsi="Times New Roman" w:cs="Times New Roman"/>
              </w:rPr>
              <w:br/>
              <w:t>с помощью мерок</w:t>
            </w:r>
          </w:p>
        </w:tc>
        <w:tc>
          <w:tcPr>
            <w:tcW w:w="47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A80CF7" w:rsidRDefault="00CF3CAF" w:rsidP="00A80CF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CF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A80C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80CF7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A80CF7" w:rsidRDefault="00CF3CAF" w:rsidP="00A80CF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CF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A80CF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 с использованием учебной литературы; использовать знаково-символические средства, в том числе модели и схемы для решения задач.</w:t>
            </w:r>
          </w:p>
          <w:p w:rsidR="00A80CF7" w:rsidRPr="00A80CF7" w:rsidRDefault="00CF3CAF" w:rsidP="00A80CF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CF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A80C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80CF7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планирования и регуляции своего действия; аргументировать свою позицию и координиро</w:t>
            </w:r>
            <w:r w:rsidR="00A80CF7" w:rsidRPr="00A80CF7">
              <w:rPr>
                <w:rFonts w:ascii="Times New Roman" w:hAnsi="Times New Roman" w:cs="Times New Roman"/>
                <w:sz w:val="20"/>
                <w:szCs w:val="20"/>
              </w:rPr>
              <w:t>вать её с позициями партнёров в совместной деятельности.</w:t>
            </w:r>
          </w:p>
          <w:p w:rsidR="00CF3CAF" w:rsidRPr="00A80CF7" w:rsidRDefault="00A80CF7" w:rsidP="00A80CF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CF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A80CF7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</w:t>
            </w:r>
            <w:r w:rsidRPr="00A80CF7">
              <w:rPr>
                <w:rFonts w:ascii="Times New Roman" w:hAnsi="Times New Roman" w:cs="Times New Roman"/>
                <w:sz w:val="20"/>
                <w:szCs w:val="20"/>
              </w:rPr>
              <w:br/>
              <w:t>на участие в совместных делах, на помощь людям, в том числе сверстникам</w:t>
            </w:r>
            <w:r w:rsidR="00CF3CAF" w:rsidRPr="00A80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6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A80CF7" w:rsidRDefault="00CF3CAF" w:rsidP="00A80CF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C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A80CF7">
              <w:rPr>
                <w:rFonts w:ascii="Times New Roman" w:hAnsi="Times New Roman" w:cs="Times New Roman"/>
                <w:sz w:val="20"/>
                <w:szCs w:val="20"/>
              </w:rPr>
              <w:t>называть отрезки, пользуясь двумя буквами.</w:t>
            </w:r>
          </w:p>
          <w:p w:rsidR="00CF3CAF" w:rsidRPr="00A80CF7" w:rsidRDefault="00CF3CAF" w:rsidP="00A80CF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80CF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A80CF7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пары отрезков, соответствующих данному отношению (длиннее, короче, одинаковой длины)</w:t>
            </w:r>
          </w:p>
        </w:tc>
      </w:tr>
      <w:tr w:rsidR="00D22ED8" w:rsidTr="00604E6C">
        <w:tblPrEx>
          <w:jc w:val="center"/>
        </w:tblPrEx>
        <w:trPr>
          <w:gridBefore w:val="1"/>
          <w:gridAfter w:val="1"/>
          <w:wBefore w:w="200" w:type="dxa"/>
          <w:wAfter w:w="19" w:type="dxa"/>
          <w:trHeight w:val="135"/>
          <w:jc w:val="center"/>
        </w:trPr>
        <w:tc>
          <w:tcPr>
            <w:tcW w:w="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B76" w:rsidRDefault="00CF3CAF" w:rsidP="00D22ED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отрезков</w:t>
            </w:r>
            <w:r>
              <w:rPr>
                <w:rFonts w:ascii="Times New Roman" w:hAnsi="Times New Roman" w:cs="Times New Roman"/>
              </w:rPr>
              <w:br/>
              <w:t xml:space="preserve">на луче. </w:t>
            </w:r>
          </w:p>
          <w:p w:rsidR="00D22ED8" w:rsidRDefault="00CF3CAF" w:rsidP="00D22ED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длин отрезков с помощью мерок </w:t>
            </w:r>
          </w:p>
          <w:p w:rsidR="00770F5B" w:rsidRPr="00770F5B" w:rsidRDefault="00770F5B" w:rsidP="00D22ED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</w:rPr>
              <w:t xml:space="preserve"> «Встань на место»</w:t>
            </w:r>
          </w:p>
          <w:p w:rsidR="00D22ED8" w:rsidRDefault="00D22ED8" w:rsidP="00D22ED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D22ED8" w:rsidRPr="00D22ED8" w:rsidRDefault="00CF3CAF" w:rsidP="00D22ED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D22ED8">
              <w:rPr>
                <w:rFonts w:ascii="Times New Roman" w:hAnsi="Times New Roman" w:cs="Times New Roman"/>
                <w:i/>
              </w:rPr>
              <w:t xml:space="preserve">Учебник, </w:t>
            </w:r>
            <w:r w:rsidR="00D22ED8" w:rsidRPr="00D22ED8">
              <w:rPr>
                <w:rFonts w:ascii="Times New Roman" w:hAnsi="Times New Roman" w:cs="Times New Roman"/>
                <w:i/>
              </w:rPr>
              <w:t xml:space="preserve"> </w:t>
            </w:r>
            <w:r w:rsidRPr="00D22ED8">
              <w:rPr>
                <w:rFonts w:ascii="Times New Roman" w:hAnsi="Times New Roman" w:cs="Times New Roman"/>
                <w:i/>
              </w:rPr>
              <w:t xml:space="preserve">задания </w:t>
            </w:r>
          </w:p>
          <w:p w:rsidR="00CF3CAF" w:rsidRDefault="00CF3CAF" w:rsidP="00D22ED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22ED8">
              <w:rPr>
                <w:rFonts w:ascii="Times New Roman" w:hAnsi="Times New Roman" w:cs="Times New Roman"/>
                <w:i/>
              </w:rPr>
              <w:t>№ 156– 158</w:t>
            </w:r>
          </w:p>
        </w:tc>
        <w:tc>
          <w:tcPr>
            <w:tcW w:w="1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D22ED8" w:rsidRDefault="00D22ED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D22ED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Линейка как инструмент для измерения длин отрезков</w:t>
            </w:r>
          </w:p>
        </w:tc>
        <w:tc>
          <w:tcPr>
            <w:tcW w:w="4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D22ED8" w:rsidRDefault="00CF3CAF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D22E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CF3CAF" w:rsidRPr="00D22ED8" w:rsidRDefault="00CF3CAF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 с использованием учебной литературы; использовать знаково-символические средства, в том числе модели и схемы для решения задач.</w:t>
            </w:r>
          </w:p>
          <w:p w:rsidR="00CF3CAF" w:rsidRPr="00D22ED8" w:rsidRDefault="00CF3CAF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22E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 для партнёра высказывания, учитывающие, что партнёр видит и знает, а что нет; задавать вопросы.</w:t>
            </w:r>
          </w:p>
          <w:p w:rsidR="00CF3CAF" w:rsidRPr="00D22ED8" w:rsidRDefault="00CF3CAF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br/>
              <w:t>на участие в совместных делах, на помощь людям, в том числе сверстникам</w:t>
            </w:r>
          </w:p>
        </w:tc>
        <w:tc>
          <w:tcPr>
            <w:tcW w:w="35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D22ED8" w:rsidRDefault="00CF3CAF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="00D22ED8" w:rsidRPr="00D22ED8">
              <w:rPr>
                <w:rFonts w:ascii="Times New Roman" w:hAnsi="Times New Roman" w:cs="Times New Roman"/>
                <w:sz w:val="20"/>
                <w:szCs w:val="20"/>
              </w:rPr>
              <w:t>выбирать мерку, которой из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>мерена длина отрезка.</w:t>
            </w:r>
          </w:p>
          <w:p w:rsidR="00CF3CAF" w:rsidRPr="00D22ED8" w:rsidRDefault="00CF3CAF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отрезок заданной длины с помощью циркуля; измерять и записывать длину данного отрезка в сантиметрах. Строить отрезок заданной длины (в сантиметрах); сравнивать длины сторон треугольника, квадрата, прямоугольника визуально 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br/>
              <w:t>и с помощью циркуля</w:t>
            </w:r>
          </w:p>
        </w:tc>
      </w:tr>
      <w:tr w:rsidR="00D22ED8" w:rsidTr="00604E6C">
        <w:tblPrEx>
          <w:jc w:val="center"/>
        </w:tblPrEx>
        <w:trPr>
          <w:gridBefore w:val="1"/>
          <w:wBefore w:w="200" w:type="dxa"/>
          <w:trHeight w:val="135"/>
          <w:jc w:val="center"/>
        </w:trPr>
        <w:tc>
          <w:tcPr>
            <w:tcW w:w="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E6038">
              <w:rPr>
                <w:rFonts w:ascii="Times New Roman" w:hAnsi="Times New Roman" w:cs="Times New Roman"/>
              </w:rPr>
              <w:t>Единица длины – сантиметр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770F5B" w:rsidRPr="00770F5B" w:rsidRDefault="00770F5B" w:rsidP="00770F5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актическая работа</w:t>
            </w:r>
            <w:r>
              <w:rPr>
                <w:rFonts w:ascii="Times New Roman" w:hAnsi="Times New Roman" w:cs="Times New Roman"/>
                <w:i/>
              </w:rPr>
              <w:t xml:space="preserve"> «Семь раз отмерь»</w:t>
            </w:r>
          </w:p>
          <w:p w:rsidR="00770F5B" w:rsidRPr="00770F5B" w:rsidRDefault="00770F5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D22ED8" w:rsidRPr="00D22ED8" w:rsidRDefault="00D22ED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F3CAF" w:rsidRPr="00D22ED8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D22ED8">
              <w:rPr>
                <w:rFonts w:ascii="Times New Roman" w:hAnsi="Times New Roman" w:cs="Times New Roman"/>
                <w:i/>
              </w:rPr>
              <w:t>Учебник,</w:t>
            </w:r>
            <w:r w:rsidR="00D22ED8" w:rsidRPr="00D22ED8">
              <w:rPr>
                <w:rFonts w:ascii="Times New Roman" w:hAnsi="Times New Roman" w:cs="Times New Roman"/>
                <w:i/>
              </w:rPr>
              <w:t xml:space="preserve"> </w:t>
            </w:r>
            <w:r w:rsidRPr="00D22ED8">
              <w:rPr>
                <w:rFonts w:ascii="Times New Roman" w:hAnsi="Times New Roman" w:cs="Times New Roman"/>
                <w:i/>
              </w:rPr>
              <w:t xml:space="preserve">задания 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22ED8">
              <w:rPr>
                <w:rFonts w:ascii="Times New Roman" w:hAnsi="Times New Roman" w:cs="Times New Roman"/>
                <w:i/>
              </w:rPr>
              <w:t>№ 159–163</w:t>
            </w:r>
          </w:p>
        </w:tc>
        <w:tc>
          <w:tcPr>
            <w:tcW w:w="1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D22ED8" w:rsidRDefault="00D22ED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D8" w:rsidRDefault="00D22ED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Единица длины – сантиметр.</w:t>
            </w:r>
          </w:p>
          <w:p w:rsidR="00CF3CAF" w:rsidRDefault="00D22ED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По</w:t>
            </w:r>
            <w:r w:rsidR="00CF3CAF">
              <w:rPr>
                <w:rFonts w:ascii="Times New Roman" w:hAnsi="Times New Roman" w:cs="Times New Roman"/>
              </w:rPr>
              <w:t xml:space="preserve">строение отрезка заданной </w:t>
            </w:r>
          </w:p>
          <w:p w:rsidR="00D22ED8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ины. </w:t>
            </w:r>
          </w:p>
          <w:p w:rsidR="00CF3CAF" w:rsidRDefault="00D22ED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Запись длины отрезка </w:t>
            </w:r>
            <w:r w:rsidR="00CF3CAF">
              <w:rPr>
                <w:rFonts w:ascii="Times New Roman" w:hAnsi="Times New Roman" w:cs="Times New Roman"/>
              </w:rPr>
              <w:br/>
              <w:t>в виде равенства</w:t>
            </w:r>
          </w:p>
        </w:tc>
        <w:tc>
          <w:tcPr>
            <w:tcW w:w="4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D22ED8" w:rsidRDefault="00CF3CAF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D22E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D22ED8" w:rsidRDefault="00CF3CAF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CF3CAF" w:rsidRPr="00D22ED8" w:rsidRDefault="00CF3CAF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22E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D22E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>задавать вопросы; использовать речь для регуляции своего действия.</w:t>
            </w:r>
          </w:p>
          <w:p w:rsidR="00CF3CAF" w:rsidRPr="00D22ED8" w:rsidRDefault="00CF3CAF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 xml:space="preserve"> выражение готовности преодолевать учебные затруднения; наличие умения сотрудничать</w:t>
            </w:r>
          </w:p>
        </w:tc>
        <w:tc>
          <w:tcPr>
            <w:tcW w:w="3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CAF" w:rsidRPr="00D22ED8" w:rsidRDefault="00CF3CAF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>выбирать мерку, которой измерена длина отрезка.</w:t>
            </w:r>
          </w:p>
          <w:p w:rsidR="00CF3CAF" w:rsidRPr="00D22ED8" w:rsidRDefault="00CF3CAF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отрезок заданной длины (в сантиметрах); сравнивать длины сторон треугольника, квадрата, прямоугольника визуально и с помощью циркуля</w:t>
            </w:r>
          </w:p>
        </w:tc>
      </w:tr>
      <w:tr w:rsidR="00CF3CAF" w:rsidTr="00604E6C">
        <w:tblPrEx>
          <w:jc w:val="center"/>
        </w:tblPrEx>
        <w:trPr>
          <w:gridBefore w:val="1"/>
          <w:wBefore w:w="200" w:type="dxa"/>
          <w:trHeight w:val="135"/>
          <w:jc w:val="center"/>
        </w:trPr>
        <w:tc>
          <w:tcPr>
            <w:tcW w:w="1460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F3CAF" w:rsidRDefault="00D22ED8" w:rsidP="00D22ED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 ЧИСЛОВОЙ  ЛУЧ – 2 ЧАСА </w:t>
            </w:r>
          </w:p>
        </w:tc>
      </w:tr>
      <w:tr w:rsidR="00D22ED8" w:rsidTr="00604E6C">
        <w:tblPrEx>
          <w:jc w:val="center"/>
        </w:tblPrEx>
        <w:trPr>
          <w:gridBefore w:val="1"/>
          <w:wBefore w:w="200" w:type="dxa"/>
          <w:trHeight w:val="135"/>
          <w:jc w:val="center"/>
        </w:trPr>
        <w:tc>
          <w:tcPr>
            <w:tcW w:w="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жение числового луча </w:t>
            </w:r>
          </w:p>
          <w:p w:rsidR="00770F5B" w:rsidRPr="00770F5B" w:rsidRDefault="00770F5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</w:rPr>
              <w:t xml:space="preserve"> «У кого больше»</w:t>
            </w:r>
          </w:p>
          <w:p w:rsidR="00CF3CAF" w:rsidRPr="00D22ED8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D22ED8">
              <w:rPr>
                <w:rFonts w:ascii="Times New Roman" w:hAnsi="Times New Roman" w:cs="Times New Roman"/>
                <w:i/>
              </w:rPr>
              <w:t>Учебник,</w:t>
            </w:r>
          </w:p>
          <w:p w:rsidR="00CF3CAF" w:rsidRDefault="00CF3CAF" w:rsidP="00D22ED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D22ED8">
              <w:rPr>
                <w:rFonts w:ascii="Times New Roman" w:hAnsi="Times New Roman" w:cs="Times New Roman"/>
                <w:i/>
              </w:rPr>
              <w:t>задания № 164, 165</w:t>
            </w:r>
          </w:p>
          <w:p w:rsidR="00DB73A4" w:rsidRPr="00DB73A4" w:rsidRDefault="00DB73A4" w:rsidP="00D22ED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оект </w:t>
            </w:r>
            <w:r>
              <w:rPr>
                <w:rFonts w:ascii="Times New Roman" w:hAnsi="Times New Roman" w:cs="Times New Roman"/>
                <w:i/>
              </w:rPr>
              <w:t xml:space="preserve"> «Геометрия вокруг нас»</w:t>
            </w:r>
          </w:p>
        </w:tc>
        <w:tc>
          <w:tcPr>
            <w:tcW w:w="1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D22ED8" w:rsidRDefault="00D22ED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D8" w:rsidRDefault="00D22ED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Изображение числового луча. 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</w:t>
            </w:r>
            <w:r w:rsidR="00D22ED8">
              <w:rPr>
                <w:rFonts w:ascii="Times New Roman" w:hAnsi="Times New Roman" w:cs="Times New Roman"/>
              </w:rPr>
              <w:t>ледовательность выполняемых дей</w:t>
            </w:r>
            <w:r>
              <w:rPr>
                <w:rFonts w:ascii="Times New Roman" w:hAnsi="Times New Roman" w:cs="Times New Roman"/>
              </w:rPr>
              <w:t>ствий</w:t>
            </w:r>
            <w:r>
              <w:rPr>
                <w:rFonts w:ascii="Times New Roman" w:hAnsi="Times New Roman" w:cs="Times New Roman"/>
              </w:rPr>
              <w:br/>
              <w:t>при построении луча</w:t>
            </w:r>
          </w:p>
        </w:tc>
        <w:tc>
          <w:tcPr>
            <w:tcW w:w="4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D22ED8" w:rsidRDefault="00CF3CAF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D22E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D22ED8" w:rsidRDefault="00CF3CAF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 с использованием учебной литературы; осуществлять анализ объектов с выделением существенных и несущественных признаков.</w:t>
            </w:r>
          </w:p>
          <w:p w:rsidR="00D22ED8" w:rsidRPr="00D22ED8" w:rsidRDefault="00CF3CAF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22E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адекватно использовать речь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br/>
              <w:t>для планирования и регуляции своего действия; аргументировать свою позицию и координировать её с позициями партнёров в совместной</w:t>
            </w:r>
            <w:r w:rsidR="00D22E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2ED8" w:rsidRPr="00D22ED8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</w:p>
          <w:p w:rsidR="00CF3CAF" w:rsidRPr="00D22ED8" w:rsidRDefault="00D22ED8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ношения к процессу учения, к приобретению знаний и умений; наличие готовности оценивать свой учебный труд, принимать оценки одноклассников, учителя, родителей</w:t>
            </w:r>
          </w:p>
        </w:tc>
        <w:tc>
          <w:tcPr>
            <w:tcW w:w="3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CAF" w:rsidRPr="00D22ED8" w:rsidRDefault="00CF3CAF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>строить числовой луч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br/>
              <w:t>по инструкции (действовать по плану).</w:t>
            </w:r>
          </w:p>
          <w:p w:rsidR="00CF3CAF" w:rsidRPr="00D22ED8" w:rsidRDefault="00CF3CAF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числа, соответствующие точкам, отмеченным на числовом луче; определять количество мерок в отрезках, данных на числовом луче</w:t>
            </w:r>
          </w:p>
        </w:tc>
      </w:tr>
      <w:tr w:rsidR="00D22ED8" w:rsidTr="00604E6C">
        <w:tblPrEx>
          <w:jc w:val="center"/>
        </w:tblPrEx>
        <w:trPr>
          <w:gridBefore w:val="1"/>
          <w:wBefore w:w="200" w:type="dxa"/>
          <w:trHeight w:val="135"/>
          <w:jc w:val="center"/>
        </w:trPr>
        <w:tc>
          <w:tcPr>
            <w:tcW w:w="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36276">
              <w:rPr>
                <w:rFonts w:ascii="Times New Roman" w:hAnsi="Times New Roman" w:cs="Times New Roman"/>
              </w:rPr>
              <w:t>Сравнение длин отрезков с помощью числового луча</w:t>
            </w:r>
          </w:p>
          <w:p w:rsidR="00770F5B" w:rsidRPr="00770F5B" w:rsidRDefault="00770F5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Экскурсия </w:t>
            </w:r>
            <w:r>
              <w:rPr>
                <w:rFonts w:ascii="Times New Roman" w:hAnsi="Times New Roman" w:cs="Times New Roman"/>
                <w:i/>
              </w:rPr>
              <w:t>в ателье по пошиву одежды.</w:t>
            </w:r>
          </w:p>
          <w:p w:rsidR="00D22ED8" w:rsidRDefault="00D22ED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F3CAF" w:rsidRPr="00D22ED8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D22ED8">
              <w:rPr>
                <w:rFonts w:ascii="Times New Roman" w:hAnsi="Times New Roman" w:cs="Times New Roman"/>
                <w:i/>
              </w:rPr>
              <w:t>Учебник,</w:t>
            </w:r>
          </w:p>
          <w:p w:rsidR="00CF3CAF" w:rsidRDefault="00CF3CAF" w:rsidP="00D22ED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22ED8">
              <w:rPr>
                <w:rFonts w:ascii="Times New Roman" w:hAnsi="Times New Roman" w:cs="Times New Roman"/>
                <w:i/>
              </w:rPr>
              <w:t>задания № 166–168</w:t>
            </w:r>
          </w:p>
        </w:tc>
        <w:tc>
          <w:tcPr>
            <w:tcW w:w="11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D22ED8" w:rsidRDefault="00D22ED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D22ED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Запись чисел (натуральных), соответствующих данным точкам на числовом луче</w:t>
            </w:r>
          </w:p>
        </w:tc>
        <w:tc>
          <w:tcPr>
            <w:tcW w:w="48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D22ED8" w:rsidRDefault="00CF3CAF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D22E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D22ED8" w:rsidRDefault="00CF3CAF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ково-символические средства, в том числе модели и схемы для решения задач.</w:t>
            </w:r>
          </w:p>
          <w:p w:rsidR="00CF3CAF" w:rsidRPr="00D22ED8" w:rsidRDefault="00CF3CAF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22E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 для партнёра высказывания, учитывающие, что партнёр видит и знает, а что нет; задавать вопросы.</w:t>
            </w:r>
          </w:p>
          <w:p w:rsidR="00CF3CAF" w:rsidRPr="00D22ED8" w:rsidRDefault="00CF3CAF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br/>
              <w:t>на участие в совместных делах, на помощь людям, в том числе сверстникам</w:t>
            </w:r>
          </w:p>
        </w:tc>
        <w:tc>
          <w:tcPr>
            <w:tcW w:w="3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D22ED8" w:rsidRDefault="00CF3CAF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>конструировать простейшие высказывания; выполнять сравнение длин отрезков на числовом луче с помощью логических связок «…и/или...», «е</w:t>
            </w:r>
            <w:r w:rsidR="00D22ED8" w:rsidRPr="00D22ED8">
              <w:rPr>
                <w:rFonts w:ascii="Times New Roman" w:hAnsi="Times New Roman" w:cs="Times New Roman"/>
                <w:sz w:val="20"/>
                <w:szCs w:val="20"/>
              </w:rPr>
              <w:t>сли…, то…»; слушать ответы одно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>классников, анализировать и корректировать их.</w:t>
            </w:r>
            <w:r w:rsidRPr="00D22E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дивидуальная –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числа, соответствующие точкам, отмеченным на числовом луче; определять количество мерок в отрезках, данных на числовом луче</w:t>
            </w:r>
          </w:p>
        </w:tc>
      </w:tr>
      <w:tr w:rsidR="00CF3CAF" w:rsidTr="00604E6C">
        <w:tblPrEx>
          <w:jc w:val="center"/>
        </w:tblPrEx>
        <w:trPr>
          <w:gridBefore w:val="1"/>
          <w:wBefore w:w="200" w:type="dxa"/>
          <w:trHeight w:val="135"/>
          <w:jc w:val="center"/>
        </w:trPr>
        <w:tc>
          <w:tcPr>
            <w:tcW w:w="1460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CAF" w:rsidRDefault="00694EFD" w:rsidP="00694E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НЕРАВЕНСТВА – 3 ЧАСА </w:t>
            </w:r>
          </w:p>
        </w:tc>
      </w:tr>
      <w:tr w:rsidR="00CF3CAF" w:rsidTr="00604E6C">
        <w:tblPrEx>
          <w:jc w:val="center"/>
        </w:tblPrEx>
        <w:trPr>
          <w:gridBefore w:val="1"/>
          <w:wBefore w:w="200" w:type="dxa"/>
          <w:trHeight w:val="135"/>
          <w:jc w:val="center"/>
        </w:trPr>
        <w:tc>
          <w:tcPr>
            <w:tcW w:w="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B76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овые неравенства, их запись. 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и</w:t>
            </w:r>
            <w:r w:rsidR="00A30B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«больше», «меньше»</w:t>
            </w:r>
          </w:p>
          <w:p w:rsidR="00BB319F" w:rsidRPr="00BB319F" w:rsidRDefault="00BB319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</w:rPr>
              <w:t xml:space="preserve"> «Делай, как я!»</w:t>
            </w:r>
          </w:p>
          <w:p w:rsidR="00D22ED8" w:rsidRDefault="00D22ED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F3CAF" w:rsidRPr="00D22ED8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D22ED8">
              <w:rPr>
                <w:rFonts w:ascii="Times New Roman" w:hAnsi="Times New Roman" w:cs="Times New Roman"/>
                <w:i/>
              </w:rPr>
              <w:lastRenderedPageBreak/>
              <w:t>Учебник,</w:t>
            </w:r>
          </w:p>
          <w:p w:rsidR="00CF3CAF" w:rsidRDefault="00CF3CAF" w:rsidP="00D22ED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22ED8">
              <w:rPr>
                <w:rFonts w:ascii="Times New Roman" w:hAnsi="Times New Roman" w:cs="Times New Roman"/>
                <w:i/>
              </w:rPr>
              <w:t>задания № 169–173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D22ED8" w:rsidRDefault="00D22ED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ИПЗЗ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D8" w:rsidRDefault="00D22ED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Запись неравенства. </w:t>
            </w:r>
          </w:p>
          <w:p w:rsidR="00CF3CAF" w:rsidRDefault="00D22ED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Замена слов «больше», «меньше» соответствующими</w:t>
            </w:r>
          </w:p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ками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D22ED8" w:rsidRDefault="00CF3CAF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D22E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D22ED8" w:rsidRDefault="00CF3CAF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CF3CAF" w:rsidRPr="00D22ED8" w:rsidRDefault="00CF3CAF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22E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в речи свои мысли и действия; строить понятные для партнёра 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казывания, учитывающие, что партнёр видит и знает, а что нет; задавать вопросы.</w:t>
            </w:r>
          </w:p>
          <w:p w:rsidR="00CF3CAF" w:rsidRDefault="00CF3CAF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 xml:space="preserve"> готовность преодолевать учебные затруднения, умение сотрудничать</w:t>
            </w:r>
          </w:p>
          <w:p w:rsidR="00D22ED8" w:rsidRPr="00D22ED8" w:rsidRDefault="00D22ED8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CAF" w:rsidRPr="00D22ED8" w:rsidRDefault="00CF3CAF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>сравнивать количество предметов в двух совокупностях и записывать результат, используя знаки &gt;, &lt;.</w:t>
            </w:r>
          </w:p>
          <w:p w:rsidR="00CF3CAF" w:rsidRPr="00D22ED8" w:rsidRDefault="00CF3CAF" w:rsidP="00D22ED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 xml:space="preserve"> проверять на числовом луче результаты сравнения; моделировать сравнение чисел на числовом луче</w:t>
            </w:r>
          </w:p>
        </w:tc>
      </w:tr>
      <w:tr w:rsidR="00CF3CAF" w:rsidTr="00604E6C">
        <w:tblPrEx>
          <w:jc w:val="center"/>
        </w:tblPrEx>
        <w:trPr>
          <w:gridBefore w:val="1"/>
          <w:wBefore w:w="200" w:type="dxa"/>
          <w:trHeight w:val="135"/>
          <w:jc w:val="center"/>
        </w:trPr>
        <w:tc>
          <w:tcPr>
            <w:tcW w:w="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однозначных чисел. Числовой луч как средство самоконтроля</w:t>
            </w:r>
          </w:p>
          <w:p w:rsidR="00BB319F" w:rsidRPr="00BB319F" w:rsidRDefault="00BB319F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гры </w:t>
            </w:r>
            <w:r>
              <w:rPr>
                <w:rFonts w:ascii="Times New Roman" w:hAnsi="Times New Roman" w:cs="Times New Roman"/>
                <w:i/>
              </w:rPr>
              <w:t xml:space="preserve"> - головоломки</w:t>
            </w:r>
          </w:p>
          <w:p w:rsidR="00D22ED8" w:rsidRDefault="00D22ED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CF3CAF" w:rsidRPr="00D22ED8" w:rsidRDefault="00CF3CAF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D22ED8">
              <w:rPr>
                <w:rFonts w:ascii="Times New Roman" w:hAnsi="Times New Roman" w:cs="Times New Roman"/>
                <w:i/>
              </w:rPr>
              <w:t>Учебник,</w:t>
            </w:r>
          </w:p>
          <w:p w:rsidR="00CF3CAF" w:rsidRDefault="00CF3CAF" w:rsidP="00D22ED8">
            <w:pPr>
              <w:pStyle w:val="ParagraphStyle"/>
              <w:rPr>
                <w:rFonts w:ascii="Times New Roman" w:hAnsi="Times New Roman" w:cs="Times New Roman"/>
              </w:rPr>
            </w:pPr>
            <w:r w:rsidRPr="00D22ED8">
              <w:rPr>
                <w:rFonts w:ascii="Times New Roman" w:hAnsi="Times New Roman" w:cs="Times New Roman"/>
                <w:i/>
              </w:rPr>
              <w:t>задания № 174–176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D22ED8" w:rsidRDefault="00D22ED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22ED8" w:rsidRDefault="00D22ED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Сравнение чисел с опорой на порядок следования чисел при счёте. </w:t>
            </w:r>
          </w:p>
          <w:p w:rsidR="00CF3CAF" w:rsidRDefault="00D22ED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Числовой луч как средство самоконтроля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D22ED8" w:rsidRDefault="00CF3CAF" w:rsidP="00D22E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D22E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D22ED8" w:rsidRDefault="00CF3CAF" w:rsidP="00D22E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аналогии; владеть общим приемом решения задач.</w:t>
            </w:r>
          </w:p>
          <w:p w:rsidR="00CF3CAF" w:rsidRPr="00D22ED8" w:rsidRDefault="00CF3CAF" w:rsidP="00D22E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22E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D22E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>задавать вопросы; использовать речь для регуляции своего действия.</w:t>
            </w:r>
          </w:p>
          <w:p w:rsidR="00CF3CAF" w:rsidRPr="00D22ED8" w:rsidRDefault="00CF3CAF" w:rsidP="00D22E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 xml:space="preserve"> выражение готовности преодолевать учебные затруднения; наличие умения сотрудничать</w:t>
            </w:r>
          </w:p>
        </w:tc>
        <w:tc>
          <w:tcPr>
            <w:tcW w:w="3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D22ED8" w:rsidRDefault="00CF3CAF" w:rsidP="00D22E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>выявлять правило, по которому составлены два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br/>
              <w:t>и более неравенств.</w:t>
            </w:r>
          </w:p>
          <w:p w:rsidR="00CF3CAF" w:rsidRPr="00D22ED8" w:rsidRDefault="00CF3CAF" w:rsidP="00D22ED8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D22E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D22ED8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различные неравенства с числами, которые соответствуют точкам на числовом луче</w:t>
            </w:r>
          </w:p>
        </w:tc>
      </w:tr>
      <w:tr w:rsidR="00CF3CAF" w:rsidTr="00604E6C">
        <w:tblPrEx>
          <w:jc w:val="center"/>
        </w:tblPrEx>
        <w:trPr>
          <w:gridBefore w:val="1"/>
          <w:wBefore w:w="200" w:type="dxa"/>
          <w:trHeight w:val="135"/>
          <w:jc w:val="center"/>
        </w:trPr>
        <w:tc>
          <w:tcPr>
            <w:tcW w:w="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числовых неравенств</w:t>
            </w:r>
            <w:r>
              <w:rPr>
                <w:rFonts w:ascii="Times New Roman" w:hAnsi="Times New Roman" w:cs="Times New Roman"/>
              </w:rPr>
              <w:br/>
              <w:t>по данному условию</w:t>
            </w:r>
          </w:p>
          <w:p w:rsidR="00BB319F" w:rsidRPr="00BB319F" w:rsidRDefault="00BB319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Игра </w:t>
            </w:r>
            <w:r>
              <w:rPr>
                <w:rFonts w:ascii="Times New Roman" w:hAnsi="Times New Roman" w:cs="Times New Roman"/>
                <w:i/>
              </w:rPr>
              <w:t>Угадай!»</w:t>
            </w:r>
          </w:p>
          <w:p w:rsidR="00CF3CAF" w:rsidRPr="00694EFD" w:rsidRDefault="00CF3CAF" w:rsidP="00694EFD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CF3CAF" w:rsidRPr="00694EFD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694EFD">
              <w:rPr>
                <w:rFonts w:ascii="Times New Roman" w:hAnsi="Times New Roman" w:cs="Times New Roman"/>
                <w:i/>
              </w:rPr>
              <w:t>Учебник,</w:t>
            </w:r>
          </w:p>
          <w:p w:rsidR="00CF3CAF" w:rsidRDefault="00CF3CAF" w:rsidP="00694E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694EFD">
              <w:rPr>
                <w:rFonts w:ascii="Times New Roman" w:hAnsi="Times New Roman" w:cs="Times New Roman"/>
                <w:i/>
              </w:rPr>
              <w:t>задания № 177–180</w:t>
            </w:r>
          </w:p>
          <w:p w:rsidR="00AD5A25" w:rsidRPr="00AD5A25" w:rsidRDefault="00AD5A25" w:rsidP="00AD5A25">
            <w:pPr>
              <w:tabs>
                <w:tab w:val="left" w:pos="2040"/>
              </w:tabs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i/>
              </w:rPr>
              <w:t>«</w:t>
            </w:r>
            <w:r w:rsidRPr="00AD5A25">
              <w:rPr>
                <w:rFonts w:ascii="Times New Roman" w:hAnsi="Times New Roman" w:cs="Times New Roman"/>
                <w:i/>
                <w:sz w:val="24"/>
                <w:szCs w:val="24"/>
              </w:rPr>
              <w:t>Отравления. Причины отравлений.</w:t>
            </w:r>
          </w:p>
          <w:p w:rsidR="00AD5A25" w:rsidRPr="00AD5A25" w:rsidRDefault="00AD5A25" w:rsidP="00AD5A2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5A25">
              <w:rPr>
                <w:rFonts w:ascii="Times New Roman" w:hAnsi="Times New Roman" w:cs="Times New Roman"/>
                <w:i/>
              </w:rPr>
              <w:t>Первая помощь при</w:t>
            </w:r>
            <w:r>
              <w:rPr>
                <w:rFonts w:ascii="Times New Roman" w:hAnsi="Times New Roman" w:cs="Times New Roman"/>
                <w:i/>
              </w:rPr>
              <w:t xml:space="preserve"> отравлении пищевыми продуктами»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94EFD" w:rsidRDefault="00694E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694E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Запись числовых неравенств</w:t>
            </w:r>
            <w:r w:rsidR="00CF3CAF">
              <w:rPr>
                <w:rFonts w:ascii="Times New Roman" w:hAnsi="Times New Roman" w:cs="Times New Roman"/>
              </w:rPr>
              <w:br/>
              <w:t>по данному условию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94EFD" w:rsidRDefault="00CF3CAF" w:rsidP="00694EF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94E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CF3CAF" w:rsidRPr="00694EFD" w:rsidRDefault="00CF3CAF" w:rsidP="00694EF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CF3CAF" w:rsidRPr="00694EFD" w:rsidRDefault="00CF3CAF" w:rsidP="00694EF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>задавать вопросы; использовать речь для регуляции своего действия.</w:t>
            </w:r>
          </w:p>
          <w:p w:rsidR="00CF3CAF" w:rsidRPr="00694EFD" w:rsidRDefault="00CF3CAF" w:rsidP="00694EF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ношение к процессу учения, к приобретению знаний и умений; готовность оценивать свой учебный труд, принимать оценки одноклассников, учителя, родителей</w:t>
            </w:r>
          </w:p>
        </w:tc>
        <w:tc>
          <w:tcPr>
            <w:tcW w:w="3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CAF" w:rsidRPr="00694EFD" w:rsidRDefault="00CF3CAF" w:rsidP="00694EF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>сравнивать количество предметов в двух совокупностях и записывать результат,   используя  знаки  &gt;, &lt;.</w:t>
            </w:r>
          </w:p>
          <w:p w:rsidR="00CF3CAF" w:rsidRPr="00694EFD" w:rsidRDefault="00CF3CAF" w:rsidP="00694EF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различные неравенства с числами, которые соответствуют точкам на числовом луче</w:t>
            </w:r>
          </w:p>
        </w:tc>
      </w:tr>
      <w:tr w:rsidR="00CF3CAF" w:rsidTr="00604E6C">
        <w:tblPrEx>
          <w:jc w:val="center"/>
        </w:tblPrEx>
        <w:trPr>
          <w:gridBefore w:val="1"/>
          <w:wBefore w:w="200" w:type="dxa"/>
          <w:trHeight w:val="135"/>
          <w:jc w:val="center"/>
        </w:trPr>
        <w:tc>
          <w:tcPr>
            <w:tcW w:w="1460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CF3CAF" w:rsidRPr="00D971C5" w:rsidRDefault="00694EFD" w:rsidP="00694EF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71C5">
              <w:rPr>
                <w:rFonts w:ascii="Times New Roman" w:hAnsi="Times New Roman" w:cs="Times New Roman"/>
                <w:b/>
                <w:bCs/>
                <w:i/>
              </w:rPr>
              <w:t xml:space="preserve">СЛОЖЕНИЕ. ПЕРЕМЕСТИТЕЛЬНОЕ СВОЙСТВО СЛОЖЕНИЯ. </w:t>
            </w:r>
            <w:r w:rsidR="00926A4D" w:rsidRPr="00D971C5">
              <w:rPr>
                <w:rFonts w:ascii="Times New Roman" w:hAnsi="Times New Roman" w:cs="Times New Roman"/>
                <w:b/>
                <w:bCs/>
                <w:i/>
              </w:rPr>
              <w:t>–</w:t>
            </w:r>
            <w:r w:rsidRPr="00D971C5"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926A4D" w:rsidRPr="00D971C5">
              <w:rPr>
                <w:rFonts w:ascii="Times New Roman" w:hAnsi="Times New Roman" w:cs="Times New Roman"/>
                <w:b/>
                <w:bCs/>
                <w:i/>
              </w:rPr>
              <w:t xml:space="preserve">17 </w:t>
            </w:r>
            <w:r w:rsidRPr="00D971C5">
              <w:rPr>
                <w:rFonts w:ascii="Times New Roman" w:hAnsi="Times New Roman" w:cs="Times New Roman"/>
                <w:b/>
                <w:bCs/>
                <w:i/>
              </w:rPr>
              <w:t>ЧАСОВ</w:t>
            </w:r>
          </w:p>
        </w:tc>
      </w:tr>
      <w:tr w:rsidR="00CF3CAF" w:rsidTr="00604E6C">
        <w:tblPrEx>
          <w:jc w:val="center"/>
        </w:tblPrEx>
        <w:trPr>
          <w:gridBefore w:val="1"/>
          <w:wBefore w:w="200" w:type="dxa"/>
          <w:trHeight w:val="135"/>
          <w:jc w:val="center"/>
        </w:trPr>
        <w:tc>
          <w:tcPr>
            <w:tcW w:w="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B76" w:rsidRDefault="00CF3CAF" w:rsidP="00694E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ный смысл сложения. </w:t>
            </w:r>
          </w:p>
          <w:p w:rsidR="00694EFD" w:rsidRDefault="00CF3CAF" w:rsidP="00694E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Знакомство с терминологией: выражение, равенство, названия компонентов и результата</w:t>
            </w:r>
            <w:r w:rsidR="00694EFD">
              <w:rPr>
                <w:rFonts w:ascii="Times New Roman" w:hAnsi="Times New Roman" w:cs="Times New Roman"/>
              </w:rPr>
              <w:t xml:space="preserve"> действия. Изображение равенств</w:t>
            </w:r>
            <w:r w:rsidR="00694EFD">
              <w:rPr>
                <w:rFonts w:ascii="Times New Roman" w:hAnsi="Times New Roman" w:cs="Times New Roman"/>
              </w:rPr>
              <w:br/>
            </w:r>
            <w:r w:rsidR="00694EFD">
              <w:rPr>
                <w:rFonts w:ascii="Times New Roman" w:hAnsi="Times New Roman" w:cs="Times New Roman"/>
              </w:rPr>
              <w:lastRenderedPageBreak/>
              <w:t xml:space="preserve">на числовом луче </w:t>
            </w:r>
          </w:p>
          <w:p w:rsidR="00694EFD" w:rsidRDefault="00694EFD" w:rsidP="00694E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694EFD" w:rsidRPr="00694EFD" w:rsidRDefault="00694EFD" w:rsidP="00694E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694EFD">
              <w:rPr>
                <w:rFonts w:ascii="Times New Roman" w:hAnsi="Times New Roman" w:cs="Times New Roman"/>
                <w:i/>
              </w:rPr>
              <w:t xml:space="preserve">Учебник, задания  </w:t>
            </w:r>
          </w:p>
          <w:p w:rsidR="00CF3CAF" w:rsidRDefault="00694EFD" w:rsidP="00694E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94EFD">
              <w:rPr>
                <w:rFonts w:ascii="Times New Roman" w:hAnsi="Times New Roman" w:cs="Times New Roman"/>
                <w:i/>
              </w:rPr>
              <w:t>№ 181, 182</w:t>
            </w:r>
          </w:p>
        </w:tc>
        <w:tc>
          <w:tcPr>
            <w:tcW w:w="11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94EFD" w:rsidRDefault="00694E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ИПЗЗ</w:t>
            </w:r>
          </w:p>
        </w:tc>
        <w:tc>
          <w:tcPr>
            <w:tcW w:w="21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EFD" w:rsidRPr="00694EFD" w:rsidRDefault="00694E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3CAF" w:rsidRPr="00694EFD">
              <w:rPr>
                <w:rFonts w:ascii="Times New Roman" w:hAnsi="Times New Roman" w:cs="Times New Roman"/>
                <w:sz w:val="20"/>
                <w:szCs w:val="20"/>
              </w:rPr>
              <w:t xml:space="preserve">Предметный смысл сложения. </w:t>
            </w:r>
          </w:p>
          <w:p w:rsidR="00694EFD" w:rsidRPr="00694EFD" w:rsidRDefault="00694E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3CAF" w:rsidRPr="00694EFD">
              <w:rPr>
                <w:rFonts w:ascii="Times New Roman" w:hAnsi="Times New Roman" w:cs="Times New Roman"/>
                <w:sz w:val="20"/>
                <w:szCs w:val="20"/>
              </w:rPr>
              <w:t xml:space="preserve">Знак действия сложения. </w:t>
            </w:r>
          </w:p>
          <w:p w:rsidR="00CF3CAF" w:rsidRPr="00694EFD" w:rsidRDefault="00694E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F3CAF" w:rsidRPr="00694EFD">
              <w:rPr>
                <w:rFonts w:ascii="Times New Roman" w:hAnsi="Times New Roman" w:cs="Times New Roman"/>
                <w:sz w:val="20"/>
                <w:szCs w:val="20"/>
              </w:rPr>
              <w:t>Числовое выражение (сумма),</w:t>
            </w:r>
          </w:p>
          <w:p w:rsidR="00694EFD" w:rsidRPr="00694EFD" w:rsidRDefault="00694E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>равенство.</w:t>
            </w:r>
          </w:p>
          <w:p w:rsidR="00694EFD" w:rsidRPr="00694EFD" w:rsidRDefault="00694E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 xml:space="preserve">- Названия компонентов и результата действия 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ложения (первое слагаемое, второе слагаемое, сумма, значение суммы). </w:t>
            </w:r>
          </w:p>
          <w:p w:rsidR="00694EFD" w:rsidRPr="00694EFD" w:rsidRDefault="00694E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 xml:space="preserve">-Изображение сложения чисел на числовом луче. </w:t>
            </w:r>
          </w:p>
          <w:p w:rsidR="00CF3CAF" w:rsidRPr="00694EFD" w:rsidRDefault="00694EF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>-Верные и неверные равенства</w:t>
            </w:r>
          </w:p>
        </w:tc>
        <w:tc>
          <w:tcPr>
            <w:tcW w:w="48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94EFD" w:rsidRDefault="00CF3CAF" w:rsidP="00694EF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694E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, планировать свое действие.</w:t>
            </w:r>
          </w:p>
          <w:p w:rsidR="00CF3CAF" w:rsidRPr="00694EFD" w:rsidRDefault="00CF3CAF" w:rsidP="00694EF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; владеть общим приемом решения задач.</w:t>
            </w:r>
          </w:p>
          <w:p w:rsidR="00CF3CAF" w:rsidRPr="00694EFD" w:rsidRDefault="00CF3CAF" w:rsidP="00694EF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94E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планирования и регуляции своего действия; аргументировать свою позицию и координировать её с позициями партнёров в совместной деятельности.</w:t>
            </w:r>
          </w:p>
          <w:p w:rsidR="00CF3CAF" w:rsidRPr="00694EFD" w:rsidRDefault="00CF3CAF" w:rsidP="00694EF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="00694EFD" w:rsidRPr="00694EFD">
              <w:rPr>
                <w:rFonts w:ascii="Times New Roman" w:hAnsi="Times New Roman" w:cs="Times New Roman"/>
                <w:sz w:val="20"/>
                <w:szCs w:val="20"/>
              </w:rPr>
              <w:t xml:space="preserve">ориентация на проявление доброго отношения к людям, уважения к их труду, на участие </w:t>
            </w:r>
            <w:r w:rsidR="00694EFD" w:rsidRPr="00694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совместных делах, на помощь людям, в том числе сверстникам</w:t>
            </w:r>
          </w:p>
        </w:tc>
        <w:tc>
          <w:tcPr>
            <w:tcW w:w="35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F3CAF" w:rsidRPr="00694EFD" w:rsidRDefault="00CF3CAF" w:rsidP="00694EF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>описывать в речевой форме ситуации (действия</w:t>
            </w:r>
            <w:r w:rsidR="00694EFD" w:rsidRPr="00694E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>с предметами), изображённые на рисунках; анализировать рисунки с количественной точки зрения.</w:t>
            </w:r>
          </w:p>
          <w:p w:rsidR="00CF3CAF" w:rsidRPr="00694EFD" w:rsidRDefault="00CF3CAF" w:rsidP="00694EF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ть равенства</w:t>
            </w:r>
            <w:r w:rsidR="00694EFD" w:rsidRPr="00694E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>на числовом луче</w:t>
            </w:r>
          </w:p>
        </w:tc>
      </w:tr>
    </w:tbl>
    <w:p w:rsidR="00A6060C" w:rsidRDefault="00A6060C" w:rsidP="00A6060C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80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9"/>
        <w:gridCol w:w="413"/>
        <w:gridCol w:w="110"/>
        <w:gridCol w:w="18"/>
        <w:gridCol w:w="11"/>
        <w:gridCol w:w="11"/>
        <w:gridCol w:w="2397"/>
        <w:gridCol w:w="110"/>
        <w:gridCol w:w="18"/>
        <w:gridCol w:w="9"/>
        <w:gridCol w:w="21"/>
        <w:gridCol w:w="975"/>
        <w:gridCol w:w="110"/>
        <w:gridCol w:w="18"/>
        <w:gridCol w:w="34"/>
        <w:gridCol w:w="1957"/>
        <w:gridCol w:w="110"/>
        <w:gridCol w:w="18"/>
        <w:gridCol w:w="43"/>
        <w:gridCol w:w="4633"/>
        <w:gridCol w:w="110"/>
        <w:gridCol w:w="18"/>
        <w:gridCol w:w="54"/>
        <w:gridCol w:w="3352"/>
        <w:gridCol w:w="75"/>
        <w:gridCol w:w="35"/>
        <w:gridCol w:w="63"/>
        <w:gridCol w:w="19"/>
      </w:tblGrid>
      <w:tr w:rsidR="00BE72FA" w:rsidTr="00C63631">
        <w:trPr>
          <w:gridAfter w:val="4"/>
          <w:wAfter w:w="192" w:type="dxa"/>
          <w:trHeight w:val="135"/>
        </w:trPr>
        <w:tc>
          <w:tcPr>
            <w:tcW w:w="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5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EFD" w:rsidRDefault="00CF3CAF" w:rsidP="00694E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ереместительное свойство сложения. Состав чисел 4 и 6. Классификация предметов </w:t>
            </w:r>
          </w:p>
          <w:p w:rsidR="00694EFD" w:rsidRPr="00694EFD" w:rsidRDefault="00694EFD" w:rsidP="00694E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694EFD" w:rsidRDefault="00694EFD" w:rsidP="00694E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задания </w:t>
            </w:r>
          </w:p>
          <w:p w:rsidR="00CF3CAF" w:rsidRDefault="00694EFD" w:rsidP="00694E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№ 183–189</w:t>
            </w:r>
          </w:p>
        </w:tc>
        <w:tc>
          <w:tcPr>
            <w:tcW w:w="11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94EFD" w:rsidRDefault="00694E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EFD" w:rsidRDefault="00694E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Переместительное свойство сложения. </w:t>
            </w:r>
          </w:p>
          <w:p w:rsidR="00694EFD" w:rsidRDefault="00694E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Состав чисел 4 и 6. </w:t>
            </w:r>
          </w:p>
          <w:p w:rsidR="00694EFD" w:rsidRDefault="00694E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Запись однозначных чисел в виде </w:t>
            </w:r>
            <w:r>
              <w:rPr>
                <w:rFonts w:ascii="Times New Roman" w:hAnsi="Times New Roman" w:cs="Times New Roman"/>
              </w:rPr>
              <w:t xml:space="preserve">суммы двух слагаемых (таблица сложения). </w:t>
            </w:r>
          </w:p>
          <w:p w:rsidR="00CF3CAF" w:rsidRDefault="00694E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Классификация предметов</w:t>
            </w:r>
          </w:p>
        </w:tc>
        <w:tc>
          <w:tcPr>
            <w:tcW w:w="4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94EFD" w:rsidRDefault="00CF3CAF" w:rsidP="00694EF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94E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CF3CAF" w:rsidRPr="00694EFD" w:rsidRDefault="00CF3CAF" w:rsidP="00694EF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ричинно-следственные связи; строить рассуждения в форме связи простых суждений об объекте, его строении, свойствах и связях.</w:t>
            </w:r>
          </w:p>
          <w:p w:rsidR="00694EFD" w:rsidRPr="00694EFD" w:rsidRDefault="00CF3CAF" w:rsidP="00694EF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94E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аргументировать свою позицию</w:t>
            </w:r>
            <w:r w:rsidR="00694EFD" w:rsidRPr="00694EFD">
              <w:rPr>
                <w:rFonts w:ascii="Times New Roman" w:hAnsi="Times New Roman" w:cs="Times New Roman"/>
                <w:sz w:val="20"/>
                <w:szCs w:val="20"/>
              </w:rPr>
              <w:t xml:space="preserve"> и координировать её с позициями партнёров</w:t>
            </w:r>
            <w:r w:rsidR="00694EFD" w:rsidRPr="00694EFD">
              <w:rPr>
                <w:rFonts w:ascii="Times New Roman" w:hAnsi="Times New Roman" w:cs="Times New Roman"/>
                <w:sz w:val="20"/>
                <w:szCs w:val="20"/>
              </w:rPr>
              <w:br/>
              <w:t>в совместной деятельности.</w:t>
            </w:r>
          </w:p>
          <w:p w:rsidR="00CF3CAF" w:rsidRPr="00694EFD" w:rsidRDefault="00694EFD" w:rsidP="00694EF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ношения к процессу учения, к приобретению знаний и умений; выражение готовности оценивать свой учебный труд; принятие оценки одноклассников, учителя, родителей</w:t>
            </w:r>
          </w:p>
        </w:tc>
        <w:tc>
          <w:tcPr>
            <w:tcW w:w="35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94EFD" w:rsidRDefault="00CF3CAF" w:rsidP="00694EF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>выбирать знаково-символические модели (числовые выражения), соответствующие действиям, изображённым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br/>
              <w:t>на рисунке.</w:t>
            </w:r>
          </w:p>
          <w:p w:rsidR="00CF3CAF" w:rsidRPr="00694EFD" w:rsidRDefault="00CF3CAF" w:rsidP="00694EF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состав чисел 4 и 6;</w:t>
            </w:r>
            <w:r w:rsidR="00694EFD" w:rsidRPr="00694EFD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ть сложение чисел на числовом луче (графическая модель); использовать переместительное свойство сложения; выбирать числовой луч, на котором изображено данное равенство</w:t>
            </w:r>
          </w:p>
        </w:tc>
      </w:tr>
      <w:tr w:rsidR="00CF3CAF" w:rsidTr="00C63631">
        <w:tblPrEx>
          <w:jc w:val="center"/>
        </w:tblPrEx>
        <w:trPr>
          <w:gridBefore w:val="1"/>
          <w:gridAfter w:val="3"/>
          <w:wBefore w:w="59" w:type="dxa"/>
          <w:wAfter w:w="117" w:type="dxa"/>
          <w:trHeight w:val="135"/>
          <w:jc w:val="center"/>
        </w:trPr>
        <w:tc>
          <w:tcPr>
            <w:tcW w:w="5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EFD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ереместительное свойство сложения. Соотнесение предметных, графических</w:t>
            </w:r>
            <w:r>
              <w:rPr>
                <w:rFonts w:ascii="Times New Roman" w:hAnsi="Times New Roman" w:cs="Times New Roman"/>
              </w:rPr>
              <w:br/>
              <w:t xml:space="preserve">и символических моделей </w:t>
            </w:r>
          </w:p>
          <w:p w:rsidR="00694EFD" w:rsidRDefault="00694E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F3CAF" w:rsidRPr="00694EFD" w:rsidRDefault="00CF3CAF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694EFD">
              <w:rPr>
                <w:rFonts w:ascii="Times New Roman" w:hAnsi="Times New Roman" w:cs="Times New Roman"/>
                <w:i/>
              </w:rPr>
              <w:t>Учебник,</w:t>
            </w:r>
          </w:p>
          <w:p w:rsidR="00CF3CAF" w:rsidRDefault="00CF3CAF" w:rsidP="00694EF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694EFD">
              <w:rPr>
                <w:rFonts w:ascii="Times New Roman" w:hAnsi="Times New Roman" w:cs="Times New Roman"/>
                <w:i/>
              </w:rPr>
              <w:t>задания № 190–195</w:t>
            </w:r>
          </w:p>
          <w:p w:rsidR="00AD5A25" w:rsidRPr="00AD5A25" w:rsidRDefault="00AD5A25" w:rsidP="00694E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БЖ «</w:t>
            </w:r>
            <w:r>
              <w:rPr>
                <w:rFonts w:ascii="Times New Roman" w:hAnsi="Times New Roman" w:cs="Times New Roman"/>
                <w:i/>
              </w:rPr>
              <w:t xml:space="preserve">Как </w:t>
            </w:r>
            <w:r>
              <w:rPr>
                <w:rFonts w:ascii="Times New Roman" w:hAnsi="Times New Roman" w:cs="Times New Roman"/>
                <w:i/>
              </w:rPr>
              <w:lastRenderedPageBreak/>
              <w:t>ориентироваться в лесу»</w:t>
            </w:r>
          </w:p>
        </w:tc>
        <w:tc>
          <w:tcPr>
            <w:tcW w:w="11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94EFD" w:rsidRDefault="00694E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ЗЗВУ</w:t>
            </w:r>
          </w:p>
        </w:tc>
        <w:tc>
          <w:tcPr>
            <w:tcW w:w="21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EFD" w:rsidRDefault="00694E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Переместительное свойство сложения. </w:t>
            </w:r>
          </w:p>
          <w:p w:rsidR="00CF3CAF" w:rsidRDefault="00694EF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>Соотнесение предметных, графических и символических моделей</w:t>
            </w:r>
          </w:p>
        </w:tc>
        <w:tc>
          <w:tcPr>
            <w:tcW w:w="4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94EFD" w:rsidRDefault="00CF3CAF" w:rsidP="00694EF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94E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694EFD" w:rsidRDefault="00CF3CAF" w:rsidP="00694EF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 с использованием учебной литературы; использовать знаково-символические средства, в том числе модели и схемы для решения задач.</w:t>
            </w:r>
          </w:p>
          <w:p w:rsidR="00CF3CAF" w:rsidRPr="00694EFD" w:rsidRDefault="00CF3CAF" w:rsidP="00694EF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94E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 для партнёра высказывания, учитывающие, что партнёр видит и знает, а что нет; задавать вопросы.</w:t>
            </w:r>
          </w:p>
          <w:p w:rsidR="00CF3CAF" w:rsidRPr="00694EFD" w:rsidRDefault="00CF3CAF" w:rsidP="00694EF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бережного отношения к школьным принадлежностям</w:t>
            </w:r>
          </w:p>
        </w:tc>
        <w:tc>
          <w:tcPr>
            <w:tcW w:w="3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94EFD" w:rsidRDefault="00CF3CAF" w:rsidP="00694EF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>проверять истинность равенства на предметных и графических (числовой луч) моделях; выбирать рисунок, которому соответствует данное равенство.</w:t>
            </w:r>
          </w:p>
          <w:p w:rsidR="00CF3CAF" w:rsidRPr="00694EFD" w:rsidRDefault="00CF3CAF" w:rsidP="00694EF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>выполнять</w:t>
            </w:r>
            <w:r w:rsidRPr="00694E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>соотнесение предметных, графических и символических моделей; называть состав чисел 4 и 6; записывать равенство, изображённое на числовом луче</w:t>
            </w:r>
          </w:p>
        </w:tc>
      </w:tr>
      <w:tr w:rsidR="00BE72FA" w:rsidTr="00C63631">
        <w:tblPrEx>
          <w:jc w:val="center"/>
        </w:tblPrEx>
        <w:trPr>
          <w:gridBefore w:val="1"/>
          <w:gridAfter w:val="2"/>
          <w:wBefore w:w="59" w:type="dxa"/>
          <w:wAfter w:w="82" w:type="dxa"/>
          <w:trHeight w:val="135"/>
          <w:jc w:val="center"/>
        </w:trPr>
        <w:tc>
          <w:tcPr>
            <w:tcW w:w="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6</w:t>
            </w:r>
          </w:p>
        </w:tc>
        <w:tc>
          <w:tcPr>
            <w:tcW w:w="25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694EFD" w:rsidRDefault="00CF3CAF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2 </w:t>
            </w:r>
          </w:p>
          <w:p w:rsidR="00694EFD" w:rsidRDefault="00694E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CF3CAF" w:rsidRDefault="00CF3CAF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94EFD" w:rsidRDefault="00694E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КЗ</w:t>
            </w:r>
          </w:p>
        </w:tc>
        <w:tc>
          <w:tcPr>
            <w:tcW w:w="21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4EFD" w:rsidRDefault="00694E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пись од</w:t>
            </w:r>
            <w:r w:rsidR="00CF3CAF">
              <w:rPr>
                <w:rFonts w:ascii="Times New Roman" w:hAnsi="Times New Roman" w:cs="Times New Roman"/>
              </w:rPr>
              <w:t>нозначны</w:t>
            </w:r>
            <w:r>
              <w:rPr>
                <w:rFonts w:ascii="Times New Roman" w:hAnsi="Times New Roman" w:cs="Times New Roman"/>
              </w:rPr>
              <w:t>х чисел в виде суммы двух слагаемых (таб</w:t>
            </w:r>
            <w:r w:rsidR="00CF3CAF">
              <w:rPr>
                <w:rFonts w:ascii="Times New Roman" w:hAnsi="Times New Roman" w:cs="Times New Roman"/>
              </w:rPr>
              <w:t>лица сложения).</w:t>
            </w:r>
          </w:p>
          <w:p w:rsidR="00CF3CAF" w:rsidRDefault="00694EFD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 Предметные модели и числовой луч как средства самоконтроля</w:t>
            </w:r>
          </w:p>
        </w:tc>
        <w:tc>
          <w:tcPr>
            <w:tcW w:w="4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94EFD" w:rsidRDefault="00CF3CAF" w:rsidP="00694EF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94E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 в соответствии с намеченными в совместной деятельности с учителем и одноклассниками условиями и способами.</w:t>
            </w:r>
          </w:p>
          <w:p w:rsidR="00CF3CAF" w:rsidRPr="00694EFD" w:rsidRDefault="00CF3CAF" w:rsidP="00694EF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CF3CAF" w:rsidRPr="00694EFD" w:rsidRDefault="00CF3CAF" w:rsidP="00694EF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 xml:space="preserve"> задавать вопросы; использовать речь для регуляции своего действия.</w:t>
            </w:r>
          </w:p>
          <w:p w:rsidR="00CF3CAF" w:rsidRPr="00694EFD" w:rsidRDefault="00CF3CAF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br/>
              <w:t>на участие в сов</w:t>
            </w:r>
            <w:r w:rsidR="00035B5E">
              <w:rPr>
                <w:rFonts w:ascii="Times New Roman" w:hAnsi="Times New Roman" w:cs="Times New Roman"/>
                <w:sz w:val="20"/>
                <w:szCs w:val="20"/>
              </w:rPr>
              <w:t>местных делах, на помощь людям.</w:t>
            </w:r>
          </w:p>
        </w:tc>
        <w:tc>
          <w:tcPr>
            <w:tcW w:w="35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694EFD" w:rsidRDefault="00CF3CAF" w:rsidP="00694EF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94EF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694EFD">
              <w:rPr>
                <w:rFonts w:ascii="Times New Roman" w:hAnsi="Times New Roman" w:cs="Times New Roman"/>
                <w:sz w:val="20"/>
                <w:szCs w:val="20"/>
              </w:rPr>
              <w:t>записывать равенство, изображённое на числовом луче</w:t>
            </w:r>
          </w:p>
        </w:tc>
      </w:tr>
      <w:tr w:rsidR="00BE72FA" w:rsidTr="00C63631">
        <w:tblPrEx>
          <w:jc w:val="center"/>
        </w:tblPrEx>
        <w:trPr>
          <w:gridBefore w:val="1"/>
          <w:gridAfter w:val="2"/>
          <w:wBefore w:w="59" w:type="dxa"/>
          <w:wAfter w:w="82" w:type="dxa"/>
          <w:trHeight w:val="135"/>
          <w:jc w:val="center"/>
        </w:trPr>
        <w:tc>
          <w:tcPr>
            <w:tcW w:w="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CF3CAF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4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7426BE" w:rsidRDefault="00035B5E" w:rsidP="00035B5E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7426BE">
              <w:rPr>
                <w:rFonts w:ascii="Times New Roman" w:hAnsi="Times New Roman" w:cs="Times New Roman"/>
              </w:rPr>
              <w:t>Работа</w:t>
            </w:r>
            <w:r w:rsidRPr="007426BE">
              <w:rPr>
                <w:rFonts w:ascii="Times New Roman" w:hAnsi="Times New Roman" w:cs="Times New Roman"/>
              </w:rPr>
              <w:br/>
              <w:t>над ошиб</w:t>
            </w:r>
            <w:r w:rsidR="00CF3CAF" w:rsidRPr="007426BE">
              <w:rPr>
                <w:rFonts w:ascii="Times New Roman" w:hAnsi="Times New Roman" w:cs="Times New Roman"/>
              </w:rPr>
              <w:t xml:space="preserve">ками </w:t>
            </w:r>
          </w:p>
        </w:tc>
        <w:tc>
          <w:tcPr>
            <w:tcW w:w="113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035B5E" w:rsidRDefault="00035B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1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Default="00035B5E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F3CAF">
              <w:rPr>
                <w:rFonts w:ascii="Times New Roman" w:hAnsi="Times New Roman" w:cs="Times New Roman"/>
              </w:rPr>
              <w:t xml:space="preserve">Запись однозначных чисел </w:t>
            </w:r>
            <w:r w:rsidR="00CF3CAF">
              <w:rPr>
                <w:rFonts w:ascii="Times New Roman" w:hAnsi="Times New Roman" w:cs="Times New Roman"/>
              </w:rPr>
              <w:br/>
              <w:t>в виде суммы двух слагаемых (таблица сложения)</w:t>
            </w:r>
          </w:p>
        </w:tc>
        <w:tc>
          <w:tcPr>
            <w:tcW w:w="48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035B5E" w:rsidRDefault="00CF3CAF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035B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F3CAF" w:rsidRPr="00035B5E" w:rsidRDefault="00CF3CAF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аналогии; владеть общим приемом решения задач.</w:t>
            </w:r>
          </w:p>
          <w:p w:rsidR="00CF3CAF" w:rsidRPr="00035B5E" w:rsidRDefault="00CF3CAF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35B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>задавать вопросы; использовать речь для регуляции своего действия.</w:t>
            </w:r>
          </w:p>
          <w:p w:rsidR="00CF3CAF" w:rsidRPr="00035B5E" w:rsidRDefault="00CF3CAF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желания открывать новое знание, новые способы действия, готовности преодолевать учебные затруднения; проявление умения сотрудничать с учащимися</w:t>
            </w:r>
          </w:p>
        </w:tc>
        <w:tc>
          <w:tcPr>
            <w:tcW w:w="35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3CAF" w:rsidRPr="00035B5E" w:rsidRDefault="00CF3CAF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>находить количество предметов, пользуясь присчитыванием и отсчитыванием по единице; выявлять правило, по которому составлена таблица и заполнять её в соответствии с правилом.</w:t>
            </w:r>
          </w:p>
          <w:p w:rsidR="00CF3CAF" w:rsidRPr="00035B5E" w:rsidRDefault="00CF3CAF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 xml:space="preserve"> дополнять равенства пропущенными числами</w:t>
            </w:r>
          </w:p>
        </w:tc>
      </w:tr>
      <w:tr w:rsidR="00BE72FA" w:rsidTr="00C63631">
        <w:tblPrEx>
          <w:jc w:val="center"/>
        </w:tblPrEx>
        <w:trPr>
          <w:gridBefore w:val="1"/>
          <w:gridAfter w:val="1"/>
          <w:wBefore w:w="59" w:type="dxa"/>
          <w:wAfter w:w="19" w:type="dxa"/>
          <w:trHeight w:val="135"/>
          <w:jc w:val="center"/>
        </w:trPr>
        <w:tc>
          <w:tcPr>
            <w:tcW w:w="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 w:rsidP="00035B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числа 6. Установка на запоминание</w:t>
            </w:r>
          </w:p>
          <w:p w:rsidR="00035B5E" w:rsidRDefault="00035B5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35B5E" w:rsidRPr="00035B5E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035B5E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035B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35B5E">
              <w:rPr>
                <w:rFonts w:ascii="Times New Roman" w:hAnsi="Times New Roman" w:cs="Times New Roman"/>
                <w:i/>
              </w:rPr>
              <w:t>задания № 196–201</w:t>
            </w:r>
          </w:p>
        </w:tc>
        <w:tc>
          <w:tcPr>
            <w:tcW w:w="11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035B5E" w:rsidRDefault="00035B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B5E" w:rsidRPr="00035B5E" w:rsidRDefault="00035B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 w:rsidRPr="00035B5E">
              <w:rPr>
                <w:rFonts w:ascii="Times New Roman" w:hAnsi="Times New Roman" w:cs="Times New Roman"/>
                <w:sz w:val="22"/>
                <w:szCs w:val="22"/>
              </w:rPr>
              <w:t xml:space="preserve">Состав числа 6. </w:t>
            </w:r>
          </w:p>
          <w:p w:rsidR="00035B5E" w:rsidRPr="00035B5E" w:rsidRDefault="00035B5E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5B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D2076" w:rsidRPr="00035B5E">
              <w:rPr>
                <w:rFonts w:ascii="Times New Roman" w:hAnsi="Times New Roman" w:cs="Times New Roman"/>
                <w:sz w:val="22"/>
                <w:szCs w:val="22"/>
              </w:rPr>
              <w:t xml:space="preserve">Запись однозначных чисел </w:t>
            </w:r>
            <w:r w:rsidR="00BD2076" w:rsidRPr="00035B5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виде суммы двух слагаемых (таблица </w:t>
            </w:r>
            <w:r w:rsidRPr="00035B5E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BD2076" w:rsidRPr="00035B5E">
              <w:rPr>
                <w:rFonts w:ascii="Times New Roman" w:hAnsi="Times New Roman" w:cs="Times New Roman"/>
                <w:sz w:val="22"/>
                <w:szCs w:val="22"/>
              </w:rPr>
              <w:t xml:space="preserve">ложения). </w:t>
            </w:r>
          </w:p>
          <w:p w:rsidR="00BD2076" w:rsidRDefault="00035B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35B5E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D2076" w:rsidRPr="00035B5E">
              <w:rPr>
                <w:rFonts w:ascii="Times New Roman" w:hAnsi="Times New Roman" w:cs="Times New Roman"/>
                <w:sz w:val="22"/>
                <w:szCs w:val="22"/>
              </w:rPr>
              <w:t>Предметные модели и числовой луч как средства самоконтроля</w:t>
            </w:r>
          </w:p>
        </w:tc>
        <w:tc>
          <w:tcPr>
            <w:tcW w:w="48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035B5E" w:rsidRDefault="00BD2076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035B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035B5E" w:rsidRDefault="00BD2076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ричинно-следственные связи; строить рассуждения в форме связи простых суждений об объекте, его строении, свойствах и связях.</w:t>
            </w:r>
          </w:p>
          <w:p w:rsidR="00BD2076" w:rsidRPr="00035B5E" w:rsidRDefault="00BD2076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35B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планирования и регуляции своего действия; аргументировать свою позицию и координировать её с позициями партнёров в совместной деятельности.</w:t>
            </w:r>
          </w:p>
          <w:p w:rsidR="00BD2076" w:rsidRPr="00035B5E" w:rsidRDefault="00BD2076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>проявление бережного отношения к школьным принадлежностям</w:t>
            </w:r>
          </w:p>
        </w:tc>
        <w:tc>
          <w:tcPr>
            <w:tcW w:w="3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035B5E" w:rsidRDefault="00BD2076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>выбирать равенства, которые соответствуют данному рисунку.</w:t>
            </w:r>
          </w:p>
          <w:p w:rsidR="00BD2076" w:rsidRPr="00035B5E" w:rsidRDefault="00BD2076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состав чисел 4 и 6; использовать карточки для запоминания состава однозначных чисел и для самоконтроля; записывать сложение длин отрезков в виде равенства</w:t>
            </w:r>
          </w:p>
        </w:tc>
      </w:tr>
      <w:tr w:rsidR="00BE72FA" w:rsidTr="00C63631">
        <w:tblPrEx>
          <w:jc w:val="center"/>
        </w:tblPrEx>
        <w:trPr>
          <w:gridBefore w:val="1"/>
          <w:gridAfter w:val="1"/>
          <w:wBefore w:w="59" w:type="dxa"/>
          <w:wAfter w:w="19" w:type="dxa"/>
          <w:trHeight w:val="135"/>
          <w:jc w:val="center"/>
        </w:trPr>
        <w:tc>
          <w:tcPr>
            <w:tcW w:w="5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55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 числа 5. Преобразова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графической модели в символическую </w:t>
            </w:r>
          </w:p>
          <w:p w:rsidR="00D971C5" w:rsidRPr="00D971C5" w:rsidRDefault="00D971C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оект</w:t>
            </w:r>
            <w:r>
              <w:rPr>
                <w:rFonts w:ascii="Times New Roman" w:hAnsi="Times New Roman" w:cs="Times New Roman"/>
                <w:i/>
              </w:rPr>
              <w:t xml:space="preserve"> «Геометрия вокруг нас»</w:t>
            </w:r>
          </w:p>
          <w:p w:rsidR="00035B5E" w:rsidRPr="00035B5E" w:rsidRDefault="00035B5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035B5E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035B5E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035B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35B5E">
              <w:rPr>
                <w:rFonts w:ascii="Times New Roman" w:hAnsi="Times New Roman" w:cs="Times New Roman"/>
                <w:i/>
              </w:rPr>
              <w:t>З</w:t>
            </w:r>
            <w:r w:rsidR="00BD2076" w:rsidRPr="00035B5E">
              <w:rPr>
                <w:rFonts w:ascii="Times New Roman" w:hAnsi="Times New Roman" w:cs="Times New Roman"/>
                <w:i/>
              </w:rPr>
              <w:t>адания</w:t>
            </w:r>
            <w:r w:rsidRPr="00035B5E">
              <w:rPr>
                <w:rFonts w:ascii="Times New Roman" w:hAnsi="Times New Roman" w:cs="Times New Roman"/>
                <w:i/>
              </w:rPr>
              <w:t xml:space="preserve"> № 202–209</w:t>
            </w:r>
          </w:p>
        </w:tc>
        <w:tc>
          <w:tcPr>
            <w:tcW w:w="11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035B5E" w:rsidRDefault="00035B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ИПЗЗ</w:t>
            </w:r>
          </w:p>
        </w:tc>
        <w:tc>
          <w:tcPr>
            <w:tcW w:w="2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B5E" w:rsidRDefault="00035B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Состав числа 5. </w:t>
            </w:r>
          </w:p>
          <w:p w:rsidR="00035B5E" w:rsidRDefault="00035B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Запись </w:t>
            </w:r>
            <w:r w:rsidR="00BD2076">
              <w:rPr>
                <w:rFonts w:ascii="Times New Roman" w:hAnsi="Times New Roman" w:cs="Times New Roman"/>
              </w:rPr>
              <w:lastRenderedPageBreak/>
              <w:t xml:space="preserve">однозначных чисел </w:t>
            </w:r>
            <w:r w:rsidR="00BD2076">
              <w:rPr>
                <w:rFonts w:ascii="Times New Roman" w:hAnsi="Times New Roman" w:cs="Times New Roman"/>
              </w:rPr>
              <w:br/>
              <w:t xml:space="preserve">в виде суммы двух слагаемых (таблица сложения). </w:t>
            </w:r>
          </w:p>
          <w:p w:rsidR="00BD2076" w:rsidRDefault="00035B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реобразование графической модели в символическую</w:t>
            </w:r>
          </w:p>
        </w:tc>
        <w:tc>
          <w:tcPr>
            <w:tcW w:w="48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035B5E" w:rsidRDefault="00BD2076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035B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035B5E" w:rsidRDefault="00BD2076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 с исполь</w:t>
            </w:r>
            <w:r w:rsidR="00035B5E" w:rsidRPr="00035B5E">
              <w:rPr>
                <w:rFonts w:ascii="Times New Roman" w:hAnsi="Times New Roman" w:cs="Times New Roman"/>
                <w:sz w:val="20"/>
                <w:szCs w:val="20"/>
              </w:rPr>
              <w:t>зованием учебной литературы; ис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>пользовать знаково-символические средства,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модели и схемы для решения задач.</w:t>
            </w:r>
          </w:p>
          <w:p w:rsidR="00BD2076" w:rsidRPr="00035B5E" w:rsidRDefault="00BD2076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35B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>задавать вопросы; выражать в речи свои мысли и действия; использовать речь для регуляции своего действия.</w:t>
            </w:r>
            <w:r w:rsidR="00035B5E" w:rsidRPr="00035B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Личностные:</w:t>
            </w:r>
            <w:r w:rsidR="00035B5E" w:rsidRPr="00035B5E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ношения к процессу учения, к приобретению знаний и умений; наличие готовности оценивать свой учеб</w:t>
            </w:r>
            <w:r w:rsidR="00035B5E">
              <w:rPr>
                <w:rFonts w:ascii="Times New Roman" w:hAnsi="Times New Roman" w:cs="Times New Roman"/>
                <w:sz w:val="20"/>
                <w:szCs w:val="20"/>
              </w:rPr>
              <w:t>ный труд, принимать оценки одно</w:t>
            </w:r>
            <w:r w:rsidR="00035B5E" w:rsidRPr="00035B5E">
              <w:rPr>
                <w:rFonts w:ascii="Times New Roman" w:hAnsi="Times New Roman" w:cs="Times New Roman"/>
                <w:sz w:val="20"/>
                <w:szCs w:val="20"/>
              </w:rPr>
              <w:t>классников, учителя, родителей</w:t>
            </w:r>
          </w:p>
        </w:tc>
        <w:tc>
          <w:tcPr>
            <w:tcW w:w="35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035B5E" w:rsidRDefault="00BD2076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="00035B5E" w:rsidRPr="00035B5E">
              <w:rPr>
                <w:rFonts w:ascii="Times New Roman" w:hAnsi="Times New Roman" w:cs="Times New Roman"/>
                <w:sz w:val="20"/>
                <w:szCs w:val="20"/>
              </w:rPr>
              <w:t>моделировать ситуацию, ис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>пользуя усл</w:t>
            </w:r>
            <w:r w:rsidR="00035B5E" w:rsidRPr="00035B5E">
              <w:rPr>
                <w:rFonts w:ascii="Times New Roman" w:hAnsi="Times New Roman" w:cs="Times New Roman"/>
                <w:sz w:val="20"/>
                <w:szCs w:val="20"/>
              </w:rPr>
              <w:t>овные обозначения; выявлять схо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 xml:space="preserve">дство и 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ие данных выражений и равенств.</w:t>
            </w:r>
          </w:p>
          <w:p w:rsidR="00BD2076" w:rsidRPr="00035B5E" w:rsidRDefault="00BD2076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="00035B5E" w:rsidRPr="00035B5E">
              <w:rPr>
                <w:rFonts w:ascii="Times New Roman" w:hAnsi="Times New Roman" w:cs="Times New Roman"/>
                <w:sz w:val="20"/>
                <w:szCs w:val="20"/>
              </w:rPr>
              <w:t xml:space="preserve"> ис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 карточки для запоминания состава однозначных чисел </w:t>
            </w:r>
            <w:r w:rsidR="00035B5E" w:rsidRPr="00035B5E">
              <w:rPr>
                <w:rFonts w:ascii="Times New Roman" w:hAnsi="Times New Roman" w:cs="Times New Roman"/>
                <w:sz w:val="20"/>
                <w:szCs w:val="20"/>
              </w:rPr>
              <w:t>и для самоконтроля; называть состав числа 5; записывать сложение длин отрезков в виде равенства</w:t>
            </w:r>
          </w:p>
        </w:tc>
      </w:tr>
      <w:tr w:rsidR="00BE72FA" w:rsidTr="00C63631">
        <w:tblPrEx>
          <w:jc w:val="center"/>
        </w:tblPrEx>
        <w:trPr>
          <w:gridBefore w:val="1"/>
          <w:wBefore w:w="59" w:type="dxa"/>
          <w:trHeight w:val="135"/>
          <w:jc w:val="center"/>
        </w:trPr>
        <w:tc>
          <w:tcPr>
            <w:tcW w:w="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2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4D3476">
              <w:rPr>
                <w:rFonts w:ascii="Times New Roman" w:hAnsi="Times New Roman" w:cs="Times New Roman"/>
              </w:rPr>
              <w:t>Состав числа 5. Установка на запоминание. Неравенства</w:t>
            </w:r>
          </w:p>
          <w:p w:rsidR="00BD2076" w:rsidRPr="00035B5E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035B5E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035B5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035B5E">
              <w:rPr>
                <w:rFonts w:ascii="Times New Roman" w:hAnsi="Times New Roman" w:cs="Times New Roman"/>
                <w:i/>
              </w:rPr>
              <w:t>задания № 210–216</w:t>
            </w:r>
          </w:p>
          <w:p w:rsidR="00AD5A25" w:rsidRPr="00437215" w:rsidRDefault="00AD5A25" w:rsidP="00035B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 w:rsidR="00437215">
              <w:rPr>
                <w:rFonts w:ascii="Times New Roman" w:hAnsi="Times New Roman" w:cs="Times New Roman"/>
                <w:b/>
                <w:i/>
              </w:rPr>
              <w:t>«</w:t>
            </w:r>
            <w:r w:rsidR="00437215" w:rsidRPr="00437215">
              <w:rPr>
                <w:rFonts w:ascii="Times New Roman" w:hAnsi="Times New Roman" w:cs="Times New Roman"/>
                <w:i/>
              </w:rPr>
              <w:t>Опасные ситуации в приро</w:t>
            </w:r>
            <w:r w:rsidR="00437215">
              <w:rPr>
                <w:rFonts w:ascii="Times New Roman" w:hAnsi="Times New Roman" w:cs="Times New Roman"/>
                <w:i/>
              </w:rPr>
              <w:t>де: дождь, гроза, снегопад и др»</w:t>
            </w:r>
          </w:p>
        </w:tc>
        <w:tc>
          <w:tcPr>
            <w:tcW w:w="11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035B5E" w:rsidRDefault="00035B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B5E" w:rsidRDefault="00035B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Состав числа 5. </w:t>
            </w:r>
          </w:p>
          <w:p w:rsidR="00035B5E" w:rsidRDefault="00035B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Запись однозначных чисел </w:t>
            </w:r>
            <w:r w:rsidR="00BD2076">
              <w:rPr>
                <w:rFonts w:ascii="Times New Roman" w:hAnsi="Times New Roman" w:cs="Times New Roman"/>
              </w:rPr>
              <w:br/>
              <w:t xml:space="preserve">в виде суммы двух слагаемых (таблица сложения). </w:t>
            </w:r>
          </w:p>
          <w:p w:rsidR="00035B5E" w:rsidRDefault="00035B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Предметные модели и числовой луч как средства самоконтроля. </w:t>
            </w:r>
          </w:p>
          <w:p w:rsidR="00BD2076" w:rsidRDefault="00035B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Неравенства</w:t>
            </w:r>
          </w:p>
        </w:tc>
        <w:tc>
          <w:tcPr>
            <w:tcW w:w="48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035B5E" w:rsidRDefault="00BD2076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035B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035B5E" w:rsidRDefault="00BD2076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ричинно-следственные связи; строить рассуждения в форме связи простых суждений об объекте, его строении, свойствах и связях.</w:t>
            </w:r>
          </w:p>
          <w:p w:rsidR="00BD2076" w:rsidRPr="00035B5E" w:rsidRDefault="00BD2076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35B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 для партнёра высказывания, учитывающие, что партнёр видит и знает, а что нет; задавать вопросы.</w:t>
            </w:r>
          </w:p>
          <w:p w:rsidR="00BD2076" w:rsidRPr="00035B5E" w:rsidRDefault="00BD2076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бережного отношения к школьным принадлежностям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035B5E" w:rsidRDefault="00BD2076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>записывать равенство, соответствующее рисунку.</w:t>
            </w:r>
          </w:p>
          <w:p w:rsidR="00BD2076" w:rsidRPr="00035B5E" w:rsidRDefault="00BD2076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карточки для запоминания состава однозначных чисел и для самоконтроля; называть состав числа 5; записывать сложение длин отрезков в виде равенства</w:t>
            </w:r>
          </w:p>
        </w:tc>
      </w:tr>
      <w:tr w:rsidR="00BE72FA" w:rsidTr="00C63631">
        <w:tblPrEx>
          <w:jc w:val="center"/>
        </w:tblPrEx>
        <w:trPr>
          <w:gridBefore w:val="1"/>
          <w:wBefore w:w="59" w:type="dxa"/>
          <w:trHeight w:val="135"/>
          <w:jc w:val="center"/>
        </w:trPr>
        <w:tc>
          <w:tcPr>
            <w:tcW w:w="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277AD">
              <w:rPr>
                <w:rFonts w:ascii="Times New Roman" w:hAnsi="Times New Roman" w:cs="Times New Roman"/>
              </w:rPr>
              <w:t>Состав числа 8. Классификация предметов</w:t>
            </w:r>
          </w:p>
          <w:p w:rsidR="00035B5E" w:rsidRDefault="00035B5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035B5E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035B5E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035B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35B5E">
              <w:rPr>
                <w:rFonts w:ascii="Times New Roman" w:hAnsi="Times New Roman" w:cs="Times New Roman"/>
                <w:i/>
              </w:rPr>
              <w:t>задания № 217–222</w:t>
            </w:r>
          </w:p>
        </w:tc>
        <w:tc>
          <w:tcPr>
            <w:tcW w:w="11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035B5E" w:rsidRDefault="00035B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B5E" w:rsidRDefault="00035B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Состав числа 8. </w:t>
            </w:r>
          </w:p>
          <w:p w:rsidR="00035B5E" w:rsidRDefault="00035B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Запись однозначных чисел </w:t>
            </w:r>
            <w:r w:rsidR="00BD2076">
              <w:rPr>
                <w:rFonts w:ascii="Times New Roman" w:hAnsi="Times New Roman" w:cs="Times New Roman"/>
              </w:rPr>
              <w:br/>
              <w:t xml:space="preserve">в виде суммы двух слагаемых (таблица сложения). </w:t>
            </w:r>
          </w:p>
          <w:p w:rsidR="00BD2076" w:rsidRDefault="00035B5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Классификация предметов</w:t>
            </w:r>
          </w:p>
        </w:tc>
        <w:tc>
          <w:tcPr>
            <w:tcW w:w="48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035B5E" w:rsidRDefault="00BD2076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035B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035B5E" w:rsidRDefault="00BD2076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ричинно-следственные связи; строить рассуждения в форме связи простых суждений об объекте, его строении, свойствах и связях.</w:t>
            </w:r>
          </w:p>
          <w:p w:rsidR="00BD2076" w:rsidRPr="00035B5E" w:rsidRDefault="00BD2076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35B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планирования и регуляции своего действия; выражать в речи свои мысли и действия.</w:t>
            </w:r>
          </w:p>
          <w:p w:rsidR="00BD2076" w:rsidRPr="00035B5E" w:rsidRDefault="00BD2076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готовности преодолевать учебные затруднения и освоение умения сотрудничать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035B5E" w:rsidRDefault="00BD2076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>набирать определённое количество денег, пользуясь различными монетами; находить количество предметов, пользуясь присчитыванием и от-считыванием по единице.</w:t>
            </w:r>
          </w:p>
          <w:p w:rsidR="00BD2076" w:rsidRPr="00035B5E" w:rsidRDefault="00BD2076" w:rsidP="00035B5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B5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="00035B5E" w:rsidRPr="00035B5E">
              <w:rPr>
                <w:rFonts w:ascii="Times New Roman" w:hAnsi="Times New Roman" w:cs="Times New Roman"/>
                <w:sz w:val="20"/>
                <w:szCs w:val="20"/>
              </w:rPr>
              <w:t xml:space="preserve"> ис</w:t>
            </w:r>
            <w:r w:rsidRPr="00035B5E">
              <w:rPr>
                <w:rFonts w:ascii="Times New Roman" w:hAnsi="Times New Roman" w:cs="Times New Roman"/>
                <w:sz w:val="20"/>
                <w:szCs w:val="20"/>
              </w:rPr>
              <w:t>пользовать карточки для запоминания состава однозначных чисел и для самоконтроля; называть состав числа 8; записывать сложение длин отрезков в виде равенства</w:t>
            </w:r>
          </w:p>
        </w:tc>
      </w:tr>
      <w:tr w:rsidR="00BE72FA" w:rsidTr="00C63631">
        <w:tblPrEx>
          <w:jc w:val="center"/>
        </w:tblPrEx>
        <w:trPr>
          <w:gridBefore w:val="1"/>
          <w:wBefore w:w="59" w:type="dxa"/>
          <w:trHeight w:val="2972"/>
          <w:jc w:val="center"/>
        </w:trPr>
        <w:tc>
          <w:tcPr>
            <w:tcW w:w="55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56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числа 8. Установка на запоминание</w:t>
            </w:r>
          </w:p>
          <w:p w:rsidR="00BE72FA" w:rsidRDefault="00BE72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BE72FA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BE72FA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72FA">
              <w:rPr>
                <w:rFonts w:ascii="Times New Roman" w:hAnsi="Times New Roman" w:cs="Times New Roman"/>
                <w:i/>
              </w:rPr>
              <w:t xml:space="preserve">задания </w:t>
            </w:r>
            <w:r w:rsidR="00035B5E" w:rsidRPr="00BE72FA">
              <w:rPr>
                <w:rFonts w:ascii="Times New Roman" w:hAnsi="Times New Roman" w:cs="Times New Roman"/>
                <w:i/>
              </w:rPr>
              <w:t>№ 223–228</w:t>
            </w:r>
          </w:p>
        </w:tc>
        <w:tc>
          <w:tcPr>
            <w:tcW w:w="11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BE72FA" w:rsidRDefault="00BE72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FA" w:rsidRDefault="00BE72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Состав числа 8. </w:t>
            </w:r>
          </w:p>
          <w:p w:rsidR="00BD2076" w:rsidRDefault="00BE72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Запись однозначных чисел </w:t>
            </w:r>
            <w:r w:rsidR="00BD2076">
              <w:rPr>
                <w:rFonts w:ascii="Times New Roman" w:hAnsi="Times New Roman" w:cs="Times New Roman"/>
              </w:rPr>
              <w:br/>
              <w:t>в виде суммы двух слагаемых (таблица сложения)</w:t>
            </w:r>
          </w:p>
        </w:tc>
        <w:tc>
          <w:tcPr>
            <w:tcW w:w="48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E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ричинно-следственные связи; строить рассуждения в форме связи простых суждений об объекте, его строении, свойствах и связях.</w:t>
            </w:r>
          </w:p>
          <w:p w:rsidR="00035B5E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E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BE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 xml:space="preserve">задавать вопросы; использовать </w:t>
            </w:r>
            <w:r w:rsidR="00BE72FA" w:rsidRPr="00BE72FA">
              <w:rPr>
                <w:rFonts w:ascii="Times New Roman" w:hAnsi="Times New Roman" w:cs="Times New Roman"/>
                <w:sz w:val="20"/>
                <w:szCs w:val="20"/>
              </w:rPr>
              <w:t>речь для регуляции своего дейст</w:t>
            </w:r>
            <w:r w:rsidR="00035B5E" w:rsidRPr="00BE72FA">
              <w:rPr>
                <w:rFonts w:ascii="Times New Roman" w:hAnsi="Times New Roman" w:cs="Times New Roman"/>
                <w:sz w:val="20"/>
                <w:szCs w:val="20"/>
              </w:rPr>
              <w:t>вия.</w:t>
            </w:r>
          </w:p>
          <w:p w:rsidR="00BD2076" w:rsidRPr="00BE72FA" w:rsidRDefault="00035B5E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 на участие в совместных делах, на помощь людям, в том числе сверстникам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>выявлять правило, по которому составлена таблица. и заполнять таблицу в соответствии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br/>
              <w:t>с этим правилом.</w:t>
            </w:r>
          </w:p>
          <w:p w:rsidR="00BD2076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="00BE72FA" w:rsidRPr="00BE72FA">
              <w:rPr>
                <w:rFonts w:ascii="Times New Roman" w:hAnsi="Times New Roman" w:cs="Times New Roman"/>
                <w:sz w:val="20"/>
                <w:szCs w:val="20"/>
              </w:rPr>
              <w:t xml:space="preserve"> называть состав числа 8; ис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>пользовать карточки</w:t>
            </w:r>
            <w:r w:rsidR="00035B5E" w:rsidRPr="00BE72FA">
              <w:rPr>
                <w:rFonts w:ascii="Times New Roman" w:hAnsi="Times New Roman" w:cs="Times New Roman"/>
                <w:sz w:val="20"/>
                <w:szCs w:val="20"/>
              </w:rPr>
              <w:t xml:space="preserve"> для запоминания состава однозначных чисел и для самоконтроля; записывать сложение длин отрезков в виде равенства</w:t>
            </w:r>
          </w:p>
        </w:tc>
      </w:tr>
      <w:tr w:rsidR="00BD2076" w:rsidTr="00C63631">
        <w:tblPrEx>
          <w:jc w:val="center"/>
        </w:tblPrEx>
        <w:trPr>
          <w:gridBefore w:val="1"/>
          <w:wBefore w:w="59" w:type="dxa"/>
          <w:trHeight w:val="135"/>
          <w:jc w:val="center"/>
        </w:trPr>
        <w:tc>
          <w:tcPr>
            <w:tcW w:w="5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5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остав числа 7. Сложение длин отрезков </w:t>
            </w:r>
          </w:p>
          <w:p w:rsidR="00BD2076" w:rsidRPr="00BE72FA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BE72FA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BE72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BE72FA">
              <w:rPr>
                <w:rFonts w:ascii="Times New Roman" w:hAnsi="Times New Roman" w:cs="Times New Roman"/>
                <w:i/>
              </w:rPr>
              <w:t>задания № 229–237</w:t>
            </w:r>
          </w:p>
          <w:p w:rsidR="00437215" w:rsidRPr="00437215" w:rsidRDefault="00437215" w:rsidP="00BE72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i/>
              </w:rPr>
              <w:t>«</w:t>
            </w:r>
          </w:p>
        </w:tc>
        <w:tc>
          <w:tcPr>
            <w:tcW w:w="11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BE72FA" w:rsidRDefault="00BE72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FA" w:rsidRDefault="00BE72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Состав числа 7. </w:t>
            </w:r>
          </w:p>
          <w:p w:rsidR="00BE72FA" w:rsidRDefault="00BE72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Запись однозначных чисел</w:t>
            </w:r>
            <w:r w:rsidR="00BD2076">
              <w:rPr>
                <w:rFonts w:ascii="Times New Roman" w:hAnsi="Times New Roman" w:cs="Times New Roman"/>
              </w:rPr>
              <w:br/>
              <w:t xml:space="preserve">в виде суммы двух слагаемых (таблица сложения). </w:t>
            </w:r>
          </w:p>
          <w:p w:rsidR="00BD2076" w:rsidRDefault="00BE72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Сложение длин отрезков</w:t>
            </w:r>
          </w:p>
        </w:tc>
        <w:tc>
          <w:tcPr>
            <w:tcW w:w="48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E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аналогии; владеть общим приемом решения задач.</w:t>
            </w:r>
          </w:p>
          <w:p w:rsidR="00BD2076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E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>задавать вопросы; использовать речь для регуляции своего действия.</w:t>
            </w:r>
          </w:p>
          <w:p w:rsidR="00BD2076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ношения к процессу учения, к приобретению знаний и умений; наличие готовности оценивать свой учеб</w:t>
            </w:r>
            <w:r w:rsidR="00BE72FA">
              <w:rPr>
                <w:rFonts w:ascii="Times New Roman" w:hAnsi="Times New Roman" w:cs="Times New Roman"/>
                <w:sz w:val="20"/>
                <w:szCs w:val="20"/>
              </w:rPr>
              <w:t>ный труд, принимать оценки одно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>классников, учителя, родителей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>дополнять равенства пропущенными числами.</w:t>
            </w:r>
          </w:p>
          <w:p w:rsidR="00BD2076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карточки для запоминания состава однозначных чисел и для самоконтроля; называть состав числа 7; записывать сложение длин отрезков в виде равенства</w:t>
            </w:r>
          </w:p>
        </w:tc>
      </w:tr>
      <w:tr w:rsidR="00BD2076" w:rsidTr="00C63631">
        <w:tblPrEx>
          <w:jc w:val="center"/>
        </w:tblPrEx>
        <w:trPr>
          <w:gridBefore w:val="1"/>
          <w:wBefore w:w="59" w:type="dxa"/>
          <w:trHeight w:val="135"/>
          <w:jc w:val="center"/>
        </w:trPr>
        <w:tc>
          <w:tcPr>
            <w:tcW w:w="5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5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B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став числа 7. Установка на запоминание. </w:t>
            </w:r>
          </w:p>
          <w:p w:rsidR="00BE72FA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выражений</w:t>
            </w:r>
            <w:r>
              <w:rPr>
                <w:rFonts w:ascii="Times New Roman" w:hAnsi="Times New Roman" w:cs="Times New Roman"/>
              </w:rPr>
              <w:br/>
              <w:t>по определённому</w:t>
            </w:r>
            <w:r w:rsidR="00BE72FA">
              <w:rPr>
                <w:rFonts w:ascii="Times New Roman" w:hAnsi="Times New Roman" w:cs="Times New Roman"/>
              </w:rPr>
              <w:t xml:space="preserve"> правилу.</w:t>
            </w:r>
          </w:p>
          <w:p w:rsidR="00BE72FA" w:rsidRDefault="00BE72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E72FA" w:rsidRPr="00BE72FA" w:rsidRDefault="00BE72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BE72FA">
              <w:rPr>
                <w:rFonts w:ascii="Times New Roman" w:hAnsi="Times New Roman" w:cs="Times New Roman"/>
                <w:i/>
              </w:rPr>
              <w:t xml:space="preserve">Учебник, </w:t>
            </w:r>
          </w:p>
          <w:p w:rsidR="00BD2076" w:rsidRDefault="00BE72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72FA">
              <w:rPr>
                <w:rFonts w:ascii="Times New Roman" w:hAnsi="Times New Roman" w:cs="Times New Roman"/>
                <w:i/>
              </w:rPr>
              <w:t>задания № 238– 246</w:t>
            </w:r>
          </w:p>
        </w:tc>
        <w:tc>
          <w:tcPr>
            <w:tcW w:w="11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BE72FA" w:rsidRDefault="00BE72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FA" w:rsidRDefault="00BE72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Состав числа 7. </w:t>
            </w:r>
          </w:p>
          <w:p w:rsidR="00BE72FA" w:rsidRDefault="00BE72FA" w:rsidP="00BE72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Запись однозначных чисел </w:t>
            </w:r>
            <w:r w:rsidR="00BD2076">
              <w:rPr>
                <w:rFonts w:ascii="Times New Roman" w:hAnsi="Times New Roman" w:cs="Times New Roman"/>
              </w:rPr>
              <w:br/>
              <w:t>в виде суммы двух слагаемых (таблица сложе</w:t>
            </w:r>
            <w:r>
              <w:rPr>
                <w:rFonts w:ascii="Times New Roman" w:hAnsi="Times New Roman" w:cs="Times New Roman"/>
              </w:rPr>
              <w:t>ния).</w:t>
            </w:r>
          </w:p>
          <w:p w:rsidR="00BD2076" w:rsidRPr="00BE72FA" w:rsidRDefault="00BE72FA" w:rsidP="00BE72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пись выражений</w:t>
            </w:r>
            <w:r>
              <w:rPr>
                <w:rFonts w:ascii="Times New Roman" w:hAnsi="Times New Roman" w:cs="Times New Roman"/>
              </w:rPr>
              <w:br/>
              <w:t>по определённому правилу .</w:t>
            </w:r>
          </w:p>
        </w:tc>
        <w:tc>
          <w:tcPr>
            <w:tcW w:w="48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E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ричинно-следственные связи; строить рассуждения в форме связи простых суждений об объекте, его строении, свойствах и связях.</w:t>
            </w:r>
          </w:p>
          <w:p w:rsidR="00BE72FA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E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BE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ечь </w:t>
            </w:r>
            <w:r w:rsidR="00BE72FA" w:rsidRPr="00BE72FA">
              <w:rPr>
                <w:rFonts w:ascii="Times New Roman" w:hAnsi="Times New Roman" w:cs="Times New Roman"/>
                <w:sz w:val="20"/>
                <w:szCs w:val="20"/>
              </w:rPr>
              <w:t>для планирования и регуляции своего действия; аргументировать свою позицию и координировать её с позициями партнёров в совместной деятельности.</w:t>
            </w:r>
          </w:p>
          <w:p w:rsidR="00BD2076" w:rsidRPr="00BE72FA" w:rsidRDefault="00BE72FA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готовности преодолевать учебные затруднения; освоение умения сотрудничать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>вычислять значения сумм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br/>
              <w:t>из трёх, четырёх слагаемых, выполняя последовательно действие сложения слева направо.</w:t>
            </w:r>
          </w:p>
          <w:p w:rsidR="00BD2076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="00BE72FA">
              <w:rPr>
                <w:rFonts w:ascii="Times New Roman" w:hAnsi="Times New Roman" w:cs="Times New Roman"/>
                <w:sz w:val="20"/>
                <w:szCs w:val="20"/>
              </w:rPr>
              <w:t xml:space="preserve"> ис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 карточки </w:t>
            </w:r>
            <w:r w:rsidR="00BE72FA" w:rsidRPr="00BE72FA">
              <w:rPr>
                <w:rFonts w:ascii="Times New Roman" w:hAnsi="Times New Roman" w:cs="Times New Roman"/>
                <w:sz w:val="20"/>
                <w:szCs w:val="20"/>
              </w:rPr>
              <w:t>для запоминания состава однозначных чисел и для самоконтроля; называть состав числа 7; записывать сложение длин отрезков в виде равенства</w:t>
            </w:r>
          </w:p>
        </w:tc>
      </w:tr>
      <w:tr w:rsidR="00BD2076" w:rsidTr="00C63631">
        <w:tblPrEx>
          <w:jc w:val="center"/>
        </w:tblPrEx>
        <w:trPr>
          <w:gridBefore w:val="1"/>
          <w:wBefore w:w="59" w:type="dxa"/>
          <w:trHeight w:val="135"/>
          <w:jc w:val="center"/>
        </w:trPr>
        <w:tc>
          <w:tcPr>
            <w:tcW w:w="5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5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F5124D">
              <w:rPr>
                <w:rFonts w:ascii="Times New Roman" w:hAnsi="Times New Roman" w:cs="Times New Roman"/>
              </w:rPr>
              <w:t xml:space="preserve">Состав числа 9. Установка на запоминание. </w:t>
            </w:r>
            <w:r w:rsidRPr="00F5124D">
              <w:rPr>
                <w:rFonts w:ascii="Times New Roman" w:hAnsi="Times New Roman" w:cs="Times New Roman"/>
              </w:rPr>
              <w:lastRenderedPageBreak/>
              <w:t>Преобразование символической модели в графическую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BE72FA" w:rsidRPr="00BE72FA" w:rsidRDefault="00BE72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BE72FA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BE72FA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BE72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72FA">
              <w:rPr>
                <w:rFonts w:ascii="Times New Roman" w:hAnsi="Times New Roman" w:cs="Times New Roman"/>
                <w:i/>
              </w:rPr>
              <w:t>задания № 247–253</w:t>
            </w:r>
          </w:p>
        </w:tc>
        <w:tc>
          <w:tcPr>
            <w:tcW w:w="11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BE72FA" w:rsidRDefault="00BE72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ИПЗЗ</w:t>
            </w:r>
          </w:p>
        </w:tc>
        <w:tc>
          <w:tcPr>
            <w:tcW w:w="2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FA" w:rsidRDefault="00BE72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Состав числа 9. </w:t>
            </w:r>
          </w:p>
          <w:p w:rsidR="00BE72FA" w:rsidRPr="00BE72FA" w:rsidRDefault="00BE72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 w:rsidRPr="00BE72FA">
              <w:rPr>
                <w:rFonts w:ascii="Times New Roman" w:hAnsi="Times New Roman" w:cs="Times New Roman"/>
                <w:sz w:val="22"/>
                <w:szCs w:val="22"/>
              </w:rPr>
              <w:t xml:space="preserve">Запись однозначных чисел </w:t>
            </w:r>
            <w:r w:rsidR="00BD2076" w:rsidRPr="00BE72FA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="00BD2076" w:rsidRPr="00BE72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 виде суммы двух слагаемых (таблица сложения). </w:t>
            </w:r>
          </w:p>
          <w:p w:rsidR="00BD2076" w:rsidRDefault="00BE72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72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D2076" w:rsidRPr="00BE72FA">
              <w:rPr>
                <w:rFonts w:ascii="Times New Roman" w:hAnsi="Times New Roman" w:cs="Times New Roman"/>
                <w:sz w:val="22"/>
                <w:szCs w:val="22"/>
              </w:rPr>
              <w:t>Преобразование символической модели в графическую</w:t>
            </w:r>
          </w:p>
        </w:tc>
        <w:tc>
          <w:tcPr>
            <w:tcW w:w="48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BE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ричинно-следственные связи; строить рассуждения в форме связи простых суждений об объекте, его строении, свойствах и связях.</w:t>
            </w:r>
          </w:p>
          <w:p w:rsidR="00BD2076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E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>задавать вопросы; использовать речь для регуляции своего действия.</w:t>
            </w:r>
          </w:p>
          <w:p w:rsidR="00BD2076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br/>
              <w:t>на участие в совместных делах, на помощь людям, в том числе сверстникам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>выявлять основание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br/>
              <w:t>для классификации группы предметов.</w:t>
            </w:r>
          </w:p>
          <w:p w:rsidR="00BD2076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="00BE72FA">
              <w:rPr>
                <w:rFonts w:ascii="Times New Roman" w:hAnsi="Times New Roman" w:cs="Times New Roman"/>
                <w:sz w:val="20"/>
                <w:szCs w:val="20"/>
              </w:rPr>
              <w:t xml:space="preserve"> ис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 xml:space="preserve">пользовать 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рточки для запоминания состава однозначных чисел и для самоконтроля; называть состав числа 9; записывать сложение длин отрезков в виде равенства</w:t>
            </w:r>
          </w:p>
        </w:tc>
      </w:tr>
      <w:tr w:rsidR="00BD2076" w:rsidTr="00C63631">
        <w:tblPrEx>
          <w:jc w:val="center"/>
        </w:tblPrEx>
        <w:trPr>
          <w:gridBefore w:val="1"/>
          <w:wBefore w:w="59" w:type="dxa"/>
          <w:trHeight w:val="135"/>
          <w:jc w:val="center"/>
        </w:trPr>
        <w:tc>
          <w:tcPr>
            <w:tcW w:w="56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6</w:t>
            </w:r>
          </w:p>
        </w:tc>
        <w:tc>
          <w:tcPr>
            <w:tcW w:w="25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FA" w:rsidRDefault="00BD2076" w:rsidP="00BE72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5124D">
              <w:rPr>
                <w:rFonts w:ascii="Times New Roman" w:hAnsi="Times New Roman" w:cs="Times New Roman"/>
              </w:rPr>
              <w:t>Проверка усвоения табличных навыков</w:t>
            </w:r>
            <w:r w:rsidR="00BE72FA" w:rsidRPr="00F5124D">
              <w:rPr>
                <w:rFonts w:ascii="Times New Roman" w:hAnsi="Times New Roman" w:cs="Times New Roman"/>
              </w:rPr>
              <w:t xml:space="preserve"> сложения</w:t>
            </w:r>
            <w:r w:rsidR="00BE72FA">
              <w:rPr>
                <w:rFonts w:ascii="Times New Roman" w:hAnsi="Times New Roman" w:cs="Times New Roman"/>
              </w:rPr>
              <w:t xml:space="preserve"> </w:t>
            </w:r>
          </w:p>
          <w:p w:rsidR="00BE72FA" w:rsidRDefault="00BE72FA" w:rsidP="00BE72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E72FA" w:rsidRPr="00BE72FA" w:rsidRDefault="00BE72FA" w:rsidP="00BE72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BE72FA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E72FA" w:rsidP="00BE72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72FA">
              <w:rPr>
                <w:rFonts w:ascii="Times New Roman" w:hAnsi="Times New Roman" w:cs="Times New Roman"/>
                <w:i/>
              </w:rPr>
              <w:t>задания № 254–259</w:t>
            </w:r>
          </w:p>
        </w:tc>
        <w:tc>
          <w:tcPr>
            <w:tcW w:w="113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BE72FA" w:rsidRDefault="00BE72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FA" w:rsidRDefault="00BE72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пись од</w:t>
            </w:r>
            <w:r w:rsidR="00BD2076">
              <w:rPr>
                <w:rFonts w:ascii="Times New Roman" w:hAnsi="Times New Roman" w:cs="Times New Roman"/>
              </w:rPr>
              <w:t xml:space="preserve">нозначных чисел в виде суммы </w:t>
            </w:r>
            <w:r>
              <w:rPr>
                <w:rFonts w:ascii="Times New Roman" w:hAnsi="Times New Roman" w:cs="Times New Roman"/>
              </w:rPr>
              <w:t xml:space="preserve">двух слагаемых (таб-лица сложения). </w:t>
            </w:r>
          </w:p>
          <w:p w:rsidR="00BD2076" w:rsidRDefault="00BE72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ложение чисел первого десятка</w:t>
            </w:r>
          </w:p>
        </w:tc>
        <w:tc>
          <w:tcPr>
            <w:tcW w:w="481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E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E72FA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аналогии;</w:t>
            </w:r>
            <w:r w:rsidR="00BE72FA" w:rsidRPr="00BE72FA">
              <w:rPr>
                <w:rFonts w:ascii="Times New Roman" w:hAnsi="Times New Roman" w:cs="Times New Roman"/>
                <w:sz w:val="20"/>
                <w:szCs w:val="20"/>
              </w:rPr>
              <w:t xml:space="preserve"> владеть общим приемом решения задач.</w:t>
            </w:r>
          </w:p>
          <w:p w:rsidR="00BE72FA" w:rsidRPr="00BE72FA" w:rsidRDefault="00BE72FA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E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планирования и регуляции своего действия; аргументировать свою позицию и координировать её с позициями партнёров в совместной деятельности.</w:t>
            </w:r>
          </w:p>
          <w:p w:rsidR="00BD2076" w:rsidRPr="00BE72FA" w:rsidRDefault="00BE72FA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бережного отношения к школьным принадлежностям</w:t>
            </w:r>
          </w:p>
        </w:tc>
        <w:tc>
          <w:tcPr>
            <w:tcW w:w="35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FA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="00BE72FA">
              <w:rPr>
                <w:rFonts w:ascii="Times New Roman" w:hAnsi="Times New Roman" w:cs="Times New Roman"/>
                <w:sz w:val="20"/>
                <w:szCs w:val="20"/>
              </w:rPr>
              <w:t>преобразовывать неравен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>ства вида 6 &gt; 5 в неравенства вида</w:t>
            </w:r>
            <w:r w:rsidR="00BE72FA" w:rsidRPr="00BE72FA">
              <w:rPr>
                <w:rFonts w:ascii="Times New Roman" w:hAnsi="Times New Roman" w:cs="Times New Roman"/>
                <w:sz w:val="20"/>
                <w:szCs w:val="20"/>
              </w:rPr>
              <w:t>2 + 4 &gt; 2 + 3.</w:t>
            </w:r>
          </w:p>
          <w:p w:rsidR="00BD2076" w:rsidRPr="00BE72FA" w:rsidRDefault="00BE72FA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выражения, составленные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br/>
              <w:t>по определённому правилу; выполнять сложение чисел первого десятка; записывать выражения по определённому правилу</w:t>
            </w:r>
          </w:p>
        </w:tc>
      </w:tr>
    </w:tbl>
    <w:p w:rsidR="00A6060C" w:rsidRDefault="00A6060C" w:rsidP="00A6060C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852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5"/>
        <w:gridCol w:w="28"/>
        <w:gridCol w:w="469"/>
        <w:gridCol w:w="77"/>
        <w:gridCol w:w="25"/>
        <w:gridCol w:w="2429"/>
        <w:gridCol w:w="48"/>
        <w:gridCol w:w="30"/>
        <w:gridCol w:w="9"/>
        <w:gridCol w:w="10"/>
        <w:gridCol w:w="25"/>
        <w:gridCol w:w="1025"/>
        <w:gridCol w:w="88"/>
        <w:gridCol w:w="21"/>
        <w:gridCol w:w="2005"/>
        <w:gridCol w:w="48"/>
        <w:gridCol w:w="51"/>
        <w:gridCol w:w="23"/>
        <w:gridCol w:w="4722"/>
        <w:gridCol w:w="94"/>
        <w:gridCol w:w="23"/>
        <w:gridCol w:w="3404"/>
        <w:gridCol w:w="18"/>
        <w:gridCol w:w="96"/>
        <w:gridCol w:w="29"/>
      </w:tblGrid>
      <w:tr w:rsidR="0006369C" w:rsidTr="00C63631">
        <w:trPr>
          <w:gridAfter w:val="2"/>
          <w:wAfter w:w="118" w:type="dxa"/>
          <w:trHeight w:val="135"/>
        </w:trPr>
        <w:tc>
          <w:tcPr>
            <w:tcW w:w="5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5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оверка табличных навыков сложения. Навыки самоконтроля</w:t>
            </w:r>
            <w:r>
              <w:rPr>
                <w:rFonts w:ascii="Times New Roman" w:hAnsi="Times New Roman" w:cs="Times New Roman"/>
              </w:rPr>
              <w:br/>
              <w:t xml:space="preserve">и самооценки </w:t>
            </w:r>
          </w:p>
          <w:p w:rsidR="00BE72FA" w:rsidRPr="00BE72FA" w:rsidRDefault="00BE72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BE72FA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BE72FA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BE72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E72FA">
              <w:rPr>
                <w:rFonts w:ascii="Times New Roman" w:hAnsi="Times New Roman" w:cs="Times New Roman"/>
                <w:i/>
              </w:rPr>
              <w:t>задания № 260–266</w:t>
            </w:r>
          </w:p>
        </w:tc>
        <w:tc>
          <w:tcPr>
            <w:tcW w:w="114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BE72FA" w:rsidRDefault="00BE72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1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E72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Преобразование неравенств вида 6 &gt; 5 в неравенства </w:t>
            </w:r>
          </w:p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+ 2 &gt; 5, </w:t>
            </w:r>
          </w:p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&gt; 3 + 2, </w:t>
            </w:r>
          </w:p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+ 2 &gt; 3 + 2</w:t>
            </w:r>
          </w:p>
        </w:tc>
        <w:tc>
          <w:tcPr>
            <w:tcW w:w="484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BE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BD2076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BE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>задавать вопросы; использовать речь для регуляции своего действия.</w:t>
            </w:r>
          </w:p>
          <w:p w:rsidR="00BD2076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ношения к процессу учения, к приобретению знаний и умений; наличие готовности оценивать свой учеб</w:t>
            </w:r>
            <w:r w:rsidR="00BE72FA">
              <w:rPr>
                <w:rFonts w:ascii="Times New Roman" w:hAnsi="Times New Roman" w:cs="Times New Roman"/>
                <w:sz w:val="20"/>
                <w:szCs w:val="20"/>
              </w:rPr>
              <w:t>ный труд, принимать оценки одно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>классников, учителя, родителей</w:t>
            </w:r>
          </w:p>
        </w:tc>
        <w:tc>
          <w:tcPr>
            <w:tcW w:w="35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>выявлять основание для классификации группы предметов.</w:t>
            </w:r>
          </w:p>
          <w:p w:rsidR="00BD2076" w:rsidRPr="00BE72FA" w:rsidRDefault="00BD2076" w:rsidP="00BE72FA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E72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="00BE72FA">
              <w:rPr>
                <w:rFonts w:ascii="Times New Roman" w:hAnsi="Times New Roman" w:cs="Times New Roman"/>
                <w:sz w:val="20"/>
                <w:szCs w:val="20"/>
              </w:rPr>
              <w:t xml:space="preserve"> ис</w:t>
            </w:r>
            <w:r w:rsidRPr="00BE72FA">
              <w:rPr>
                <w:rFonts w:ascii="Times New Roman" w:hAnsi="Times New Roman" w:cs="Times New Roman"/>
                <w:sz w:val="20"/>
                <w:szCs w:val="20"/>
              </w:rPr>
              <w:t>пользовать карточки для запоминания состава однозначных чисел и для самоконтроля; записывать сложение длин отрезков в виде равенства</w:t>
            </w:r>
          </w:p>
        </w:tc>
      </w:tr>
      <w:tr w:rsidR="007512EB" w:rsidTr="00C63631">
        <w:tblPrEx>
          <w:jc w:val="center"/>
        </w:tblPrEx>
        <w:trPr>
          <w:gridBefore w:val="2"/>
          <w:gridAfter w:val="3"/>
          <w:wBefore w:w="84" w:type="dxa"/>
          <w:wAfter w:w="143" w:type="dxa"/>
          <w:trHeight w:val="135"/>
          <w:jc w:val="center"/>
        </w:trPr>
        <w:tc>
          <w:tcPr>
            <w:tcW w:w="5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BD2076" w:rsidRDefault="00BD2076" w:rsidP="00BE72FA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№ 3</w:t>
            </w:r>
          </w:p>
        </w:tc>
        <w:tc>
          <w:tcPr>
            <w:tcW w:w="1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BE72FA" w:rsidRDefault="00BE72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КЗ</w:t>
            </w:r>
          </w:p>
        </w:tc>
        <w:tc>
          <w:tcPr>
            <w:tcW w:w="20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E72FA" w:rsidRPr="00926A4D" w:rsidRDefault="00BE72FA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 w:rsidRPr="00926A4D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926A4D">
              <w:rPr>
                <w:rFonts w:ascii="Times New Roman" w:hAnsi="Times New Roman" w:cs="Times New Roman"/>
                <w:sz w:val="22"/>
                <w:szCs w:val="22"/>
              </w:rPr>
              <w:t>апись од</w:t>
            </w:r>
            <w:r w:rsidR="00BD2076" w:rsidRPr="00926A4D">
              <w:rPr>
                <w:rFonts w:ascii="Times New Roman" w:hAnsi="Times New Roman" w:cs="Times New Roman"/>
                <w:sz w:val="22"/>
                <w:szCs w:val="22"/>
              </w:rPr>
              <w:t>нозначны</w:t>
            </w:r>
            <w:r w:rsidRPr="00926A4D">
              <w:rPr>
                <w:rFonts w:ascii="Times New Roman" w:hAnsi="Times New Roman" w:cs="Times New Roman"/>
                <w:sz w:val="22"/>
                <w:szCs w:val="22"/>
              </w:rPr>
              <w:t>х чисел в виде суммы двух слагаемых (таб</w:t>
            </w:r>
            <w:r w:rsidR="00BD2076" w:rsidRPr="00926A4D">
              <w:rPr>
                <w:rFonts w:ascii="Times New Roman" w:hAnsi="Times New Roman" w:cs="Times New Roman"/>
                <w:sz w:val="22"/>
                <w:szCs w:val="22"/>
              </w:rPr>
              <w:t xml:space="preserve">лица сложения). </w:t>
            </w:r>
          </w:p>
          <w:p w:rsidR="00BD2076" w:rsidRDefault="00BE72FA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26A4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D2076" w:rsidRPr="00926A4D">
              <w:rPr>
                <w:rFonts w:ascii="Times New Roman" w:hAnsi="Times New Roman" w:cs="Times New Roman"/>
                <w:sz w:val="22"/>
                <w:szCs w:val="22"/>
              </w:rPr>
              <w:t xml:space="preserve">Предметные </w:t>
            </w:r>
            <w:r w:rsidR="00BD2076" w:rsidRPr="00926A4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одели и числовой луч как средства самоконтроля</w:t>
            </w:r>
          </w:p>
        </w:tc>
        <w:tc>
          <w:tcPr>
            <w:tcW w:w="4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926A4D" w:rsidRDefault="00BD2076" w:rsidP="00926A4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A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926A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26A4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926A4D" w:rsidRDefault="00BD2076" w:rsidP="00926A4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A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26A4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BD2076" w:rsidRPr="00926A4D" w:rsidRDefault="00BD2076" w:rsidP="00926A4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A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926A4D">
              <w:rPr>
                <w:rFonts w:ascii="Times New Roman" w:hAnsi="Times New Roman" w:cs="Times New Roman"/>
                <w:sz w:val="20"/>
                <w:szCs w:val="20"/>
              </w:rPr>
              <w:t xml:space="preserve">задавать вопросы; использовать </w:t>
            </w:r>
            <w:r w:rsidRPr="00926A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чь для регуляции своего действия.</w:t>
            </w:r>
          </w:p>
          <w:p w:rsidR="00BD2076" w:rsidRPr="00926A4D" w:rsidRDefault="00BD2076" w:rsidP="00926A4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A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26A4D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 на участие в совместных делах, на помощь людям, в том числе сверстникам</w:t>
            </w:r>
          </w:p>
        </w:tc>
        <w:tc>
          <w:tcPr>
            <w:tcW w:w="3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926A4D" w:rsidRDefault="00BD2076" w:rsidP="00926A4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A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 –</w:t>
            </w:r>
            <w:r w:rsidRPr="00926A4D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выражения, составленные</w:t>
            </w:r>
            <w:r w:rsidRPr="00926A4D">
              <w:rPr>
                <w:rFonts w:ascii="Times New Roman" w:hAnsi="Times New Roman" w:cs="Times New Roman"/>
                <w:sz w:val="20"/>
                <w:szCs w:val="20"/>
              </w:rPr>
              <w:br/>
              <w:t>по определённому правилу; записывать выражения по определённому правилу</w:t>
            </w:r>
          </w:p>
        </w:tc>
      </w:tr>
      <w:tr w:rsidR="007512EB" w:rsidTr="00C63631">
        <w:tblPrEx>
          <w:jc w:val="center"/>
        </w:tblPrEx>
        <w:trPr>
          <w:gridBefore w:val="2"/>
          <w:gridAfter w:val="3"/>
          <w:wBefore w:w="84" w:type="dxa"/>
          <w:wAfter w:w="143" w:type="dxa"/>
          <w:trHeight w:val="135"/>
          <w:jc w:val="center"/>
        </w:trPr>
        <w:tc>
          <w:tcPr>
            <w:tcW w:w="5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</w:t>
            </w:r>
          </w:p>
        </w:tc>
        <w:tc>
          <w:tcPr>
            <w:tcW w:w="24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926A4D" w:rsidP="00926A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F5124D">
              <w:rPr>
                <w:rFonts w:ascii="Times New Roman" w:hAnsi="Times New Roman" w:cs="Times New Roman"/>
                <w:highlight w:val="yellow"/>
              </w:rPr>
              <w:t>Работа</w:t>
            </w:r>
            <w:r w:rsidRPr="00F5124D">
              <w:rPr>
                <w:rFonts w:ascii="Times New Roman" w:hAnsi="Times New Roman" w:cs="Times New Roman"/>
                <w:highlight w:val="yellow"/>
              </w:rPr>
              <w:br/>
              <w:t>над ошиб</w:t>
            </w:r>
            <w:r w:rsidR="00BD2076" w:rsidRPr="00F5124D">
              <w:rPr>
                <w:rFonts w:ascii="Times New Roman" w:hAnsi="Times New Roman" w:cs="Times New Roman"/>
                <w:highlight w:val="yellow"/>
              </w:rPr>
              <w:t>ками</w:t>
            </w:r>
            <w:r w:rsidR="00BD207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926A4D" w:rsidRDefault="00926A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07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926A4D" w:rsidP="00926A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пись од</w:t>
            </w:r>
            <w:r w:rsidR="00BD2076">
              <w:rPr>
                <w:rFonts w:ascii="Times New Roman" w:hAnsi="Times New Roman" w:cs="Times New Roman"/>
              </w:rPr>
              <w:t>нозначных чисел в</w:t>
            </w:r>
            <w:r>
              <w:rPr>
                <w:rFonts w:ascii="Times New Roman" w:hAnsi="Times New Roman" w:cs="Times New Roman"/>
              </w:rPr>
              <w:t xml:space="preserve"> виде суммы двух слагаемых (таб</w:t>
            </w:r>
            <w:r w:rsidR="00BD2076">
              <w:rPr>
                <w:rFonts w:ascii="Times New Roman" w:hAnsi="Times New Roman" w:cs="Times New Roman"/>
              </w:rPr>
              <w:t>лица сложения)</w:t>
            </w:r>
          </w:p>
        </w:tc>
        <w:tc>
          <w:tcPr>
            <w:tcW w:w="47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926A4D" w:rsidRDefault="00BD2076" w:rsidP="00926A4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A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Регулятивные: </w:t>
            </w:r>
            <w:r w:rsidRPr="00926A4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, адекватно воспринимать оценку учителя, планировать свое действие.</w:t>
            </w:r>
          </w:p>
          <w:p w:rsidR="00BD2076" w:rsidRPr="00926A4D" w:rsidRDefault="00BD2076" w:rsidP="00926A4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A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26A4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BD2076" w:rsidRPr="00926A4D" w:rsidRDefault="00BD2076" w:rsidP="00926A4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A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26A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26A4D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 для партнёра высказывания, учитывающие, что партнёр видит и знает, а что нет; задавать вопросы.</w:t>
            </w:r>
          </w:p>
          <w:p w:rsidR="00BD2076" w:rsidRPr="00926A4D" w:rsidRDefault="00BD2076" w:rsidP="00926A4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A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26A4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бережного отношения к школьным принадлежностям</w:t>
            </w:r>
          </w:p>
        </w:tc>
        <w:tc>
          <w:tcPr>
            <w:tcW w:w="35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926A4D" w:rsidRDefault="00BD2076" w:rsidP="00926A4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A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="00926A4D">
              <w:rPr>
                <w:rFonts w:ascii="Times New Roman" w:hAnsi="Times New Roman" w:cs="Times New Roman"/>
                <w:sz w:val="20"/>
                <w:szCs w:val="20"/>
              </w:rPr>
              <w:t>пре</w:t>
            </w:r>
            <w:r w:rsidRPr="00926A4D">
              <w:rPr>
                <w:rFonts w:ascii="Times New Roman" w:hAnsi="Times New Roman" w:cs="Times New Roman"/>
                <w:sz w:val="20"/>
                <w:szCs w:val="20"/>
              </w:rPr>
              <w:t>образовывать неравенства вида 6 &gt; 5</w:t>
            </w:r>
            <w:r w:rsidR="00926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A4D">
              <w:rPr>
                <w:rFonts w:ascii="Times New Roman" w:hAnsi="Times New Roman" w:cs="Times New Roman"/>
                <w:sz w:val="20"/>
                <w:szCs w:val="20"/>
              </w:rPr>
              <w:t>в неравенства вида</w:t>
            </w:r>
            <w:r w:rsidR="00926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A4D">
              <w:rPr>
                <w:rFonts w:ascii="Times New Roman" w:hAnsi="Times New Roman" w:cs="Times New Roman"/>
                <w:sz w:val="20"/>
                <w:szCs w:val="20"/>
              </w:rPr>
              <w:t>2 + 4 &gt; 2 + 3.</w:t>
            </w:r>
          </w:p>
          <w:p w:rsidR="00BD2076" w:rsidRPr="00926A4D" w:rsidRDefault="00BD2076" w:rsidP="00926A4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6A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26A4D">
              <w:rPr>
                <w:rFonts w:ascii="Times New Roman" w:hAnsi="Times New Roman" w:cs="Times New Roman"/>
                <w:sz w:val="20"/>
                <w:szCs w:val="20"/>
              </w:rPr>
              <w:t xml:space="preserve"> анализировать выражения, составленные</w:t>
            </w:r>
            <w:r w:rsidR="00926A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26A4D">
              <w:rPr>
                <w:rFonts w:ascii="Times New Roman" w:hAnsi="Times New Roman" w:cs="Times New Roman"/>
                <w:sz w:val="20"/>
                <w:szCs w:val="20"/>
              </w:rPr>
              <w:t>по определённому правилу; записывать выражения по определённому правилу</w:t>
            </w:r>
          </w:p>
        </w:tc>
      </w:tr>
      <w:tr w:rsidR="00BD2076" w:rsidTr="00C63631">
        <w:tblPrEx>
          <w:jc w:val="center"/>
        </w:tblPrEx>
        <w:trPr>
          <w:gridBefore w:val="2"/>
          <w:gridAfter w:val="1"/>
          <w:wBefore w:w="84" w:type="dxa"/>
          <w:wAfter w:w="25" w:type="dxa"/>
          <w:trHeight w:val="135"/>
          <w:jc w:val="center"/>
        </w:trPr>
        <w:tc>
          <w:tcPr>
            <w:tcW w:w="1474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2076" w:rsidRDefault="00604E6C" w:rsidP="0076242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ВЫЧИТАНИЕ </w:t>
            </w:r>
            <w:r w:rsidR="0076242D">
              <w:rPr>
                <w:rFonts w:ascii="Times New Roman" w:hAnsi="Times New Roman" w:cs="Times New Roman"/>
                <w:b/>
                <w:bCs/>
                <w:i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76242D">
              <w:rPr>
                <w:rFonts w:ascii="Times New Roman" w:hAnsi="Times New Roman" w:cs="Times New Roman"/>
                <w:b/>
                <w:bCs/>
                <w:i/>
              </w:rPr>
              <w:t xml:space="preserve">4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ЧАС</w:t>
            </w:r>
            <w:r w:rsidR="0076242D">
              <w:rPr>
                <w:rFonts w:ascii="Times New Roman" w:hAnsi="Times New Roman" w:cs="Times New Roman"/>
                <w:b/>
                <w:bCs/>
                <w:i/>
              </w:rPr>
              <w:t>А</w:t>
            </w:r>
          </w:p>
        </w:tc>
      </w:tr>
      <w:tr w:rsidR="0006369C" w:rsidTr="00C63631">
        <w:tblPrEx>
          <w:jc w:val="center"/>
        </w:tblPrEx>
        <w:trPr>
          <w:gridBefore w:val="2"/>
          <w:gridAfter w:val="1"/>
          <w:wBefore w:w="84" w:type="dxa"/>
          <w:wAfter w:w="25" w:type="dxa"/>
          <w:trHeight w:val="135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B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ный смысл вычитания. </w:t>
            </w:r>
          </w:p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омство с названиями компонентов и результата действия вычитания </w:t>
            </w:r>
          </w:p>
          <w:p w:rsidR="00604E6C" w:rsidRDefault="00604E6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604E6C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604E6C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604E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04E6C">
              <w:rPr>
                <w:rFonts w:ascii="Times New Roman" w:hAnsi="Times New Roman" w:cs="Times New Roman"/>
                <w:i/>
              </w:rPr>
              <w:t xml:space="preserve">задания </w:t>
            </w:r>
            <w:r w:rsidR="00604E6C" w:rsidRPr="00604E6C">
              <w:rPr>
                <w:rFonts w:ascii="Times New Roman" w:hAnsi="Times New Roman" w:cs="Times New Roman"/>
                <w:i/>
              </w:rPr>
              <w:t xml:space="preserve"> </w:t>
            </w:r>
            <w:r w:rsidRPr="00604E6C">
              <w:rPr>
                <w:rFonts w:ascii="Times New Roman" w:hAnsi="Times New Roman" w:cs="Times New Roman"/>
                <w:i/>
              </w:rPr>
              <w:t>№ 1–4</w:t>
            </w:r>
          </w:p>
        </w:tc>
        <w:tc>
          <w:tcPr>
            <w:tcW w:w="11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604E6C" w:rsidRDefault="00604E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E6C" w:rsidRPr="00604E6C" w:rsidRDefault="00604E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 w:rsidRPr="00604E6C">
              <w:rPr>
                <w:rFonts w:ascii="Times New Roman" w:hAnsi="Times New Roman" w:cs="Times New Roman"/>
                <w:sz w:val="20"/>
                <w:szCs w:val="20"/>
              </w:rPr>
              <w:t>Предметный смысл вычитания.</w:t>
            </w:r>
          </w:p>
          <w:p w:rsidR="00604E6C" w:rsidRPr="00604E6C" w:rsidRDefault="00604E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076" w:rsidRPr="00604E6C">
              <w:rPr>
                <w:rFonts w:ascii="Times New Roman" w:hAnsi="Times New Roman" w:cs="Times New Roman"/>
                <w:sz w:val="20"/>
                <w:szCs w:val="20"/>
              </w:rPr>
              <w:t xml:space="preserve"> Знак действия. </w:t>
            </w:r>
          </w:p>
          <w:p w:rsidR="00604E6C" w:rsidRPr="00604E6C" w:rsidRDefault="00604E6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04E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076" w:rsidRPr="00604E6C">
              <w:rPr>
                <w:rFonts w:ascii="Times New Roman" w:hAnsi="Times New Roman" w:cs="Times New Roman"/>
                <w:sz w:val="20"/>
                <w:szCs w:val="20"/>
              </w:rPr>
              <w:t xml:space="preserve">Числовое выражение (разность). </w:t>
            </w:r>
          </w:p>
          <w:p w:rsidR="00BD2076" w:rsidRDefault="00604E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04E6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076" w:rsidRPr="00604E6C">
              <w:rPr>
                <w:rFonts w:ascii="Times New Roman" w:hAnsi="Times New Roman" w:cs="Times New Roman"/>
                <w:sz w:val="20"/>
                <w:szCs w:val="20"/>
              </w:rPr>
              <w:t>Названия компонентов и результата действия (уменьшаемое, вычитаемое, значение разности)</w:t>
            </w:r>
          </w:p>
        </w:tc>
        <w:tc>
          <w:tcPr>
            <w:tcW w:w="4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604E6C" w:rsidRDefault="00BD2076" w:rsidP="00604E6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E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04E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04E6C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604E6C" w:rsidRDefault="00BD2076" w:rsidP="00604E6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E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04E6C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аналогии; владеть общим приемом решения задач.</w:t>
            </w:r>
          </w:p>
          <w:p w:rsidR="00BD2076" w:rsidRPr="00604E6C" w:rsidRDefault="00BD2076" w:rsidP="00604E6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E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04E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04E6C">
              <w:rPr>
                <w:rFonts w:ascii="Times New Roman" w:hAnsi="Times New Roman" w:cs="Times New Roman"/>
                <w:sz w:val="20"/>
                <w:szCs w:val="20"/>
              </w:rPr>
              <w:t>задавать вопросы; выражать в речи свои мысли и действия; использовать речь для регуляции своего действия.</w:t>
            </w:r>
          </w:p>
          <w:p w:rsidR="00BD2076" w:rsidRPr="00604E6C" w:rsidRDefault="00BD2076" w:rsidP="00604E6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E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04E6C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готовности преодолевать учебные затруднения; освоение умения сотрудничать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2076" w:rsidRPr="00604E6C" w:rsidRDefault="00BD2076" w:rsidP="00604E6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E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604E6C">
              <w:rPr>
                <w:rFonts w:ascii="Times New Roman" w:hAnsi="Times New Roman" w:cs="Times New Roman"/>
                <w:sz w:val="20"/>
                <w:szCs w:val="20"/>
              </w:rPr>
              <w:t>моделироват</w:t>
            </w:r>
            <w:r w:rsidR="00604E6C" w:rsidRPr="00604E6C">
              <w:rPr>
                <w:rFonts w:ascii="Times New Roman" w:hAnsi="Times New Roman" w:cs="Times New Roman"/>
                <w:sz w:val="20"/>
                <w:szCs w:val="20"/>
              </w:rPr>
              <w:t>ь ситуации, ил</w:t>
            </w:r>
            <w:r w:rsidRPr="00604E6C">
              <w:rPr>
                <w:rFonts w:ascii="Times New Roman" w:hAnsi="Times New Roman" w:cs="Times New Roman"/>
                <w:sz w:val="20"/>
                <w:szCs w:val="20"/>
              </w:rPr>
              <w:t>люстрирующие арифметическое действие вычитания (предметные, вербальные, графические и символические модели).</w:t>
            </w:r>
          </w:p>
          <w:p w:rsidR="00BD2076" w:rsidRPr="00604E6C" w:rsidRDefault="00BD2076" w:rsidP="00604E6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E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04E6C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равенство, которое изобразили на числовом луче</w:t>
            </w:r>
          </w:p>
        </w:tc>
      </w:tr>
      <w:tr w:rsidR="0006369C" w:rsidTr="00C63631">
        <w:tblPrEx>
          <w:jc w:val="center"/>
        </w:tblPrEx>
        <w:trPr>
          <w:gridBefore w:val="2"/>
          <w:gridAfter w:val="1"/>
          <w:wBefore w:w="84" w:type="dxa"/>
          <w:wAfter w:w="25" w:type="dxa"/>
          <w:trHeight w:val="135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3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B76" w:rsidRDefault="00BD2076" w:rsidP="00604E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жение вычитания на числовом луче. </w:t>
            </w:r>
          </w:p>
          <w:p w:rsidR="00604E6C" w:rsidRDefault="00BD2076" w:rsidP="00604E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длин отрезков</w:t>
            </w:r>
            <w:r w:rsidR="00604E6C">
              <w:rPr>
                <w:rFonts w:ascii="Times New Roman" w:hAnsi="Times New Roman" w:cs="Times New Roman"/>
              </w:rPr>
              <w:t>.</w:t>
            </w:r>
          </w:p>
          <w:p w:rsidR="00604E6C" w:rsidRDefault="00604E6C" w:rsidP="00604E6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604E6C" w:rsidRPr="00604E6C" w:rsidRDefault="00604E6C" w:rsidP="00604E6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604E6C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604E6C" w:rsidP="00604E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604E6C">
              <w:rPr>
                <w:rFonts w:ascii="Times New Roman" w:hAnsi="Times New Roman" w:cs="Times New Roman"/>
                <w:i/>
              </w:rPr>
              <w:t>задания № 5–10</w:t>
            </w:r>
          </w:p>
        </w:tc>
        <w:tc>
          <w:tcPr>
            <w:tcW w:w="11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604E6C" w:rsidRDefault="00604E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E6C" w:rsidRDefault="00604E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Изображение вычитания чисел на числовом луче. </w:t>
            </w:r>
          </w:p>
          <w:p w:rsidR="00BD2076" w:rsidRPr="00604E6C" w:rsidRDefault="00604E6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Предмет</w:t>
            </w:r>
            <w:r>
              <w:rPr>
                <w:rFonts w:ascii="Times New Roman" w:hAnsi="Times New Roman" w:cs="Times New Roman"/>
              </w:rPr>
              <w:t>ные модели и луч как средства самоконтроля вычислений.</w:t>
            </w:r>
          </w:p>
        </w:tc>
        <w:tc>
          <w:tcPr>
            <w:tcW w:w="4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604E6C" w:rsidRDefault="00BD2076" w:rsidP="00604E6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E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604E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04E6C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604E6C" w:rsidRPr="00604E6C" w:rsidRDefault="00BD2076" w:rsidP="00604E6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E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604E6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 с использованием учебной литературы;</w:t>
            </w:r>
            <w:r w:rsidR="00604E6C" w:rsidRPr="00604E6C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ково-символические средства, в том числе модели и схемы для решения задач.</w:t>
            </w:r>
          </w:p>
          <w:p w:rsidR="00604E6C" w:rsidRPr="00604E6C" w:rsidRDefault="00604E6C" w:rsidP="00604E6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E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604E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604E6C">
              <w:rPr>
                <w:rFonts w:ascii="Times New Roman" w:hAnsi="Times New Roman" w:cs="Times New Roman"/>
                <w:sz w:val="20"/>
                <w:szCs w:val="20"/>
              </w:rPr>
              <w:t xml:space="preserve">выражать в речи свои мысли и действия; строить понятные для партнёра высказывания, учитывающие, что партнёр видит и </w:t>
            </w:r>
            <w:r w:rsidRPr="00604E6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ет, а что нет; задавать вопросы.</w:t>
            </w:r>
          </w:p>
          <w:p w:rsidR="00BD2076" w:rsidRPr="00604E6C" w:rsidRDefault="00604E6C" w:rsidP="00604E6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E6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604E6C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ношения к процессу учения, к приобретению знаний и умений; наличие готовности оценивать свой учебный труд, принимать оценки одноклассников, учителя, родителей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E6C" w:rsidRPr="00604E6C" w:rsidRDefault="00BD2076" w:rsidP="00604E6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E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604E6C">
              <w:rPr>
                <w:rFonts w:ascii="Times New Roman" w:hAnsi="Times New Roman" w:cs="Times New Roman"/>
                <w:sz w:val="20"/>
                <w:szCs w:val="20"/>
              </w:rPr>
              <w:t>выбирать предметную модель, которая соответствует данной разности; находить зн</w:t>
            </w:r>
            <w:r w:rsidR="00604E6C" w:rsidRPr="00604E6C">
              <w:rPr>
                <w:rFonts w:ascii="Times New Roman" w:hAnsi="Times New Roman" w:cs="Times New Roman"/>
                <w:sz w:val="20"/>
                <w:szCs w:val="20"/>
              </w:rPr>
              <w:t xml:space="preserve">ачение разности, пользуясь предметной моделью вычитания. </w:t>
            </w:r>
          </w:p>
          <w:p w:rsidR="00BD2076" w:rsidRPr="00604E6C" w:rsidRDefault="00604E6C" w:rsidP="00604E6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04E6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604E6C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изображение вычитания на числовом луче; находить результат вычитания, пользуясь отсчитыванием предметов</w:t>
            </w:r>
          </w:p>
        </w:tc>
      </w:tr>
      <w:tr w:rsidR="0006369C" w:rsidTr="00C63631">
        <w:tblPrEx>
          <w:jc w:val="center"/>
        </w:tblPrEx>
        <w:trPr>
          <w:gridBefore w:val="1"/>
          <w:gridAfter w:val="1"/>
          <w:wBefore w:w="56" w:type="dxa"/>
          <w:wAfter w:w="25" w:type="dxa"/>
          <w:trHeight w:val="135"/>
          <w:jc w:val="center"/>
        </w:trPr>
        <w:tc>
          <w:tcPr>
            <w:tcW w:w="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2</w:t>
            </w:r>
          </w:p>
        </w:tc>
        <w:tc>
          <w:tcPr>
            <w:tcW w:w="25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76242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Взаимо</w:t>
            </w:r>
            <w:r w:rsidR="00BD2076">
              <w:rPr>
                <w:rFonts w:ascii="Times New Roman" w:hAnsi="Times New Roman" w:cs="Times New Roman"/>
              </w:rPr>
              <w:t>связь компонентов и результатов действий сложения</w:t>
            </w:r>
            <w:r w:rsidR="00BD2076">
              <w:rPr>
                <w:rFonts w:ascii="Times New Roman" w:hAnsi="Times New Roman" w:cs="Times New Roman"/>
              </w:rPr>
              <w:br/>
              <w:t xml:space="preserve">и вычитания </w:t>
            </w:r>
          </w:p>
          <w:p w:rsidR="0076242D" w:rsidRPr="0076242D" w:rsidRDefault="0076242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76242D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76242D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76242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6242D">
              <w:rPr>
                <w:rFonts w:ascii="Times New Roman" w:hAnsi="Times New Roman" w:cs="Times New Roman"/>
                <w:i/>
              </w:rPr>
              <w:t>задания № 11–14</w:t>
            </w:r>
          </w:p>
        </w:tc>
        <w:tc>
          <w:tcPr>
            <w:tcW w:w="11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6242D" w:rsidRDefault="0076242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42D" w:rsidRDefault="0076242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заимо</w:t>
            </w:r>
            <w:r w:rsidR="00BD2076">
              <w:rPr>
                <w:rFonts w:ascii="Times New Roman" w:hAnsi="Times New Roman" w:cs="Times New Roman"/>
              </w:rPr>
              <w:t xml:space="preserve">связь сложения и вычитания. </w:t>
            </w:r>
          </w:p>
          <w:p w:rsidR="00BD2076" w:rsidRDefault="0076242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Построение предметной модели по данной ситуации</w:t>
            </w:r>
          </w:p>
        </w:tc>
        <w:tc>
          <w:tcPr>
            <w:tcW w:w="4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6242D" w:rsidRDefault="00BD2076" w:rsidP="0076242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4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624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6242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76242D" w:rsidRDefault="00BD2076" w:rsidP="0076242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4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6242D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причинно-следственные связи; строить рассуждения в форме связи простых суждений об объекте, его строении, свойствах и связях.</w:t>
            </w:r>
          </w:p>
          <w:p w:rsidR="00BD2076" w:rsidRPr="0076242D" w:rsidRDefault="00BD2076" w:rsidP="0076242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4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624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6242D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планирования и регуляции своего действия; аргументировать свою позицию и координировать её с позициями партнёров в совместной деятельности.</w:t>
            </w:r>
          </w:p>
          <w:p w:rsidR="00BD2076" w:rsidRPr="0076242D" w:rsidRDefault="00BD2076" w:rsidP="0076242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4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76242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бережного отношения к школьным принадлежностям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6242D" w:rsidRDefault="00BD2076" w:rsidP="0076242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4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76242D">
              <w:rPr>
                <w:rFonts w:ascii="Times New Roman" w:hAnsi="Times New Roman" w:cs="Times New Roman"/>
                <w:sz w:val="20"/>
                <w:szCs w:val="20"/>
              </w:rPr>
              <w:t>выбирать разность с наибольшим значением в данных выражениях с одинаковыми уменьшаемыми.</w:t>
            </w:r>
          </w:p>
          <w:p w:rsidR="00BD2076" w:rsidRPr="0076242D" w:rsidRDefault="00BD2076" w:rsidP="0076242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4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76242D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числовой луч,</w:t>
            </w:r>
            <w:r w:rsidRPr="0076242D">
              <w:rPr>
                <w:rFonts w:ascii="Times New Roman" w:hAnsi="Times New Roman" w:cs="Times New Roman"/>
                <w:sz w:val="20"/>
                <w:szCs w:val="20"/>
              </w:rPr>
              <w:br/>
              <w:t>на котором изображено данное равенство; проверять истинность равенства на предметных и графических (числовой луч) моделях</w:t>
            </w:r>
          </w:p>
        </w:tc>
      </w:tr>
      <w:tr w:rsidR="0006369C" w:rsidTr="00C63631">
        <w:tblPrEx>
          <w:jc w:val="center"/>
        </w:tblPrEx>
        <w:trPr>
          <w:gridBefore w:val="1"/>
          <w:gridAfter w:val="1"/>
          <w:wBefore w:w="56" w:type="dxa"/>
          <w:wAfter w:w="25" w:type="dxa"/>
          <w:trHeight w:val="135"/>
          <w:jc w:val="center"/>
        </w:trPr>
        <w:tc>
          <w:tcPr>
            <w:tcW w:w="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42D" w:rsidRDefault="0076242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Взаимо</w:t>
            </w:r>
            <w:r w:rsidR="00BD2076">
              <w:rPr>
                <w:rFonts w:ascii="Times New Roman" w:hAnsi="Times New Roman" w:cs="Times New Roman"/>
              </w:rPr>
              <w:t>связь компонентов и результатов действий сложения</w:t>
            </w:r>
            <w:r w:rsidR="00BD2076">
              <w:rPr>
                <w:rFonts w:ascii="Times New Roman" w:hAnsi="Times New Roman" w:cs="Times New Roman"/>
              </w:rPr>
              <w:br/>
              <w:t xml:space="preserve">и вычитания </w:t>
            </w:r>
          </w:p>
          <w:p w:rsidR="0076242D" w:rsidRDefault="0076242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76242D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76242D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76242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6242D">
              <w:rPr>
                <w:rFonts w:ascii="Times New Roman" w:hAnsi="Times New Roman" w:cs="Times New Roman"/>
                <w:i/>
              </w:rPr>
              <w:t>задания № 14–18</w:t>
            </w:r>
          </w:p>
        </w:tc>
        <w:tc>
          <w:tcPr>
            <w:tcW w:w="11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6242D" w:rsidRDefault="0076242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6242D" w:rsidRDefault="0076242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Взаимо</w:t>
            </w:r>
            <w:r w:rsidR="00BD2076">
              <w:rPr>
                <w:rFonts w:ascii="Times New Roman" w:hAnsi="Times New Roman" w:cs="Times New Roman"/>
              </w:rPr>
              <w:t xml:space="preserve">связь сложения и вычитания. </w:t>
            </w:r>
          </w:p>
          <w:p w:rsidR="00BD2076" w:rsidRDefault="0076242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Построение предметной модели по данной ситуации</w:t>
            </w:r>
          </w:p>
        </w:tc>
        <w:tc>
          <w:tcPr>
            <w:tcW w:w="4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6242D" w:rsidRDefault="00BD2076" w:rsidP="0076242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4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624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6242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76242D" w:rsidRDefault="00BD2076" w:rsidP="0076242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4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6242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BD2076" w:rsidRPr="0076242D" w:rsidRDefault="00BD2076" w:rsidP="0076242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4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624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6242D">
              <w:rPr>
                <w:rFonts w:ascii="Times New Roman" w:hAnsi="Times New Roman" w:cs="Times New Roman"/>
                <w:sz w:val="20"/>
                <w:szCs w:val="20"/>
              </w:rPr>
              <w:t>уметь задавать вопросы; использовать речь для регуляции своего действия.</w:t>
            </w:r>
          </w:p>
          <w:p w:rsidR="00BD2076" w:rsidRPr="0076242D" w:rsidRDefault="00BD2076" w:rsidP="0076242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42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76242D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</w:t>
            </w:r>
            <w:r w:rsidRPr="0076242D">
              <w:rPr>
                <w:rFonts w:ascii="Times New Roman" w:hAnsi="Times New Roman" w:cs="Times New Roman"/>
                <w:sz w:val="20"/>
                <w:szCs w:val="20"/>
              </w:rPr>
              <w:br/>
              <w:t>на участие в совместных делах, на помощь людям, в том числе сверстникам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2076" w:rsidRPr="0076242D" w:rsidRDefault="00BD2076" w:rsidP="0076242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4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76242D">
              <w:rPr>
                <w:rFonts w:ascii="Times New Roman" w:hAnsi="Times New Roman" w:cs="Times New Roman"/>
                <w:sz w:val="20"/>
                <w:szCs w:val="20"/>
              </w:rPr>
              <w:t>выбирать разность с наибольшим значением в данных выражениях с одинаковыми уменьшаемыми.</w:t>
            </w:r>
          </w:p>
          <w:p w:rsidR="00BD2076" w:rsidRPr="0076242D" w:rsidRDefault="00BD2076" w:rsidP="0076242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6242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76242D">
              <w:rPr>
                <w:rFonts w:ascii="Times New Roman" w:hAnsi="Times New Roman" w:cs="Times New Roman"/>
                <w:sz w:val="20"/>
                <w:szCs w:val="20"/>
              </w:rPr>
              <w:t xml:space="preserve"> находить результат вычитания, пользуясь отсчитыванием предметов</w:t>
            </w:r>
          </w:p>
        </w:tc>
      </w:tr>
      <w:tr w:rsidR="00BD2076" w:rsidTr="0006369C">
        <w:tblPrEx>
          <w:jc w:val="center"/>
        </w:tblPrEx>
        <w:trPr>
          <w:gridBefore w:val="1"/>
          <w:gridAfter w:val="1"/>
          <w:wBefore w:w="56" w:type="dxa"/>
          <w:wAfter w:w="25" w:type="dxa"/>
          <w:trHeight w:val="135"/>
          <w:jc w:val="center"/>
        </w:trPr>
        <w:tc>
          <w:tcPr>
            <w:tcW w:w="14771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2076" w:rsidRDefault="007512EB" w:rsidP="007F0DD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ЦЕЛОЕ И ЧАСТИ  </w:t>
            </w:r>
            <w:r w:rsidR="007F0DD7"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5 </w:t>
            </w:r>
            <w:r w:rsidR="007F0DD7">
              <w:rPr>
                <w:rFonts w:ascii="Times New Roman" w:hAnsi="Times New Roman" w:cs="Times New Roman"/>
                <w:b/>
                <w:bCs/>
              </w:rPr>
              <w:t xml:space="preserve">ЧАСОВ </w:t>
            </w:r>
          </w:p>
        </w:tc>
      </w:tr>
      <w:tr w:rsidR="0006369C" w:rsidTr="00C63631">
        <w:tblPrEx>
          <w:jc w:val="center"/>
        </w:tblPrEx>
        <w:trPr>
          <w:gridBefore w:val="1"/>
          <w:gridAfter w:val="1"/>
          <w:wBefore w:w="56" w:type="dxa"/>
          <w:wAfter w:w="25" w:type="dxa"/>
          <w:trHeight w:val="135"/>
          <w:jc w:val="center"/>
        </w:trPr>
        <w:tc>
          <w:tcPr>
            <w:tcW w:w="57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DD7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ление о целом предмете </w:t>
            </w:r>
            <w:r w:rsidR="00A30B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его частях.</w:t>
            </w:r>
          </w:p>
          <w:p w:rsidR="007F0DD7" w:rsidRDefault="007F0DD7" w:rsidP="007F0DD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Взаимо</w:t>
            </w:r>
            <w:r w:rsidR="00BD2076">
              <w:rPr>
                <w:rFonts w:ascii="Times New Roman" w:hAnsi="Times New Roman" w:cs="Times New Roman"/>
              </w:rPr>
              <w:t xml:space="preserve">связь сложения и вычитания </w:t>
            </w:r>
          </w:p>
          <w:p w:rsidR="007F0DD7" w:rsidRDefault="007F0DD7" w:rsidP="007F0DD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F0DD7" w:rsidRPr="007F0DD7" w:rsidRDefault="007F0DD7" w:rsidP="007F0DD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7F0DD7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7F0DD7" w:rsidP="007F0DD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7F0DD7">
              <w:rPr>
                <w:rFonts w:ascii="Times New Roman" w:hAnsi="Times New Roman" w:cs="Times New Roman"/>
                <w:i/>
              </w:rPr>
              <w:t>задания № 19–22</w:t>
            </w:r>
          </w:p>
        </w:tc>
        <w:tc>
          <w:tcPr>
            <w:tcW w:w="11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F0DD7" w:rsidRDefault="007F0DD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0DD7" w:rsidRDefault="007F0DD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Представление о целом и его частях.</w:t>
            </w:r>
          </w:p>
          <w:p w:rsidR="00BD2076" w:rsidRDefault="007F0DD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 Взаимосвязь сложения и вычитания</w:t>
            </w:r>
          </w:p>
        </w:tc>
        <w:tc>
          <w:tcPr>
            <w:tcW w:w="4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F0DD7" w:rsidRDefault="00BD2076" w:rsidP="007F0DD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DD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F0D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F0DD7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7F0DD7" w:rsidRDefault="00BD2076" w:rsidP="007F0DD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DD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F0DD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синтез как составление целого из частей; проводить сравнение и классификацию по заданным критериям.</w:t>
            </w:r>
          </w:p>
          <w:p w:rsidR="00BD2076" w:rsidRPr="007F0DD7" w:rsidRDefault="00BD2076" w:rsidP="007F0DD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DD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F0D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F0DD7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7F0D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F0DD7">
              <w:rPr>
                <w:rFonts w:ascii="Times New Roman" w:hAnsi="Times New Roman" w:cs="Times New Roman"/>
                <w:sz w:val="20"/>
                <w:szCs w:val="20"/>
              </w:rPr>
              <w:t>задавать вопросы; использовать речь для регуляции своего действия.</w:t>
            </w:r>
          </w:p>
          <w:p w:rsidR="00BD2076" w:rsidRPr="007F0DD7" w:rsidRDefault="00BD2076" w:rsidP="007F0DD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DD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7F0DD7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желания открывать новое знание, новые способы действия, готовности </w:t>
            </w:r>
            <w:r w:rsidRPr="007F0DD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доле</w:t>
            </w:r>
            <w:r w:rsidR="007F0DD7" w:rsidRPr="007F0DD7">
              <w:rPr>
                <w:rFonts w:ascii="Times New Roman" w:hAnsi="Times New Roman" w:cs="Times New Roman"/>
                <w:sz w:val="20"/>
                <w:szCs w:val="20"/>
              </w:rPr>
              <w:t>вать учебные затруднения; освоение умения сотрудничать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F0DD7" w:rsidRDefault="00BD2076" w:rsidP="007F0DD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D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7F0DD7">
              <w:rPr>
                <w:rFonts w:ascii="Times New Roman" w:hAnsi="Times New Roman" w:cs="Times New Roman"/>
                <w:sz w:val="20"/>
                <w:szCs w:val="20"/>
              </w:rPr>
              <w:t>составлять объект из двух данных частей; выделять части предмета; соотносить рисунки с равенствами на сложение и вычитание; моделировать ситуацию, используя условные обозначения.</w:t>
            </w:r>
          </w:p>
          <w:p w:rsidR="00BD2076" w:rsidRPr="007F0DD7" w:rsidRDefault="00BD2076" w:rsidP="007F0DD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D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- </w:t>
            </w:r>
            <w:r w:rsidRPr="007F0DD7">
              <w:rPr>
                <w:rFonts w:ascii="Times New Roman" w:hAnsi="Times New Roman" w:cs="Times New Roman"/>
                <w:sz w:val="20"/>
                <w:szCs w:val="20"/>
              </w:rPr>
              <w:t>составлять</w:t>
            </w:r>
            <w:r w:rsidR="007F0DD7" w:rsidRPr="007F0DD7">
              <w:rPr>
                <w:rFonts w:ascii="Times New Roman" w:hAnsi="Times New Roman" w:cs="Times New Roman"/>
                <w:sz w:val="20"/>
                <w:szCs w:val="20"/>
              </w:rPr>
              <w:t xml:space="preserve"> равенства</w:t>
            </w:r>
            <w:r w:rsidR="007F0DD7" w:rsidRPr="007F0DD7">
              <w:rPr>
                <w:rFonts w:ascii="Times New Roman" w:hAnsi="Times New Roman" w:cs="Times New Roman"/>
                <w:sz w:val="20"/>
                <w:szCs w:val="20"/>
              </w:rPr>
              <w:br/>
              <w:t>на сложение и вычитание, пользуясь предметной моделью</w:t>
            </w:r>
          </w:p>
        </w:tc>
      </w:tr>
      <w:tr w:rsidR="005336A3" w:rsidTr="00C63631">
        <w:tblPrEx>
          <w:jc w:val="center"/>
        </w:tblPrEx>
        <w:trPr>
          <w:gridBefore w:val="2"/>
          <w:gridAfter w:val="1"/>
          <w:wBefore w:w="84" w:type="dxa"/>
          <w:wAfter w:w="25" w:type="dxa"/>
          <w:trHeight w:val="135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25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Табличные случаи сложения и соответствующие им случаи вычитания </w:t>
            </w:r>
          </w:p>
          <w:p w:rsidR="007F0DD7" w:rsidRPr="007F0DD7" w:rsidRDefault="007F0DD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7F0DD7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7F0DD7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7F0DD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F0DD7">
              <w:rPr>
                <w:rFonts w:ascii="Times New Roman" w:hAnsi="Times New Roman" w:cs="Times New Roman"/>
                <w:i/>
              </w:rPr>
              <w:t>задания № 23–26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F0DD7" w:rsidRDefault="007F0DD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7F0DD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Таблица сложения в пределах 10</w:t>
            </w:r>
            <w:r w:rsidR="00BD2076">
              <w:rPr>
                <w:rFonts w:ascii="Times New Roman" w:hAnsi="Times New Roman" w:cs="Times New Roman"/>
              </w:rPr>
              <w:br/>
              <w:t>и соответствующие ей случаи вычитания</w:t>
            </w:r>
          </w:p>
        </w:tc>
        <w:tc>
          <w:tcPr>
            <w:tcW w:w="4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F0DD7" w:rsidRDefault="00BD2076" w:rsidP="007F0DD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DD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F0D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F0DD7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7F0DD7" w:rsidRDefault="00BD2076" w:rsidP="007F0DD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DD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F0DD7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синтез как составление целого из частей; проводить сравнение и классификацию по заданным критериям.</w:t>
            </w:r>
          </w:p>
          <w:p w:rsidR="00BD2076" w:rsidRPr="007F0DD7" w:rsidRDefault="00BD2076" w:rsidP="007F0DD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DD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F0D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F0DD7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 для партнёра высказывания, учитывающие, что партнёр видит и знает, а что нет; задавать вопросы.</w:t>
            </w:r>
          </w:p>
          <w:p w:rsidR="00BD2076" w:rsidRPr="007F0DD7" w:rsidRDefault="00BD2076" w:rsidP="007F0DD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DD7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7F0DD7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ношения к процессу учения, к приобретению знаний и умений; наличие готовности оценивать свой учеб</w:t>
            </w:r>
            <w:r w:rsidR="007512EB">
              <w:rPr>
                <w:rFonts w:ascii="Times New Roman" w:hAnsi="Times New Roman" w:cs="Times New Roman"/>
                <w:sz w:val="20"/>
                <w:szCs w:val="20"/>
              </w:rPr>
              <w:t>ный труд, принимать оценки одно</w:t>
            </w:r>
            <w:r w:rsidRPr="007F0DD7">
              <w:rPr>
                <w:rFonts w:ascii="Times New Roman" w:hAnsi="Times New Roman" w:cs="Times New Roman"/>
                <w:sz w:val="20"/>
                <w:szCs w:val="20"/>
              </w:rPr>
              <w:t>классников, учителя, родителей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F0DD7" w:rsidRDefault="00BD2076" w:rsidP="007F0DD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D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7F0DD7">
              <w:rPr>
                <w:rFonts w:ascii="Times New Roman" w:hAnsi="Times New Roman" w:cs="Times New Roman"/>
                <w:sz w:val="20"/>
                <w:szCs w:val="20"/>
              </w:rPr>
              <w:t>соотносить графическую и символическую модели, пользуясь словами: «целое», «часть», «отрезок», «мерка».</w:t>
            </w:r>
          </w:p>
          <w:p w:rsidR="00BD2076" w:rsidRPr="007F0DD7" w:rsidRDefault="00BD2076" w:rsidP="007F0DD7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DD7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7F0DD7">
              <w:rPr>
                <w:rFonts w:ascii="Times New Roman" w:hAnsi="Times New Roman" w:cs="Times New Roman"/>
                <w:sz w:val="20"/>
                <w:szCs w:val="20"/>
              </w:rPr>
              <w:t xml:space="preserve"> вычислять значения выражений, выполняя последовательно действия слева направо, и проверять полученный результат на числовом луче; записывать равенства, соответствующие графической модели</w:t>
            </w:r>
          </w:p>
        </w:tc>
      </w:tr>
      <w:tr w:rsidR="005336A3" w:rsidTr="00C63631">
        <w:tblPrEx>
          <w:jc w:val="center"/>
        </w:tblPrEx>
        <w:trPr>
          <w:gridBefore w:val="2"/>
          <w:gridAfter w:val="1"/>
          <w:wBefore w:w="84" w:type="dxa"/>
          <w:wAfter w:w="25" w:type="dxa"/>
          <w:trHeight w:val="135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2EB" w:rsidRDefault="00BD2076" w:rsidP="007512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чные случаи сложения и с</w:t>
            </w:r>
            <w:r w:rsidR="007512EB">
              <w:rPr>
                <w:rFonts w:ascii="Times New Roman" w:hAnsi="Times New Roman" w:cs="Times New Roman"/>
              </w:rPr>
              <w:t xml:space="preserve">оответствующие им случаи вычитания </w:t>
            </w:r>
          </w:p>
          <w:p w:rsidR="007512EB" w:rsidRPr="007512EB" w:rsidRDefault="007512EB" w:rsidP="007512E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512EB" w:rsidRPr="007512EB" w:rsidRDefault="007512EB" w:rsidP="007512E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7512EB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7512EB" w:rsidP="007512E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7512EB">
              <w:rPr>
                <w:rFonts w:ascii="Times New Roman" w:hAnsi="Times New Roman" w:cs="Times New Roman"/>
                <w:i/>
              </w:rPr>
              <w:t>задания № 27–29</w:t>
            </w:r>
          </w:p>
          <w:p w:rsidR="00437215" w:rsidRPr="00437215" w:rsidRDefault="00437215" w:rsidP="007512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ОБЖ </w:t>
            </w:r>
            <w:r>
              <w:rPr>
                <w:rFonts w:ascii="Times New Roman" w:hAnsi="Times New Roman" w:cs="Times New Roman"/>
                <w:i/>
              </w:rPr>
              <w:t>«Игры на переменах»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512EB" w:rsidRDefault="007512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512EB" w:rsidRDefault="007512EB" w:rsidP="007512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Табличные случаи сложения и соответствующие им случаи вычита</w:t>
            </w:r>
            <w:r>
              <w:rPr>
                <w:rFonts w:ascii="Times New Roman" w:hAnsi="Times New Roman" w:cs="Times New Roman"/>
              </w:rPr>
              <w:t xml:space="preserve">ния </w:t>
            </w:r>
          </w:p>
        </w:tc>
        <w:tc>
          <w:tcPr>
            <w:tcW w:w="4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512EB" w:rsidRDefault="00BD2076" w:rsidP="007512E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2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512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512EB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7512EB" w:rsidRPr="007512EB" w:rsidRDefault="00BD2076" w:rsidP="007512E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2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512E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синтез как составление целого из частей; проводить сравнение и классификацию по заданным критериям.</w:t>
            </w:r>
            <w:r w:rsidR="007512EB" w:rsidRPr="007512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муникативные:</w:t>
            </w:r>
            <w:r w:rsidR="007512EB" w:rsidRPr="007512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512EB" w:rsidRPr="007512E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7512EB" w:rsidRPr="007512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512EB" w:rsidRPr="007512EB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планирования и регуляции своего действия; аргументировать свою позицию и координировать её с позициями партнёров в совместной деятельности.</w:t>
            </w:r>
          </w:p>
          <w:p w:rsidR="00BD2076" w:rsidRPr="007512EB" w:rsidRDefault="007512EB" w:rsidP="007512E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2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7512EB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512EB">
              <w:rPr>
                <w:rFonts w:ascii="Times New Roman" w:hAnsi="Times New Roman" w:cs="Times New Roman"/>
                <w:sz w:val="20"/>
                <w:szCs w:val="20"/>
              </w:rPr>
              <w:t>на участие в совместных делах, на помощь людям, в том числе сверстникам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512EB" w:rsidRDefault="00BD2076" w:rsidP="007512E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2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7512EB">
              <w:rPr>
                <w:rFonts w:ascii="Times New Roman" w:hAnsi="Times New Roman" w:cs="Times New Roman"/>
                <w:sz w:val="20"/>
                <w:szCs w:val="20"/>
              </w:rPr>
              <w:t>проверять на числовом луче, какие равенства верные, а какие неверные.</w:t>
            </w:r>
          </w:p>
          <w:p w:rsidR="00BD2076" w:rsidRPr="007512EB" w:rsidRDefault="00BD2076" w:rsidP="007512E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2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="007512EB" w:rsidRPr="007512EB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неверные равенства в виде неравенств</w:t>
            </w:r>
          </w:p>
        </w:tc>
      </w:tr>
      <w:tr w:rsidR="0006369C" w:rsidTr="00C63631">
        <w:tblPrEx>
          <w:jc w:val="center"/>
        </w:tblPrEx>
        <w:trPr>
          <w:gridBefore w:val="2"/>
          <w:gridAfter w:val="1"/>
          <w:wBefore w:w="84" w:type="dxa"/>
          <w:wAfter w:w="25" w:type="dxa"/>
          <w:trHeight w:val="135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512EB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</w:t>
            </w:r>
            <w:r w:rsidR="007512EB">
              <w:rPr>
                <w:rFonts w:ascii="Times New Roman" w:hAnsi="Times New Roman" w:cs="Times New Roman"/>
              </w:rPr>
              <w:t>азование неверных равенств в не</w:t>
            </w:r>
          </w:p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венства</w:t>
            </w:r>
          </w:p>
          <w:p w:rsidR="007512EB" w:rsidRDefault="007512E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7512EB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7512EB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7512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12EB">
              <w:rPr>
                <w:rFonts w:ascii="Times New Roman" w:hAnsi="Times New Roman" w:cs="Times New Roman"/>
                <w:i/>
              </w:rPr>
              <w:t>задания № 30–32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512EB" w:rsidRDefault="007512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7512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Табличные случаи сложения и соответствующие им случаи вычитания</w:t>
            </w:r>
          </w:p>
        </w:tc>
        <w:tc>
          <w:tcPr>
            <w:tcW w:w="4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512EB" w:rsidRDefault="00BD2076" w:rsidP="007512E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2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512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512EB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7512EB" w:rsidRDefault="00BD2076" w:rsidP="007512E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2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512EB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аналогии; владеть общим приемом решения задач.</w:t>
            </w:r>
          </w:p>
          <w:p w:rsidR="00BD2076" w:rsidRPr="007512EB" w:rsidRDefault="00BD2076" w:rsidP="007512E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2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512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512E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7512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512EB">
              <w:rPr>
                <w:rFonts w:ascii="Times New Roman" w:hAnsi="Times New Roman" w:cs="Times New Roman"/>
                <w:sz w:val="20"/>
                <w:szCs w:val="20"/>
              </w:rPr>
              <w:t>задавать вопросы; выражать в</w:t>
            </w:r>
            <w:r w:rsidR="007512EB" w:rsidRPr="007512EB">
              <w:rPr>
                <w:rFonts w:ascii="Times New Roman" w:hAnsi="Times New Roman" w:cs="Times New Roman"/>
                <w:sz w:val="20"/>
                <w:szCs w:val="20"/>
              </w:rPr>
              <w:t xml:space="preserve"> речи свои мысли и действия; ис</w:t>
            </w:r>
            <w:r w:rsidRPr="007512EB">
              <w:rPr>
                <w:rFonts w:ascii="Times New Roman" w:hAnsi="Times New Roman" w:cs="Times New Roman"/>
                <w:sz w:val="20"/>
                <w:szCs w:val="20"/>
              </w:rPr>
              <w:t>пользовать речь для регуляции своего действия.</w:t>
            </w:r>
          </w:p>
          <w:p w:rsidR="00BD2076" w:rsidRPr="007512EB" w:rsidRDefault="00BD2076" w:rsidP="007512E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2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7512EB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бережного отношения к школьным принадлежностям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512EB" w:rsidRDefault="00BD2076" w:rsidP="007512E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2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7512EB">
              <w:rPr>
                <w:rFonts w:ascii="Times New Roman" w:hAnsi="Times New Roman" w:cs="Times New Roman"/>
                <w:sz w:val="20"/>
                <w:szCs w:val="20"/>
              </w:rPr>
              <w:t>выбирать из данных выражений те, которые соответствуют предметной модели, и находить их значения.</w:t>
            </w:r>
          </w:p>
          <w:p w:rsidR="00BD2076" w:rsidRPr="007512EB" w:rsidRDefault="00BD2076" w:rsidP="007512E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2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7512EB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преобразование неверных равенств в неравенства; конструировать простейшие высказывания с помощью логических связок «… и/или..», «если…, то…», «неверно, что…»</w:t>
            </w:r>
          </w:p>
        </w:tc>
      </w:tr>
      <w:tr w:rsidR="00BD2076" w:rsidTr="00C63631">
        <w:tblPrEx>
          <w:jc w:val="center"/>
        </w:tblPrEx>
        <w:trPr>
          <w:gridBefore w:val="2"/>
          <w:gridAfter w:val="1"/>
          <w:wBefore w:w="84" w:type="dxa"/>
          <w:wAfter w:w="25" w:type="dxa"/>
          <w:trHeight w:val="135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5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2EB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ображение с </w:t>
            </w:r>
            <w:r>
              <w:rPr>
                <w:rFonts w:ascii="Times New Roman" w:hAnsi="Times New Roman" w:cs="Times New Roman"/>
              </w:rPr>
              <w:lastRenderedPageBreak/>
              <w:t>помощью отрезков вз</w:t>
            </w:r>
            <w:r w:rsidR="007512EB">
              <w:rPr>
                <w:rFonts w:ascii="Times New Roman" w:hAnsi="Times New Roman" w:cs="Times New Roman"/>
              </w:rPr>
              <w:t>аимо</w:t>
            </w:r>
            <w:r>
              <w:rPr>
                <w:rFonts w:ascii="Times New Roman" w:hAnsi="Times New Roman" w:cs="Times New Roman"/>
              </w:rPr>
              <w:t>связи компонентов и результатов действий сложения</w:t>
            </w:r>
            <w:r>
              <w:rPr>
                <w:rFonts w:ascii="Times New Roman" w:hAnsi="Times New Roman" w:cs="Times New Roman"/>
              </w:rPr>
              <w:br/>
              <w:t xml:space="preserve">и вычитания </w:t>
            </w:r>
          </w:p>
          <w:p w:rsidR="007512EB" w:rsidRPr="007512EB" w:rsidRDefault="007512E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7512EB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7512EB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7512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512EB">
              <w:rPr>
                <w:rFonts w:ascii="Times New Roman" w:hAnsi="Times New Roman" w:cs="Times New Roman"/>
                <w:i/>
              </w:rPr>
              <w:t>задания № 33–36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512EB" w:rsidRDefault="007512EB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ЗЗВУ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</w:t>
            </w:r>
            <w:r w:rsidR="007512EB">
              <w:rPr>
                <w:rFonts w:ascii="Times New Roman" w:hAnsi="Times New Roman" w:cs="Times New Roman"/>
              </w:rPr>
              <w:t xml:space="preserve">жение с </w:t>
            </w:r>
            <w:r w:rsidR="007512EB">
              <w:rPr>
                <w:rFonts w:ascii="Times New Roman" w:hAnsi="Times New Roman" w:cs="Times New Roman"/>
              </w:rPr>
              <w:lastRenderedPageBreak/>
              <w:t>помощью отрезков взаимо</w:t>
            </w:r>
            <w:r>
              <w:rPr>
                <w:rFonts w:ascii="Times New Roman" w:hAnsi="Times New Roman" w:cs="Times New Roman"/>
              </w:rPr>
              <w:t>связи компонентов и результатов действий сложения</w:t>
            </w:r>
            <w:r>
              <w:rPr>
                <w:rFonts w:ascii="Times New Roman" w:hAnsi="Times New Roman" w:cs="Times New Roman"/>
              </w:rPr>
              <w:br/>
              <w:t>и вычитания</w:t>
            </w:r>
          </w:p>
        </w:tc>
        <w:tc>
          <w:tcPr>
            <w:tcW w:w="4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512EB" w:rsidRDefault="00BD2076" w:rsidP="007512E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2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7512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512EB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</w:t>
            </w:r>
            <w:r w:rsidRPr="007512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у; адекватно воспринимать оценку учителя; планировать свое действие.</w:t>
            </w:r>
          </w:p>
          <w:p w:rsidR="00BD2076" w:rsidRPr="007512EB" w:rsidRDefault="00BD2076" w:rsidP="007512E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2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512EB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синтез как составление целого из частей; проводить сравнение и классификацию по заданным критериям.</w:t>
            </w:r>
          </w:p>
          <w:p w:rsidR="00BD2076" w:rsidRPr="007512EB" w:rsidRDefault="00BD2076" w:rsidP="007512E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2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512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512EB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7512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512EB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планирования и регуляции своего действия; выражать в речи свои мысли и действия.</w:t>
            </w:r>
          </w:p>
          <w:p w:rsidR="00BD2076" w:rsidRPr="007512EB" w:rsidRDefault="00BD2076" w:rsidP="007512E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2E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7512EB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желания открывать новое знание, новые способы действия, готовности преодолевать учебные затруднения; освоение умения сотрудничать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2076" w:rsidRPr="007512EB" w:rsidRDefault="00BD2076" w:rsidP="007512E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2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7512EB">
              <w:rPr>
                <w:rFonts w:ascii="Times New Roman" w:hAnsi="Times New Roman" w:cs="Times New Roman"/>
                <w:sz w:val="20"/>
                <w:szCs w:val="20"/>
              </w:rPr>
              <w:t xml:space="preserve">составлять, если это </w:t>
            </w:r>
            <w:r w:rsidRPr="007512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ожно, четыре верных равенства, пользуясь тремя данными числами.</w:t>
            </w:r>
          </w:p>
          <w:p w:rsidR="00BD2076" w:rsidRPr="007512EB" w:rsidRDefault="00BD2076" w:rsidP="007512EB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12E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7512EB">
              <w:rPr>
                <w:rFonts w:ascii="Times New Roman" w:hAnsi="Times New Roman" w:cs="Times New Roman"/>
                <w:sz w:val="20"/>
                <w:szCs w:val="20"/>
              </w:rPr>
              <w:t xml:space="preserve"> вычислять значения выражений, выполняя последовательно действия слева направо, и проверять полученный результат на числовом луче; записывать равенства, соответствующие графической модели</w:t>
            </w:r>
          </w:p>
        </w:tc>
      </w:tr>
      <w:tr w:rsidR="00BD2076" w:rsidTr="00C63631">
        <w:tblPrEx>
          <w:jc w:val="center"/>
        </w:tblPrEx>
        <w:trPr>
          <w:gridBefore w:val="2"/>
          <w:gridAfter w:val="1"/>
          <w:wBefore w:w="84" w:type="dxa"/>
          <w:wAfter w:w="25" w:type="dxa"/>
          <w:trHeight w:val="135"/>
          <w:jc w:val="center"/>
        </w:trPr>
        <w:tc>
          <w:tcPr>
            <w:tcW w:w="1474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2076" w:rsidRDefault="007512EB" w:rsidP="007512E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ОТНОШЕНИЯ </w:t>
            </w:r>
            <w:r w:rsidR="00BD2076">
              <w:rPr>
                <w:rFonts w:ascii="Times New Roman" w:hAnsi="Times New Roman" w:cs="Times New Roman"/>
                <w:b/>
                <w:bCs/>
              </w:rPr>
              <w:t xml:space="preserve">(больше на.., меньше на.., увеличить на.., уменьшить на...)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– </w:t>
            </w:r>
            <w:r w:rsidR="00965DCD">
              <w:rPr>
                <w:rFonts w:ascii="Times New Roman" w:hAnsi="Times New Roman" w:cs="Times New Roman"/>
                <w:b/>
                <w:bCs/>
              </w:rPr>
              <w:t xml:space="preserve"> 7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ЧАСОВ </w:t>
            </w:r>
          </w:p>
        </w:tc>
      </w:tr>
      <w:tr w:rsidR="00BD2076" w:rsidTr="00C63631">
        <w:tblPrEx>
          <w:jc w:val="center"/>
        </w:tblPrEx>
        <w:trPr>
          <w:gridBefore w:val="2"/>
          <w:gridAfter w:val="1"/>
          <w:wBefore w:w="84" w:type="dxa"/>
          <w:wAfter w:w="25" w:type="dxa"/>
          <w:trHeight w:val="135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6A3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  <w:p w:rsidR="005336A3" w:rsidRDefault="005336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5336A3" w:rsidRDefault="005336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5336A3" w:rsidRDefault="005336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5336A3" w:rsidRDefault="005336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5336A3" w:rsidRDefault="005336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5336A3" w:rsidRDefault="005336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5336A3" w:rsidRDefault="005336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5336A3" w:rsidRDefault="005336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5336A3" w:rsidRDefault="005336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5336A3" w:rsidRDefault="005336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  <w:p w:rsidR="00BD2076" w:rsidRDefault="005336A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терминами «увеличить на…»,</w:t>
            </w:r>
          </w:p>
          <w:p w:rsidR="005336A3" w:rsidRDefault="00BD2076" w:rsidP="005336A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«уменьшить на…». Табличные навыки </w:t>
            </w:r>
          </w:p>
          <w:p w:rsidR="005336A3" w:rsidRPr="005336A3" w:rsidRDefault="005336A3" w:rsidP="005336A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336A3" w:rsidRPr="005336A3" w:rsidRDefault="005336A3" w:rsidP="005336A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5336A3">
              <w:rPr>
                <w:rFonts w:ascii="Times New Roman" w:hAnsi="Times New Roman" w:cs="Times New Roman"/>
                <w:i/>
              </w:rPr>
              <w:t>Учебник,</w:t>
            </w:r>
          </w:p>
          <w:p w:rsidR="005336A3" w:rsidRDefault="005336A3" w:rsidP="005336A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336A3">
              <w:rPr>
                <w:rFonts w:ascii="Times New Roman" w:hAnsi="Times New Roman" w:cs="Times New Roman"/>
                <w:i/>
              </w:rPr>
              <w:t>задания № 37–42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336A3" w:rsidRDefault="005336A3" w:rsidP="005336A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5336A3" w:rsidRDefault="005336A3" w:rsidP="005336A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A30B76" w:rsidRDefault="005336A3" w:rsidP="005336A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растание и убывание числового ряда.</w:t>
            </w:r>
          </w:p>
          <w:p w:rsidR="005336A3" w:rsidRDefault="005336A3" w:rsidP="005336A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 Выявление закономерностей </w:t>
            </w:r>
          </w:p>
          <w:p w:rsidR="0006369C" w:rsidRPr="00437215" w:rsidRDefault="0006369C" w:rsidP="005336A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336A3" w:rsidRPr="00437215" w:rsidRDefault="005336A3" w:rsidP="005336A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437215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5336A3" w:rsidP="0006369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437215">
              <w:rPr>
                <w:rFonts w:ascii="Times New Roman" w:hAnsi="Times New Roman" w:cs="Times New Roman"/>
                <w:i/>
              </w:rPr>
              <w:t>задания № 43–48</w:t>
            </w:r>
          </w:p>
          <w:p w:rsidR="00437215" w:rsidRDefault="00437215" w:rsidP="00437215">
            <w:pPr>
              <w:pStyle w:val="a4"/>
              <w:ind w:left="-37" w:firstLine="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>ОБЖ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437215">
              <w:rPr>
                <w:rFonts w:ascii="Times New Roman" w:hAnsi="Times New Roman"/>
                <w:i/>
              </w:rPr>
              <w:t>«</w:t>
            </w:r>
            <w:r w:rsidRPr="00437215">
              <w:rPr>
                <w:rFonts w:ascii="Times New Roman" w:hAnsi="Times New Roman"/>
                <w:i/>
                <w:sz w:val="24"/>
                <w:szCs w:val="24"/>
              </w:rPr>
              <w:t>Как себя вести, когда ты дома один»</w:t>
            </w:r>
          </w:p>
          <w:p w:rsidR="00437215" w:rsidRPr="00437215" w:rsidRDefault="00437215" w:rsidP="0006369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5336A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  <w:p w:rsidR="0006369C" w:rsidRDefault="000636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6369C" w:rsidRDefault="000636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6369C" w:rsidRDefault="000636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6369C" w:rsidRDefault="000636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6369C" w:rsidRDefault="000636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6369C" w:rsidRDefault="000636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6369C" w:rsidRDefault="000636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6369C" w:rsidRDefault="000636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6369C" w:rsidRDefault="000636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6369C" w:rsidRDefault="000636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6369C" w:rsidRPr="005336A3" w:rsidRDefault="000636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6A3" w:rsidRPr="005336A3" w:rsidRDefault="005336A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 w:rsidRPr="005336A3">
              <w:rPr>
                <w:rFonts w:ascii="Times New Roman" w:hAnsi="Times New Roman" w:cs="Times New Roman"/>
                <w:sz w:val="22"/>
                <w:szCs w:val="22"/>
              </w:rPr>
              <w:t xml:space="preserve">Предметный смысл отношений «больше на…», «меньше на…». </w:t>
            </w:r>
          </w:p>
          <w:p w:rsidR="0006369C" w:rsidRDefault="005336A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336A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D2076" w:rsidRPr="005336A3">
              <w:rPr>
                <w:rFonts w:ascii="Times New Roman" w:hAnsi="Times New Roman" w:cs="Times New Roman"/>
                <w:sz w:val="22"/>
                <w:szCs w:val="22"/>
              </w:rPr>
              <w:t xml:space="preserve">Запись количественных </w:t>
            </w:r>
            <w:r w:rsidRPr="005336A3">
              <w:rPr>
                <w:rFonts w:ascii="Times New Roman" w:hAnsi="Times New Roman" w:cs="Times New Roman"/>
                <w:sz w:val="22"/>
                <w:szCs w:val="22"/>
              </w:rPr>
              <w:t>изменений (увеличить на.., уменьшить на…) в виде символической модел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6369C" w:rsidRDefault="000636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336A3">
              <w:rPr>
                <w:rFonts w:ascii="Times New Roman" w:hAnsi="Times New Roman" w:cs="Times New Roman"/>
              </w:rPr>
              <w:t xml:space="preserve">Возрастание и убывание числового ряда. </w:t>
            </w:r>
          </w:p>
          <w:p w:rsidR="00BD2076" w:rsidRDefault="000636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336A3">
              <w:rPr>
                <w:rFonts w:ascii="Times New Roman" w:hAnsi="Times New Roman" w:cs="Times New Roman"/>
              </w:rPr>
              <w:t>Выявление закономерностей</w:t>
            </w:r>
          </w:p>
        </w:tc>
        <w:tc>
          <w:tcPr>
            <w:tcW w:w="48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06369C" w:rsidRDefault="00BD2076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063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06369C" w:rsidRDefault="00BD2076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5336A3" w:rsidRPr="0006369C" w:rsidRDefault="00BD2076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063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br/>
              <w:t>для партнёра высказывания, учитывающие,</w:t>
            </w:r>
            <w:r w:rsidR="005336A3" w:rsidRPr="0006369C">
              <w:rPr>
                <w:rFonts w:ascii="Times New Roman" w:hAnsi="Times New Roman" w:cs="Times New Roman"/>
                <w:sz w:val="20"/>
                <w:szCs w:val="20"/>
              </w:rPr>
              <w:t xml:space="preserve"> что партнёр видит и знает, а что нет; задавать вопросы.</w:t>
            </w:r>
          </w:p>
          <w:p w:rsidR="00BD2076" w:rsidRPr="0006369C" w:rsidRDefault="005336A3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положительного отношения к процессу учения, к приобретению знаний и умений, готовности оценивать свой учебный труд, принимать оценки одноклассников, учителя, родителей</w:t>
            </w:r>
          </w:p>
          <w:p w:rsidR="005336A3" w:rsidRPr="0006369C" w:rsidRDefault="005336A3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6A3" w:rsidRPr="0006369C" w:rsidRDefault="005336A3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063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5336A3" w:rsidRPr="0006369C" w:rsidRDefault="005336A3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5336A3" w:rsidRPr="0006369C" w:rsidRDefault="005336A3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63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063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>задавать вопросы; выражать в</w:t>
            </w:r>
            <w:r w:rsidR="0006369C" w:rsidRPr="0006369C">
              <w:rPr>
                <w:rFonts w:ascii="Times New Roman" w:hAnsi="Times New Roman" w:cs="Times New Roman"/>
                <w:sz w:val="20"/>
                <w:szCs w:val="20"/>
              </w:rPr>
              <w:t xml:space="preserve"> речи свои мысли и действия; ис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>пользовать речь для регуляции своего действия.</w:t>
            </w:r>
          </w:p>
          <w:p w:rsidR="005336A3" w:rsidRPr="0006369C" w:rsidRDefault="005336A3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br/>
              <w:t>на участие в совместных делах, на помощь людям, в том числе сверстникам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36A3" w:rsidRPr="0006369C" w:rsidRDefault="00BD2076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>заменять предметную модель символической; читать равенства, используя математическую терминологию; выбирать пару предметных совокупностей (картинок), соответствующих дан-</w:t>
            </w:r>
            <w:r w:rsidR="005336A3" w:rsidRPr="0006369C">
              <w:rPr>
                <w:rFonts w:ascii="Times New Roman" w:hAnsi="Times New Roman" w:cs="Times New Roman"/>
                <w:sz w:val="20"/>
                <w:szCs w:val="20"/>
              </w:rPr>
              <w:t>ному отношению.</w:t>
            </w:r>
          </w:p>
          <w:p w:rsidR="0006369C" w:rsidRDefault="005336A3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 xml:space="preserve"> вычислять значения выражений, выполняя последовательно действия слева направо, и проверять полученный результат на числовом луче; записывать равенства, соответствующие графической модели</w:t>
            </w:r>
          </w:p>
          <w:p w:rsidR="0006369C" w:rsidRPr="0006369C" w:rsidRDefault="0006369C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36A3" w:rsidRPr="0006369C" w:rsidRDefault="005336A3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>выбирать символические модели, соответствующие данным предметным моделям; записывать данные числа в порядке возрастания (убывания) и проверять ответ на числовом луче.</w:t>
            </w:r>
          </w:p>
          <w:p w:rsidR="00BD2076" w:rsidRPr="0006369C" w:rsidRDefault="005336A3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>записывать равенства, соответствующие графической модели; записывать числа в порядке убывания и в порядке возрастания</w:t>
            </w:r>
          </w:p>
        </w:tc>
      </w:tr>
      <w:tr w:rsidR="0006369C" w:rsidTr="00C63631">
        <w:tblPrEx>
          <w:jc w:val="center"/>
        </w:tblPrEx>
        <w:trPr>
          <w:gridBefore w:val="2"/>
          <w:wBefore w:w="84" w:type="dxa"/>
          <w:trHeight w:val="135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69C" w:rsidRDefault="0006369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69C" w:rsidRDefault="000636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вербальной </w:t>
            </w:r>
            <w:r>
              <w:rPr>
                <w:rFonts w:ascii="Times New Roman" w:hAnsi="Times New Roman" w:cs="Times New Roman"/>
              </w:rPr>
              <w:lastRenderedPageBreak/>
              <w:t>модели предметной.</w:t>
            </w:r>
          </w:p>
          <w:p w:rsidR="0006369C" w:rsidRDefault="000636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я сложения </w:t>
            </w:r>
            <w:r>
              <w:rPr>
                <w:rFonts w:ascii="Times New Roman" w:hAnsi="Times New Roman" w:cs="Times New Roman"/>
              </w:rPr>
              <w:br/>
              <w:t>и вычитания с числом нуль</w:t>
            </w:r>
          </w:p>
          <w:p w:rsidR="0006369C" w:rsidRPr="0006369C" w:rsidRDefault="000636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06369C" w:rsidRPr="0006369C" w:rsidRDefault="0006369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06369C">
              <w:rPr>
                <w:rFonts w:ascii="Times New Roman" w:hAnsi="Times New Roman" w:cs="Times New Roman"/>
                <w:i/>
              </w:rPr>
              <w:t>Учебник,</w:t>
            </w:r>
          </w:p>
          <w:p w:rsidR="0006369C" w:rsidRDefault="0006369C" w:rsidP="000636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6369C">
              <w:rPr>
                <w:rFonts w:ascii="Times New Roman" w:hAnsi="Times New Roman" w:cs="Times New Roman"/>
                <w:i/>
              </w:rPr>
              <w:t>задания № 49–54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69C" w:rsidRPr="0006369C" w:rsidRDefault="000636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ЗЗВУ</w:t>
            </w:r>
          </w:p>
        </w:tc>
        <w:tc>
          <w:tcPr>
            <w:tcW w:w="214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69C" w:rsidRPr="0006369C" w:rsidRDefault="0006369C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 xml:space="preserve">-Замена вербальной 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ели предметной.</w:t>
            </w:r>
          </w:p>
          <w:p w:rsidR="0006369C" w:rsidRPr="0006369C" w:rsidRDefault="0006369C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 xml:space="preserve">- Табличные навыки. </w:t>
            </w:r>
          </w:p>
          <w:p w:rsidR="0006369C" w:rsidRPr="0006369C" w:rsidRDefault="0006369C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 xml:space="preserve">-Число нуль как компонент и результат арифметического действия. </w:t>
            </w:r>
          </w:p>
          <w:p w:rsidR="0006369C" w:rsidRPr="0006369C" w:rsidRDefault="0006369C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>-Действия сложения и вычитания с числом нуль</w:t>
            </w:r>
          </w:p>
        </w:tc>
        <w:tc>
          <w:tcPr>
            <w:tcW w:w="484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369C" w:rsidRPr="0006369C" w:rsidRDefault="0006369C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063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у; адекватно воспринимать оценку учителя; планировать свое действие.</w:t>
            </w:r>
          </w:p>
          <w:p w:rsidR="0006369C" w:rsidRPr="0006369C" w:rsidRDefault="0006369C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аналогии; владеть общим приемом решения задач.</w:t>
            </w:r>
          </w:p>
          <w:p w:rsidR="0006369C" w:rsidRPr="0006369C" w:rsidRDefault="0006369C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63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063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использовать речь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br/>
              <w:t>для регуляции своего действия.</w:t>
            </w:r>
          </w:p>
          <w:p w:rsidR="0006369C" w:rsidRPr="0006369C" w:rsidRDefault="0006369C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бережного отношения к школьным принадлежностям</w:t>
            </w:r>
          </w:p>
        </w:tc>
        <w:tc>
          <w:tcPr>
            <w:tcW w:w="35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69C" w:rsidRPr="0006369C" w:rsidRDefault="0006369C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и обобщать 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ило (закономерность), по которому изменяется в ряду каждое следующее число, продолжать ряд по тому же правилу.</w:t>
            </w:r>
          </w:p>
          <w:p w:rsidR="0006369C" w:rsidRPr="0006369C" w:rsidRDefault="0006369C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63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>вычислять значения выражений, выполняя последовательно действия слева направо, и проверять полученный результат на числовом луче</w:t>
            </w:r>
          </w:p>
        </w:tc>
      </w:tr>
      <w:tr w:rsidR="0006369C" w:rsidTr="00C63631">
        <w:tblPrEx>
          <w:jc w:val="center"/>
        </w:tblPrEx>
        <w:trPr>
          <w:gridBefore w:val="2"/>
          <w:gridAfter w:val="1"/>
          <w:wBefore w:w="84" w:type="dxa"/>
          <w:wAfter w:w="25" w:type="dxa"/>
          <w:trHeight w:val="135"/>
          <w:jc w:val="center"/>
        </w:trPr>
        <w:tc>
          <w:tcPr>
            <w:tcW w:w="54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69C" w:rsidRDefault="0006369C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25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69C" w:rsidRDefault="0006369C" w:rsidP="0006369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акономерность в изменении числовых выражений. Построение отрезков по данным условиям </w:t>
            </w:r>
          </w:p>
          <w:p w:rsidR="0006369C" w:rsidRDefault="0006369C" w:rsidP="0006369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6369C" w:rsidRPr="0006369C" w:rsidRDefault="0006369C" w:rsidP="0006369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6369C" w:rsidRPr="0006369C" w:rsidRDefault="0006369C" w:rsidP="0006369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06369C">
              <w:rPr>
                <w:rFonts w:ascii="Times New Roman" w:hAnsi="Times New Roman" w:cs="Times New Roman"/>
                <w:i/>
              </w:rPr>
              <w:t>Учебник,</w:t>
            </w:r>
          </w:p>
          <w:p w:rsidR="0006369C" w:rsidRDefault="0006369C" w:rsidP="000636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6369C">
              <w:rPr>
                <w:rFonts w:ascii="Times New Roman" w:hAnsi="Times New Roman" w:cs="Times New Roman"/>
                <w:i/>
              </w:rPr>
              <w:t>задания № 55–60</w:t>
            </w:r>
          </w:p>
        </w:tc>
        <w:tc>
          <w:tcPr>
            <w:tcW w:w="11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06369C" w:rsidRPr="0006369C" w:rsidRDefault="000636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49" w:type="dxa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6369C" w:rsidRDefault="0006369C" w:rsidP="0003547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Закономерность в изменении числовых выражений. </w:t>
            </w:r>
          </w:p>
          <w:p w:rsidR="0006369C" w:rsidRDefault="0006369C" w:rsidP="0003547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строение отрезков </w:t>
            </w:r>
          </w:p>
          <w:p w:rsidR="0006369C" w:rsidRDefault="0006369C" w:rsidP="0003547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данным условиям</w:t>
            </w:r>
          </w:p>
        </w:tc>
        <w:tc>
          <w:tcPr>
            <w:tcW w:w="4818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6369C" w:rsidRPr="0006369C" w:rsidRDefault="0006369C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063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06369C" w:rsidRPr="0006369C" w:rsidRDefault="0006369C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06369C" w:rsidRPr="0006369C" w:rsidRDefault="0006369C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63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063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планирования и регуляции своего действия; аргументировать свою позицию и координировать её с позициями партнёров в совместной деятельности.</w:t>
            </w:r>
          </w:p>
          <w:p w:rsidR="0006369C" w:rsidRPr="0006369C" w:rsidRDefault="0006369C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желания открывать новое знание, новые способы действия, готовности преодолевать учебные затруднения, осваивать умение сотрудничать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69C" w:rsidRPr="0006369C" w:rsidRDefault="0006369C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>сравнивать выражения (сумма, разность) и записывать результат сравнения в виде неравенства; выявлять закономерности в изменении данных выражений.</w:t>
            </w:r>
          </w:p>
          <w:p w:rsidR="0006369C" w:rsidRPr="0006369C" w:rsidRDefault="0006369C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 xml:space="preserve"> вычислять значения выражений, выполняя последовательно действия слева направо, и проверять полученный результат на числовом луче; записывать равенства, соответствующие графической модели; выполнять построение отрезков по данным условия</w:t>
            </w:r>
          </w:p>
        </w:tc>
      </w:tr>
      <w:tr w:rsidR="00BD2076" w:rsidTr="00C63631">
        <w:tblPrEx>
          <w:jc w:val="center"/>
        </w:tblPrEx>
        <w:trPr>
          <w:gridBefore w:val="2"/>
          <w:gridAfter w:val="1"/>
          <w:wBefore w:w="84" w:type="dxa"/>
          <w:wAfter w:w="25" w:type="dxa"/>
          <w:trHeight w:val="135"/>
          <w:jc w:val="center"/>
        </w:trPr>
        <w:tc>
          <w:tcPr>
            <w:tcW w:w="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</w:t>
            </w:r>
            <w:r w:rsidR="0006369C">
              <w:rPr>
                <w:rFonts w:ascii="Times New Roman" w:hAnsi="Times New Roman" w:cs="Times New Roman"/>
              </w:rPr>
              <w:t>е и графические модели как сред</w:t>
            </w:r>
            <w:r>
              <w:rPr>
                <w:rFonts w:ascii="Times New Roman" w:hAnsi="Times New Roman" w:cs="Times New Roman"/>
              </w:rPr>
              <w:t>ство самоконтроля</w:t>
            </w:r>
          </w:p>
          <w:p w:rsidR="00BD2076" w:rsidRPr="0006369C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06369C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0636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6369C">
              <w:rPr>
                <w:rFonts w:ascii="Times New Roman" w:hAnsi="Times New Roman" w:cs="Times New Roman"/>
                <w:i/>
              </w:rPr>
              <w:t>задания № 61–63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06369C" w:rsidRDefault="000636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</w:t>
            </w:r>
            <w:r w:rsidR="0006369C">
              <w:rPr>
                <w:rFonts w:ascii="Times New Roman" w:hAnsi="Times New Roman" w:cs="Times New Roman"/>
              </w:rPr>
              <w:t>е и графические модели как сред</w:t>
            </w:r>
            <w:r>
              <w:rPr>
                <w:rFonts w:ascii="Times New Roman" w:hAnsi="Times New Roman" w:cs="Times New Roman"/>
              </w:rPr>
              <w:t>ство самоконтроля</w:t>
            </w:r>
          </w:p>
        </w:tc>
        <w:tc>
          <w:tcPr>
            <w:tcW w:w="4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06369C" w:rsidRDefault="00BD2076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063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06369C" w:rsidRDefault="00BD2076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 с исполь</w:t>
            </w:r>
            <w:r w:rsidR="0006369C" w:rsidRPr="0006369C">
              <w:rPr>
                <w:rFonts w:ascii="Times New Roman" w:hAnsi="Times New Roman" w:cs="Times New Roman"/>
                <w:sz w:val="20"/>
                <w:szCs w:val="20"/>
              </w:rPr>
              <w:t>зованием учебной литературы; ис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>пользовать знаково-символические средства,</w:t>
            </w:r>
            <w:r w:rsidR="00063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>в том числе модели и схемы для решения задач.</w:t>
            </w:r>
          </w:p>
          <w:p w:rsidR="00BD2076" w:rsidRPr="0006369C" w:rsidRDefault="00BD2076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63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063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br/>
              <w:t>для партнёра высказывания, учитывающие,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br/>
              <w:t>что партнёр видит и знает, а что нет; задавать вопросы.</w:t>
            </w:r>
          </w:p>
          <w:p w:rsidR="00BD2076" w:rsidRPr="0006369C" w:rsidRDefault="00BD2076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</w:t>
            </w:r>
            <w:r w:rsidR="0006369C" w:rsidRPr="0006369C">
              <w:rPr>
                <w:rFonts w:ascii="Times New Roman" w:hAnsi="Times New Roman" w:cs="Times New Roman"/>
                <w:sz w:val="20"/>
                <w:szCs w:val="20"/>
              </w:rPr>
              <w:t>ношения к процессу учения; наличие готовности оценивать свой учебный труд, принимать оценки одноклассников, учителя, родителей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06369C" w:rsidRDefault="00BD2076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="0006369C" w:rsidRPr="0006369C">
              <w:rPr>
                <w:rFonts w:ascii="Times New Roman" w:hAnsi="Times New Roman" w:cs="Times New Roman"/>
                <w:sz w:val="20"/>
                <w:szCs w:val="20"/>
              </w:rPr>
              <w:t>моделировать ситуацию, ис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>пользуя условные обозначения.</w:t>
            </w:r>
          </w:p>
          <w:p w:rsidR="00BD2076" w:rsidRPr="0006369C" w:rsidRDefault="00BD2076" w:rsidP="0006369C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63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06369C">
              <w:rPr>
                <w:rFonts w:ascii="Times New Roman" w:hAnsi="Times New Roman" w:cs="Times New Roman"/>
                <w:sz w:val="20"/>
                <w:szCs w:val="20"/>
              </w:rPr>
              <w:t xml:space="preserve"> вычислять значения выражений, выполняя последовательно действия слева направо, и проверять полученный результат на числовом луче; записывать равенства, соответствующие графической модели</w:t>
            </w:r>
          </w:p>
        </w:tc>
      </w:tr>
      <w:tr w:rsidR="00BD2076" w:rsidTr="00C63631">
        <w:tblPrEx>
          <w:jc w:val="center"/>
        </w:tblPrEx>
        <w:trPr>
          <w:gridBefore w:val="2"/>
          <w:gridAfter w:val="1"/>
          <w:wBefore w:w="84" w:type="dxa"/>
          <w:wAfter w:w="25" w:type="dxa"/>
          <w:trHeight w:val="135"/>
          <w:jc w:val="center"/>
        </w:trPr>
        <w:tc>
          <w:tcPr>
            <w:tcW w:w="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BD2076" w:rsidRDefault="00BD2076" w:rsidP="0006369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№ 4 </w:t>
            </w: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06369C" w:rsidRDefault="000636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КЗ</w:t>
            </w:r>
          </w:p>
        </w:tc>
        <w:tc>
          <w:tcPr>
            <w:tcW w:w="2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6369C" w:rsidRPr="00035472" w:rsidRDefault="0006369C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 w:rsidRPr="00035472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 математической </w:t>
            </w:r>
            <w:r w:rsidR="00BD2076" w:rsidRPr="000354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минологии (названий компонентов, результатов действий, отношений) при чтении равенств. </w:t>
            </w:r>
          </w:p>
          <w:p w:rsidR="00BD2076" w:rsidRDefault="0006369C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3547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076" w:rsidRPr="00035472">
              <w:rPr>
                <w:rFonts w:ascii="Times New Roman" w:hAnsi="Times New Roman" w:cs="Times New Roman"/>
                <w:sz w:val="20"/>
                <w:szCs w:val="20"/>
              </w:rPr>
              <w:t>Увеличение (уменьшение) длины отрезка на данную величину</w:t>
            </w:r>
          </w:p>
        </w:tc>
        <w:tc>
          <w:tcPr>
            <w:tcW w:w="4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035472" w:rsidRDefault="00BD2076" w:rsidP="0003547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035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3547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035472" w:rsidRDefault="00BD2076" w:rsidP="0003547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03547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BD2076" w:rsidRPr="00035472" w:rsidRDefault="00BD2076" w:rsidP="0003547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35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35472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035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35472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планирования и регуляции своего действия; выражать в речи свои мысли и действия.</w:t>
            </w:r>
          </w:p>
          <w:p w:rsidR="00BD2076" w:rsidRPr="00035472" w:rsidRDefault="00BD2076" w:rsidP="00035472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035472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бережного отношения к школьным принадлежностям; овладение </w:t>
            </w:r>
            <w:r w:rsidRPr="000354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выками сотрудничества в разных ситуациях; освоение умения не создавать конфликты и находить выходы из спорных ситуаций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035472" w:rsidRDefault="00BD2076" w:rsidP="0003547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3547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 –</w:t>
            </w:r>
            <w:r w:rsidRPr="00035472">
              <w:rPr>
                <w:rFonts w:ascii="Times New Roman" w:hAnsi="Times New Roman" w:cs="Times New Roman"/>
                <w:sz w:val="20"/>
                <w:szCs w:val="20"/>
              </w:rPr>
              <w:t xml:space="preserve"> вычислять значения выражений, выполняя последовательно действия слева направо, и проверять </w:t>
            </w:r>
            <w:r w:rsidRPr="000354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енный результат на числовом луче; записывать равенства, соответствующие графической модели</w:t>
            </w:r>
          </w:p>
        </w:tc>
      </w:tr>
      <w:tr w:rsidR="00BD2076" w:rsidTr="00C63631">
        <w:tblPrEx>
          <w:jc w:val="center"/>
        </w:tblPrEx>
        <w:trPr>
          <w:gridBefore w:val="2"/>
          <w:gridAfter w:val="1"/>
          <w:wBefore w:w="84" w:type="dxa"/>
          <w:wAfter w:w="25" w:type="dxa"/>
          <w:trHeight w:val="135"/>
          <w:jc w:val="center"/>
        </w:trPr>
        <w:tc>
          <w:tcPr>
            <w:tcW w:w="5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5</w:t>
            </w:r>
          </w:p>
        </w:tc>
        <w:tc>
          <w:tcPr>
            <w:tcW w:w="255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(коррекция знаний)</w:t>
            </w:r>
          </w:p>
          <w:p w:rsidR="00437215" w:rsidRPr="00437215" w:rsidRDefault="0043721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035472" w:rsidRDefault="0003547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12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метный смысл отношений «больше</w:t>
            </w:r>
            <w:r w:rsidR="00035472">
              <w:rPr>
                <w:rFonts w:ascii="Times New Roman" w:hAnsi="Times New Roman" w:cs="Times New Roman"/>
              </w:rPr>
              <w:t xml:space="preserve"> на…», «меньше на…». Запись количественных изменений (увеличить на.., уменьшить на…) в виде символической модели</w:t>
            </w:r>
          </w:p>
        </w:tc>
        <w:tc>
          <w:tcPr>
            <w:tcW w:w="48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965DCD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D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65D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65DC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035472" w:rsidRPr="00965DCD" w:rsidRDefault="00BD2076" w:rsidP="00035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D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965DCD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-</w:t>
            </w:r>
            <w:r w:rsidR="00035472" w:rsidRPr="00965DCD">
              <w:rPr>
                <w:rFonts w:ascii="Times New Roman" w:hAnsi="Times New Roman" w:cs="Times New Roman"/>
                <w:sz w:val="20"/>
                <w:szCs w:val="20"/>
              </w:rPr>
              <w:t>тов с выделением существенных и несущественных признаков.</w:t>
            </w:r>
          </w:p>
          <w:p w:rsidR="00035472" w:rsidRPr="00965DCD" w:rsidRDefault="00035472" w:rsidP="00035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D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65D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65DCD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965D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65DCD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</w:t>
            </w:r>
            <w:r w:rsidRPr="00965DCD">
              <w:rPr>
                <w:rFonts w:ascii="Times New Roman" w:hAnsi="Times New Roman" w:cs="Times New Roman"/>
                <w:sz w:val="20"/>
                <w:szCs w:val="20"/>
              </w:rPr>
              <w:br/>
              <w:t>для партнёра высказывания, учитывающие,</w:t>
            </w:r>
            <w:r w:rsidRPr="00965DCD">
              <w:rPr>
                <w:rFonts w:ascii="Times New Roman" w:hAnsi="Times New Roman" w:cs="Times New Roman"/>
                <w:sz w:val="20"/>
                <w:szCs w:val="20"/>
              </w:rPr>
              <w:br/>
              <w:t>что партнёр видит и знает, а что нет; задавать вопросы.</w:t>
            </w:r>
          </w:p>
          <w:p w:rsidR="00BD2076" w:rsidRPr="00965DCD" w:rsidRDefault="00035472" w:rsidP="00035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DC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65DCD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</w:t>
            </w:r>
            <w:r w:rsidRPr="00965DCD">
              <w:rPr>
                <w:rFonts w:ascii="Times New Roman" w:hAnsi="Times New Roman" w:cs="Times New Roman"/>
                <w:sz w:val="20"/>
                <w:szCs w:val="20"/>
              </w:rPr>
              <w:br/>
              <w:t>на участие в совместных делах, на помощь людям, в том числе сверстникам</w:t>
            </w:r>
          </w:p>
        </w:tc>
        <w:tc>
          <w:tcPr>
            <w:tcW w:w="35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35472" w:rsidRPr="00965DCD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D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965DCD">
              <w:rPr>
                <w:rFonts w:ascii="Times New Roman" w:hAnsi="Times New Roman" w:cs="Times New Roman"/>
                <w:sz w:val="20"/>
                <w:szCs w:val="20"/>
              </w:rPr>
              <w:t>моделировать ситуацию, используя условные обозначения.</w:t>
            </w:r>
          </w:p>
          <w:p w:rsidR="00BD2076" w:rsidRPr="00965DCD" w:rsidRDefault="0003547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5DC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дивидуальная –</w:t>
            </w:r>
            <w:r w:rsidRPr="00965DCD">
              <w:rPr>
                <w:rFonts w:ascii="Times New Roman" w:hAnsi="Times New Roman" w:cs="Times New Roman"/>
                <w:sz w:val="20"/>
                <w:szCs w:val="20"/>
              </w:rPr>
              <w:t xml:space="preserve"> вычислять значения выражений, выполняя последовательно действия слева направо, и проверять полученный результат на числовом луче; записывать равенства, соответствующие графической модели</w:t>
            </w:r>
          </w:p>
        </w:tc>
      </w:tr>
    </w:tbl>
    <w:p w:rsidR="00A6060C" w:rsidRDefault="00A6060C" w:rsidP="00A6060C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tbl>
      <w:tblPr>
        <w:tblW w:w="14949" w:type="dxa"/>
        <w:tblInd w:w="-8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6"/>
        <w:gridCol w:w="57"/>
        <w:gridCol w:w="393"/>
        <w:gridCol w:w="96"/>
        <w:gridCol w:w="34"/>
        <w:gridCol w:w="45"/>
        <w:gridCol w:w="2364"/>
        <w:gridCol w:w="45"/>
        <w:gridCol w:w="60"/>
        <w:gridCol w:w="32"/>
        <w:gridCol w:w="41"/>
        <w:gridCol w:w="1002"/>
        <w:gridCol w:w="60"/>
        <w:gridCol w:w="33"/>
        <w:gridCol w:w="1902"/>
        <w:gridCol w:w="133"/>
        <w:gridCol w:w="6"/>
        <w:gridCol w:w="9"/>
        <w:gridCol w:w="4739"/>
        <w:gridCol w:w="21"/>
        <w:gridCol w:w="41"/>
        <w:gridCol w:w="99"/>
        <w:gridCol w:w="3353"/>
        <w:gridCol w:w="6"/>
        <w:gridCol w:w="121"/>
        <w:gridCol w:w="33"/>
        <w:gridCol w:w="32"/>
        <w:gridCol w:w="36"/>
        <w:gridCol w:w="80"/>
      </w:tblGrid>
      <w:tr w:rsidR="00BD2076" w:rsidTr="00F079B6">
        <w:trPr>
          <w:gridAfter w:val="6"/>
          <w:wAfter w:w="308" w:type="dxa"/>
          <w:trHeight w:val="135"/>
        </w:trPr>
        <w:tc>
          <w:tcPr>
            <w:tcW w:w="14641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2076" w:rsidRDefault="005F1D01" w:rsidP="005F1D0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ОТНОШЕНИЯ </w:t>
            </w:r>
            <w:r w:rsidR="00BD2076">
              <w:rPr>
                <w:rFonts w:ascii="Times New Roman" w:hAnsi="Times New Roman" w:cs="Times New Roman"/>
                <w:b/>
                <w:bCs/>
              </w:rPr>
              <w:t xml:space="preserve"> (на сколько больше? на сколько меньше?) </w:t>
            </w:r>
            <w:r w:rsidR="00F11A71">
              <w:rPr>
                <w:rFonts w:ascii="Times New Roman" w:hAnsi="Times New Roman" w:cs="Times New Roman"/>
                <w:b/>
                <w:bCs/>
              </w:rPr>
              <w:t>–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11A71">
              <w:rPr>
                <w:rFonts w:ascii="Times New Roman" w:hAnsi="Times New Roman" w:cs="Times New Roman"/>
                <w:b/>
                <w:bCs/>
              </w:rPr>
              <w:t xml:space="preserve">4 </w:t>
            </w:r>
            <w:r w:rsidRPr="005F1D01">
              <w:rPr>
                <w:rFonts w:ascii="Times New Roman" w:hAnsi="Times New Roman" w:cs="Times New Roman"/>
                <w:b/>
                <w:bCs/>
                <w:i/>
              </w:rPr>
              <w:t>ЧАСА</w:t>
            </w:r>
          </w:p>
        </w:tc>
      </w:tr>
      <w:tr w:rsidR="00AD2149" w:rsidTr="00437215">
        <w:trPr>
          <w:gridAfter w:val="6"/>
          <w:wAfter w:w="308" w:type="dxa"/>
          <w:trHeight w:val="135"/>
        </w:trPr>
        <w:tc>
          <w:tcPr>
            <w:tcW w:w="5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3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едметный смысл разностного сравнения. Табличные навыки </w:t>
            </w:r>
          </w:p>
          <w:p w:rsidR="005F1D01" w:rsidRPr="005F1D01" w:rsidRDefault="005F1D0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5F1D01" w:rsidRDefault="00BD207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  <w:r w:rsidRPr="005F1D01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5F1D01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  <w:r w:rsidRPr="005F1D01">
              <w:rPr>
                <w:rFonts w:ascii="Times New Roman" w:hAnsi="Times New Roman" w:cs="Times New Roman"/>
                <w:i/>
              </w:rPr>
              <w:t>задания № 64–67</w:t>
            </w:r>
          </w:p>
          <w:p w:rsidR="00437215" w:rsidRPr="005A79DE" w:rsidRDefault="00437215" w:rsidP="0043721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 xml:space="preserve">ОБЖ </w:t>
            </w:r>
            <w:r w:rsidRPr="00437215">
              <w:rPr>
                <w:rFonts w:ascii="Times New Roman" w:hAnsi="Times New Roman"/>
                <w:i/>
              </w:rPr>
              <w:t>«</w:t>
            </w:r>
            <w:r w:rsidRPr="00437215">
              <w:rPr>
                <w:rFonts w:ascii="Times New Roman" w:hAnsi="Times New Roman"/>
                <w:i/>
                <w:sz w:val="24"/>
                <w:szCs w:val="24"/>
              </w:rPr>
              <w:t>Поговорим о домашней аптечк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437215" w:rsidRPr="00437215" w:rsidRDefault="00437215" w:rsidP="005F1D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5F1D01" w:rsidRDefault="005F1D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19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D01" w:rsidRDefault="005F1D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Предметный смысл отношений (р</w:t>
            </w:r>
            <w:r>
              <w:rPr>
                <w:rFonts w:ascii="Times New Roman" w:hAnsi="Times New Roman" w:cs="Times New Roman"/>
              </w:rPr>
              <w:t xml:space="preserve">азностное сравнение). </w:t>
            </w:r>
          </w:p>
          <w:p w:rsidR="00BD2076" w:rsidRDefault="005F1D0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одель от</w:t>
            </w:r>
            <w:r w:rsidR="00BD2076">
              <w:rPr>
                <w:rFonts w:ascii="Times New Roman" w:hAnsi="Times New Roman" w:cs="Times New Roman"/>
              </w:rPr>
              <w:t>ношений «на сколько больше..?», «на сколько меньше..?»</w:t>
            </w:r>
          </w:p>
        </w:tc>
        <w:tc>
          <w:tcPr>
            <w:tcW w:w="48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5F1D01" w:rsidRDefault="00BD2076" w:rsidP="005F1D0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D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5F1D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F1D0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5F1D01" w:rsidRDefault="00BD2076" w:rsidP="005F1D0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D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5F1D0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BD2076" w:rsidRPr="005F1D01" w:rsidRDefault="00BD2076" w:rsidP="005F1D0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D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5F1D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F1D01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5F1D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F1D01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аргументировать свою позицию и координировать её с позициями партнёров в совместной деятельности.</w:t>
            </w:r>
          </w:p>
          <w:p w:rsidR="00BD2076" w:rsidRPr="005F1D01" w:rsidRDefault="00BD2076" w:rsidP="005F1D0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D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5F1D0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желания открывать новое знание, новые способы действия, готовности преодолевать учебные затруднения и осваивать умение </w:t>
            </w:r>
            <w:r w:rsidRPr="005F1D0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</w:t>
            </w:r>
          </w:p>
        </w:tc>
        <w:tc>
          <w:tcPr>
            <w:tcW w:w="351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5F1D01" w:rsidRDefault="00BD2076" w:rsidP="005F1D0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D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5F1D01">
              <w:rPr>
                <w:rFonts w:ascii="Times New Roman" w:hAnsi="Times New Roman" w:cs="Times New Roman"/>
                <w:sz w:val="20"/>
                <w:szCs w:val="20"/>
              </w:rPr>
              <w:t>моделировать отношения «на сколько больше…?»,</w:t>
            </w:r>
          </w:p>
          <w:p w:rsidR="00BD2076" w:rsidRPr="005F1D01" w:rsidRDefault="00BD2076" w:rsidP="005F1D01">
            <w:pPr>
              <w:pStyle w:val="ParagraphStyle"/>
              <w:jc w:val="both"/>
              <w:rPr>
                <w:rFonts w:ascii="Times New Roman" w:hAnsi="Times New Roman" w:cs="Times New Roman"/>
                <w:spacing w:val="-15"/>
                <w:sz w:val="20"/>
                <w:szCs w:val="20"/>
              </w:rPr>
            </w:pPr>
            <w:r w:rsidRPr="005F1D01">
              <w:rPr>
                <w:rFonts w:ascii="Times New Roman" w:hAnsi="Times New Roman" w:cs="Times New Roman"/>
                <w:sz w:val="20"/>
                <w:szCs w:val="20"/>
              </w:rPr>
              <w:t xml:space="preserve">«На сколько </w:t>
            </w:r>
            <w:r w:rsidRPr="005F1D01">
              <w:rPr>
                <w:rFonts w:ascii="Times New Roman" w:hAnsi="Times New Roman" w:cs="Times New Roman"/>
                <w:spacing w:val="-15"/>
                <w:sz w:val="20"/>
                <w:szCs w:val="20"/>
              </w:rPr>
              <w:t>меньше…?».</w:t>
            </w:r>
          </w:p>
          <w:p w:rsidR="00BD2076" w:rsidRPr="005F1D01" w:rsidRDefault="00BD2076" w:rsidP="005F1D0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D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F1D01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равенства, соответствующие предметной модели; выбирать на сложном чертеже отрезки, которые нужно сложить (вычесть), чтобы получить данный отрезок</w:t>
            </w:r>
          </w:p>
        </w:tc>
      </w:tr>
      <w:tr w:rsidR="00AD2149" w:rsidTr="00437215">
        <w:tblPrEx>
          <w:jc w:val="center"/>
        </w:tblPrEx>
        <w:trPr>
          <w:gridBefore w:val="2"/>
          <w:gridAfter w:val="5"/>
          <w:wBefore w:w="133" w:type="dxa"/>
          <w:wAfter w:w="302" w:type="dxa"/>
          <w:trHeight w:val="135"/>
          <w:jc w:val="center"/>
        </w:trPr>
        <w:tc>
          <w:tcPr>
            <w:tcW w:w="5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7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отрезков </w:t>
            </w:r>
            <w:r>
              <w:rPr>
                <w:rFonts w:ascii="Times New Roman" w:hAnsi="Times New Roman" w:cs="Times New Roman"/>
              </w:rPr>
              <w:br/>
              <w:t>с помощью циркуля. Преобразование предметной или графической модели в символическую</w:t>
            </w:r>
          </w:p>
          <w:p w:rsidR="005F1D01" w:rsidRDefault="005F1D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5F1D01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5F1D01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5F1D0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5F1D01">
              <w:rPr>
                <w:rFonts w:ascii="Times New Roman" w:hAnsi="Times New Roman" w:cs="Times New Roman"/>
                <w:i/>
              </w:rPr>
              <w:t>задания № 68–71</w:t>
            </w:r>
          </w:p>
        </w:tc>
        <w:tc>
          <w:tcPr>
            <w:tcW w:w="1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5F1D01" w:rsidRDefault="005F1D0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D01" w:rsidRDefault="005F1D0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Построение разности двух отрезков. </w:t>
            </w:r>
          </w:p>
          <w:p w:rsidR="005F1D01" w:rsidRDefault="005F1D0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Вычитание отрезков с помощью циркуля.</w:t>
            </w:r>
          </w:p>
          <w:p w:rsidR="00BD2076" w:rsidRDefault="005F1D0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 Преобразование предметной или графической модели в символическую</w:t>
            </w:r>
          </w:p>
        </w:tc>
        <w:tc>
          <w:tcPr>
            <w:tcW w:w="47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5F1D01" w:rsidRDefault="00BD2076" w:rsidP="005F1D0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D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5F1D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F1D0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5F1D01" w:rsidRDefault="00BD2076" w:rsidP="005F1D0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D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5F1D0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 с использованием учебной литературы; использовать знаково-символические средства, в том числе модели и схемы для решения задач.</w:t>
            </w:r>
          </w:p>
          <w:p w:rsidR="00BD2076" w:rsidRPr="005F1D01" w:rsidRDefault="00BD2076" w:rsidP="005F1D0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D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5F1D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F1D01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5F1D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F1D01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</w:t>
            </w:r>
            <w:r w:rsidRPr="005F1D01">
              <w:rPr>
                <w:rFonts w:ascii="Times New Roman" w:hAnsi="Times New Roman" w:cs="Times New Roman"/>
                <w:sz w:val="20"/>
                <w:szCs w:val="20"/>
              </w:rPr>
              <w:br/>
              <w:t>для партнёра высказывания, учитывающие,</w:t>
            </w:r>
            <w:r w:rsidRPr="005F1D01">
              <w:rPr>
                <w:rFonts w:ascii="Times New Roman" w:hAnsi="Times New Roman" w:cs="Times New Roman"/>
                <w:sz w:val="20"/>
                <w:szCs w:val="20"/>
              </w:rPr>
              <w:br/>
              <w:t>что партнёр видит и знает, а что нет; задавать вопросы.</w:t>
            </w:r>
          </w:p>
          <w:p w:rsidR="00BD2076" w:rsidRPr="005F1D01" w:rsidRDefault="00BD2076" w:rsidP="005F1D0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D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5F1D01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ношения к процессу учения, к приобретению знаний и умений; наличие готовности оценивать свой учеб</w:t>
            </w:r>
            <w:r w:rsidR="005F1D01">
              <w:rPr>
                <w:rFonts w:ascii="Times New Roman" w:hAnsi="Times New Roman" w:cs="Times New Roman"/>
                <w:sz w:val="20"/>
                <w:szCs w:val="20"/>
              </w:rPr>
              <w:t>ный труд, принимать оценки одно</w:t>
            </w:r>
            <w:r w:rsidRPr="005F1D01">
              <w:rPr>
                <w:rFonts w:ascii="Times New Roman" w:hAnsi="Times New Roman" w:cs="Times New Roman"/>
                <w:sz w:val="20"/>
                <w:szCs w:val="20"/>
              </w:rPr>
              <w:t>классников, учителя, родителей</w:t>
            </w:r>
          </w:p>
        </w:tc>
        <w:tc>
          <w:tcPr>
            <w:tcW w:w="3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5F1D01" w:rsidRDefault="00BD2076" w:rsidP="005F1D0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D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5F1D01">
              <w:rPr>
                <w:rFonts w:ascii="Times New Roman" w:hAnsi="Times New Roman" w:cs="Times New Roman"/>
                <w:sz w:val="20"/>
                <w:szCs w:val="20"/>
              </w:rPr>
              <w:t>выбирать предметные модели, соответствующие данному равенству.</w:t>
            </w:r>
          </w:p>
          <w:p w:rsidR="00BD2076" w:rsidRPr="005F1D01" w:rsidRDefault="00BD2076" w:rsidP="005F1D0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D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F1D01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равенства, соответствующие предметной модели; выбирать на сложном чертеже отрезки, которые нужно сложить (вычесть), чтобы получить данный отрезок; выполнять вычитание отрезков с помощью циркуля; преобразовывать предметную или графическую модели в символическую</w:t>
            </w:r>
          </w:p>
        </w:tc>
      </w:tr>
      <w:tr w:rsidR="00AD2149" w:rsidTr="00437215">
        <w:tblPrEx>
          <w:jc w:val="center"/>
        </w:tblPrEx>
        <w:trPr>
          <w:gridBefore w:val="2"/>
          <w:gridAfter w:val="5"/>
          <w:wBefore w:w="133" w:type="dxa"/>
          <w:wAfter w:w="302" w:type="dxa"/>
          <w:trHeight w:val="135"/>
          <w:jc w:val="center"/>
        </w:trPr>
        <w:tc>
          <w:tcPr>
            <w:tcW w:w="5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F1D01" w:rsidRDefault="00BD2076" w:rsidP="005F1D0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равенств, соответствую</w:t>
            </w:r>
            <w:r w:rsidR="005F1D01">
              <w:rPr>
                <w:rFonts w:ascii="Times New Roman" w:hAnsi="Times New Roman" w:cs="Times New Roman"/>
              </w:rPr>
              <w:t xml:space="preserve">щих предметной и графической моделям </w:t>
            </w:r>
          </w:p>
          <w:p w:rsidR="005F1D01" w:rsidRPr="005F1D01" w:rsidRDefault="005F1D01" w:rsidP="005F1D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5F1D01" w:rsidRPr="005F1D01" w:rsidRDefault="005F1D01" w:rsidP="005F1D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5F1D01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5F1D01" w:rsidP="005F1D0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5F1D01">
              <w:rPr>
                <w:rFonts w:ascii="Times New Roman" w:hAnsi="Times New Roman" w:cs="Times New Roman"/>
                <w:i/>
              </w:rPr>
              <w:t>задания № 72–75</w:t>
            </w:r>
          </w:p>
          <w:p w:rsidR="00437215" w:rsidRPr="00437215" w:rsidRDefault="00437215" w:rsidP="00437215">
            <w:pPr>
              <w:pStyle w:val="a4"/>
              <w:ind w:left="0" w:hanging="60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</w:rPr>
              <w:t xml:space="preserve">ОБЖ  </w:t>
            </w:r>
            <w:r w:rsidRPr="00437215">
              <w:rPr>
                <w:rFonts w:ascii="Times New Roman" w:hAnsi="Times New Roman"/>
                <w:b/>
                <w:i/>
              </w:rPr>
              <w:t>«</w:t>
            </w:r>
            <w:r w:rsidRPr="00437215">
              <w:rPr>
                <w:rFonts w:ascii="Times New Roman" w:hAnsi="Times New Roman"/>
                <w:i/>
                <w:sz w:val="24"/>
                <w:szCs w:val="24"/>
              </w:rPr>
              <w:t>Встреча с незнакомцами. Как себя вести?»</w:t>
            </w:r>
          </w:p>
          <w:p w:rsidR="00437215" w:rsidRPr="00437215" w:rsidRDefault="00437215" w:rsidP="005F1D0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5F1D01" w:rsidRDefault="005F1D0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04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5F1D0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Запись равенств, соответствующих предметной </w:t>
            </w:r>
            <w:r w:rsidR="00BD2076">
              <w:rPr>
                <w:rFonts w:ascii="Times New Roman" w:hAnsi="Times New Roman" w:cs="Times New Roman"/>
              </w:rPr>
              <w:br/>
              <w:t>и графиче</w:t>
            </w:r>
            <w:r>
              <w:rPr>
                <w:rFonts w:ascii="Times New Roman" w:hAnsi="Times New Roman" w:cs="Times New Roman"/>
              </w:rPr>
              <w:t>ской моделям</w:t>
            </w:r>
          </w:p>
        </w:tc>
        <w:tc>
          <w:tcPr>
            <w:tcW w:w="476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5F1D01" w:rsidRDefault="00BD2076" w:rsidP="005F1D0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D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5F1D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F1D0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5F1D01" w:rsidRPr="005F1D01" w:rsidRDefault="00BD2076" w:rsidP="005F1D0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D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5F1D01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 с использованием учебной литературы;</w:t>
            </w:r>
            <w:r w:rsidR="005F1D01" w:rsidRPr="005F1D01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знаково-символические средства, в том числе модели и схемы для решения задач.</w:t>
            </w:r>
          </w:p>
          <w:p w:rsidR="005F1D01" w:rsidRPr="005F1D01" w:rsidRDefault="005F1D01" w:rsidP="005F1D0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D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5F1D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F1D01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5F1D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F1D01">
              <w:rPr>
                <w:rFonts w:ascii="Times New Roman" w:hAnsi="Times New Roman" w:cs="Times New Roman"/>
                <w:sz w:val="20"/>
                <w:szCs w:val="20"/>
              </w:rPr>
              <w:t>задавать вопросы; выражать в речи свои мысли и действия.</w:t>
            </w:r>
          </w:p>
          <w:p w:rsidR="00BD2076" w:rsidRPr="005F1D01" w:rsidRDefault="005F1D01" w:rsidP="005F1D0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D0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5F1D01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</w:t>
            </w:r>
            <w:r w:rsidRPr="005F1D01">
              <w:rPr>
                <w:rFonts w:ascii="Times New Roman" w:hAnsi="Times New Roman" w:cs="Times New Roman"/>
                <w:sz w:val="20"/>
                <w:szCs w:val="20"/>
              </w:rPr>
              <w:br/>
              <w:t>на участие в совместных делах, на помощь людям, в том числе сверстникам</w:t>
            </w:r>
          </w:p>
        </w:tc>
        <w:tc>
          <w:tcPr>
            <w:tcW w:w="34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5F1D01" w:rsidRDefault="00BD2076" w:rsidP="005F1D0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D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5F1D01">
              <w:rPr>
                <w:rFonts w:ascii="Times New Roman" w:hAnsi="Times New Roman" w:cs="Times New Roman"/>
                <w:sz w:val="20"/>
                <w:szCs w:val="20"/>
              </w:rPr>
              <w:t>преобразовывать графическую модель в символическую.</w:t>
            </w:r>
          </w:p>
          <w:p w:rsidR="00BD2076" w:rsidRPr="005F1D01" w:rsidRDefault="00BD2076" w:rsidP="005F1D0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F1D0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F1D01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равенства, соот</w:t>
            </w:r>
            <w:r w:rsidR="005F1D01" w:rsidRPr="005F1D01">
              <w:rPr>
                <w:rFonts w:ascii="Times New Roman" w:hAnsi="Times New Roman" w:cs="Times New Roman"/>
                <w:sz w:val="20"/>
                <w:szCs w:val="20"/>
              </w:rPr>
              <w:t xml:space="preserve">ветствующие предметной модели; выбирать на сложном чертеже отрезки, которые нужно сложить (вычесть), чтобы получить данный отрезок </w:t>
            </w:r>
            <w:r w:rsidRPr="005F1D0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2210" w:rsidTr="00437215">
        <w:tblPrEx>
          <w:jc w:val="center"/>
        </w:tblPrEx>
        <w:trPr>
          <w:gridBefore w:val="2"/>
          <w:wBefore w:w="133" w:type="dxa"/>
          <w:trHeight w:val="135"/>
          <w:jc w:val="center"/>
        </w:trPr>
        <w:tc>
          <w:tcPr>
            <w:tcW w:w="56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210" w:rsidRDefault="002B2210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210" w:rsidRDefault="002B22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строение суммы и разности отрезков </w:t>
            </w:r>
          </w:p>
          <w:p w:rsidR="002B2210" w:rsidRDefault="002B22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2B2210" w:rsidRPr="00F11A71" w:rsidRDefault="002B22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2B2210" w:rsidRPr="00F11A71" w:rsidRDefault="002B221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11A71">
              <w:rPr>
                <w:rFonts w:ascii="Times New Roman" w:hAnsi="Times New Roman" w:cs="Times New Roman"/>
                <w:i/>
              </w:rPr>
              <w:t>Учебник,</w:t>
            </w:r>
          </w:p>
          <w:p w:rsidR="002B2210" w:rsidRDefault="002B2210" w:rsidP="00F11A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1A71">
              <w:rPr>
                <w:rFonts w:ascii="Times New Roman" w:hAnsi="Times New Roman" w:cs="Times New Roman"/>
                <w:i/>
              </w:rPr>
              <w:t>задания № 76–80</w:t>
            </w:r>
          </w:p>
        </w:tc>
        <w:tc>
          <w:tcPr>
            <w:tcW w:w="119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2B2210" w:rsidRPr="00F11A71" w:rsidRDefault="002B22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068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B2210" w:rsidRPr="00F11A71" w:rsidRDefault="002B2210" w:rsidP="002B2210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Построение суммы и разности отрезков</w:t>
            </w:r>
          </w:p>
        </w:tc>
        <w:tc>
          <w:tcPr>
            <w:tcW w:w="49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210" w:rsidRPr="00F11A71" w:rsidRDefault="002B2210" w:rsidP="00F11A7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F1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11A7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2B2210" w:rsidRPr="00F11A71" w:rsidRDefault="002B2210" w:rsidP="00F11A7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F11A71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аналогии; владеть общим приемом решения задач.</w:t>
            </w:r>
          </w:p>
          <w:p w:rsidR="002B2210" w:rsidRPr="00F11A71" w:rsidRDefault="002B2210" w:rsidP="00F11A7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F1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11A71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F1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11A71">
              <w:rPr>
                <w:rFonts w:ascii="Times New Roman" w:hAnsi="Times New Roman" w:cs="Times New Roman"/>
                <w:sz w:val="20"/>
                <w:szCs w:val="20"/>
              </w:rPr>
              <w:t>задавать вопросы; использовать речь для регуляции своего действия.</w:t>
            </w:r>
          </w:p>
          <w:p w:rsidR="002B2210" w:rsidRPr="00F11A71" w:rsidRDefault="002B2210" w:rsidP="00F11A7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F11A71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желания открывать новое </w:t>
            </w:r>
            <w:r w:rsidRPr="00F11A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е, новые способы действия, готовности преодолевать учебные затруднения; освоение умения сотрудничать</w:t>
            </w:r>
          </w:p>
        </w:tc>
        <w:tc>
          <w:tcPr>
            <w:tcW w:w="366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B2210" w:rsidRPr="00F11A71" w:rsidRDefault="002B2210" w:rsidP="00F11A7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F11A71">
              <w:rPr>
                <w:rFonts w:ascii="Times New Roman" w:hAnsi="Times New Roman" w:cs="Times New Roman"/>
                <w:sz w:val="20"/>
                <w:szCs w:val="20"/>
              </w:rPr>
              <w:t>анализировать способ построения разности двух отрезков, проговаривать план действий.</w:t>
            </w:r>
          </w:p>
          <w:p w:rsidR="002B2210" w:rsidRPr="00F11A71" w:rsidRDefault="002B2210" w:rsidP="00F11A7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11A71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равенства, соответствующие предметной модели; выбирать на сложном чертеже отрезки, которые нужно сложить (вычесть), чтобы получить данный отрезок</w:t>
            </w:r>
          </w:p>
        </w:tc>
      </w:tr>
      <w:tr w:rsidR="00AD2149" w:rsidTr="00437215">
        <w:tblPrEx>
          <w:jc w:val="center"/>
        </w:tblPrEx>
        <w:trPr>
          <w:gridBefore w:val="2"/>
          <w:gridAfter w:val="4"/>
          <w:wBefore w:w="133" w:type="dxa"/>
          <w:wAfter w:w="181" w:type="dxa"/>
          <w:trHeight w:val="135"/>
          <w:jc w:val="center"/>
        </w:trPr>
        <w:tc>
          <w:tcPr>
            <w:tcW w:w="14635" w:type="dxa"/>
            <w:gridSpan w:val="2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2076" w:rsidRDefault="00F11A71" w:rsidP="000222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1A71"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ДВУЗНАЧНЫЕ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11A71">
              <w:rPr>
                <w:rFonts w:ascii="Times New Roman" w:hAnsi="Times New Roman" w:cs="Times New Roman"/>
                <w:b/>
                <w:bCs/>
                <w:i/>
              </w:rPr>
              <w:t>ЧИСЛА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 w:rsidRPr="00F11A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НАЗВАНИЯ И ЗАПИСЬ.- </w:t>
            </w:r>
            <w:r w:rsidR="0002224D">
              <w:rPr>
                <w:rFonts w:ascii="Times New Roman" w:hAnsi="Times New Roman" w:cs="Times New Roman"/>
                <w:b/>
                <w:bCs/>
                <w:i/>
              </w:rPr>
              <w:t xml:space="preserve">4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ЧАС</w:t>
            </w:r>
            <w:r w:rsidR="0002224D">
              <w:rPr>
                <w:rFonts w:ascii="Times New Roman" w:hAnsi="Times New Roman" w:cs="Times New Roman"/>
                <w:b/>
                <w:bCs/>
                <w:i/>
              </w:rPr>
              <w:t>А</w:t>
            </w:r>
          </w:p>
        </w:tc>
      </w:tr>
      <w:tr w:rsidR="00AD2149" w:rsidTr="00437215">
        <w:tblPrEx>
          <w:jc w:val="center"/>
        </w:tblPrEx>
        <w:trPr>
          <w:gridBefore w:val="2"/>
          <w:gridAfter w:val="4"/>
          <w:wBefore w:w="133" w:type="dxa"/>
          <w:wAfter w:w="181" w:type="dxa"/>
          <w:trHeight w:val="135"/>
          <w:jc w:val="center"/>
        </w:trPr>
        <w:tc>
          <w:tcPr>
            <w:tcW w:w="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71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ьшее двузначное число. Счётная единица «десяток». </w:t>
            </w:r>
          </w:p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числа 10</w:t>
            </w:r>
          </w:p>
          <w:p w:rsidR="00D971C5" w:rsidRPr="00D971C5" w:rsidRDefault="00D971C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</w:p>
          <w:p w:rsidR="00F11A71" w:rsidRDefault="00F11A7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F11A71" w:rsidRDefault="00F11A7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F11A71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11A71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F11A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11A71">
              <w:rPr>
                <w:rFonts w:ascii="Times New Roman" w:hAnsi="Times New Roman" w:cs="Times New Roman"/>
                <w:i/>
              </w:rPr>
              <w:t>задания № 81–87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F11A71" w:rsidRDefault="00F11A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0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A71" w:rsidRDefault="00F11A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Запись числа 10 цифрами 1 и 0. </w:t>
            </w:r>
          </w:p>
          <w:p w:rsidR="00F11A71" w:rsidRDefault="00F11A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Модели десятка и единицы.</w:t>
            </w:r>
          </w:p>
          <w:p w:rsidR="00BD2076" w:rsidRDefault="00F11A71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 Запис</w:t>
            </w:r>
            <w:r>
              <w:rPr>
                <w:rFonts w:ascii="Times New Roman" w:hAnsi="Times New Roman" w:cs="Times New Roman"/>
              </w:rPr>
              <w:t>ь числа 10</w:t>
            </w:r>
            <w:r>
              <w:rPr>
                <w:rFonts w:ascii="Times New Roman" w:hAnsi="Times New Roman" w:cs="Times New Roman"/>
              </w:rPr>
              <w:br/>
              <w:t>в виде суммы двух од</w:t>
            </w:r>
            <w:r w:rsidR="00BD2076">
              <w:rPr>
                <w:rFonts w:ascii="Times New Roman" w:hAnsi="Times New Roman" w:cs="Times New Roman"/>
              </w:rPr>
              <w:t>нозначных чисел</w:t>
            </w:r>
          </w:p>
        </w:tc>
        <w:tc>
          <w:tcPr>
            <w:tcW w:w="4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F11A71" w:rsidRDefault="00BD2076" w:rsidP="00F11A7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F1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11A71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F11A71" w:rsidRDefault="00BD2076" w:rsidP="00F11A7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F11A71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.</w:t>
            </w:r>
          </w:p>
          <w:p w:rsidR="00BD2076" w:rsidRPr="00F11A71" w:rsidRDefault="00BD2076" w:rsidP="00F11A7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F1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11A71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F1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11A71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планирования и регуляции своего действия; аргументировать свою позицию и координировать её с позициями партнёров в совместной деятельности.</w:t>
            </w:r>
          </w:p>
          <w:p w:rsidR="00BD2076" w:rsidRPr="00F11A71" w:rsidRDefault="00BD2076" w:rsidP="00F11A71">
            <w:pPr>
              <w:pStyle w:val="ParagraphStyle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11A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F11A71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бережного отношения к школьным принадлежностям, </w:t>
            </w:r>
            <w:r w:rsidRPr="00F11A7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тических чувств, прежде всего доброжелательности и эмоционально-нравственной отзывчивости</w:t>
            </w:r>
          </w:p>
        </w:tc>
        <w:tc>
          <w:tcPr>
            <w:tcW w:w="36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2076" w:rsidRPr="00F11A71" w:rsidRDefault="00BD2076" w:rsidP="00F11A7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F11A71">
              <w:rPr>
                <w:rFonts w:ascii="Times New Roman" w:hAnsi="Times New Roman" w:cs="Times New Roman"/>
                <w:sz w:val="20"/>
                <w:szCs w:val="20"/>
              </w:rPr>
              <w:t>моделировать состав числа 10, используя предметные, графические, символические модели.</w:t>
            </w:r>
          </w:p>
          <w:p w:rsidR="00BD2076" w:rsidRPr="00F11A71" w:rsidRDefault="00BD2076" w:rsidP="00F11A71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</w:t>
            </w:r>
            <w:r w:rsidRPr="00F11A71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11A7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11A71">
              <w:rPr>
                <w:rFonts w:ascii="Times New Roman" w:hAnsi="Times New Roman" w:cs="Times New Roman"/>
                <w:sz w:val="20"/>
                <w:szCs w:val="20"/>
              </w:rPr>
              <w:t>записывать двузначное число в виде десятков</w:t>
            </w:r>
            <w:r w:rsidRPr="00F11A71">
              <w:rPr>
                <w:rFonts w:ascii="Times New Roman" w:hAnsi="Times New Roman" w:cs="Times New Roman"/>
                <w:sz w:val="20"/>
                <w:szCs w:val="20"/>
              </w:rPr>
              <w:br/>
              <w:t>и единиц, пользуясь его пре</w:t>
            </w:r>
            <w:r w:rsidR="00F11A71">
              <w:rPr>
                <w:rFonts w:ascii="Times New Roman" w:hAnsi="Times New Roman" w:cs="Times New Roman"/>
                <w:sz w:val="20"/>
                <w:szCs w:val="20"/>
              </w:rPr>
              <w:t>дметной моделью; записывать дву</w:t>
            </w:r>
            <w:r w:rsidRPr="00F11A71">
              <w:rPr>
                <w:rFonts w:ascii="Times New Roman" w:hAnsi="Times New Roman" w:cs="Times New Roman"/>
                <w:sz w:val="20"/>
                <w:szCs w:val="20"/>
              </w:rPr>
              <w:t>значное число цифрами, пользуясь его предметной моделью</w:t>
            </w:r>
          </w:p>
        </w:tc>
      </w:tr>
      <w:tr w:rsidR="00AD2149" w:rsidTr="00437215">
        <w:tblPrEx>
          <w:jc w:val="center"/>
        </w:tblPrEx>
        <w:trPr>
          <w:gridBefore w:val="2"/>
          <w:gridAfter w:val="4"/>
          <w:wBefore w:w="133" w:type="dxa"/>
          <w:wAfter w:w="181" w:type="dxa"/>
          <w:trHeight w:val="135"/>
          <w:jc w:val="center"/>
        </w:trPr>
        <w:tc>
          <w:tcPr>
            <w:tcW w:w="4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0B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яд единиц, разряд десятков.</w:t>
            </w:r>
          </w:p>
          <w:p w:rsidR="00A30B76" w:rsidRDefault="00BD2076" w:rsidP="00A30B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звания десятков. Предметные модели одного</w:t>
            </w:r>
            <w:r w:rsidR="00A30B7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есятка</w:t>
            </w:r>
            <w:r>
              <w:rPr>
                <w:rFonts w:ascii="Times New Roman" w:hAnsi="Times New Roman" w:cs="Times New Roman"/>
              </w:rPr>
              <w:br/>
              <w:t xml:space="preserve">и одной единицы </w:t>
            </w:r>
          </w:p>
          <w:p w:rsidR="00A30B76" w:rsidRPr="00A30B76" w:rsidRDefault="00A30B76" w:rsidP="00A30B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A30B76" w:rsidRPr="00A30B76" w:rsidRDefault="00A30B76" w:rsidP="00A30B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A30B76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A30B76" w:rsidP="00A30B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A30B76">
              <w:rPr>
                <w:rFonts w:ascii="Times New Roman" w:hAnsi="Times New Roman" w:cs="Times New Roman"/>
                <w:i/>
              </w:rPr>
              <w:t>задания № 88–93</w:t>
            </w:r>
          </w:p>
          <w:p w:rsidR="00437215" w:rsidRPr="00437215" w:rsidRDefault="00437215" w:rsidP="00437215">
            <w:pPr>
              <w:pStyle w:val="a4"/>
              <w:ind w:left="19"/>
              <w:rPr>
                <w:rFonts w:ascii="Times New Roman" w:hAnsi="Times New Roman"/>
                <w:i/>
                <w:sz w:val="24"/>
                <w:szCs w:val="24"/>
              </w:rPr>
            </w:pPr>
            <w:r w:rsidRPr="00437215">
              <w:rPr>
                <w:rFonts w:ascii="Times New Roman" w:hAnsi="Times New Roman"/>
                <w:b/>
                <w:i/>
              </w:rPr>
              <w:t xml:space="preserve">ОБЖ   </w:t>
            </w:r>
            <w:r>
              <w:rPr>
                <w:rFonts w:ascii="Times New Roman" w:hAnsi="Times New Roman"/>
                <w:b/>
                <w:i/>
              </w:rPr>
              <w:t>«</w:t>
            </w:r>
            <w:r w:rsidRPr="00437215">
              <w:rPr>
                <w:rFonts w:ascii="Times New Roman" w:hAnsi="Times New Roman"/>
                <w:i/>
                <w:sz w:val="24"/>
                <w:szCs w:val="24"/>
              </w:rPr>
              <w:t>Скользкие места на дороге. Как 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авильно падать»</w:t>
            </w:r>
          </w:p>
          <w:p w:rsidR="00437215" w:rsidRPr="00437215" w:rsidRDefault="00437215" w:rsidP="00A30B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02224D" w:rsidRDefault="000222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0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24D" w:rsidRDefault="0002224D" w:rsidP="000222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Счёт десятками. </w:t>
            </w:r>
          </w:p>
          <w:p w:rsidR="0002224D" w:rsidRDefault="0002224D" w:rsidP="000222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Структура двузначного числа.</w:t>
            </w:r>
          </w:p>
          <w:p w:rsidR="0002224D" w:rsidRDefault="0002224D" w:rsidP="000222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 Разряд единиц, разряд десятков. </w:t>
            </w:r>
          </w:p>
          <w:p w:rsidR="0002224D" w:rsidRDefault="0002224D" w:rsidP="000222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Названия </w:t>
            </w:r>
            <w:r w:rsidR="00BD2076">
              <w:rPr>
                <w:rFonts w:ascii="Times New Roman" w:hAnsi="Times New Roman" w:cs="Times New Roman"/>
              </w:rPr>
              <w:br/>
              <w:t xml:space="preserve">десятков. </w:t>
            </w:r>
          </w:p>
          <w:p w:rsidR="0002224D" w:rsidRDefault="0002224D" w:rsidP="000222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Предмет</w:t>
            </w:r>
            <w:r>
              <w:rPr>
                <w:rFonts w:ascii="Times New Roman" w:hAnsi="Times New Roman" w:cs="Times New Roman"/>
              </w:rPr>
              <w:t>ные модели одного десятка и од-</w:t>
            </w:r>
          </w:p>
          <w:p w:rsidR="00BD2076" w:rsidRDefault="0002224D" w:rsidP="000222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й единицы </w:t>
            </w:r>
            <w:r w:rsidR="00BD2076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02224D" w:rsidRDefault="00BD2076" w:rsidP="0002224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2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022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2224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02224D" w:rsidRDefault="00BD2076" w:rsidP="0002224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2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02224D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аналогии; владеть общим приемом решения задач.</w:t>
            </w:r>
          </w:p>
          <w:p w:rsidR="0002224D" w:rsidRDefault="00BD2076" w:rsidP="0002224D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0222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22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2224D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022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2224D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</w:t>
            </w:r>
            <w:r w:rsidRPr="0002224D">
              <w:rPr>
                <w:rFonts w:ascii="Times New Roman" w:hAnsi="Times New Roman" w:cs="Times New Roman"/>
                <w:sz w:val="20"/>
                <w:szCs w:val="20"/>
              </w:rPr>
              <w:br/>
              <w:t>для партнёра высказывания, учитывающие,</w:t>
            </w:r>
            <w:r w:rsidRPr="0002224D">
              <w:rPr>
                <w:rFonts w:ascii="Times New Roman" w:hAnsi="Times New Roman" w:cs="Times New Roman"/>
                <w:sz w:val="20"/>
                <w:szCs w:val="20"/>
              </w:rPr>
              <w:br/>
              <w:t>что партнёр видит и знает, а что нет; задавать вопросы.</w:t>
            </w:r>
            <w:r w:rsidR="0002224D" w:rsidRPr="000222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D2076" w:rsidRPr="0002224D" w:rsidRDefault="0002224D" w:rsidP="0002224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2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02224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ношения к процессу учения, к приобретению знаний и умений; наличие готовности оценивать свой учебный труд, принимать оценки одноклассн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22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02224D" w:rsidRDefault="00BD2076" w:rsidP="0002224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02224D">
              <w:rPr>
                <w:rFonts w:ascii="Times New Roman" w:hAnsi="Times New Roman" w:cs="Times New Roman"/>
                <w:sz w:val="20"/>
                <w:szCs w:val="20"/>
              </w:rPr>
              <w:t>выявлять правило (закономерность) в названии десятков.</w:t>
            </w:r>
          </w:p>
          <w:p w:rsidR="00BD2076" w:rsidRPr="0002224D" w:rsidRDefault="00BD2076" w:rsidP="0002224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02224D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чет десятками; записывать двузначное число по его названию</w:t>
            </w:r>
          </w:p>
        </w:tc>
      </w:tr>
      <w:tr w:rsidR="007E0615" w:rsidTr="00437215">
        <w:tblPrEx>
          <w:jc w:val="center"/>
        </w:tblPrEx>
        <w:trPr>
          <w:gridBefore w:val="1"/>
          <w:gridAfter w:val="4"/>
          <w:wBefore w:w="76" w:type="dxa"/>
          <w:wAfter w:w="181" w:type="dxa"/>
          <w:trHeight w:val="135"/>
          <w:jc w:val="center"/>
        </w:trPr>
        <w:tc>
          <w:tcPr>
            <w:tcW w:w="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25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и чтение двузначных чисел</w:t>
            </w:r>
          </w:p>
          <w:p w:rsidR="0002224D" w:rsidRDefault="000222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02224D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02224D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0222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2224D">
              <w:rPr>
                <w:rFonts w:ascii="Times New Roman" w:hAnsi="Times New Roman" w:cs="Times New Roman"/>
                <w:i/>
              </w:rPr>
              <w:lastRenderedPageBreak/>
              <w:t>задания № 94–101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02224D" w:rsidRDefault="000222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ЗЗВУ</w:t>
            </w:r>
          </w:p>
        </w:tc>
        <w:tc>
          <w:tcPr>
            <w:tcW w:w="20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24D" w:rsidRDefault="000222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пись дву</w:t>
            </w:r>
            <w:r w:rsidR="00BD2076">
              <w:rPr>
                <w:rFonts w:ascii="Times New Roman" w:hAnsi="Times New Roman" w:cs="Times New Roman"/>
              </w:rPr>
              <w:t xml:space="preserve">значного числа в виде десятков и единиц. </w:t>
            </w:r>
          </w:p>
          <w:p w:rsidR="00BD2076" w:rsidRDefault="000222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BD2076">
              <w:rPr>
                <w:rFonts w:ascii="Times New Roman" w:hAnsi="Times New Roman" w:cs="Times New Roman"/>
              </w:rPr>
              <w:t>Разряды двузначного числа</w:t>
            </w:r>
          </w:p>
        </w:tc>
        <w:tc>
          <w:tcPr>
            <w:tcW w:w="4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02224D" w:rsidRDefault="00BD2076" w:rsidP="0002224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2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022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2224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02224D" w:rsidRDefault="00BD2076" w:rsidP="0002224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2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02224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BD2076" w:rsidRPr="0002224D" w:rsidRDefault="00BD2076" w:rsidP="0002224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2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Коммуникативные:</w:t>
            </w:r>
            <w:r w:rsidRPr="00022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2224D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022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2224D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планирования и регуляции своего действия; аргументировать свою позицию и координировать её с позициями партнёров в совместной деятельности.</w:t>
            </w:r>
          </w:p>
          <w:p w:rsidR="00BD2076" w:rsidRPr="0002224D" w:rsidRDefault="00BD2076" w:rsidP="0002224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2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02224D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</w:t>
            </w:r>
            <w:r w:rsidRPr="0002224D">
              <w:rPr>
                <w:rFonts w:ascii="Times New Roman" w:hAnsi="Times New Roman" w:cs="Times New Roman"/>
                <w:sz w:val="20"/>
                <w:szCs w:val="20"/>
              </w:rPr>
              <w:br/>
              <w:t>на участие в совместных делах, на помощь людям, в том числе сверстникам</w:t>
            </w:r>
          </w:p>
        </w:tc>
        <w:tc>
          <w:tcPr>
            <w:tcW w:w="36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02224D" w:rsidRDefault="00BD2076" w:rsidP="0002224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02224D">
              <w:rPr>
                <w:rFonts w:ascii="Times New Roman" w:hAnsi="Times New Roman" w:cs="Times New Roman"/>
                <w:sz w:val="20"/>
                <w:szCs w:val="20"/>
              </w:rPr>
              <w:t xml:space="preserve">выявлять закономерность в названии двузначных чисел, содержащих один десяток; преобразовывать предметную (символическую) модель по данной символической (предметной) модели; </w:t>
            </w:r>
            <w:r w:rsidRPr="00022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ифицировать двузначные числа по разным основаниям.</w:t>
            </w:r>
          </w:p>
          <w:p w:rsidR="00BD2076" w:rsidRPr="0002224D" w:rsidRDefault="00BD2076" w:rsidP="0002224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02224D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двузначные числа, отмеченные точками на числовом луче</w:t>
            </w:r>
          </w:p>
        </w:tc>
      </w:tr>
      <w:tr w:rsidR="007E0615" w:rsidTr="00437215">
        <w:tblPrEx>
          <w:jc w:val="center"/>
        </w:tblPrEx>
        <w:trPr>
          <w:gridBefore w:val="1"/>
          <w:gridAfter w:val="4"/>
          <w:wBefore w:w="76" w:type="dxa"/>
          <w:wAfter w:w="181" w:type="dxa"/>
          <w:trHeight w:val="135"/>
          <w:jc w:val="center"/>
        </w:trPr>
        <w:tc>
          <w:tcPr>
            <w:tcW w:w="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3</w:t>
            </w:r>
          </w:p>
        </w:tc>
        <w:tc>
          <w:tcPr>
            <w:tcW w:w="25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24D" w:rsidRDefault="00BD2076" w:rsidP="000222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Чтение и запись двузначных чисел </w:t>
            </w:r>
          </w:p>
          <w:p w:rsidR="0002224D" w:rsidRDefault="0002224D" w:rsidP="000222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2224D" w:rsidRPr="0002224D" w:rsidRDefault="0002224D" w:rsidP="000222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02224D" w:rsidRPr="0002224D" w:rsidRDefault="0002224D" w:rsidP="000222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02224D">
              <w:rPr>
                <w:rFonts w:ascii="Times New Roman" w:hAnsi="Times New Roman" w:cs="Times New Roman"/>
                <w:i/>
              </w:rPr>
              <w:t xml:space="preserve">Учебник, </w:t>
            </w:r>
          </w:p>
          <w:p w:rsidR="00BD2076" w:rsidRDefault="0002224D" w:rsidP="0002224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02224D">
              <w:rPr>
                <w:rFonts w:ascii="Times New Roman" w:hAnsi="Times New Roman" w:cs="Times New Roman"/>
                <w:i/>
              </w:rPr>
              <w:t>задания № 102–108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02224D" w:rsidRDefault="000222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0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24D" w:rsidRPr="0002224D" w:rsidRDefault="0002224D" w:rsidP="000222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02224D">
              <w:rPr>
                <w:rFonts w:ascii="Times New Roman" w:hAnsi="Times New Roman" w:cs="Times New Roman"/>
                <w:sz w:val="22"/>
                <w:szCs w:val="22"/>
              </w:rPr>
              <w:t>Запись дву</w:t>
            </w:r>
            <w:r w:rsidR="00BD2076" w:rsidRPr="0002224D">
              <w:rPr>
                <w:rFonts w:ascii="Times New Roman" w:hAnsi="Times New Roman" w:cs="Times New Roman"/>
                <w:sz w:val="22"/>
                <w:szCs w:val="22"/>
              </w:rPr>
              <w:t>значного числа в виде суммы</w:t>
            </w:r>
            <w:r w:rsidRPr="0002224D">
              <w:rPr>
                <w:rFonts w:ascii="Times New Roman" w:hAnsi="Times New Roman" w:cs="Times New Roman"/>
                <w:sz w:val="22"/>
                <w:szCs w:val="22"/>
              </w:rPr>
              <w:t xml:space="preserve"> разрядных слагаемых. </w:t>
            </w:r>
          </w:p>
          <w:p w:rsidR="0002224D" w:rsidRPr="0002224D" w:rsidRDefault="0002224D" w:rsidP="000222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224D">
              <w:rPr>
                <w:rFonts w:ascii="Times New Roman" w:hAnsi="Times New Roman" w:cs="Times New Roman"/>
                <w:sz w:val="22"/>
                <w:szCs w:val="22"/>
              </w:rPr>
              <w:t xml:space="preserve">-Чтение и запись двузначных чисел. </w:t>
            </w:r>
          </w:p>
          <w:p w:rsidR="0002224D" w:rsidRPr="0002224D" w:rsidRDefault="0002224D" w:rsidP="000222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224D">
              <w:rPr>
                <w:rFonts w:ascii="Times New Roman" w:hAnsi="Times New Roman" w:cs="Times New Roman"/>
                <w:sz w:val="22"/>
                <w:szCs w:val="22"/>
              </w:rPr>
              <w:t xml:space="preserve">-Названия десятков. </w:t>
            </w:r>
          </w:p>
          <w:p w:rsidR="0002224D" w:rsidRPr="0002224D" w:rsidRDefault="0002224D" w:rsidP="0002224D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2224D">
              <w:rPr>
                <w:rFonts w:ascii="Times New Roman" w:hAnsi="Times New Roman" w:cs="Times New Roman"/>
                <w:sz w:val="22"/>
                <w:szCs w:val="22"/>
              </w:rPr>
              <w:t xml:space="preserve">-Правила чтения </w:t>
            </w:r>
            <w:r w:rsidRPr="0002224D">
              <w:rPr>
                <w:rFonts w:ascii="Times New Roman" w:hAnsi="Times New Roman" w:cs="Times New Roman"/>
                <w:sz w:val="22"/>
                <w:szCs w:val="22"/>
              </w:rPr>
              <w:br/>
              <w:t>и записи</w:t>
            </w:r>
          </w:p>
          <w:p w:rsidR="00BD2076" w:rsidRDefault="0002224D" w:rsidP="0002224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02224D">
              <w:rPr>
                <w:rFonts w:ascii="Times New Roman" w:hAnsi="Times New Roman" w:cs="Times New Roman"/>
                <w:sz w:val="22"/>
                <w:szCs w:val="22"/>
              </w:rPr>
              <w:t>двузначных чисел от 10 до 19, от 20 до 99</w:t>
            </w:r>
          </w:p>
        </w:tc>
        <w:tc>
          <w:tcPr>
            <w:tcW w:w="4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02224D" w:rsidRDefault="00BD2076" w:rsidP="0002224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2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022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2224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02224D" w:rsidRPr="0002224D" w:rsidRDefault="00BD2076" w:rsidP="0002224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2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="0002224D" w:rsidRPr="0002224D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02224D" w:rsidRPr="0002224D" w:rsidRDefault="0002224D" w:rsidP="0002224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2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022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2224D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022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02224D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</w:t>
            </w:r>
            <w:r w:rsidRPr="0002224D">
              <w:rPr>
                <w:rFonts w:ascii="Times New Roman" w:hAnsi="Times New Roman" w:cs="Times New Roman"/>
                <w:sz w:val="20"/>
                <w:szCs w:val="20"/>
              </w:rPr>
              <w:br/>
              <w:t>для партнёра высказывания, учитывающие,</w:t>
            </w:r>
            <w:r w:rsidRPr="0002224D">
              <w:rPr>
                <w:rFonts w:ascii="Times New Roman" w:hAnsi="Times New Roman" w:cs="Times New Roman"/>
                <w:sz w:val="20"/>
                <w:szCs w:val="20"/>
              </w:rPr>
              <w:br/>
              <w:t>что партнёр видит и знает, а что нет; задавать вопросы.</w:t>
            </w:r>
          </w:p>
          <w:p w:rsidR="00BD2076" w:rsidRPr="0002224D" w:rsidRDefault="0002224D" w:rsidP="0002224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24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02224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бережного отношения к школьным принадлежностям, положительного отношения к процессу учения, к приобретению знаний и умений; наличие готовности оценивать свой учебный труд, принимать оценки одноклассников, учителя, родителей</w:t>
            </w:r>
          </w:p>
        </w:tc>
        <w:tc>
          <w:tcPr>
            <w:tcW w:w="36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2224D" w:rsidRPr="0002224D" w:rsidRDefault="00BD2076" w:rsidP="0002224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02224D"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ть соответствие между </w:t>
            </w:r>
            <w:r w:rsidR="0002224D" w:rsidRPr="0002224D">
              <w:rPr>
                <w:rFonts w:ascii="Times New Roman" w:hAnsi="Times New Roman" w:cs="Times New Roman"/>
                <w:sz w:val="20"/>
                <w:szCs w:val="20"/>
              </w:rPr>
              <w:t>предметной</w:t>
            </w:r>
            <w:r w:rsidR="0002224D" w:rsidRPr="0002224D">
              <w:rPr>
                <w:rFonts w:ascii="Times New Roman" w:hAnsi="Times New Roman" w:cs="Times New Roman"/>
                <w:sz w:val="20"/>
                <w:szCs w:val="20"/>
              </w:rPr>
              <w:br/>
              <w:t>и символической моделями числа; выбирать символическую модель числа, соответствующую данной предметной модели.</w:t>
            </w:r>
          </w:p>
          <w:p w:rsidR="00BD2076" w:rsidRPr="0002224D" w:rsidRDefault="0002224D" w:rsidP="0002224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22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02224D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ть предметные модели (десятки, единицы) для обоснования записи и чтения двузначных чисел</w:t>
            </w:r>
          </w:p>
        </w:tc>
      </w:tr>
      <w:tr w:rsidR="00BD2076" w:rsidTr="002B2210">
        <w:tblPrEx>
          <w:jc w:val="center"/>
        </w:tblPrEx>
        <w:trPr>
          <w:gridBefore w:val="1"/>
          <w:gridAfter w:val="4"/>
          <w:wBefore w:w="76" w:type="dxa"/>
          <w:wAfter w:w="181" w:type="dxa"/>
          <w:trHeight w:val="135"/>
          <w:jc w:val="center"/>
        </w:trPr>
        <w:tc>
          <w:tcPr>
            <w:tcW w:w="14692" w:type="dxa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2076" w:rsidRDefault="0002224D" w:rsidP="0002224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ДВУЗНАЧНЫЕ  ЧИСЛА. СЛОЖЕНИЕ. ВЫЧИТАНИЕ. -</w:t>
            </w:r>
            <w:r w:rsidR="001F4F88">
              <w:rPr>
                <w:rFonts w:ascii="Times New Roman" w:hAnsi="Times New Roman" w:cs="Times New Roman"/>
                <w:b/>
                <w:bCs/>
                <w:i/>
              </w:rPr>
              <w:t xml:space="preserve">11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ЧАСОВ</w:t>
            </w:r>
          </w:p>
        </w:tc>
      </w:tr>
      <w:tr w:rsidR="00AD2149" w:rsidTr="00437215">
        <w:tblPrEx>
          <w:jc w:val="center"/>
        </w:tblPrEx>
        <w:trPr>
          <w:gridBefore w:val="1"/>
          <w:gridAfter w:val="4"/>
          <w:wBefore w:w="76" w:type="dxa"/>
          <w:wAfter w:w="181" w:type="dxa"/>
          <w:trHeight w:val="135"/>
          <w:jc w:val="center"/>
        </w:trPr>
        <w:tc>
          <w:tcPr>
            <w:tcW w:w="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5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E16" w:rsidRDefault="00BD2076" w:rsidP="00C60E1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Сложение круглых десятков. Предметные</w:t>
            </w:r>
            <w:r>
              <w:rPr>
                <w:rFonts w:ascii="Times New Roman" w:hAnsi="Times New Roman" w:cs="Times New Roman"/>
              </w:rPr>
              <w:br/>
              <w:t>и символические модели</w:t>
            </w:r>
            <w:r w:rsidR="00C60E16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C60E16" w:rsidRDefault="00C60E16" w:rsidP="00C60E1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60E16" w:rsidRPr="00C60E16" w:rsidRDefault="00C60E16" w:rsidP="00C60E1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C60E16">
              <w:rPr>
                <w:rFonts w:ascii="Times New Roman" w:hAnsi="Times New Roman" w:cs="Times New Roman"/>
                <w:i/>
                <w:shd w:val="clear" w:color="auto" w:fill="FFFFFF"/>
              </w:rPr>
              <w:t>Учебник,</w:t>
            </w:r>
          </w:p>
          <w:p w:rsidR="00BD2076" w:rsidRDefault="00C60E16" w:rsidP="00C60E1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C60E16">
              <w:rPr>
                <w:rFonts w:ascii="Times New Roman" w:hAnsi="Times New Roman" w:cs="Times New Roman"/>
                <w:i/>
                <w:shd w:val="clear" w:color="auto" w:fill="FFFFFF"/>
              </w:rPr>
              <w:t>задания № 109–114</w:t>
            </w:r>
          </w:p>
          <w:p w:rsidR="00437215" w:rsidRDefault="00437215" w:rsidP="00C60E1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</w:p>
          <w:p w:rsidR="00437215" w:rsidRPr="00437215" w:rsidRDefault="00437215" w:rsidP="00C60E1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C60E16" w:rsidRDefault="00C60E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0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C60E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Сложение</w:t>
            </w:r>
          </w:p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вычитание)</w:t>
            </w:r>
          </w:p>
          <w:p w:rsidR="00C60E1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сятков. </w:t>
            </w:r>
          </w:p>
          <w:p w:rsidR="00BD2076" w:rsidRDefault="00C60E1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Предметные и символические модели</w:t>
            </w:r>
          </w:p>
        </w:tc>
        <w:tc>
          <w:tcPr>
            <w:tcW w:w="4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C60E16" w:rsidRDefault="00BD2076" w:rsidP="00C60E1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E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60E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60E16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C60E16" w:rsidRDefault="00BD2076" w:rsidP="00C60E1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E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60E16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 с исполь</w:t>
            </w:r>
            <w:r w:rsidR="00C60E16" w:rsidRPr="00C60E16">
              <w:rPr>
                <w:rFonts w:ascii="Times New Roman" w:hAnsi="Times New Roman" w:cs="Times New Roman"/>
                <w:sz w:val="20"/>
                <w:szCs w:val="20"/>
              </w:rPr>
              <w:t>зованием учебной литературы; ис</w:t>
            </w:r>
            <w:r w:rsidRPr="00C60E16">
              <w:rPr>
                <w:rFonts w:ascii="Times New Roman" w:hAnsi="Times New Roman" w:cs="Times New Roman"/>
                <w:sz w:val="20"/>
                <w:szCs w:val="20"/>
              </w:rPr>
              <w:t>пользовать знаково-символические средства,</w:t>
            </w:r>
            <w:r w:rsidRPr="00C60E16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модели и схемы для решения задач.</w:t>
            </w:r>
          </w:p>
          <w:p w:rsidR="00C60E16" w:rsidRPr="00C60E16" w:rsidRDefault="00BD2076" w:rsidP="00C60E1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60E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C60E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60E16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C60E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60E16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ечь для планирования и регуляции своего действия; аргументировать свою позицию и </w:t>
            </w:r>
            <w:r w:rsidR="00C60E16" w:rsidRPr="00C60E16">
              <w:rPr>
                <w:rFonts w:ascii="Times New Roman" w:hAnsi="Times New Roman" w:cs="Times New Roman"/>
                <w:sz w:val="20"/>
                <w:szCs w:val="20"/>
              </w:rPr>
              <w:t>координиро</w:t>
            </w:r>
            <w:r w:rsidR="00C60E16" w:rsidRPr="00C60E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ать её с позициями партнёров в совместной деятельности.</w:t>
            </w:r>
          </w:p>
          <w:p w:rsidR="00BD2076" w:rsidRPr="00C60E16" w:rsidRDefault="00C60E16" w:rsidP="00C60E1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E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C60E16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бережного отношения к школьным принадлежностям, положительного отношения к процессу учения, к приобретению знаний и умений; наличие готовности оценивать свой учебный труд, принимать оценки одноклассников, </w:t>
            </w:r>
            <w:r w:rsidRPr="00C60E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я, родителей</w:t>
            </w:r>
          </w:p>
        </w:tc>
        <w:tc>
          <w:tcPr>
            <w:tcW w:w="36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E16" w:rsidRPr="00C60E16" w:rsidRDefault="00BD2076" w:rsidP="00C60E1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60E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C60E16">
              <w:rPr>
                <w:rFonts w:ascii="Times New Roman" w:hAnsi="Times New Roman" w:cs="Times New Roman"/>
                <w:sz w:val="20"/>
                <w:szCs w:val="20"/>
              </w:rPr>
              <w:t xml:space="preserve">наблюдать изменение в записи двузначного числа при его увеличении (уменьшении) на несколько десятков (единиц), используя предметные модели и калькулятор; </w:t>
            </w:r>
            <w:r w:rsidR="00C60E16" w:rsidRPr="00C60E16">
              <w:rPr>
                <w:rFonts w:ascii="Times New Roman" w:hAnsi="Times New Roman" w:cs="Times New Roman"/>
                <w:sz w:val="20"/>
                <w:szCs w:val="20"/>
              </w:rPr>
              <w:t>обобщать приём сложения (вычита</w:t>
            </w:r>
            <w:r w:rsidRPr="00C60E16">
              <w:rPr>
                <w:rFonts w:ascii="Times New Roman" w:hAnsi="Times New Roman" w:cs="Times New Roman"/>
                <w:sz w:val="20"/>
                <w:szCs w:val="20"/>
              </w:rPr>
              <w:t xml:space="preserve">ния) десятков (круглых </w:t>
            </w:r>
            <w:r w:rsidR="00C60E16" w:rsidRPr="00C60E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вузначных чисел).</w:t>
            </w:r>
          </w:p>
          <w:p w:rsidR="00BD2076" w:rsidRPr="00C60E16" w:rsidRDefault="00C60E16" w:rsidP="00C60E1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E16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Индивидуальная –</w:t>
            </w:r>
            <w:r w:rsidRPr="00C60E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выявлять закономерность</w:t>
            </w:r>
            <w:r w:rsidRPr="00C60E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в записи ряда чисел; выполнять сложение круглых десятков</w:t>
            </w:r>
          </w:p>
        </w:tc>
      </w:tr>
      <w:tr w:rsidR="00AD2149" w:rsidTr="00437215">
        <w:tblPrEx>
          <w:jc w:val="center"/>
        </w:tblPrEx>
        <w:trPr>
          <w:gridBefore w:val="1"/>
          <w:gridAfter w:val="4"/>
          <w:wBefore w:w="76" w:type="dxa"/>
          <w:wAfter w:w="181" w:type="dxa"/>
          <w:trHeight w:val="135"/>
          <w:jc w:val="center"/>
        </w:trPr>
        <w:tc>
          <w:tcPr>
            <w:tcW w:w="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85</w:t>
            </w:r>
          </w:p>
        </w:tc>
        <w:tc>
          <w:tcPr>
            <w:tcW w:w="25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479E" w:rsidRDefault="00BD2076" w:rsidP="00C60E16">
            <w:pPr>
              <w:pStyle w:val="ParagraphStyle"/>
              <w:spacing w:line="252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Вычитание круглых десятков. </w:t>
            </w:r>
          </w:p>
          <w:p w:rsidR="00BD2076" w:rsidRDefault="00BD2076" w:rsidP="00C60E1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едметные</w:t>
            </w:r>
            <w:r>
              <w:rPr>
                <w:rFonts w:ascii="Times New Roman" w:hAnsi="Times New Roman" w:cs="Times New Roman"/>
                <w:shd w:val="clear" w:color="auto" w:fill="FFFFFF"/>
              </w:rPr>
              <w:br/>
              <w:t xml:space="preserve">и символические модели </w:t>
            </w:r>
          </w:p>
          <w:p w:rsidR="00C60E16" w:rsidRDefault="00C60E16" w:rsidP="00C60E1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C60E16" w:rsidRPr="00C60E16" w:rsidRDefault="00C60E16" w:rsidP="00C60E1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  <w:shd w:val="clear" w:color="auto" w:fill="FFFFFF"/>
              </w:rPr>
            </w:pPr>
          </w:p>
          <w:p w:rsidR="00BD2076" w:rsidRPr="00C60E16" w:rsidRDefault="00BD207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shd w:val="clear" w:color="auto" w:fill="FFFFFF"/>
              </w:rPr>
            </w:pPr>
            <w:r w:rsidRPr="00C60E16">
              <w:rPr>
                <w:rFonts w:ascii="Times New Roman" w:hAnsi="Times New Roman" w:cs="Times New Roman"/>
                <w:i/>
                <w:shd w:val="clear" w:color="auto" w:fill="FFFFFF"/>
              </w:rPr>
              <w:t>Учебник,</w:t>
            </w:r>
          </w:p>
          <w:p w:rsidR="00BD2076" w:rsidRDefault="00BD2076" w:rsidP="00C60E16">
            <w:pPr>
              <w:pStyle w:val="ParagraphStyle"/>
              <w:spacing w:line="252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C60E16">
              <w:rPr>
                <w:rFonts w:ascii="Times New Roman" w:hAnsi="Times New Roman" w:cs="Times New Roman"/>
                <w:i/>
                <w:shd w:val="clear" w:color="auto" w:fill="FFFFFF"/>
              </w:rPr>
              <w:t>задания № 115–122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2479E" w:rsidRDefault="0072479E">
            <w:pPr>
              <w:pStyle w:val="ParagraphStyle"/>
              <w:spacing w:line="252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УЗЗВУ</w:t>
            </w:r>
          </w:p>
        </w:tc>
        <w:tc>
          <w:tcPr>
            <w:tcW w:w="20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0E16" w:rsidRDefault="00C60E16" w:rsidP="00C60E16">
            <w:pPr>
              <w:pStyle w:val="ParagraphStyle"/>
              <w:spacing w:line="252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BD2076">
              <w:rPr>
                <w:rFonts w:ascii="Times New Roman" w:hAnsi="Times New Roman" w:cs="Times New Roman"/>
                <w:shd w:val="clear" w:color="auto" w:fill="FFFFFF"/>
              </w:rPr>
              <w:t xml:space="preserve">Сложение (вычитание) десятков. </w:t>
            </w:r>
          </w:p>
          <w:p w:rsidR="00BD2076" w:rsidRDefault="00C60E16" w:rsidP="00C60E16">
            <w:pPr>
              <w:pStyle w:val="ParagraphStyle"/>
              <w:spacing w:line="252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-</w:t>
            </w:r>
            <w:r w:rsidR="00BD2076">
              <w:rPr>
                <w:rFonts w:ascii="Times New Roman" w:hAnsi="Times New Roman" w:cs="Times New Roman"/>
                <w:shd w:val="clear" w:color="auto" w:fill="FFFFFF"/>
              </w:rPr>
              <w:t>Предметные</w:t>
            </w:r>
            <w:r w:rsidR="00BD2076">
              <w:rPr>
                <w:rFonts w:ascii="Times New Roman" w:hAnsi="Times New Roman" w:cs="Times New Roman"/>
                <w:shd w:val="clear" w:color="auto" w:fill="FFFFFF"/>
              </w:rPr>
              <w:br/>
              <w:t>и символические модели</w:t>
            </w:r>
          </w:p>
        </w:tc>
        <w:tc>
          <w:tcPr>
            <w:tcW w:w="4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C60E16" w:rsidRDefault="00BD2076" w:rsidP="00C60E1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E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60E1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60E16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C60E16" w:rsidRDefault="00BD2076" w:rsidP="00C60E1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60E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Познавательные:</w:t>
            </w:r>
            <w:r w:rsidRPr="00C60E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существлять поиск необходимой информации для выполнения учебных заданий с исполь</w:t>
            </w:r>
            <w:r w:rsidR="00C60E16" w:rsidRPr="00C60E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зованием учебной литературы; ис</w:t>
            </w:r>
            <w:r w:rsidRPr="00C60E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ользовать знаково-символические средства,</w:t>
            </w:r>
            <w:r w:rsidRPr="00C60E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в том числе модели и схемы для решения задач.</w:t>
            </w:r>
          </w:p>
          <w:p w:rsidR="00BD2076" w:rsidRPr="00C60E16" w:rsidRDefault="00BD2076" w:rsidP="00C60E1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60E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shd w:val="clear" w:color="auto" w:fill="FFFFFF"/>
              </w:rPr>
              <w:t>Коммуникативные:</w:t>
            </w:r>
            <w:r w:rsidRPr="00C60E16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C60E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меть</w:t>
            </w:r>
            <w:r w:rsidRPr="00C60E16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Pr="00C60E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ыражать в речи свои мысли и действия; строить понятные</w:t>
            </w:r>
            <w:r w:rsidRPr="00C60E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для партнёра высказывания, учитывающие,</w:t>
            </w:r>
            <w:r w:rsidRPr="00C60E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что партнёр видит и знает, а что нет; задавать вопросы.</w:t>
            </w:r>
          </w:p>
          <w:p w:rsidR="00BD2076" w:rsidRPr="00C60E16" w:rsidRDefault="00BD2076" w:rsidP="00C60E1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60E1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C60E16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бережного отношения к школьным принадлежностям, положительного отношения к процессу учения, к приобретению знаний и умений; наличие готовности оценивать свой учебный труд, принимать оценки одноклассников, учителя, родителей</w:t>
            </w:r>
          </w:p>
        </w:tc>
        <w:tc>
          <w:tcPr>
            <w:tcW w:w="36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C60E16" w:rsidRDefault="00BD2076" w:rsidP="00C60E1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60E16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 xml:space="preserve">Фронтальная – </w:t>
            </w:r>
            <w:r w:rsidRPr="00C60E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руппировать числа, пользуясь переместительным свойством сложения; выбирать из данных чисел те, с которыми можно составить верные равенства.</w:t>
            </w:r>
          </w:p>
          <w:p w:rsidR="00BD2076" w:rsidRPr="00C60E16" w:rsidRDefault="00BD2076" w:rsidP="00C60E1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60E16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Индивидуальная –</w:t>
            </w:r>
            <w:r w:rsidRPr="00C60E1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увеличивать (уменьшать) любое двузначное число на 1; выполнять вычитание круглых десятков</w:t>
            </w:r>
          </w:p>
        </w:tc>
      </w:tr>
      <w:tr w:rsidR="007E0615" w:rsidTr="00437215">
        <w:tblPrEx>
          <w:jc w:val="center"/>
        </w:tblPrEx>
        <w:trPr>
          <w:gridBefore w:val="1"/>
          <w:gridAfter w:val="4"/>
          <w:wBefore w:w="76" w:type="dxa"/>
          <w:wAfter w:w="181" w:type="dxa"/>
          <w:trHeight w:val="135"/>
          <w:jc w:val="center"/>
        </w:trPr>
        <w:tc>
          <w:tcPr>
            <w:tcW w:w="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BD2076" w:rsidRDefault="00BD2076" w:rsidP="0072479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№ 5 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72479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КЗ</w:t>
            </w:r>
          </w:p>
        </w:tc>
        <w:tc>
          <w:tcPr>
            <w:tcW w:w="20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72479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апись дву</w:t>
            </w:r>
            <w:r w:rsidR="00BD2076">
              <w:rPr>
                <w:rFonts w:ascii="Times New Roman" w:hAnsi="Times New Roman" w:cs="Times New Roman"/>
              </w:rPr>
              <w:t>значных чисел в виде суммы двух слагаемых</w:t>
            </w:r>
          </w:p>
        </w:tc>
        <w:tc>
          <w:tcPr>
            <w:tcW w:w="4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2479E" w:rsidRDefault="00BD2076" w:rsidP="007247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7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247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2479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72479E" w:rsidRDefault="00BD2076" w:rsidP="007247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7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2479E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BD2076" w:rsidRPr="0072479E" w:rsidRDefault="00BD2076" w:rsidP="007247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7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247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2479E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7247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2479E">
              <w:rPr>
                <w:rFonts w:ascii="Times New Roman" w:hAnsi="Times New Roman" w:cs="Times New Roman"/>
                <w:sz w:val="20"/>
                <w:szCs w:val="20"/>
              </w:rPr>
              <w:t>задавать вопросы; использовать речь для регуляции своего действия.</w:t>
            </w:r>
          </w:p>
          <w:p w:rsidR="00BD2076" w:rsidRPr="0072479E" w:rsidRDefault="00BD2076" w:rsidP="007247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7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72479E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</w:t>
            </w:r>
            <w:r w:rsidRPr="0072479E">
              <w:rPr>
                <w:rFonts w:ascii="Times New Roman" w:hAnsi="Times New Roman" w:cs="Times New Roman"/>
                <w:sz w:val="20"/>
                <w:szCs w:val="20"/>
              </w:rPr>
              <w:br/>
              <w:t>на участие в совместных делах, на помощь людям, в том числе сверстникам</w:t>
            </w:r>
          </w:p>
        </w:tc>
        <w:tc>
          <w:tcPr>
            <w:tcW w:w="36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2479E" w:rsidRDefault="00BD2076" w:rsidP="007247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7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72479E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ть (уменьшать) любое двузначное число на 1</w:t>
            </w:r>
          </w:p>
        </w:tc>
      </w:tr>
      <w:tr w:rsidR="007E0615" w:rsidTr="00437215">
        <w:tblPrEx>
          <w:jc w:val="center"/>
        </w:tblPrEx>
        <w:trPr>
          <w:gridBefore w:val="1"/>
          <w:gridAfter w:val="4"/>
          <w:wBefore w:w="76" w:type="dxa"/>
          <w:wAfter w:w="181" w:type="dxa"/>
          <w:trHeight w:val="135"/>
          <w:jc w:val="center"/>
        </w:trPr>
        <w:tc>
          <w:tcPr>
            <w:tcW w:w="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72479E" w:rsidP="0072479E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 w:cs="Times New Roman"/>
              </w:rPr>
              <w:br/>
              <w:t>над ошиб</w:t>
            </w:r>
            <w:r w:rsidR="00BD2076">
              <w:rPr>
                <w:rFonts w:ascii="Times New Roman" w:hAnsi="Times New Roman" w:cs="Times New Roman"/>
              </w:rPr>
              <w:t xml:space="preserve">ками 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2479E" w:rsidRDefault="0072479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СЗ</w:t>
            </w:r>
          </w:p>
        </w:tc>
        <w:tc>
          <w:tcPr>
            <w:tcW w:w="20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72479E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дву</w:t>
            </w:r>
            <w:r w:rsidR="00BD2076">
              <w:rPr>
                <w:rFonts w:ascii="Times New Roman" w:hAnsi="Times New Roman" w:cs="Times New Roman"/>
              </w:rPr>
              <w:t>значных чисел в виде суммы двух слагаемых</w:t>
            </w:r>
          </w:p>
        </w:tc>
        <w:tc>
          <w:tcPr>
            <w:tcW w:w="4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2479E" w:rsidRDefault="00BD2076" w:rsidP="007247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7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247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2479E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72479E" w:rsidRDefault="00BD2076" w:rsidP="007247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7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72479E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.</w:t>
            </w:r>
          </w:p>
          <w:p w:rsidR="00BD2076" w:rsidRPr="0072479E" w:rsidRDefault="00BD2076" w:rsidP="007247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7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247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2479E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7247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2479E">
              <w:rPr>
                <w:rFonts w:ascii="Times New Roman" w:hAnsi="Times New Roman" w:cs="Times New Roman"/>
                <w:sz w:val="20"/>
                <w:szCs w:val="20"/>
              </w:rPr>
              <w:t>задавать вопросы; использовать речь для регуляции своего действия.</w:t>
            </w:r>
          </w:p>
          <w:p w:rsidR="00BD2076" w:rsidRPr="0072479E" w:rsidRDefault="00BD2076" w:rsidP="007247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79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72479E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желания открывать новое знание, новые способы действия, готовности преодолевать учебные затруднения; освоение умения </w:t>
            </w:r>
            <w:r w:rsidRPr="007247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</w:t>
            </w:r>
          </w:p>
        </w:tc>
        <w:tc>
          <w:tcPr>
            <w:tcW w:w="36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2479E" w:rsidRDefault="00BD2076" w:rsidP="0072479E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479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 –</w:t>
            </w:r>
            <w:r w:rsidRPr="0072479E">
              <w:rPr>
                <w:rFonts w:ascii="Times New Roman" w:hAnsi="Times New Roman" w:cs="Times New Roman"/>
                <w:sz w:val="20"/>
                <w:szCs w:val="20"/>
              </w:rPr>
              <w:t xml:space="preserve"> увеличивать (уменьшать) любое двузначное число на 1</w:t>
            </w:r>
          </w:p>
        </w:tc>
      </w:tr>
      <w:tr w:rsidR="005440C4" w:rsidTr="00437215">
        <w:tblPrEx>
          <w:jc w:val="center"/>
        </w:tblPrEx>
        <w:trPr>
          <w:gridBefore w:val="1"/>
          <w:gridAfter w:val="4"/>
          <w:wBefore w:w="76" w:type="dxa"/>
          <w:wAfter w:w="181" w:type="dxa"/>
          <w:trHeight w:val="135"/>
          <w:jc w:val="center"/>
        </w:trPr>
        <w:tc>
          <w:tcPr>
            <w:tcW w:w="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8</w:t>
            </w:r>
          </w:p>
        </w:tc>
        <w:tc>
          <w:tcPr>
            <w:tcW w:w="25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78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следовательность выражений и чисел, составленных по определённому правилу </w:t>
            </w:r>
          </w:p>
          <w:p w:rsidR="00946178" w:rsidRDefault="009461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</w:t>
            </w:r>
          </w:p>
          <w:p w:rsidR="00BD2076" w:rsidRDefault="00BD2076" w:rsidP="00946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№ 123–127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946178" w:rsidRDefault="00946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0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946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Сложение двузначных и однозначных чисел без перехода в другой разряд. </w:t>
            </w:r>
          </w:p>
          <w:p w:rsidR="00BD2076" w:rsidRDefault="00946178" w:rsidP="00946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величение (уменьшение) дву</w:t>
            </w:r>
            <w:r w:rsidR="00BD2076">
              <w:rPr>
                <w:rFonts w:ascii="Times New Roman" w:hAnsi="Times New Roman" w:cs="Times New Roman"/>
              </w:rPr>
              <w:t>значных чисел на несколько десятков</w:t>
            </w:r>
          </w:p>
        </w:tc>
        <w:tc>
          <w:tcPr>
            <w:tcW w:w="4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946178" w:rsidRDefault="00BD2076" w:rsidP="00946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46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946178" w:rsidRDefault="00BD2076" w:rsidP="00946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>устанавливать аналогии; владеть общим приемом решения задач.</w:t>
            </w:r>
          </w:p>
          <w:p w:rsidR="00BD2076" w:rsidRPr="00946178" w:rsidRDefault="00BD2076" w:rsidP="00946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46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946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>задавать вопросы; выражать в</w:t>
            </w:r>
            <w:r w:rsidR="00946178" w:rsidRPr="00946178">
              <w:rPr>
                <w:rFonts w:ascii="Times New Roman" w:hAnsi="Times New Roman" w:cs="Times New Roman"/>
                <w:sz w:val="20"/>
                <w:szCs w:val="20"/>
              </w:rPr>
              <w:t xml:space="preserve"> речи свои мысли и действия; ис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>пользовать речь для регуляции своего действия.</w:t>
            </w:r>
          </w:p>
          <w:p w:rsidR="00BD2076" w:rsidRPr="00946178" w:rsidRDefault="00BD2076" w:rsidP="00946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бережного отношения к школьным принадлежностям, положительного отношения к процессу учения, к приобретению знаний и умений; наличие готовности оценивать свой учебный труд, принимать оценки одноклассников, учителя, родителей</w:t>
            </w:r>
          </w:p>
        </w:tc>
        <w:tc>
          <w:tcPr>
            <w:tcW w:w="36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946178" w:rsidRDefault="00BD2076" w:rsidP="00946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>выбирать выражения, соответствующие данному рисунку (предметной модели), и объяснять, что обозначает каждое число в выражении.</w:t>
            </w:r>
          </w:p>
          <w:p w:rsidR="00BD2076" w:rsidRPr="00946178" w:rsidRDefault="00BD2076" w:rsidP="00946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двузначное число в виде суммы разрядных слагаемых</w:t>
            </w:r>
          </w:p>
        </w:tc>
      </w:tr>
      <w:tr w:rsidR="005440C4" w:rsidTr="00437215">
        <w:tblPrEx>
          <w:jc w:val="center"/>
        </w:tblPrEx>
        <w:trPr>
          <w:gridBefore w:val="1"/>
          <w:gridAfter w:val="4"/>
          <w:wBefore w:w="76" w:type="dxa"/>
          <w:wAfter w:w="181" w:type="dxa"/>
          <w:trHeight w:val="135"/>
          <w:jc w:val="center"/>
        </w:trPr>
        <w:tc>
          <w:tcPr>
            <w:tcW w:w="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54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78" w:rsidRDefault="00BD2076" w:rsidP="0094617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Разрядные слагаемые. Выбор выражений, соответствующих предметной модели. Сложение и вычитание десятков </w:t>
            </w:r>
          </w:p>
          <w:p w:rsidR="00946178" w:rsidRPr="00946178" w:rsidRDefault="00946178" w:rsidP="0094617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946178" w:rsidRDefault="00946178" w:rsidP="009461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</w:t>
            </w:r>
          </w:p>
          <w:p w:rsidR="00BD2076" w:rsidRDefault="00946178" w:rsidP="0094617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задания № 128–137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946178" w:rsidRDefault="00946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0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946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Сложение двузначных и однозначных чисел без перехода в другой разряд.</w:t>
            </w:r>
          </w:p>
          <w:p w:rsidR="00BD2076" w:rsidRDefault="00946178" w:rsidP="00946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Увеличение (умен</w:t>
            </w:r>
            <w:r>
              <w:rPr>
                <w:rFonts w:ascii="Times New Roman" w:hAnsi="Times New Roman" w:cs="Times New Roman"/>
              </w:rPr>
              <w:t>ьшение) двузначных чисел на несколько десятков</w:t>
            </w:r>
          </w:p>
        </w:tc>
        <w:tc>
          <w:tcPr>
            <w:tcW w:w="4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946178" w:rsidRDefault="00BD2076" w:rsidP="00946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46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946178" w:rsidRDefault="00BD2076" w:rsidP="00946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 с исполь</w:t>
            </w:r>
            <w:r w:rsidR="00946178" w:rsidRPr="00946178">
              <w:rPr>
                <w:rFonts w:ascii="Times New Roman" w:hAnsi="Times New Roman" w:cs="Times New Roman"/>
                <w:sz w:val="20"/>
                <w:szCs w:val="20"/>
              </w:rPr>
              <w:t>зованием учебной литературы; ис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>пользовать знаково-символические средства,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br/>
              <w:t>в том числе модели и схемы для решения задач.</w:t>
            </w:r>
          </w:p>
          <w:p w:rsidR="00946178" w:rsidRPr="00946178" w:rsidRDefault="00BD2076" w:rsidP="00946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46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946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ть речь для планирования и регуляции своего действия; аргументировать свою позицию и координировать её с позициями партнёров в совместной </w:t>
            </w:r>
            <w:r w:rsidR="00946178" w:rsidRPr="00946178">
              <w:rPr>
                <w:rFonts w:ascii="Times New Roman" w:hAnsi="Times New Roman" w:cs="Times New Roman"/>
                <w:sz w:val="20"/>
                <w:szCs w:val="20"/>
              </w:rPr>
              <w:t>деятельности.</w:t>
            </w:r>
          </w:p>
          <w:p w:rsidR="00BD2076" w:rsidRPr="00946178" w:rsidRDefault="00946178" w:rsidP="00946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br/>
              <w:t>на участие в совместных делах, на помощь людям, в том числе сверстникам</w:t>
            </w:r>
          </w:p>
        </w:tc>
        <w:tc>
          <w:tcPr>
            <w:tcW w:w="36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946178" w:rsidRDefault="00BD2076" w:rsidP="00946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>выявлять (обобщать) правило, по которому составлены пары выражений</w:t>
            </w:r>
          </w:p>
          <w:p w:rsidR="00BD2076" w:rsidRPr="00946178" w:rsidRDefault="00BD2076" w:rsidP="00946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ть данное количество предметов отрезком; располагать данные двузначные числа в порядке возрастания (убывания); выполнять сложение и вычитание </w:t>
            </w:r>
            <w:r w:rsidR="00946178" w:rsidRPr="00946178">
              <w:rPr>
                <w:rFonts w:ascii="Times New Roman" w:hAnsi="Times New Roman" w:cs="Times New Roman"/>
                <w:sz w:val="20"/>
                <w:szCs w:val="20"/>
              </w:rPr>
              <w:t>десятков</w:t>
            </w:r>
          </w:p>
        </w:tc>
      </w:tr>
      <w:tr w:rsidR="00F079B6" w:rsidTr="00437215">
        <w:tblPrEx>
          <w:jc w:val="center"/>
        </w:tblPrEx>
        <w:trPr>
          <w:gridBefore w:val="1"/>
          <w:gridAfter w:val="2"/>
          <w:wBefore w:w="76" w:type="dxa"/>
          <w:wAfter w:w="116" w:type="dxa"/>
          <w:trHeight w:val="135"/>
          <w:jc w:val="center"/>
        </w:trPr>
        <w:tc>
          <w:tcPr>
            <w:tcW w:w="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78" w:rsidRDefault="00946178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78" w:rsidRDefault="009461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двузначных чисел и выражений. Разрядные слагаемые</w:t>
            </w:r>
          </w:p>
          <w:p w:rsidR="00946178" w:rsidRDefault="0094617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946178" w:rsidRPr="00946178" w:rsidRDefault="00946178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946178">
              <w:rPr>
                <w:rFonts w:ascii="Times New Roman" w:hAnsi="Times New Roman" w:cs="Times New Roman"/>
                <w:i/>
              </w:rPr>
              <w:t>Учебник,</w:t>
            </w:r>
          </w:p>
          <w:p w:rsidR="00946178" w:rsidRDefault="00946178" w:rsidP="00946178">
            <w:pPr>
              <w:pStyle w:val="ParagraphStyle"/>
              <w:rPr>
                <w:rFonts w:ascii="Times New Roman" w:hAnsi="Times New Roman" w:cs="Times New Roman"/>
              </w:rPr>
            </w:pPr>
            <w:r w:rsidRPr="00946178">
              <w:rPr>
                <w:rFonts w:ascii="Times New Roman" w:hAnsi="Times New Roman" w:cs="Times New Roman"/>
                <w:i/>
              </w:rPr>
              <w:t>задания № 138–145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78" w:rsidRPr="00946178" w:rsidRDefault="009461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178" w:rsidRDefault="009461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авнение двузначных чисел и выражений. </w:t>
            </w:r>
          </w:p>
          <w:p w:rsidR="00946178" w:rsidRDefault="009461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рядные слагаемые</w:t>
            </w:r>
          </w:p>
        </w:tc>
        <w:tc>
          <w:tcPr>
            <w:tcW w:w="4754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6178" w:rsidRPr="00946178" w:rsidRDefault="00946178" w:rsidP="00946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46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946178" w:rsidRPr="00946178" w:rsidRDefault="00946178" w:rsidP="00946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946178" w:rsidRPr="00946178" w:rsidRDefault="00946178" w:rsidP="00946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46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946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br/>
              <w:t>для партнёра высказывания, учитывающие,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br/>
              <w:t>что партнёр видит и знает, а что нет; задавать вопросы.</w:t>
            </w:r>
          </w:p>
          <w:p w:rsidR="00946178" w:rsidRPr="00946178" w:rsidRDefault="00946178" w:rsidP="00946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Личностные: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бережного отношения к школьным принадлежностям, положительного отношения к процессу учения, к приобретению знаний и умений; наличие готовности оценивать свой учебный труд, принимать оценки одноклассников, учителя, родителей</w:t>
            </w:r>
          </w:p>
        </w:tc>
        <w:tc>
          <w:tcPr>
            <w:tcW w:w="3706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78" w:rsidRPr="00946178" w:rsidRDefault="00946178" w:rsidP="00946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>записывать различные двузначные числа, используя данные две или три цифры (с условием их повторения в записи числа), способом перебора или с помощью таблицы.</w:t>
            </w:r>
          </w:p>
          <w:p w:rsidR="00946178" w:rsidRPr="00946178" w:rsidRDefault="00946178" w:rsidP="00946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 xml:space="preserve"> выявлять закономерность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br/>
              <w:t>в записи числового ряда; выполнять сравнение двузначных чисел и выражений</w:t>
            </w:r>
          </w:p>
        </w:tc>
      </w:tr>
      <w:tr w:rsidR="00CA5157" w:rsidTr="00437215">
        <w:tblPrEx>
          <w:jc w:val="center"/>
        </w:tblPrEx>
        <w:trPr>
          <w:gridBefore w:val="1"/>
          <w:gridAfter w:val="4"/>
          <w:wBefore w:w="76" w:type="dxa"/>
          <w:wAfter w:w="181" w:type="dxa"/>
          <w:trHeight w:val="135"/>
          <w:jc w:val="center"/>
        </w:trPr>
        <w:tc>
          <w:tcPr>
            <w:tcW w:w="54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78" w:rsidRDefault="00946178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</w:t>
            </w:r>
          </w:p>
        </w:tc>
        <w:tc>
          <w:tcPr>
            <w:tcW w:w="258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78" w:rsidRDefault="00946178" w:rsidP="009461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ложение двузначных и однозначных чисел без перехода в другой разряд </w:t>
            </w:r>
          </w:p>
          <w:p w:rsidR="00946178" w:rsidRPr="00946178" w:rsidRDefault="00946178" w:rsidP="009461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946178" w:rsidRPr="00946178" w:rsidRDefault="00946178" w:rsidP="0094617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46178">
              <w:rPr>
                <w:rFonts w:ascii="Times New Roman" w:hAnsi="Times New Roman" w:cs="Times New Roman"/>
                <w:i/>
              </w:rPr>
              <w:t>Учебник,</w:t>
            </w:r>
          </w:p>
          <w:p w:rsidR="00946178" w:rsidRDefault="00946178" w:rsidP="0094617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46178">
              <w:rPr>
                <w:rFonts w:ascii="Times New Roman" w:hAnsi="Times New Roman" w:cs="Times New Roman"/>
                <w:i/>
              </w:rPr>
              <w:t>задания № 146–152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78" w:rsidRPr="00946178" w:rsidRDefault="009461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03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946178" w:rsidRDefault="00946178" w:rsidP="00946178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двузначных и однозначных чисел без перехода в другой разряд</w:t>
            </w:r>
          </w:p>
        </w:tc>
        <w:tc>
          <w:tcPr>
            <w:tcW w:w="4754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46178" w:rsidRPr="00946178" w:rsidRDefault="00946178" w:rsidP="00946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46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946178" w:rsidRPr="00946178" w:rsidRDefault="00946178" w:rsidP="00946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.</w:t>
            </w:r>
            <w:r w:rsidRPr="00946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муникативные:</w:t>
            </w:r>
            <w:r w:rsidRPr="00946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946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>задавать вопросы; использовать речь для регуляции своего действия.</w:t>
            </w:r>
          </w:p>
          <w:p w:rsidR="00946178" w:rsidRPr="00946178" w:rsidRDefault="00946178" w:rsidP="00946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17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желания открывать новое знание, новые способы действия, готовности преодолевать учебные затруднения; освоение умения сотрудничать</w:t>
            </w:r>
          </w:p>
        </w:tc>
        <w:tc>
          <w:tcPr>
            <w:tcW w:w="364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6178" w:rsidRPr="00946178" w:rsidRDefault="00946178" w:rsidP="0094617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46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>выбирать предметную, графическую или символическую модель, которая соответствует данной ситуации.</w:t>
            </w:r>
            <w:r w:rsidRPr="009461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Индивидуальная –</w:t>
            </w:r>
            <w:r w:rsidRPr="00946178">
              <w:rPr>
                <w:rFonts w:ascii="Times New Roman" w:hAnsi="Times New Roman" w:cs="Times New Roman"/>
                <w:sz w:val="20"/>
                <w:szCs w:val="20"/>
              </w:rPr>
              <w:t xml:space="preserve"> моделировать ситуацию, данную в виде текста; выполнять сложение двузначных и однозначных чисел без перехода в другой разряд</w:t>
            </w:r>
          </w:p>
        </w:tc>
      </w:tr>
      <w:tr w:rsidR="00AD2149" w:rsidTr="00437215">
        <w:tblPrEx>
          <w:jc w:val="center"/>
        </w:tblPrEx>
        <w:trPr>
          <w:gridBefore w:val="1"/>
          <w:gridAfter w:val="3"/>
          <w:wBefore w:w="76" w:type="dxa"/>
          <w:wAfter w:w="148" w:type="dxa"/>
          <w:trHeight w:val="135"/>
          <w:jc w:val="center"/>
        </w:trPr>
        <w:tc>
          <w:tcPr>
            <w:tcW w:w="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ложение двузначных чисел, одно из которых круглое число </w:t>
            </w:r>
          </w:p>
          <w:p w:rsidR="00836AB4" w:rsidRPr="00836AB4" w:rsidRDefault="00836AB4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</w:t>
            </w:r>
          </w:p>
          <w:p w:rsidR="00BD2076" w:rsidRDefault="00BD2076" w:rsidP="00836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я № 153–161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836AB4" w:rsidRDefault="00836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836AB4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Сложение двузначных чисел, одно из которых круглое число</w:t>
            </w:r>
          </w:p>
        </w:tc>
        <w:tc>
          <w:tcPr>
            <w:tcW w:w="4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836AB4" w:rsidRDefault="00BD2076" w:rsidP="00836AB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836A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36AB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836AB4" w:rsidRDefault="00BD2076" w:rsidP="00836AB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836AB4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BD2076" w:rsidRPr="00836AB4" w:rsidRDefault="00BD2076" w:rsidP="00836AB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836A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36AB4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836A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36AB4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планирования и регуляции своего действия; аргументировать свою позицию и координировать её с позициями партнёров в совместной деятельности.</w:t>
            </w:r>
          </w:p>
          <w:p w:rsidR="00BD2076" w:rsidRPr="00836AB4" w:rsidRDefault="00BD2076" w:rsidP="00836AB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AB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836AB4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 на участие в совместных делах, на помощь людям, в том числе сверстникам</w:t>
            </w:r>
          </w:p>
        </w:tc>
        <w:tc>
          <w:tcPr>
            <w:tcW w:w="36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836AB4" w:rsidRDefault="00BD2076" w:rsidP="00836AB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A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836AB4">
              <w:rPr>
                <w:rFonts w:ascii="Times New Roman" w:hAnsi="Times New Roman" w:cs="Times New Roman"/>
                <w:sz w:val="20"/>
                <w:szCs w:val="20"/>
              </w:rPr>
              <w:t>выявлять правило, по которому составлена таблица, и составлять по этому правилу равенства.</w:t>
            </w:r>
          </w:p>
          <w:p w:rsidR="00BD2076" w:rsidRPr="00836AB4" w:rsidRDefault="00BD2076" w:rsidP="00836AB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6AB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836AB4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равенства, соответствующие данным рисункам; выполнять сложение двузначных чисел, одно из которых круглое число</w:t>
            </w:r>
          </w:p>
        </w:tc>
      </w:tr>
      <w:tr w:rsidR="00AD2149" w:rsidTr="00437215">
        <w:tblPrEx>
          <w:jc w:val="center"/>
        </w:tblPrEx>
        <w:trPr>
          <w:gridBefore w:val="1"/>
          <w:gridAfter w:val="3"/>
          <w:wBefore w:w="76" w:type="dxa"/>
          <w:wAfter w:w="148" w:type="dxa"/>
          <w:trHeight w:val="135"/>
          <w:jc w:val="center"/>
        </w:trPr>
        <w:tc>
          <w:tcPr>
            <w:tcW w:w="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5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однозначного числа</w:t>
            </w:r>
            <w:r>
              <w:rPr>
                <w:rFonts w:ascii="Times New Roman" w:hAnsi="Times New Roman" w:cs="Times New Roman"/>
              </w:rPr>
              <w:br/>
              <w:t>из двузначного без перехода в другой разряд</w:t>
            </w:r>
          </w:p>
          <w:p w:rsidR="00D971C5" w:rsidRPr="00D971C5" w:rsidRDefault="00D971C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оект </w:t>
            </w:r>
            <w:r>
              <w:rPr>
                <w:rFonts w:ascii="Times New Roman" w:hAnsi="Times New Roman" w:cs="Times New Roman"/>
                <w:i/>
              </w:rPr>
              <w:t>«Весёлые  задачки»</w:t>
            </w:r>
          </w:p>
          <w:p w:rsidR="00BD2076" w:rsidRDefault="00BD207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C3026D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C3026D">
              <w:rPr>
                <w:rFonts w:ascii="Times New Roman" w:hAnsi="Times New Roman" w:cs="Times New Roman"/>
                <w:i/>
              </w:rPr>
              <w:lastRenderedPageBreak/>
              <w:t>Учебник,</w:t>
            </w:r>
          </w:p>
          <w:p w:rsidR="00BD2076" w:rsidRDefault="00BD2076" w:rsidP="00C302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C3026D">
              <w:rPr>
                <w:rFonts w:ascii="Times New Roman" w:hAnsi="Times New Roman" w:cs="Times New Roman"/>
                <w:i/>
              </w:rPr>
              <w:t>задания № 162–167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C3026D" w:rsidRDefault="00C302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ЗЗВУ</w:t>
            </w:r>
          </w:p>
        </w:tc>
        <w:tc>
          <w:tcPr>
            <w:tcW w:w="2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C3026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Вычитание однозначного числа</w:t>
            </w:r>
            <w:r w:rsidR="00BD2076">
              <w:rPr>
                <w:rFonts w:ascii="Times New Roman" w:hAnsi="Times New Roman" w:cs="Times New Roman"/>
              </w:rPr>
              <w:br/>
              <w:t>из двузначного без перехода в другой разряд</w:t>
            </w:r>
          </w:p>
        </w:tc>
        <w:tc>
          <w:tcPr>
            <w:tcW w:w="4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C3026D" w:rsidRDefault="00BD2076" w:rsidP="00C30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2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C302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3026D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C3026D" w:rsidRDefault="00BD2076" w:rsidP="00C30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2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C3026D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ассуждения в форме связи простых суждений об объекте, его строении, свойствах и связях</w:t>
            </w:r>
          </w:p>
          <w:p w:rsidR="00BD2076" w:rsidRPr="00C3026D" w:rsidRDefault="00BD2076" w:rsidP="00C3026D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302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C3026D">
              <w:rPr>
                <w:rFonts w:ascii="Times New Roman" w:hAnsi="Times New Roman" w:cs="Times New Roman"/>
                <w:sz w:val="20"/>
                <w:szCs w:val="20"/>
              </w:rPr>
              <w:t xml:space="preserve"> умение</w:t>
            </w:r>
            <w:r w:rsidRPr="00C302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C3026D">
              <w:rPr>
                <w:rFonts w:ascii="Times New Roman" w:hAnsi="Times New Roman" w:cs="Times New Roman"/>
                <w:sz w:val="20"/>
                <w:szCs w:val="20"/>
              </w:rPr>
              <w:t>задавать вопросы; выражать в речи свои мысли и действия.</w:t>
            </w:r>
            <w:r w:rsidRPr="00C302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D2076" w:rsidRPr="00C3026D" w:rsidRDefault="00BD2076" w:rsidP="00C30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26D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C3026D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-ношения к процессу учения, к приобретению знаний и умений; наличие готовности оценивать свой </w:t>
            </w:r>
            <w:r w:rsidRPr="00C3026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й труд, принимать оценки одноклассников, учителя, родителей</w:t>
            </w:r>
          </w:p>
        </w:tc>
        <w:tc>
          <w:tcPr>
            <w:tcW w:w="36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C3026D" w:rsidRDefault="00BD2076" w:rsidP="00C30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2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C3026D">
              <w:rPr>
                <w:rFonts w:ascii="Times New Roman" w:hAnsi="Times New Roman" w:cs="Times New Roman"/>
                <w:sz w:val="20"/>
                <w:szCs w:val="20"/>
              </w:rPr>
              <w:t>выбирать выражения, соответствующие данному условию, и вычислять их значения.</w:t>
            </w:r>
          </w:p>
          <w:p w:rsidR="00BD2076" w:rsidRPr="00C3026D" w:rsidRDefault="00BD2076" w:rsidP="00C3026D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3026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C3026D">
              <w:rPr>
                <w:rFonts w:ascii="Times New Roman" w:hAnsi="Times New Roman" w:cs="Times New Roman"/>
                <w:sz w:val="20"/>
                <w:szCs w:val="20"/>
              </w:rPr>
              <w:t xml:space="preserve"> дополнять равенства пропущенными в них цифрами, числами, знаками; выполнять вычитание однозначного числа из двузначного</w:t>
            </w:r>
            <w:r w:rsidRPr="00C3026D">
              <w:rPr>
                <w:rFonts w:ascii="Times New Roman" w:hAnsi="Times New Roman" w:cs="Times New Roman"/>
                <w:sz w:val="20"/>
                <w:szCs w:val="20"/>
              </w:rPr>
              <w:br/>
              <w:t>без перехода в другой разряд</w:t>
            </w:r>
          </w:p>
        </w:tc>
      </w:tr>
      <w:tr w:rsidR="00AD2149" w:rsidTr="00437215">
        <w:tblPrEx>
          <w:jc w:val="center"/>
        </w:tblPrEx>
        <w:trPr>
          <w:gridBefore w:val="1"/>
          <w:gridAfter w:val="3"/>
          <w:wBefore w:w="76" w:type="dxa"/>
          <w:wAfter w:w="148" w:type="dxa"/>
          <w:trHeight w:val="135"/>
          <w:jc w:val="center"/>
        </w:trPr>
        <w:tc>
          <w:tcPr>
            <w:tcW w:w="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25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ычитание из двузначного числа круглых десятков </w:t>
            </w:r>
          </w:p>
          <w:p w:rsidR="001F4F88" w:rsidRPr="001F4F88" w:rsidRDefault="001F4F8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1F4F88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1F4F88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1F4F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4F88">
              <w:rPr>
                <w:rFonts w:ascii="Times New Roman" w:hAnsi="Times New Roman" w:cs="Times New Roman"/>
                <w:i/>
              </w:rPr>
              <w:t>задания № 168–175</w:t>
            </w:r>
          </w:p>
        </w:tc>
        <w:tc>
          <w:tcPr>
            <w:tcW w:w="11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1F4F88" w:rsidRDefault="001F4F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0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1F4F8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Вычитание из двузначного числа круглых</w:t>
            </w:r>
          </w:p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ятков</w:t>
            </w:r>
          </w:p>
        </w:tc>
        <w:tc>
          <w:tcPr>
            <w:tcW w:w="4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1F4F88" w:rsidRDefault="00BD2076" w:rsidP="001F4F8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F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F4F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4F88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1F4F88" w:rsidRDefault="00BD2076" w:rsidP="001F4F8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F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F4F88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ассуждения в форме связи простых суждений об объекте, его строении, свойствах и связях</w:t>
            </w:r>
          </w:p>
          <w:p w:rsidR="00BD2076" w:rsidRPr="001F4F88" w:rsidRDefault="00BD2076" w:rsidP="001F4F8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F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F4F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4F88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1F4F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4F88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планирования и регуляции своего действия; аргументировать свою позицию и координировать её с позициями партнёров в совместной деятельности.</w:t>
            </w:r>
          </w:p>
          <w:p w:rsidR="00BD2076" w:rsidRPr="001F4F88" w:rsidRDefault="00BD2076" w:rsidP="001F4F8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F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F4F88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бережного отношения к школьным принадлежностям</w:t>
            </w:r>
          </w:p>
        </w:tc>
        <w:tc>
          <w:tcPr>
            <w:tcW w:w="36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1F4F88" w:rsidRDefault="00BD2076" w:rsidP="001F4F8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F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1F4F88">
              <w:rPr>
                <w:rFonts w:ascii="Times New Roman" w:hAnsi="Times New Roman" w:cs="Times New Roman"/>
                <w:sz w:val="20"/>
                <w:szCs w:val="20"/>
              </w:rPr>
              <w:t>выбирать выражения, соответствующие данному условию, и вычислять их значения.</w:t>
            </w:r>
          </w:p>
          <w:p w:rsidR="00BD2076" w:rsidRPr="001F4F88" w:rsidRDefault="00BD2076" w:rsidP="001F4F88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F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1F4F88">
              <w:rPr>
                <w:rFonts w:ascii="Times New Roman" w:hAnsi="Times New Roman" w:cs="Times New Roman"/>
                <w:sz w:val="20"/>
                <w:szCs w:val="20"/>
              </w:rPr>
              <w:t xml:space="preserve"> дополнять равенства пропущенными в них цифрами, числами, знаками; выполнять вычитание из двузначного числа круглых десятков</w:t>
            </w:r>
          </w:p>
        </w:tc>
      </w:tr>
      <w:tr w:rsidR="00BD2076" w:rsidTr="002B2210">
        <w:tblPrEx>
          <w:jc w:val="center"/>
        </w:tblPrEx>
        <w:trPr>
          <w:gridBefore w:val="1"/>
          <w:gridAfter w:val="3"/>
          <w:wBefore w:w="76" w:type="dxa"/>
          <w:wAfter w:w="148" w:type="dxa"/>
          <w:trHeight w:val="135"/>
          <w:jc w:val="center"/>
        </w:trPr>
        <w:tc>
          <w:tcPr>
            <w:tcW w:w="14725" w:type="dxa"/>
            <w:gridSpan w:val="2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D2076" w:rsidRDefault="007E0615" w:rsidP="007E06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>ЛОМАНАЯ – 2 ЧАСА</w:t>
            </w:r>
          </w:p>
        </w:tc>
      </w:tr>
      <w:tr w:rsidR="00AD2149" w:rsidTr="00437215">
        <w:tblPrEx>
          <w:jc w:val="center"/>
        </w:tblPrEx>
        <w:trPr>
          <w:gridBefore w:val="1"/>
          <w:gridAfter w:val="3"/>
          <w:wBefore w:w="76" w:type="dxa"/>
          <w:wAfter w:w="148" w:type="dxa"/>
          <w:trHeight w:val="135"/>
          <w:jc w:val="center"/>
        </w:trPr>
        <w:tc>
          <w:tcPr>
            <w:tcW w:w="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ломаной линией и её элементами. Построение ломаных линий по данным условиям</w:t>
            </w:r>
          </w:p>
          <w:p w:rsidR="007E0615" w:rsidRDefault="007E061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E0615" w:rsidRDefault="007E061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7E0615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7E0615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7E06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E0615">
              <w:rPr>
                <w:rFonts w:ascii="Times New Roman" w:hAnsi="Times New Roman" w:cs="Times New Roman"/>
                <w:i/>
              </w:rPr>
              <w:t>задания № 176–17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E0615" w:rsidRDefault="007E06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615" w:rsidRDefault="007E06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Звенья и вершины ломаной. </w:t>
            </w:r>
          </w:p>
          <w:p w:rsidR="00BD2076" w:rsidRDefault="007E06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Построение ломаных линий по данным условиям</w:t>
            </w:r>
          </w:p>
        </w:tc>
        <w:tc>
          <w:tcPr>
            <w:tcW w:w="4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E0615" w:rsidRDefault="00BD2076" w:rsidP="007E061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E06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7E0615" w:rsidRDefault="00BD2076" w:rsidP="007E061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аналогии; владеть общим приемом решения задач.</w:t>
            </w:r>
          </w:p>
          <w:p w:rsidR="00BD2076" w:rsidRPr="007E0615" w:rsidRDefault="00BD2076" w:rsidP="007E061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E06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7E06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</w:t>
            </w:r>
            <w:r w:rsidR="007E0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>для партнёра высказывания, учитывающие,</w:t>
            </w:r>
            <w:r w:rsidR="007E06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>что партнёр видит и знает, а что нет; задавать вопросы.</w:t>
            </w:r>
          </w:p>
          <w:p w:rsidR="00BD2076" w:rsidRPr="007E0615" w:rsidRDefault="00BD2076" w:rsidP="007E061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-ношения к процессу учения, к приобретению знаний и умений; наличие готовности оценивать свой учебный труд, принимать оценки одноклассников, учителя, родителей</w:t>
            </w:r>
          </w:p>
        </w:tc>
        <w:tc>
          <w:tcPr>
            <w:tcW w:w="36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E0615" w:rsidRDefault="00BD2076" w:rsidP="007E061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 xml:space="preserve">соотносить информацию о ломаной с её изображением; выбирать ломаную из данных совокупностей различных линий. </w:t>
            </w:r>
          </w:p>
          <w:p w:rsidR="00BD2076" w:rsidRPr="007E0615" w:rsidRDefault="00BD2076" w:rsidP="007E061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 xml:space="preserve"> обозначение вершин ломаной буквами; замкнутая и незамкнутая ломаные; сравнение длин ломаных с помощью циркуля и линейки; выполнять построение ломаных линий по данным условиям</w:t>
            </w:r>
          </w:p>
        </w:tc>
      </w:tr>
      <w:tr w:rsidR="00AD2149" w:rsidTr="00437215">
        <w:tblPrEx>
          <w:jc w:val="center"/>
        </w:tblPrEx>
        <w:trPr>
          <w:gridBefore w:val="1"/>
          <w:gridAfter w:val="3"/>
          <w:wBefore w:w="76" w:type="dxa"/>
          <w:wAfter w:w="148" w:type="dxa"/>
          <w:trHeight w:val="135"/>
          <w:jc w:val="center"/>
        </w:trPr>
        <w:tc>
          <w:tcPr>
            <w:tcW w:w="58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615" w:rsidRDefault="00BD2076" w:rsidP="007E06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кнутая </w:t>
            </w:r>
            <w:r>
              <w:rPr>
                <w:rFonts w:ascii="Times New Roman" w:hAnsi="Times New Roman" w:cs="Times New Roman"/>
              </w:rPr>
              <w:br/>
              <w:t xml:space="preserve">и незамкнутая ломаные. </w:t>
            </w:r>
          </w:p>
          <w:p w:rsidR="007E0615" w:rsidRDefault="00BD2076" w:rsidP="007E061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равнение длин ломаных </w:t>
            </w:r>
          </w:p>
          <w:p w:rsidR="007E0615" w:rsidRDefault="007E0615" w:rsidP="007E061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E0615" w:rsidRPr="007E0615" w:rsidRDefault="007E0615" w:rsidP="007E061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7E0615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7E0615" w:rsidP="007E061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7E0615">
              <w:rPr>
                <w:rFonts w:ascii="Times New Roman" w:hAnsi="Times New Roman" w:cs="Times New Roman"/>
                <w:i/>
              </w:rPr>
              <w:t>задания № 180–18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E0615" w:rsidRDefault="007E06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615" w:rsidRDefault="007E06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Замкнутая </w:t>
            </w:r>
            <w:r w:rsidR="00BD2076">
              <w:rPr>
                <w:rFonts w:ascii="Times New Roman" w:hAnsi="Times New Roman" w:cs="Times New Roman"/>
              </w:rPr>
              <w:br/>
              <w:t xml:space="preserve">и незамкнутая ломаные. </w:t>
            </w:r>
          </w:p>
          <w:p w:rsidR="00BD2076" w:rsidRDefault="007E06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Сравнение длин ломаных</w:t>
            </w:r>
          </w:p>
        </w:tc>
        <w:tc>
          <w:tcPr>
            <w:tcW w:w="475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E0615" w:rsidRDefault="00BD2076" w:rsidP="007E061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E06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7E0615" w:rsidRDefault="00BD2076" w:rsidP="007E061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7E0615" w:rsidRPr="007E0615" w:rsidRDefault="00BD2076" w:rsidP="007E061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E06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7E06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>задавать вопросы; выражать в</w:t>
            </w:r>
            <w:r w:rsidR="007E0615" w:rsidRPr="007E0615">
              <w:rPr>
                <w:rFonts w:ascii="Times New Roman" w:hAnsi="Times New Roman" w:cs="Times New Roman"/>
                <w:sz w:val="20"/>
                <w:szCs w:val="20"/>
              </w:rPr>
              <w:t xml:space="preserve"> речи свои мысли и действия; использовать речь для регуляции своего действия.</w:t>
            </w:r>
          </w:p>
          <w:p w:rsidR="00BD2076" w:rsidRPr="007E0615" w:rsidRDefault="007E0615" w:rsidP="007E061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на участие в совместных делах, на помощь людям, в 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м числе сверстникам</w:t>
            </w:r>
          </w:p>
        </w:tc>
        <w:tc>
          <w:tcPr>
            <w:tcW w:w="367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2076" w:rsidRPr="007E0615" w:rsidRDefault="00BD2076" w:rsidP="007E061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>вписывать последовательность действий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br/>
              <w:t>при сравнении длин ломаных линий.</w:t>
            </w:r>
          </w:p>
          <w:p w:rsidR="00BD2076" w:rsidRPr="007E0615" w:rsidRDefault="00BD2076" w:rsidP="007E061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 xml:space="preserve"> использова</w:t>
            </w:r>
            <w:r w:rsidR="007E0615" w:rsidRPr="007E0615">
              <w:rPr>
                <w:rFonts w:ascii="Times New Roman" w:hAnsi="Times New Roman" w:cs="Times New Roman"/>
                <w:sz w:val="20"/>
                <w:szCs w:val="20"/>
              </w:rPr>
              <w:t>ть циркуль и линейку для сравнения длин ломаных; выбирать ломаную линию, соответствующую данному условию; строить ломаную линию из данных отрезков</w:t>
            </w:r>
          </w:p>
        </w:tc>
      </w:tr>
      <w:tr w:rsidR="00BD2076" w:rsidTr="002B2210">
        <w:tblPrEx>
          <w:jc w:val="center"/>
        </w:tblPrEx>
        <w:trPr>
          <w:gridBefore w:val="1"/>
          <w:gridAfter w:val="1"/>
          <w:wBefore w:w="76" w:type="dxa"/>
          <w:wAfter w:w="80" w:type="dxa"/>
          <w:trHeight w:val="135"/>
          <w:jc w:val="center"/>
        </w:trPr>
        <w:tc>
          <w:tcPr>
            <w:tcW w:w="14793" w:type="dxa"/>
            <w:gridSpan w:val="2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BD2076" w:rsidRDefault="007E0615" w:rsidP="001F4C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lastRenderedPageBreak/>
              <w:t xml:space="preserve">ДЛИНА. СРАВНЕНИЕ. ИЗМЕРЕНИЕ. </w:t>
            </w:r>
            <w:r w:rsidR="001F4CE3">
              <w:rPr>
                <w:rFonts w:ascii="Times New Roman" w:hAnsi="Times New Roman" w:cs="Times New Roman"/>
                <w:b/>
                <w:bCs/>
                <w:i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1F4CE3">
              <w:rPr>
                <w:rFonts w:ascii="Times New Roman" w:hAnsi="Times New Roman" w:cs="Times New Roman"/>
                <w:b/>
                <w:bCs/>
                <w:i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ЧАСОВ</w:t>
            </w:r>
          </w:p>
        </w:tc>
      </w:tr>
      <w:tr w:rsidR="00CA5157" w:rsidTr="00437215">
        <w:tblPrEx>
          <w:jc w:val="center"/>
        </w:tblPrEx>
        <w:trPr>
          <w:gridBefore w:val="1"/>
          <w:gridAfter w:val="1"/>
          <w:wBefore w:w="76" w:type="dxa"/>
          <w:wAfter w:w="80" w:type="dxa"/>
          <w:trHeight w:val="135"/>
          <w:jc w:val="center"/>
        </w:trPr>
        <w:tc>
          <w:tcPr>
            <w:tcW w:w="6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615" w:rsidRDefault="007E06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615" w:rsidRDefault="007E061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Знакомство с единицами длины: </w:t>
            </w:r>
            <w:r>
              <w:rPr>
                <w:rFonts w:ascii="Times New Roman" w:hAnsi="Times New Roman" w:cs="Times New Roman"/>
                <w:i/>
                <w:iCs/>
              </w:rPr>
              <w:t>миллиметр, дециметр,</w:t>
            </w:r>
            <w:r>
              <w:rPr>
                <w:rFonts w:ascii="Times New Roman" w:hAnsi="Times New Roman" w:cs="Times New Roman"/>
              </w:rPr>
              <w:t xml:space="preserve"> их соотношение </w:t>
            </w:r>
          </w:p>
          <w:p w:rsidR="007E0615" w:rsidRPr="007E0615" w:rsidRDefault="007E061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E0615" w:rsidRPr="007E0615" w:rsidRDefault="007E061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7E0615">
              <w:rPr>
                <w:rFonts w:ascii="Times New Roman" w:hAnsi="Times New Roman" w:cs="Times New Roman"/>
                <w:i/>
              </w:rPr>
              <w:t>Учебник,</w:t>
            </w:r>
          </w:p>
          <w:p w:rsidR="007E0615" w:rsidRDefault="007E0615" w:rsidP="007E06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7E0615">
              <w:rPr>
                <w:rFonts w:ascii="Times New Roman" w:hAnsi="Times New Roman" w:cs="Times New Roman"/>
                <w:i/>
              </w:rPr>
              <w:t>задания № 185–190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615" w:rsidRPr="007E0615" w:rsidRDefault="007E0615">
            <w:pPr>
              <w:pStyle w:val="ParagraphStyle"/>
              <w:spacing w:line="264" w:lineRule="auto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УЗЗВУ</w:t>
            </w:r>
          </w:p>
        </w:tc>
        <w:tc>
          <w:tcPr>
            <w:tcW w:w="2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0615" w:rsidRDefault="007E06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равнение длин предметов. </w:t>
            </w:r>
          </w:p>
          <w:p w:rsidR="007E0615" w:rsidRDefault="007E06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Введение термина «величина». </w:t>
            </w:r>
          </w:p>
          <w:p w:rsidR="007E0615" w:rsidRDefault="007E061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Знакомство</w:t>
            </w:r>
            <w:r>
              <w:rPr>
                <w:rFonts w:ascii="Times New Roman" w:hAnsi="Times New Roman" w:cs="Times New Roman"/>
              </w:rPr>
              <w:br/>
              <w:t xml:space="preserve">с единицами длины </w:t>
            </w:r>
            <w:r>
              <w:rPr>
                <w:rFonts w:ascii="Times New Roman" w:hAnsi="Times New Roman" w:cs="Times New Roman"/>
                <w:i/>
                <w:iCs/>
              </w:rPr>
              <w:t>миллиметром, дециметром</w:t>
            </w:r>
          </w:p>
        </w:tc>
        <w:tc>
          <w:tcPr>
            <w:tcW w:w="481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0615" w:rsidRPr="007E0615" w:rsidRDefault="007E0615" w:rsidP="007E061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E06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7E0615" w:rsidRPr="007E0615" w:rsidRDefault="007E0615" w:rsidP="007E061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ассуждения в форме связи простых суждений об объекте, его строении, свойствах и связях.</w:t>
            </w:r>
          </w:p>
          <w:p w:rsidR="007E0615" w:rsidRPr="007E0615" w:rsidRDefault="007E0615" w:rsidP="007E061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E06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7E06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планирования и регуляции своего действия; аргументировать свою позицию и координировать её с позициями партнёров в совместной деятельности.</w:t>
            </w:r>
          </w:p>
          <w:p w:rsidR="007E0615" w:rsidRPr="007E0615" w:rsidRDefault="007E0615" w:rsidP="007E061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бережного отношения к школьным принадлежностям</w:t>
            </w:r>
          </w:p>
        </w:tc>
        <w:tc>
          <w:tcPr>
            <w:tcW w:w="36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615" w:rsidRPr="007E0615" w:rsidRDefault="007E0615" w:rsidP="007E061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>сравнивать длину предметов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помощью циркуля, 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br/>
              <w:t>с помощью линейки.</w:t>
            </w:r>
          </w:p>
          <w:p w:rsidR="007E0615" w:rsidRPr="007E0615" w:rsidRDefault="007E0615" w:rsidP="007E061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 xml:space="preserve"> измерять длину отрезков, пользуясь линейкой как инструментом для измерения (единицы длины сантиметр, миллиметр, дециметр)</w:t>
            </w:r>
          </w:p>
        </w:tc>
      </w:tr>
      <w:tr w:rsidR="00F079B6" w:rsidTr="00437215">
        <w:tblPrEx>
          <w:jc w:val="center"/>
        </w:tblPrEx>
        <w:trPr>
          <w:gridBefore w:val="1"/>
          <w:gridAfter w:val="1"/>
          <w:wBefore w:w="76" w:type="dxa"/>
          <w:wAfter w:w="80" w:type="dxa"/>
          <w:trHeight w:val="135"/>
          <w:jc w:val="center"/>
        </w:trPr>
        <w:tc>
          <w:tcPr>
            <w:tcW w:w="6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615" w:rsidRDefault="007E06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615" w:rsidRDefault="007E061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умма и разность длин отрезков. Сравнение длин отрезков </w:t>
            </w:r>
          </w:p>
          <w:p w:rsidR="007E0615" w:rsidRDefault="007E061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E0615" w:rsidRPr="007E0615" w:rsidRDefault="007E061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  <w:r w:rsidRPr="007E0615">
              <w:rPr>
                <w:rFonts w:ascii="Times New Roman" w:hAnsi="Times New Roman" w:cs="Times New Roman"/>
                <w:i/>
              </w:rPr>
              <w:t>Учебник,</w:t>
            </w:r>
          </w:p>
          <w:p w:rsidR="007E0615" w:rsidRDefault="007E0615" w:rsidP="007E061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7E0615">
              <w:rPr>
                <w:rFonts w:ascii="Times New Roman" w:hAnsi="Times New Roman" w:cs="Times New Roman"/>
                <w:i/>
              </w:rPr>
              <w:t>задания № 191–195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615" w:rsidRPr="007E0615" w:rsidRDefault="007E061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0615" w:rsidRDefault="007E061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Запись сложения и вычитания величин (длина). </w:t>
            </w:r>
          </w:p>
          <w:p w:rsidR="007E0615" w:rsidRDefault="007E061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Сумма и разность длин отрезков. </w:t>
            </w:r>
          </w:p>
          <w:p w:rsidR="007E0615" w:rsidRDefault="007E061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равнение длин отрезков</w:t>
            </w:r>
          </w:p>
        </w:tc>
        <w:tc>
          <w:tcPr>
            <w:tcW w:w="481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0615" w:rsidRPr="007E0615" w:rsidRDefault="007E0615" w:rsidP="007E061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7E06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7E0615" w:rsidRPr="007E0615" w:rsidRDefault="007E0615" w:rsidP="007E061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аналогии; владеть общим приемом решения задач.</w:t>
            </w:r>
          </w:p>
          <w:p w:rsidR="007E0615" w:rsidRPr="007E0615" w:rsidRDefault="007E0615" w:rsidP="007E061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7E06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7E06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>для партнёра высказывания, учитывающие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>что партнёр видит и знает, а что нет; задавать вопросы.</w:t>
            </w:r>
          </w:p>
          <w:p w:rsidR="007E0615" w:rsidRPr="007E0615" w:rsidRDefault="007E0615" w:rsidP="007E061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1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>ориентация на проявление доброго отношения к людям, уважения к их труду,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br/>
              <w:t>на участие в совместных делах, на помощь людям, в том числе сверстникам</w:t>
            </w:r>
          </w:p>
        </w:tc>
        <w:tc>
          <w:tcPr>
            <w:tcW w:w="36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615" w:rsidRPr="007E0615" w:rsidRDefault="007E0615" w:rsidP="007E061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>определять соотношение единиц длины, используя линейку как инструмент для измерения длины отрезков.</w:t>
            </w:r>
          </w:p>
          <w:p w:rsidR="007E0615" w:rsidRPr="007E0615" w:rsidRDefault="007E0615" w:rsidP="007E061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061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7E0615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отрезки заданной длины (в сантиметрах, дециметрах, миллиметрах)</w:t>
            </w:r>
          </w:p>
        </w:tc>
      </w:tr>
      <w:tr w:rsidR="007E0615" w:rsidTr="00437215">
        <w:tblPrEx>
          <w:jc w:val="center"/>
        </w:tblPrEx>
        <w:trPr>
          <w:gridBefore w:val="1"/>
          <w:gridAfter w:val="1"/>
          <w:wBefore w:w="76" w:type="dxa"/>
          <w:wAfter w:w="80" w:type="dxa"/>
          <w:trHeight w:val="135"/>
          <w:jc w:val="center"/>
        </w:trPr>
        <w:tc>
          <w:tcPr>
            <w:tcW w:w="6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615" w:rsidRDefault="007E061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615" w:rsidRDefault="007E061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равнение длин отрезков и реальных предметов </w:t>
            </w:r>
          </w:p>
          <w:p w:rsidR="005440C4" w:rsidRPr="005440C4" w:rsidRDefault="005440C4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7E0615" w:rsidRPr="005440C4" w:rsidRDefault="007E061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  <w:r w:rsidRPr="005440C4">
              <w:rPr>
                <w:rFonts w:ascii="Times New Roman" w:hAnsi="Times New Roman" w:cs="Times New Roman"/>
                <w:i/>
              </w:rPr>
              <w:t>Учебник,</w:t>
            </w:r>
          </w:p>
          <w:p w:rsidR="007E0615" w:rsidRDefault="007E0615" w:rsidP="005440C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5440C4">
              <w:rPr>
                <w:rFonts w:ascii="Times New Roman" w:hAnsi="Times New Roman" w:cs="Times New Roman"/>
                <w:i/>
              </w:rPr>
              <w:t>задания № 196–201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615" w:rsidRPr="005440C4" w:rsidRDefault="005440C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E0615" w:rsidRDefault="005440C4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7E0615">
              <w:rPr>
                <w:rFonts w:ascii="Times New Roman" w:hAnsi="Times New Roman" w:cs="Times New Roman"/>
              </w:rPr>
              <w:t>Сравнение длин отрезков и реальных предметов</w:t>
            </w:r>
          </w:p>
        </w:tc>
        <w:tc>
          <w:tcPr>
            <w:tcW w:w="481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E0615" w:rsidRPr="005440C4" w:rsidRDefault="007E0615" w:rsidP="005440C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0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5440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440C4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7E0615" w:rsidRPr="005440C4" w:rsidRDefault="007E0615" w:rsidP="005440C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0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5440C4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7E0615" w:rsidRPr="005440C4" w:rsidRDefault="007E0615" w:rsidP="005440C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0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5440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440C4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5440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5440C4">
              <w:rPr>
                <w:rFonts w:ascii="Times New Roman" w:hAnsi="Times New Roman" w:cs="Times New Roman"/>
                <w:sz w:val="20"/>
                <w:szCs w:val="20"/>
              </w:rPr>
              <w:t>задавать вопросы; использовать речь для регуляции своего действия.</w:t>
            </w:r>
          </w:p>
          <w:p w:rsidR="007E0615" w:rsidRPr="005440C4" w:rsidRDefault="007E0615" w:rsidP="005440C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0C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5440C4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-ношения к процессу учения, к приобретению знаний и умений; наличие готовности оценивать свой учебный труд, принимать оценки одноклассников, учителя, родителей</w:t>
            </w:r>
          </w:p>
        </w:tc>
        <w:tc>
          <w:tcPr>
            <w:tcW w:w="36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E0615" w:rsidRPr="005440C4" w:rsidRDefault="007E0615" w:rsidP="005440C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0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5440C4">
              <w:rPr>
                <w:rFonts w:ascii="Times New Roman" w:hAnsi="Times New Roman" w:cs="Times New Roman"/>
                <w:sz w:val="20"/>
                <w:szCs w:val="20"/>
              </w:rPr>
              <w:t>определять соотношение единиц длины, используя линейку как инструмент для измерения длины отрезков.</w:t>
            </w:r>
          </w:p>
          <w:p w:rsidR="007E0615" w:rsidRPr="005440C4" w:rsidRDefault="007E0615" w:rsidP="005440C4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0C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5440C4">
              <w:rPr>
                <w:rFonts w:ascii="Times New Roman" w:hAnsi="Times New Roman" w:cs="Times New Roman"/>
                <w:sz w:val="20"/>
                <w:szCs w:val="20"/>
              </w:rPr>
              <w:t xml:space="preserve"> строить отрезки заданной длины (в сантиметрах, дециметрах, миллиметрах); выполнять сравнение длин отрезков и реальных предметов</w:t>
            </w:r>
          </w:p>
        </w:tc>
      </w:tr>
      <w:tr w:rsidR="00AD2149" w:rsidTr="00437215">
        <w:tblPrEx>
          <w:jc w:val="center"/>
        </w:tblPrEx>
        <w:trPr>
          <w:gridBefore w:val="1"/>
          <w:gridAfter w:val="1"/>
          <w:wBefore w:w="76" w:type="dxa"/>
          <w:wAfter w:w="80" w:type="dxa"/>
          <w:trHeight w:val="135"/>
          <w:jc w:val="center"/>
        </w:trPr>
        <w:tc>
          <w:tcPr>
            <w:tcW w:w="6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149" w:rsidRDefault="00AD21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149" w:rsidRDefault="00AD214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рение длин </w:t>
            </w:r>
            <w:r>
              <w:rPr>
                <w:rFonts w:ascii="Times New Roman" w:hAnsi="Times New Roman" w:cs="Times New Roman"/>
              </w:rPr>
              <w:lastRenderedPageBreak/>
              <w:t>отрезков. Соотнош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 длины. </w:t>
            </w:r>
          </w:p>
          <w:p w:rsidR="00AD2149" w:rsidRDefault="00AD214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личение и уменьшение длины отрезков</w:t>
            </w:r>
          </w:p>
          <w:p w:rsidR="00AD2149" w:rsidRPr="00AD2149" w:rsidRDefault="00AD214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  <w:p w:rsidR="00AD2149" w:rsidRPr="00AD2149" w:rsidRDefault="00AD214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  <w:r w:rsidRPr="00AD2149">
              <w:rPr>
                <w:rFonts w:ascii="Times New Roman" w:hAnsi="Times New Roman" w:cs="Times New Roman"/>
                <w:i/>
              </w:rPr>
              <w:t>Учебник,</w:t>
            </w:r>
          </w:p>
          <w:p w:rsidR="00AD2149" w:rsidRDefault="00AD2149" w:rsidP="00AD214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AD2149">
              <w:rPr>
                <w:rFonts w:ascii="Times New Roman" w:hAnsi="Times New Roman" w:cs="Times New Roman"/>
                <w:i/>
              </w:rPr>
              <w:t>задания № 202–205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149" w:rsidRPr="00AD2149" w:rsidRDefault="00AD214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ЗЗВУ</w:t>
            </w:r>
          </w:p>
        </w:tc>
        <w:tc>
          <w:tcPr>
            <w:tcW w:w="2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2149" w:rsidRDefault="00AD214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Измерение длин </w:t>
            </w:r>
            <w:r>
              <w:rPr>
                <w:rFonts w:ascii="Times New Roman" w:hAnsi="Times New Roman" w:cs="Times New Roman"/>
              </w:rPr>
              <w:lastRenderedPageBreak/>
              <w:t xml:space="preserve">отрезков. </w:t>
            </w:r>
          </w:p>
          <w:p w:rsidR="00AD2149" w:rsidRDefault="00AD214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Соотнош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 длины. </w:t>
            </w:r>
          </w:p>
          <w:p w:rsidR="00AD2149" w:rsidRDefault="00AD214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величение и уменьш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ины отрезков</w:t>
            </w:r>
          </w:p>
        </w:tc>
        <w:tc>
          <w:tcPr>
            <w:tcW w:w="481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2149" w:rsidRPr="00AD2149" w:rsidRDefault="00AD2149" w:rsidP="00AD214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1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AD21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D2149">
              <w:rPr>
                <w:rFonts w:ascii="Times New Roman" w:hAnsi="Times New Roman" w:cs="Times New Roman"/>
                <w:sz w:val="20"/>
                <w:szCs w:val="20"/>
              </w:rPr>
              <w:t xml:space="preserve">принимать и сохранять учебную </w:t>
            </w:r>
            <w:r w:rsidRPr="00AD2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у; адекватно воспринимать оценку учителя; планировать свое действие.</w:t>
            </w:r>
          </w:p>
          <w:p w:rsidR="00AD2149" w:rsidRPr="00AD2149" w:rsidRDefault="00AD2149" w:rsidP="00AD214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1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AD2149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ассуждения в форме связи простых суждений об объекте, его строении, свойствах и связях.</w:t>
            </w:r>
          </w:p>
          <w:p w:rsidR="00AD2149" w:rsidRPr="00AD2149" w:rsidRDefault="00AD2149" w:rsidP="00AD214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1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AD21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D2149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AD21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D2149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планирования и регуляции своего действия; аргументировать свою позицию и координировать её с позициями партнёров в совместной деятельности.</w:t>
            </w:r>
          </w:p>
          <w:p w:rsidR="00AD2149" w:rsidRPr="00AD2149" w:rsidRDefault="00AD2149" w:rsidP="00AD214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1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AD2149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желания открывать новое знание, новые способы действия, готовности преодолевать учебные затруднения; освоение умения сотрудничать</w:t>
            </w:r>
          </w:p>
        </w:tc>
        <w:tc>
          <w:tcPr>
            <w:tcW w:w="36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149" w:rsidRPr="00AD2149" w:rsidRDefault="00AD2149" w:rsidP="00AD214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1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AD2149">
              <w:rPr>
                <w:rFonts w:ascii="Times New Roman" w:hAnsi="Times New Roman" w:cs="Times New Roman"/>
                <w:sz w:val="20"/>
                <w:szCs w:val="20"/>
              </w:rPr>
              <w:t xml:space="preserve">записывать результаты </w:t>
            </w:r>
            <w:r w:rsidRPr="00AD21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авнения величин с помощью знаков &gt;, &lt;, =.</w:t>
            </w:r>
          </w:p>
          <w:p w:rsidR="00AD2149" w:rsidRPr="00AD2149" w:rsidRDefault="00AD2149" w:rsidP="00AD214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1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AD2149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данные величины в порядке их возрастания (убывания); выполнять увеличение </w:t>
            </w:r>
            <w:r w:rsidRPr="00AD2149">
              <w:rPr>
                <w:rFonts w:ascii="Times New Roman" w:hAnsi="Times New Roman" w:cs="Times New Roman"/>
                <w:sz w:val="20"/>
                <w:szCs w:val="20"/>
              </w:rPr>
              <w:br/>
              <w:t>и уменьшение длины отрезков</w:t>
            </w:r>
          </w:p>
        </w:tc>
      </w:tr>
      <w:tr w:rsidR="00AD2149" w:rsidTr="00437215">
        <w:tblPrEx>
          <w:jc w:val="center"/>
        </w:tblPrEx>
        <w:trPr>
          <w:gridBefore w:val="1"/>
          <w:gridAfter w:val="1"/>
          <w:wBefore w:w="76" w:type="dxa"/>
          <w:wAfter w:w="80" w:type="dxa"/>
          <w:trHeight w:val="135"/>
          <w:jc w:val="center"/>
        </w:trPr>
        <w:tc>
          <w:tcPr>
            <w:tcW w:w="6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149" w:rsidRDefault="00AD2149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149" w:rsidRDefault="00AD214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ение длин отрезков. Соотнош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диниц длины.</w:t>
            </w:r>
          </w:p>
          <w:p w:rsidR="00AD2149" w:rsidRDefault="00AD214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величение и уменьшение длины отрезков</w:t>
            </w:r>
          </w:p>
          <w:p w:rsidR="00AD2149" w:rsidRDefault="00AD2149" w:rsidP="00AD214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AD2149" w:rsidRPr="00AD2149" w:rsidRDefault="00AD2149" w:rsidP="00AD214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AD2149">
              <w:rPr>
                <w:rFonts w:ascii="Times New Roman" w:hAnsi="Times New Roman" w:cs="Times New Roman"/>
                <w:i/>
              </w:rPr>
              <w:t>Учебник,</w:t>
            </w:r>
          </w:p>
          <w:p w:rsidR="00AD2149" w:rsidRDefault="00AD2149" w:rsidP="00AD214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AD2149">
              <w:rPr>
                <w:rFonts w:ascii="Times New Roman" w:hAnsi="Times New Roman" w:cs="Times New Roman"/>
                <w:i/>
              </w:rPr>
              <w:t>задания № 206–210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149" w:rsidRPr="00AD2149" w:rsidRDefault="00AD214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3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D2149" w:rsidRDefault="00AD214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Измерение длин отрезков.</w:t>
            </w:r>
          </w:p>
          <w:p w:rsidR="00AD2149" w:rsidRDefault="00AD214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оотнош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единиц длины. </w:t>
            </w:r>
          </w:p>
          <w:p w:rsidR="00AD2149" w:rsidRDefault="00AD2149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величение и уменьшени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лины отрезков</w:t>
            </w:r>
          </w:p>
        </w:tc>
        <w:tc>
          <w:tcPr>
            <w:tcW w:w="481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AD2149" w:rsidRPr="00AD2149" w:rsidRDefault="00AD2149" w:rsidP="00AD214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1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AD21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D2149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AD2149" w:rsidRPr="00AD2149" w:rsidRDefault="00AD2149" w:rsidP="00AD214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1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AD2149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аналогии; владеть общим приемом решения задач.</w:t>
            </w:r>
          </w:p>
          <w:p w:rsidR="00AD2149" w:rsidRPr="00AD2149" w:rsidRDefault="00AD2149" w:rsidP="00AD214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1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AD21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D2149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AD21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AD2149">
              <w:rPr>
                <w:rFonts w:ascii="Times New Roman" w:hAnsi="Times New Roman" w:cs="Times New Roman"/>
                <w:sz w:val="20"/>
                <w:szCs w:val="20"/>
              </w:rPr>
              <w:t>задавать вопросы; выражать в речи свои мысли и действия; использовать речь для регуляции своего действия.</w:t>
            </w:r>
          </w:p>
          <w:p w:rsidR="00AD2149" w:rsidRPr="00AD2149" w:rsidRDefault="00AD2149" w:rsidP="00AD214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14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AD2149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желания открывать новое знание, новые способы действия, готовности преодолевать учебные затруднения; освоение умения сотрудничать</w:t>
            </w:r>
          </w:p>
        </w:tc>
        <w:tc>
          <w:tcPr>
            <w:tcW w:w="36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2149" w:rsidRPr="00AD2149" w:rsidRDefault="00AD2149" w:rsidP="00AD214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1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AD2149">
              <w:rPr>
                <w:rFonts w:ascii="Times New Roman" w:hAnsi="Times New Roman" w:cs="Times New Roman"/>
                <w:sz w:val="20"/>
                <w:szCs w:val="20"/>
              </w:rPr>
              <w:t>записывать результаты сравнения величин с помощью знаков &gt;, &lt;, =.</w:t>
            </w:r>
          </w:p>
          <w:p w:rsidR="00AD2149" w:rsidRPr="00AD2149" w:rsidRDefault="00AD2149" w:rsidP="00AD2149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214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AD2149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данные величины в порядке их возрастания (убывания); выполнять измерение длин отрезков</w:t>
            </w:r>
          </w:p>
        </w:tc>
      </w:tr>
      <w:tr w:rsidR="00CA5157" w:rsidTr="00437215">
        <w:tblPrEx>
          <w:jc w:val="center"/>
        </w:tblPrEx>
        <w:trPr>
          <w:gridBefore w:val="1"/>
          <w:gridAfter w:val="1"/>
          <w:wBefore w:w="76" w:type="dxa"/>
          <w:wAfter w:w="80" w:type="dxa"/>
          <w:trHeight w:val="135"/>
          <w:jc w:val="center"/>
        </w:trPr>
        <w:tc>
          <w:tcPr>
            <w:tcW w:w="6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157" w:rsidRDefault="00CA515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157" w:rsidRDefault="00CA515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Измерение длин отрезков, их сравнение, сложение, вычитание. Неравенства </w:t>
            </w:r>
          </w:p>
          <w:p w:rsidR="00F079B6" w:rsidRPr="00F079B6" w:rsidRDefault="00F079B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A5157" w:rsidRPr="00F079B6" w:rsidRDefault="00CA515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079B6">
              <w:rPr>
                <w:rFonts w:ascii="Times New Roman" w:hAnsi="Times New Roman" w:cs="Times New Roman"/>
                <w:i/>
              </w:rPr>
              <w:t>Учебник,</w:t>
            </w:r>
          </w:p>
          <w:p w:rsidR="00CA5157" w:rsidRDefault="00CA5157" w:rsidP="00F079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079B6">
              <w:rPr>
                <w:rFonts w:ascii="Times New Roman" w:hAnsi="Times New Roman" w:cs="Times New Roman"/>
                <w:i/>
              </w:rPr>
              <w:t>задания № 211–215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157" w:rsidRPr="00F079B6" w:rsidRDefault="00F079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079B6" w:rsidRDefault="00F079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A5157">
              <w:rPr>
                <w:rFonts w:ascii="Times New Roman" w:hAnsi="Times New Roman" w:cs="Times New Roman"/>
              </w:rPr>
              <w:t xml:space="preserve">Измерение длин отрезков, их сравнение, сложение, вычитание. </w:t>
            </w:r>
          </w:p>
          <w:p w:rsidR="00CA5157" w:rsidRDefault="00F079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A5157">
              <w:rPr>
                <w:rFonts w:ascii="Times New Roman" w:hAnsi="Times New Roman" w:cs="Times New Roman"/>
              </w:rPr>
              <w:t>Неравенства</w:t>
            </w:r>
          </w:p>
        </w:tc>
        <w:tc>
          <w:tcPr>
            <w:tcW w:w="480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5157" w:rsidRPr="00F079B6" w:rsidRDefault="00CA5157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A5157" w:rsidRPr="00F079B6" w:rsidRDefault="00CA5157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CA5157" w:rsidRPr="00F079B6" w:rsidRDefault="00CA5157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планирования и регуляции своего действия; аргументировать свою позицию и координировать её с позициями партнёров в совместной деятельности.</w:t>
            </w:r>
          </w:p>
          <w:p w:rsidR="00CA5157" w:rsidRPr="00F079B6" w:rsidRDefault="00CA5157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br/>
              <w:t>на участие в совместных делах, на помощь людям, в том числе сверстникам</w:t>
            </w:r>
          </w:p>
        </w:tc>
        <w:tc>
          <w:tcPr>
            <w:tcW w:w="36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157" w:rsidRPr="00F079B6" w:rsidRDefault="00CA5157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>записывать результаты сравнения величин с помощью знаков &gt;, &lt;, =.</w:t>
            </w:r>
          </w:p>
          <w:p w:rsidR="00CA5157" w:rsidRPr="00F079B6" w:rsidRDefault="00CA5157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данные величины в порядке их возрастания (убывания); выполнять измерение длин отрезков, их сравнение, сложение, вычитание</w:t>
            </w:r>
          </w:p>
        </w:tc>
      </w:tr>
      <w:tr w:rsidR="00CA5157" w:rsidTr="00437215">
        <w:tblPrEx>
          <w:jc w:val="center"/>
        </w:tblPrEx>
        <w:trPr>
          <w:gridBefore w:val="1"/>
          <w:gridAfter w:val="1"/>
          <w:wBefore w:w="76" w:type="dxa"/>
          <w:wAfter w:w="80" w:type="dxa"/>
          <w:trHeight w:val="135"/>
          <w:jc w:val="center"/>
        </w:trPr>
        <w:tc>
          <w:tcPr>
            <w:tcW w:w="62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157" w:rsidRDefault="00CA515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4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157" w:rsidRDefault="00CA5157" w:rsidP="00CA51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рение длин отрезков, их </w:t>
            </w:r>
            <w:r>
              <w:rPr>
                <w:rFonts w:ascii="Times New Roman" w:hAnsi="Times New Roman" w:cs="Times New Roman"/>
              </w:rPr>
              <w:lastRenderedPageBreak/>
              <w:t xml:space="preserve">сравнение, сложение, вычитание. Неравенства </w:t>
            </w:r>
          </w:p>
          <w:p w:rsidR="00F079B6" w:rsidRPr="00F079B6" w:rsidRDefault="00F079B6" w:rsidP="00CA515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CA5157" w:rsidRPr="00F079B6" w:rsidRDefault="00CA5157" w:rsidP="00CA515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079B6">
              <w:rPr>
                <w:rFonts w:ascii="Times New Roman" w:hAnsi="Times New Roman" w:cs="Times New Roman"/>
                <w:i/>
              </w:rPr>
              <w:t>Учебник,</w:t>
            </w:r>
          </w:p>
          <w:p w:rsidR="00CA5157" w:rsidRPr="00F079B6" w:rsidRDefault="00CA5157" w:rsidP="00F079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079B6">
              <w:rPr>
                <w:rFonts w:ascii="Times New Roman" w:hAnsi="Times New Roman" w:cs="Times New Roman"/>
                <w:i/>
              </w:rPr>
              <w:t>задания № 216–218</w:t>
            </w:r>
          </w:p>
        </w:tc>
        <w:tc>
          <w:tcPr>
            <w:tcW w:w="113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157" w:rsidRPr="00F079B6" w:rsidRDefault="00F079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ЗЗВУ</w:t>
            </w:r>
          </w:p>
        </w:tc>
        <w:tc>
          <w:tcPr>
            <w:tcW w:w="214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CA5157" w:rsidRDefault="00CA5157" w:rsidP="00CA51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Измерение длин отрезков, их </w:t>
            </w:r>
            <w:r>
              <w:rPr>
                <w:rFonts w:ascii="Times New Roman" w:hAnsi="Times New Roman" w:cs="Times New Roman"/>
              </w:rPr>
              <w:lastRenderedPageBreak/>
              <w:t>сравнение,</w:t>
            </w:r>
          </w:p>
          <w:p w:rsidR="00F079B6" w:rsidRDefault="00CA5157" w:rsidP="00CA51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, вычитание. </w:t>
            </w:r>
          </w:p>
          <w:p w:rsidR="00CA5157" w:rsidRDefault="00F079B6" w:rsidP="00CA515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A5157">
              <w:rPr>
                <w:rFonts w:ascii="Times New Roman" w:hAnsi="Times New Roman" w:cs="Times New Roman"/>
              </w:rPr>
              <w:t>Неравенства</w:t>
            </w:r>
          </w:p>
        </w:tc>
        <w:tc>
          <w:tcPr>
            <w:tcW w:w="4801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CA5157" w:rsidRPr="00F079B6" w:rsidRDefault="00CA5157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CA5157" w:rsidRPr="00F079B6" w:rsidRDefault="00CA5157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ассуждения в форме связи простых суждений об объекте, его строении, свойствах и связях.</w:t>
            </w:r>
          </w:p>
          <w:p w:rsidR="00CA5157" w:rsidRPr="00F079B6" w:rsidRDefault="00CA5157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>задавать вопросы; использовать речь для регуляции своего действия.</w:t>
            </w:r>
          </w:p>
          <w:p w:rsidR="00CA5157" w:rsidRPr="00F079B6" w:rsidRDefault="00CA5157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="00F079B6" w:rsidRPr="00F079B6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 xml:space="preserve">ношения к процессу учения, к приобретению знаний и умений; наличие готовности оценивать свой </w:t>
            </w:r>
          </w:p>
        </w:tc>
        <w:tc>
          <w:tcPr>
            <w:tcW w:w="368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A5157" w:rsidRPr="00F079B6" w:rsidRDefault="00CA5157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>записывать результаты сравнения величин с помощью знаков &gt;, &lt;, =.</w:t>
            </w:r>
          </w:p>
          <w:p w:rsidR="00CA5157" w:rsidRPr="00F079B6" w:rsidRDefault="00CA5157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 –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данные величины в порядке их возрастани</w:t>
            </w:r>
            <w:r w:rsidR="00F079B6" w:rsidRPr="00F079B6">
              <w:rPr>
                <w:rFonts w:ascii="Times New Roman" w:hAnsi="Times New Roman" w:cs="Times New Roman"/>
                <w:sz w:val="20"/>
                <w:szCs w:val="20"/>
              </w:rPr>
              <w:t>я (убывания); выполнять измерение длин отрезков, их сравнение, сложение, вычитание</w:t>
            </w:r>
          </w:p>
        </w:tc>
      </w:tr>
    </w:tbl>
    <w:tbl>
      <w:tblPr>
        <w:tblpPr w:leftFromText="180" w:rightFromText="180" w:vertAnchor="text" w:horzAnchor="margin" w:tblpX="-164" w:tblpY="-179"/>
        <w:tblW w:w="14802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709"/>
        <w:gridCol w:w="2328"/>
        <w:gridCol w:w="1134"/>
        <w:gridCol w:w="2126"/>
        <w:gridCol w:w="4820"/>
        <w:gridCol w:w="3685"/>
      </w:tblGrid>
      <w:tr w:rsidR="00F079B6" w:rsidTr="00F079B6">
        <w:trPr>
          <w:trHeight w:val="135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B6" w:rsidRDefault="00F079B6" w:rsidP="00F079B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B6" w:rsidRDefault="00F079B6" w:rsidP="00F079B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строение ряда чисел по определённому правилу (закономерности). Увеличение и уменьшение длин отрезков </w:t>
            </w:r>
          </w:p>
          <w:p w:rsidR="00F079B6" w:rsidRPr="00F079B6" w:rsidRDefault="00F079B6" w:rsidP="00F079B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079B6">
              <w:rPr>
                <w:rFonts w:ascii="Times New Roman" w:hAnsi="Times New Roman" w:cs="Times New Roman"/>
                <w:i/>
              </w:rPr>
              <w:t>Учебник,</w:t>
            </w:r>
          </w:p>
          <w:p w:rsidR="00F079B6" w:rsidRDefault="00F079B6" w:rsidP="00F079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079B6">
              <w:rPr>
                <w:rFonts w:ascii="Times New Roman" w:hAnsi="Times New Roman" w:cs="Times New Roman"/>
                <w:i/>
              </w:rPr>
              <w:t>задания № 219–2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B6" w:rsidRPr="00F079B6" w:rsidRDefault="00F079B6" w:rsidP="00F079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B6" w:rsidRDefault="00F079B6" w:rsidP="00F079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строение ряда чисел по определённому правилу (закономерности). </w:t>
            </w:r>
          </w:p>
          <w:p w:rsidR="00F079B6" w:rsidRDefault="00F079B6" w:rsidP="00F079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Увеличение и уменьшение длин отрезков</w:t>
            </w:r>
          </w:p>
        </w:tc>
        <w:tc>
          <w:tcPr>
            <w:tcW w:w="4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B6" w:rsidRPr="00F079B6" w:rsidRDefault="00F079B6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F079B6" w:rsidRPr="00F079B6" w:rsidRDefault="00F079B6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F079B6" w:rsidRPr="00F079B6" w:rsidRDefault="00F079B6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использовать речь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br/>
              <w:t>для регуляции своего действия.</w:t>
            </w:r>
          </w:p>
          <w:p w:rsidR="00F079B6" w:rsidRPr="00F079B6" w:rsidRDefault="00F079B6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желания открывать новое знание, новые способы действия, готовности преодолевать учебные затруднения; освоение умения сотрудничать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79B6" w:rsidRPr="00F079B6" w:rsidRDefault="00F079B6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>увеличивать (уменьшать) длину отрезка в соответствии с данным требованием; разбивать данные числа на две группы по определённому признаку.</w:t>
            </w:r>
          </w:p>
          <w:p w:rsidR="00F079B6" w:rsidRPr="00F079B6" w:rsidRDefault="00F079B6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 xml:space="preserve"> вставлять в данные неравенства и равенства пропущенные знаки арифметических действий, цифры; выполнять построение ряда чисел по определённому правилу (закономерности)</w:t>
            </w:r>
          </w:p>
        </w:tc>
      </w:tr>
    </w:tbl>
    <w:tbl>
      <w:tblPr>
        <w:tblStyle w:val="a3"/>
        <w:tblW w:w="14802" w:type="dxa"/>
        <w:tblLayout w:type="fixed"/>
        <w:tblLook w:val="04A0"/>
      </w:tblPr>
      <w:tblGrid>
        <w:gridCol w:w="545"/>
        <w:gridCol w:w="124"/>
        <w:gridCol w:w="6"/>
        <w:gridCol w:w="2272"/>
        <w:gridCol w:w="15"/>
        <w:gridCol w:w="11"/>
        <w:gridCol w:w="1105"/>
        <w:gridCol w:w="20"/>
        <w:gridCol w:w="27"/>
        <w:gridCol w:w="2062"/>
        <w:gridCol w:w="20"/>
        <w:gridCol w:w="15"/>
        <w:gridCol w:w="28"/>
        <w:gridCol w:w="4714"/>
        <w:gridCol w:w="20"/>
        <w:gridCol w:w="51"/>
        <w:gridCol w:w="21"/>
        <w:gridCol w:w="3564"/>
        <w:gridCol w:w="80"/>
        <w:gridCol w:w="102"/>
      </w:tblGrid>
      <w:tr w:rsidR="00904785" w:rsidTr="002B2210">
        <w:trPr>
          <w:gridAfter w:val="2"/>
          <w:wAfter w:w="182" w:type="dxa"/>
          <w:trHeight w:val="135"/>
        </w:trPr>
        <w:tc>
          <w:tcPr>
            <w:tcW w:w="675" w:type="dxa"/>
            <w:gridSpan w:val="3"/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2272" w:type="dxa"/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остроение отрезков заданной длины. Сравнение длин отрезков. Составление выражений по правилу </w:t>
            </w:r>
          </w:p>
          <w:p w:rsidR="00F079B6" w:rsidRPr="00F079B6" w:rsidRDefault="00F079B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F079B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079B6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F079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079B6">
              <w:rPr>
                <w:rFonts w:ascii="Times New Roman" w:hAnsi="Times New Roman" w:cs="Times New Roman"/>
                <w:i/>
              </w:rPr>
              <w:t>задания № 227–232</w:t>
            </w:r>
          </w:p>
        </w:tc>
        <w:tc>
          <w:tcPr>
            <w:tcW w:w="1131" w:type="dxa"/>
            <w:gridSpan w:val="3"/>
          </w:tcPr>
          <w:p w:rsidR="00BD2076" w:rsidRPr="00F079B6" w:rsidRDefault="00F079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09" w:type="dxa"/>
            <w:gridSpan w:val="3"/>
          </w:tcPr>
          <w:p w:rsidR="00F079B6" w:rsidRDefault="00F079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Построение отрезков заданной длины. </w:t>
            </w:r>
          </w:p>
          <w:p w:rsidR="00F079B6" w:rsidRDefault="00F079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Сравнение длин отрезков. </w:t>
            </w:r>
          </w:p>
          <w:p w:rsidR="00BD2076" w:rsidRDefault="00F079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Составление выражений по правилу</w:t>
            </w:r>
          </w:p>
        </w:tc>
        <w:tc>
          <w:tcPr>
            <w:tcW w:w="4777" w:type="dxa"/>
            <w:gridSpan w:val="4"/>
          </w:tcPr>
          <w:p w:rsidR="00BD2076" w:rsidRPr="00F079B6" w:rsidRDefault="00BD2076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F079B6" w:rsidRDefault="00BD2076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аналогии; владеть общим приемом решения задач.</w:t>
            </w:r>
          </w:p>
          <w:p w:rsidR="00BD2076" w:rsidRPr="00F079B6" w:rsidRDefault="00BD2076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br/>
              <w:t>для партнёра высказывания, учитывающие,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br/>
              <w:t>что партнёр видит и знает, а что нет; задавать вопросы.</w:t>
            </w:r>
          </w:p>
          <w:p w:rsidR="00BD2076" w:rsidRPr="00F079B6" w:rsidRDefault="00BD2076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-ношения к процессу учения, к приобретению знаний и умений; наличие готовности оценивать свой учебный труд, принимать оценки одноклассников, учителя, родителей</w:t>
            </w:r>
          </w:p>
        </w:tc>
        <w:tc>
          <w:tcPr>
            <w:tcW w:w="3656" w:type="dxa"/>
            <w:gridSpan w:val="4"/>
          </w:tcPr>
          <w:p w:rsidR="00BD2076" w:rsidRPr="00F079B6" w:rsidRDefault="00BD2076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>увеличивать (уменьшать) длину отрезка в соответствии с данным требованием; разбивать данные числа на две группы по определённому признаку.</w:t>
            </w:r>
          </w:p>
          <w:p w:rsidR="00BD2076" w:rsidRPr="00F079B6" w:rsidRDefault="00BD2076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 xml:space="preserve"> вставлять в данные неравенства и равенства пропущенные знаки арифметических действий, цифры; выполнять построение отрезков заданной длины, сравнение длин отрезков; составлять выражения по правилу</w:t>
            </w:r>
          </w:p>
        </w:tc>
      </w:tr>
      <w:tr w:rsidR="00904785" w:rsidTr="002B2210">
        <w:trPr>
          <w:gridAfter w:val="2"/>
          <w:wAfter w:w="182" w:type="dxa"/>
          <w:trHeight w:val="135"/>
        </w:trPr>
        <w:tc>
          <w:tcPr>
            <w:tcW w:w="675" w:type="dxa"/>
            <w:gridSpan w:val="3"/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6</w:t>
            </w:r>
          </w:p>
        </w:tc>
        <w:tc>
          <w:tcPr>
            <w:tcW w:w="2272" w:type="dxa"/>
          </w:tcPr>
          <w:p w:rsidR="00F079B6" w:rsidRDefault="00BD2076" w:rsidP="00F079B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Действия </w:t>
            </w:r>
            <w:r>
              <w:rPr>
                <w:rFonts w:ascii="Times New Roman" w:hAnsi="Times New Roman" w:cs="Times New Roman"/>
              </w:rPr>
              <w:br/>
              <w:t>с</w:t>
            </w:r>
            <w:r w:rsidR="00F079B6">
              <w:rPr>
                <w:rFonts w:ascii="Times New Roman" w:hAnsi="Times New Roman" w:cs="Times New Roman"/>
              </w:rPr>
              <w:t xml:space="preserve"> величинами (длина). Правило построения ряда чисел, его продолжение </w:t>
            </w:r>
          </w:p>
          <w:p w:rsidR="00F079B6" w:rsidRPr="00F079B6" w:rsidRDefault="00F079B6" w:rsidP="00F079B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F079B6" w:rsidRPr="00F079B6" w:rsidRDefault="00F079B6" w:rsidP="00F079B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079B6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F079B6" w:rsidP="00F079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079B6">
              <w:rPr>
                <w:rFonts w:ascii="Times New Roman" w:hAnsi="Times New Roman" w:cs="Times New Roman"/>
                <w:i/>
              </w:rPr>
              <w:t>задания № 233–239</w:t>
            </w:r>
          </w:p>
        </w:tc>
        <w:tc>
          <w:tcPr>
            <w:tcW w:w="1131" w:type="dxa"/>
            <w:gridSpan w:val="3"/>
          </w:tcPr>
          <w:p w:rsidR="00BD2076" w:rsidRPr="00F079B6" w:rsidRDefault="00F079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09" w:type="dxa"/>
            <w:gridSpan w:val="3"/>
          </w:tcPr>
          <w:p w:rsidR="00F079B6" w:rsidRDefault="00F079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Действия </w:t>
            </w:r>
            <w:r w:rsidR="00BD2076">
              <w:rPr>
                <w:rFonts w:ascii="Times New Roman" w:hAnsi="Times New Roman" w:cs="Times New Roman"/>
              </w:rPr>
              <w:br/>
              <w:t xml:space="preserve">с величинами (длина). </w:t>
            </w:r>
          </w:p>
          <w:p w:rsidR="00BD2076" w:rsidRDefault="00F079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Выявление правила построения ряда чисел</w:t>
            </w:r>
            <w:r>
              <w:rPr>
                <w:rFonts w:ascii="Times New Roman" w:hAnsi="Times New Roman" w:cs="Times New Roman"/>
              </w:rPr>
              <w:t xml:space="preserve"> и его продолжение</w:t>
            </w:r>
          </w:p>
        </w:tc>
        <w:tc>
          <w:tcPr>
            <w:tcW w:w="4777" w:type="dxa"/>
            <w:gridSpan w:val="4"/>
          </w:tcPr>
          <w:p w:rsidR="00BD2076" w:rsidRPr="00F079B6" w:rsidRDefault="00BD2076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F079B6" w:rsidRDefault="00BD2076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F079B6" w:rsidRPr="00F079B6" w:rsidRDefault="00BD2076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>использовать речь</w:t>
            </w:r>
            <w:r w:rsidR="00F079B6" w:rsidRPr="00F079B6">
              <w:rPr>
                <w:rFonts w:ascii="Times New Roman" w:hAnsi="Times New Roman" w:cs="Times New Roman"/>
                <w:sz w:val="20"/>
                <w:szCs w:val="20"/>
              </w:rPr>
              <w:t xml:space="preserve"> для планирования и регуляции своего действия; аргументировать свою позицию и координировать её с позициями партнёров в совместной деятельности.</w:t>
            </w:r>
          </w:p>
          <w:p w:rsidR="00BD2076" w:rsidRPr="00F079B6" w:rsidRDefault="00F079B6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br/>
              <w:t>на участие в совместных делах, на помощь людям, в том числе сверстникам</w:t>
            </w:r>
          </w:p>
        </w:tc>
        <w:tc>
          <w:tcPr>
            <w:tcW w:w="3656" w:type="dxa"/>
            <w:gridSpan w:val="4"/>
          </w:tcPr>
          <w:p w:rsidR="00BD2076" w:rsidRPr="00F079B6" w:rsidRDefault="00BD2076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>анализировать различные варианты выполнения заданий, корректировать их.</w:t>
            </w:r>
          </w:p>
          <w:p w:rsidR="00BD2076" w:rsidRPr="00F079B6" w:rsidRDefault="00BD2076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Индивидуальная – </w:t>
            </w:r>
            <w:r w:rsidR="00F079B6" w:rsidRPr="00F079B6">
              <w:rPr>
                <w:rFonts w:ascii="Times New Roman" w:hAnsi="Times New Roman" w:cs="Times New Roman"/>
                <w:sz w:val="20"/>
                <w:szCs w:val="20"/>
              </w:rPr>
              <w:t>использовать различные способы доказательств истинности утверждений (предметные, графические модели, вычисления, измерения, контр примеры; выполнять действия с величинами (длиной)</w:t>
            </w:r>
          </w:p>
        </w:tc>
      </w:tr>
      <w:tr w:rsidR="00904785" w:rsidTr="002B2210">
        <w:trPr>
          <w:gridAfter w:val="2"/>
          <w:wAfter w:w="182" w:type="dxa"/>
          <w:trHeight w:val="135"/>
        </w:trPr>
        <w:tc>
          <w:tcPr>
            <w:tcW w:w="675" w:type="dxa"/>
            <w:gridSpan w:val="3"/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287" w:type="dxa"/>
            <w:gridSpan w:val="2"/>
          </w:tcPr>
          <w:p w:rsidR="00F079B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ная модель ситуации. </w:t>
            </w:r>
          </w:p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и разность длин отрезков, их построение</w:t>
            </w:r>
          </w:p>
          <w:p w:rsidR="00F079B6" w:rsidRDefault="00F079B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F079B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F079B6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F079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F079B6">
              <w:rPr>
                <w:rFonts w:ascii="Times New Roman" w:hAnsi="Times New Roman" w:cs="Times New Roman"/>
                <w:i/>
              </w:rPr>
              <w:t>задания № 240–245</w:t>
            </w:r>
          </w:p>
        </w:tc>
        <w:tc>
          <w:tcPr>
            <w:tcW w:w="1136" w:type="dxa"/>
            <w:gridSpan w:val="3"/>
          </w:tcPr>
          <w:p w:rsidR="00BD2076" w:rsidRPr="00F079B6" w:rsidRDefault="00F079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09" w:type="dxa"/>
            <w:gridSpan w:val="3"/>
          </w:tcPr>
          <w:p w:rsidR="00F079B6" w:rsidRDefault="00F079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Предметная модель ситуации. </w:t>
            </w:r>
          </w:p>
          <w:p w:rsidR="00BD2076" w:rsidRDefault="00F079B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Сумма и разность длин отрезков, их построение</w:t>
            </w:r>
          </w:p>
        </w:tc>
        <w:tc>
          <w:tcPr>
            <w:tcW w:w="4777" w:type="dxa"/>
            <w:gridSpan w:val="4"/>
          </w:tcPr>
          <w:p w:rsidR="00BD2076" w:rsidRPr="00F079B6" w:rsidRDefault="00BD2076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F079B6" w:rsidRDefault="00BD2076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 с использованием учебной литературы; использовать знаково-символические средства, в том числе модели и схемы для решения задач.</w:t>
            </w:r>
          </w:p>
          <w:p w:rsidR="00BD2076" w:rsidRPr="00F079B6" w:rsidRDefault="00BD2076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планирования и регуляции своего действия; аргументировать свою позицию и координировать её с позициями партнёров в совместной деятельности.</w:t>
            </w:r>
          </w:p>
          <w:p w:rsidR="00BD2076" w:rsidRPr="00F079B6" w:rsidRDefault="00BD2076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готовности преодолевать учебные затруднения, умения сотрудничать</w:t>
            </w:r>
          </w:p>
        </w:tc>
        <w:tc>
          <w:tcPr>
            <w:tcW w:w="3636" w:type="dxa"/>
            <w:gridSpan w:val="3"/>
          </w:tcPr>
          <w:p w:rsidR="00BD2076" w:rsidRPr="00F079B6" w:rsidRDefault="00BD2076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>записывать результаты сравнения величин с помощью знаков &gt;, &lt;, =.</w:t>
            </w:r>
          </w:p>
          <w:p w:rsidR="00BD2076" w:rsidRPr="00F079B6" w:rsidRDefault="00BD2076" w:rsidP="00F079B6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7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F079B6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данные величины в порядке их возрастания (убывания); находить сумму и разность длин отрезков, выполнять их построение</w:t>
            </w:r>
          </w:p>
        </w:tc>
      </w:tr>
      <w:tr w:rsidR="00904785" w:rsidTr="002B2210">
        <w:trPr>
          <w:gridAfter w:val="1"/>
          <w:wAfter w:w="102" w:type="dxa"/>
          <w:trHeight w:val="135"/>
        </w:trPr>
        <w:tc>
          <w:tcPr>
            <w:tcW w:w="675" w:type="dxa"/>
            <w:gridSpan w:val="3"/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287" w:type="dxa"/>
            <w:gridSpan w:val="2"/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выражений</w:t>
            </w:r>
          </w:p>
          <w:p w:rsidR="002573C5" w:rsidRDefault="002573C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2573C5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2573C5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2573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573C5">
              <w:rPr>
                <w:rFonts w:ascii="Times New Roman" w:hAnsi="Times New Roman" w:cs="Times New Roman"/>
                <w:i/>
              </w:rPr>
              <w:t>задания № 246–249</w:t>
            </w:r>
          </w:p>
        </w:tc>
        <w:tc>
          <w:tcPr>
            <w:tcW w:w="1163" w:type="dxa"/>
            <w:gridSpan w:val="4"/>
          </w:tcPr>
          <w:p w:rsidR="00BD2076" w:rsidRPr="002573C5" w:rsidRDefault="002573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5" w:type="dxa"/>
            <w:gridSpan w:val="4"/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выражений</w:t>
            </w:r>
          </w:p>
        </w:tc>
        <w:tc>
          <w:tcPr>
            <w:tcW w:w="4806" w:type="dxa"/>
            <w:gridSpan w:val="4"/>
          </w:tcPr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задавать вопросы; выражать в</w:t>
            </w:r>
            <w:r w:rsidR="002573C5" w:rsidRPr="002573C5">
              <w:rPr>
                <w:rFonts w:ascii="Times New Roman" w:hAnsi="Times New Roman" w:cs="Times New Roman"/>
                <w:sz w:val="20"/>
                <w:szCs w:val="20"/>
              </w:rPr>
              <w:t xml:space="preserve"> речи свои мысли и действия; ис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пользовать речь для регуляции своего действия.</w:t>
            </w:r>
          </w:p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Личностные: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ориентация на проявление доброго отношения к людям, уважения к их труду,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br/>
              <w:t>на участие в совместных делах, на помощь людям, в том числе сверстникам</w:t>
            </w:r>
          </w:p>
        </w:tc>
        <w:tc>
          <w:tcPr>
            <w:tcW w:w="3644" w:type="dxa"/>
            <w:gridSpan w:val="2"/>
          </w:tcPr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увеличивать (уменьшать) длину отрезка в соответствии с данным требованием; разбивать данные числа на две группы по определённому признаку.</w:t>
            </w:r>
          </w:p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 xml:space="preserve"> вставлять в данные неравенства и равенства пропущенные знаки арифметических действий, цифры; выполнять сравнение выражений</w:t>
            </w:r>
          </w:p>
        </w:tc>
      </w:tr>
      <w:tr w:rsidR="00904785" w:rsidTr="002B2210">
        <w:trPr>
          <w:gridAfter w:val="1"/>
          <w:wAfter w:w="102" w:type="dxa"/>
          <w:trHeight w:val="135"/>
        </w:trPr>
        <w:tc>
          <w:tcPr>
            <w:tcW w:w="675" w:type="dxa"/>
            <w:gridSpan w:val="3"/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287" w:type="dxa"/>
            <w:gridSpan w:val="2"/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метная и графическая модели ситуации. </w:t>
            </w:r>
          </w:p>
          <w:p w:rsidR="002573C5" w:rsidRDefault="00BD2076" w:rsidP="002573C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апись ряда чисел по правилу (закономерности) </w:t>
            </w:r>
          </w:p>
          <w:p w:rsidR="002573C5" w:rsidRPr="002573C5" w:rsidRDefault="002573C5" w:rsidP="002573C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2573C5" w:rsidRPr="002573C5" w:rsidRDefault="002573C5" w:rsidP="002573C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  <w:r w:rsidRPr="002573C5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2573C5" w:rsidP="002573C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2573C5">
              <w:rPr>
                <w:rFonts w:ascii="Times New Roman" w:hAnsi="Times New Roman" w:cs="Times New Roman"/>
                <w:i/>
              </w:rPr>
              <w:t>задания № 250–254</w:t>
            </w:r>
          </w:p>
        </w:tc>
        <w:tc>
          <w:tcPr>
            <w:tcW w:w="1163" w:type="dxa"/>
            <w:gridSpan w:val="4"/>
          </w:tcPr>
          <w:p w:rsidR="00BD2076" w:rsidRPr="002573C5" w:rsidRDefault="002573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ЗЗВУ</w:t>
            </w:r>
          </w:p>
        </w:tc>
        <w:tc>
          <w:tcPr>
            <w:tcW w:w="2125" w:type="dxa"/>
            <w:gridSpan w:val="4"/>
          </w:tcPr>
          <w:p w:rsidR="002573C5" w:rsidRDefault="002573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Предметная и графическая модели ситуации. </w:t>
            </w:r>
          </w:p>
          <w:p w:rsidR="00BD2076" w:rsidRDefault="002573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BD2076">
              <w:rPr>
                <w:rFonts w:ascii="Times New Roman" w:hAnsi="Times New Roman" w:cs="Times New Roman"/>
              </w:rPr>
              <w:t>Запись ряда чисел по правилу (закономерности)</w:t>
            </w:r>
          </w:p>
        </w:tc>
        <w:tc>
          <w:tcPr>
            <w:tcW w:w="4806" w:type="dxa"/>
            <w:gridSpan w:val="4"/>
          </w:tcPr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 xml:space="preserve"> строить рассуждения в форме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язи простых суждений об объекте, его строении, свойствах и связях.</w:t>
            </w:r>
          </w:p>
          <w:p w:rsidR="002573C5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br/>
              <w:t>для партнёра высказывания, учитывающие,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br/>
              <w:t>что партнёр видит и знает, а что нет; задавать</w:t>
            </w:r>
            <w:r w:rsidR="002573C5" w:rsidRPr="002573C5">
              <w:rPr>
                <w:rFonts w:ascii="Times New Roman" w:hAnsi="Times New Roman" w:cs="Times New Roman"/>
                <w:sz w:val="20"/>
                <w:szCs w:val="20"/>
              </w:rPr>
              <w:t xml:space="preserve"> вопросы.</w:t>
            </w:r>
          </w:p>
          <w:p w:rsidR="00BD2076" w:rsidRPr="002573C5" w:rsidRDefault="002573C5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желания открывать новое знание, новые способы действия, готовности преодолевать учебные затруднения; освоение умения сотрудничать</w:t>
            </w:r>
          </w:p>
        </w:tc>
        <w:tc>
          <w:tcPr>
            <w:tcW w:w="3644" w:type="dxa"/>
            <w:gridSpan w:val="2"/>
          </w:tcPr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записывать результаты сравнения величин с помощью знаков &gt;, &lt;, =.</w:t>
            </w:r>
          </w:p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ть данные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чины в порядке их возрастания (убывания); выполнять запись ряда чисел по правилу (законо</w:t>
            </w:r>
            <w:r w:rsidR="002573C5" w:rsidRPr="002573C5">
              <w:rPr>
                <w:rFonts w:ascii="Times New Roman" w:hAnsi="Times New Roman" w:cs="Times New Roman"/>
                <w:sz w:val="20"/>
                <w:szCs w:val="20"/>
              </w:rPr>
              <w:t>мерности)</w:t>
            </w:r>
          </w:p>
        </w:tc>
      </w:tr>
      <w:tr w:rsidR="00904785" w:rsidTr="002B2210">
        <w:trPr>
          <w:trHeight w:val="135"/>
        </w:trPr>
        <w:tc>
          <w:tcPr>
            <w:tcW w:w="675" w:type="dxa"/>
            <w:gridSpan w:val="3"/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0</w:t>
            </w:r>
          </w:p>
        </w:tc>
        <w:tc>
          <w:tcPr>
            <w:tcW w:w="2298" w:type="dxa"/>
            <w:gridSpan w:val="3"/>
          </w:tcPr>
          <w:p w:rsidR="00BD2076" w:rsidRDefault="00BD207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несение предметной и вербальной моделей </w:t>
            </w:r>
          </w:p>
          <w:p w:rsidR="002573C5" w:rsidRPr="002573C5" w:rsidRDefault="002573C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2573C5" w:rsidRDefault="00BD207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</w:rPr>
            </w:pPr>
            <w:r w:rsidRPr="002573C5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2573C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2573C5">
              <w:rPr>
                <w:rFonts w:ascii="Times New Roman" w:hAnsi="Times New Roman" w:cs="Times New Roman"/>
                <w:i/>
              </w:rPr>
              <w:t>задания № 255–259</w:t>
            </w:r>
          </w:p>
        </w:tc>
        <w:tc>
          <w:tcPr>
            <w:tcW w:w="1152" w:type="dxa"/>
            <w:gridSpan w:val="3"/>
          </w:tcPr>
          <w:p w:rsidR="00BD2076" w:rsidRPr="002573C5" w:rsidRDefault="002573C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5" w:type="dxa"/>
            <w:gridSpan w:val="4"/>
          </w:tcPr>
          <w:p w:rsidR="00BD2076" w:rsidRDefault="002573C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Соотнесение предметной и вербальной моделей.</w:t>
            </w:r>
          </w:p>
        </w:tc>
        <w:tc>
          <w:tcPr>
            <w:tcW w:w="4806" w:type="dxa"/>
            <w:gridSpan w:val="4"/>
          </w:tcPr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 с использованием учебной литературы; использовать знаково-символические средства, в том числе модели и схемы для решения задач.</w:t>
            </w:r>
          </w:p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задавать вопросы; использовать речь для регуляции своего действия.</w:t>
            </w:r>
          </w:p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-ношения к процессу учения, к приобретению знаний и умений; наличие готовности оценивать свой учебный труд, принимать оценки одноклассников, учителя, родителей</w:t>
            </w:r>
          </w:p>
        </w:tc>
        <w:tc>
          <w:tcPr>
            <w:tcW w:w="3746" w:type="dxa"/>
            <w:gridSpan w:val="3"/>
          </w:tcPr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увеличивать (уменьшать) длину отрезка в соответствии с данным требованием; разбивать данные числа на две группы по определённому признаку.</w:t>
            </w:r>
          </w:p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 xml:space="preserve"> вставлять в данные неравенства и равенства пропущенные знаки арифметических действий, цифры</w:t>
            </w:r>
          </w:p>
        </w:tc>
      </w:tr>
      <w:tr w:rsidR="00904785" w:rsidTr="002B2210">
        <w:trPr>
          <w:trHeight w:val="135"/>
        </w:trPr>
        <w:tc>
          <w:tcPr>
            <w:tcW w:w="675" w:type="dxa"/>
            <w:gridSpan w:val="3"/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2298" w:type="dxa"/>
            <w:gridSpan w:val="3"/>
          </w:tcPr>
          <w:p w:rsidR="002573C5" w:rsidRDefault="00BD2076" w:rsidP="002573C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Введение термина «схема». Изображение и чтение схемы</w:t>
            </w:r>
            <w:r w:rsidR="002573C5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  <w:p w:rsidR="002573C5" w:rsidRPr="002573C5" w:rsidRDefault="002573C5" w:rsidP="002573C5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2573C5" w:rsidRPr="002573C5" w:rsidRDefault="002573C5" w:rsidP="002573C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2573C5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2573C5" w:rsidP="002573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573C5">
              <w:rPr>
                <w:rFonts w:ascii="Times New Roman" w:hAnsi="Times New Roman" w:cs="Times New Roman"/>
                <w:i/>
              </w:rPr>
              <w:t>задания № 260–264</w:t>
            </w:r>
          </w:p>
        </w:tc>
        <w:tc>
          <w:tcPr>
            <w:tcW w:w="1152" w:type="dxa"/>
            <w:gridSpan w:val="3"/>
          </w:tcPr>
          <w:p w:rsidR="00BD2076" w:rsidRPr="002573C5" w:rsidRDefault="002573C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5" w:type="dxa"/>
            <w:gridSpan w:val="4"/>
          </w:tcPr>
          <w:p w:rsidR="002573C5" w:rsidRDefault="002573C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Введение термина «схема». </w:t>
            </w:r>
          </w:p>
          <w:p w:rsidR="00BD2076" w:rsidRDefault="002573C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Изображение и чтение схемы</w:t>
            </w:r>
          </w:p>
        </w:tc>
        <w:tc>
          <w:tcPr>
            <w:tcW w:w="4806" w:type="dxa"/>
            <w:gridSpan w:val="4"/>
          </w:tcPr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2573C5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 с использованием учебной литературы; </w:t>
            </w:r>
            <w:r w:rsidR="002573C5" w:rsidRPr="002573C5">
              <w:rPr>
                <w:rFonts w:ascii="Times New Roman" w:hAnsi="Times New Roman" w:cs="Times New Roman"/>
                <w:sz w:val="20"/>
                <w:szCs w:val="20"/>
              </w:rPr>
              <w:t>использовать знаково-символические средства, в том числе модели и схемы для решения задач.</w:t>
            </w:r>
          </w:p>
          <w:p w:rsidR="002573C5" w:rsidRPr="002573C5" w:rsidRDefault="002573C5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использовать речь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br/>
              <w:t>для регуляции своего действия.</w:t>
            </w:r>
          </w:p>
          <w:p w:rsidR="00BD2076" w:rsidRPr="002573C5" w:rsidRDefault="002573C5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br/>
              <w:t>на участие в совместных делах, на помощь людям, в том числе сверстникам</w:t>
            </w:r>
          </w:p>
        </w:tc>
        <w:tc>
          <w:tcPr>
            <w:tcW w:w="3746" w:type="dxa"/>
            <w:gridSpan w:val="3"/>
          </w:tcPr>
          <w:p w:rsidR="002573C5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 xml:space="preserve">находить на схеме отрезок, соответствующий данному выражению; обосновывать в речевой форме соответствие </w:t>
            </w:r>
            <w:r w:rsidR="002573C5" w:rsidRPr="002573C5">
              <w:rPr>
                <w:rFonts w:ascii="Times New Roman" w:hAnsi="Times New Roman" w:cs="Times New Roman"/>
                <w:sz w:val="20"/>
                <w:szCs w:val="20"/>
              </w:rPr>
              <w:t>схемы и ситуации.</w:t>
            </w:r>
          </w:p>
          <w:p w:rsidR="00BD2076" w:rsidRPr="002573C5" w:rsidRDefault="002573C5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ть в виде схемы данную ситуацию</w:t>
            </w:r>
          </w:p>
        </w:tc>
      </w:tr>
      <w:tr w:rsidR="00904785" w:rsidTr="002B2210">
        <w:trPr>
          <w:trHeight w:val="135"/>
        </w:trPr>
        <w:tc>
          <w:tcPr>
            <w:tcW w:w="675" w:type="dxa"/>
            <w:gridSpan w:val="3"/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298" w:type="dxa"/>
            <w:gridSpan w:val="3"/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ирование отношений с помощью отрезков. </w:t>
            </w:r>
            <w:r>
              <w:rPr>
                <w:rFonts w:ascii="Times New Roman" w:hAnsi="Times New Roman" w:cs="Times New Roman"/>
              </w:rPr>
              <w:lastRenderedPageBreak/>
              <w:t>Моделирование выражений</w:t>
            </w:r>
          </w:p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схеме</w:t>
            </w:r>
          </w:p>
          <w:p w:rsidR="002573C5" w:rsidRDefault="002573C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2573C5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2573C5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2573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573C5">
              <w:rPr>
                <w:rFonts w:ascii="Times New Roman" w:hAnsi="Times New Roman" w:cs="Times New Roman"/>
                <w:i/>
              </w:rPr>
              <w:t>задания № 265–267</w:t>
            </w:r>
          </w:p>
        </w:tc>
        <w:tc>
          <w:tcPr>
            <w:tcW w:w="1152" w:type="dxa"/>
            <w:gridSpan w:val="3"/>
          </w:tcPr>
          <w:p w:rsidR="00BD2076" w:rsidRPr="002573C5" w:rsidRDefault="002573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ЗЗВУ</w:t>
            </w:r>
          </w:p>
        </w:tc>
        <w:tc>
          <w:tcPr>
            <w:tcW w:w="2125" w:type="dxa"/>
            <w:gridSpan w:val="4"/>
          </w:tcPr>
          <w:p w:rsidR="002573C5" w:rsidRDefault="002573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Моделирование отношений с помощью </w:t>
            </w:r>
            <w:r w:rsidR="00BD2076">
              <w:rPr>
                <w:rFonts w:ascii="Times New Roman" w:hAnsi="Times New Roman" w:cs="Times New Roman"/>
              </w:rPr>
              <w:lastRenderedPageBreak/>
              <w:t>отрезков.</w:t>
            </w:r>
          </w:p>
          <w:p w:rsidR="00BD2076" w:rsidRDefault="002573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 Моделирование выражений</w:t>
            </w:r>
            <w:r w:rsidR="00BD2076">
              <w:rPr>
                <w:rFonts w:ascii="Times New Roman" w:hAnsi="Times New Roman" w:cs="Times New Roman"/>
              </w:rPr>
              <w:br/>
              <w:t>на схеме</w:t>
            </w:r>
          </w:p>
        </w:tc>
        <w:tc>
          <w:tcPr>
            <w:tcW w:w="4806" w:type="dxa"/>
            <w:gridSpan w:val="4"/>
          </w:tcPr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формации для выполнения учебных заданий с использованием учебной литературы; использовать знаково-символические средства, в том числе модели и схемы для решения задач.</w:t>
            </w:r>
          </w:p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планирования и регуляции своего действия; аргументировать свою позицию и координировать её с позициями партнёров в совместной деятельности.</w:t>
            </w:r>
          </w:p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желания открывать новое знание, новые способы действия, готовности преодолевать учебные затруднения; освоение умения сотрудничать</w:t>
            </w:r>
          </w:p>
        </w:tc>
        <w:tc>
          <w:tcPr>
            <w:tcW w:w="3746" w:type="dxa"/>
            <w:gridSpan w:val="3"/>
          </w:tcPr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находить на схеме отрезок, соответствующий данному выражению; обосновывать в речевой форме соответствие схемы и ситуации.</w:t>
            </w:r>
          </w:p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 –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ть в виде схемы данную ситуацию</w:t>
            </w:r>
          </w:p>
        </w:tc>
      </w:tr>
      <w:tr w:rsidR="00904785" w:rsidTr="002B2210">
        <w:trPr>
          <w:trHeight w:val="135"/>
        </w:trPr>
        <w:tc>
          <w:tcPr>
            <w:tcW w:w="675" w:type="dxa"/>
            <w:gridSpan w:val="3"/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3</w:t>
            </w:r>
          </w:p>
        </w:tc>
        <w:tc>
          <w:tcPr>
            <w:tcW w:w="2298" w:type="dxa"/>
            <w:gridSpan w:val="3"/>
          </w:tcPr>
          <w:p w:rsidR="002573C5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Анализ и пояснение схемы </w:t>
            </w:r>
          </w:p>
          <w:p w:rsidR="00BD2076" w:rsidRPr="002573C5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2573C5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2573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573C5">
              <w:rPr>
                <w:rFonts w:ascii="Times New Roman" w:hAnsi="Times New Roman" w:cs="Times New Roman"/>
                <w:i/>
              </w:rPr>
              <w:t>задания № 268–271</w:t>
            </w:r>
          </w:p>
        </w:tc>
        <w:tc>
          <w:tcPr>
            <w:tcW w:w="1152" w:type="dxa"/>
            <w:gridSpan w:val="3"/>
          </w:tcPr>
          <w:p w:rsidR="00BD2076" w:rsidRPr="002573C5" w:rsidRDefault="002573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5" w:type="dxa"/>
            <w:gridSpan w:val="4"/>
          </w:tcPr>
          <w:p w:rsidR="002573C5" w:rsidRDefault="002573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Моделирование отношений с помощью отрезков.</w:t>
            </w:r>
          </w:p>
          <w:p w:rsidR="00BD2076" w:rsidRDefault="002573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 Моделирование выражений на схеме</w:t>
            </w:r>
          </w:p>
        </w:tc>
        <w:tc>
          <w:tcPr>
            <w:tcW w:w="4806" w:type="dxa"/>
            <w:gridSpan w:val="4"/>
          </w:tcPr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 с использованием учебной литературы; использовать знаково-символические средства, в том числе модели и схемы для решения задач.</w:t>
            </w:r>
          </w:p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br/>
              <w:t>для партнёра высказывания, учитывающие,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br/>
              <w:t>что партнёр видит и знает, а что нет; задавать вопросы.</w:t>
            </w:r>
          </w:p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бережного отношения к школьным принадлежностям</w:t>
            </w:r>
          </w:p>
        </w:tc>
        <w:tc>
          <w:tcPr>
            <w:tcW w:w="3746" w:type="dxa"/>
            <w:gridSpan w:val="3"/>
          </w:tcPr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находить на схеме отрезок, соответствующий данному выражению; обосновывать в речевой форме соответствие схемы и ситуации.</w:t>
            </w:r>
          </w:p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ть в виде схемы данную ситуацию</w:t>
            </w:r>
          </w:p>
        </w:tc>
      </w:tr>
      <w:tr w:rsidR="00904785" w:rsidTr="002B2210">
        <w:trPr>
          <w:trHeight w:val="135"/>
        </w:trPr>
        <w:tc>
          <w:tcPr>
            <w:tcW w:w="675" w:type="dxa"/>
            <w:gridSpan w:val="3"/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2298" w:type="dxa"/>
            <w:gridSpan w:val="3"/>
          </w:tcPr>
          <w:p w:rsidR="002573C5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Соотнесение вербальной и схематической моделей </w:t>
            </w:r>
          </w:p>
          <w:p w:rsidR="002573C5" w:rsidRDefault="002573C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2573C5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2573C5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2573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2573C5">
              <w:rPr>
                <w:rFonts w:ascii="Times New Roman" w:hAnsi="Times New Roman" w:cs="Times New Roman"/>
                <w:i/>
              </w:rPr>
              <w:t>задания № 272–277</w:t>
            </w:r>
          </w:p>
        </w:tc>
        <w:tc>
          <w:tcPr>
            <w:tcW w:w="1152" w:type="dxa"/>
            <w:gridSpan w:val="3"/>
          </w:tcPr>
          <w:p w:rsidR="00BD2076" w:rsidRPr="002573C5" w:rsidRDefault="002573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5" w:type="dxa"/>
            <w:gridSpan w:val="4"/>
          </w:tcPr>
          <w:p w:rsidR="00BD2076" w:rsidRDefault="002573C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Соотнесение вербальной и схематической моделей</w:t>
            </w:r>
          </w:p>
        </w:tc>
        <w:tc>
          <w:tcPr>
            <w:tcW w:w="4806" w:type="dxa"/>
            <w:gridSpan w:val="4"/>
          </w:tcPr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 с использованием учебной литературы; использовать знаково-символические средства, в том числе модели и схемы для решения задач.</w:t>
            </w:r>
          </w:p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задавать вопросы; использовать речь для регуляции своего действия.</w:t>
            </w:r>
            <w:r w:rsidR="002573C5" w:rsidRPr="002573C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Личностные:</w:t>
            </w:r>
            <w:r w:rsidR="002573C5" w:rsidRPr="002573C5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 на участие в совместных делах, на помощь людям, в том числе сверстникам</w:t>
            </w:r>
          </w:p>
        </w:tc>
        <w:tc>
          <w:tcPr>
            <w:tcW w:w="3746" w:type="dxa"/>
            <w:gridSpan w:val="3"/>
          </w:tcPr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>находить на схеме отрезок, соответствующий данному выражению; обосновывать в речевой форме соответствие схемы и ситуации.</w:t>
            </w:r>
          </w:p>
          <w:p w:rsidR="00BD2076" w:rsidRPr="002573C5" w:rsidRDefault="00BD2076" w:rsidP="002573C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573C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2573C5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ть в виде схемы данную ситуацию</w:t>
            </w:r>
          </w:p>
        </w:tc>
      </w:tr>
      <w:tr w:rsidR="00904785" w:rsidTr="002B2210">
        <w:trPr>
          <w:trHeight w:val="135"/>
        </w:trPr>
        <w:tc>
          <w:tcPr>
            <w:tcW w:w="675" w:type="dxa"/>
            <w:gridSpan w:val="3"/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2298" w:type="dxa"/>
            <w:gridSpan w:val="3"/>
          </w:tcPr>
          <w:p w:rsidR="00BD2076" w:rsidRDefault="00BD207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BD2076" w:rsidRPr="001F4CE3" w:rsidRDefault="00BD2076" w:rsidP="001F4C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№ 6 </w:t>
            </w:r>
          </w:p>
        </w:tc>
        <w:tc>
          <w:tcPr>
            <w:tcW w:w="1152" w:type="dxa"/>
            <w:gridSpan w:val="3"/>
          </w:tcPr>
          <w:p w:rsidR="00BD2076" w:rsidRDefault="00BD207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4"/>
          </w:tcPr>
          <w:p w:rsidR="001F4CE3" w:rsidRDefault="001F4C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Сравнение длин предметов. </w:t>
            </w:r>
          </w:p>
          <w:p w:rsidR="001F4CE3" w:rsidRDefault="001F4CE3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Введение </w:t>
            </w:r>
            <w:r w:rsidR="00BD2076">
              <w:rPr>
                <w:rFonts w:ascii="Times New Roman" w:hAnsi="Times New Roman" w:cs="Times New Roman"/>
              </w:rPr>
              <w:lastRenderedPageBreak/>
              <w:t xml:space="preserve">термина «величина». </w:t>
            </w:r>
          </w:p>
          <w:p w:rsidR="00BD2076" w:rsidRDefault="001F4C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Знакомство</w:t>
            </w:r>
            <w:r w:rsidR="00BD2076">
              <w:rPr>
                <w:rFonts w:ascii="Times New Roman" w:hAnsi="Times New Roman" w:cs="Times New Roman"/>
              </w:rPr>
              <w:br/>
              <w:t xml:space="preserve">с единицами длины </w:t>
            </w:r>
            <w:r w:rsidR="00BD2076">
              <w:rPr>
                <w:rFonts w:ascii="Times New Roman" w:hAnsi="Times New Roman" w:cs="Times New Roman"/>
                <w:i/>
                <w:iCs/>
              </w:rPr>
              <w:t>миллиметром, дециметром</w:t>
            </w:r>
          </w:p>
        </w:tc>
        <w:tc>
          <w:tcPr>
            <w:tcW w:w="4806" w:type="dxa"/>
            <w:gridSpan w:val="4"/>
          </w:tcPr>
          <w:p w:rsidR="00BD2076" w:rsidRPr="001F4CE3" w:rsidRDefault="00BD2076" w:rsidP="001F4C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1F4C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1F4CE3" w:rsidRDefault="00BD2076" w:rsidP="001F4C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делением существенных и несущественных признаков.</w:t>
            </w:r>
          </w:p>
          <w:p w:rsidR="00BD2076" w:rsidRPr="001F4CE3" w:rsidRDefault="00BD2076" w:rsidP="001F4C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F4C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1F4C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>задавать вопросы; выражать в речи свои мысли и действия.</w:t>
            </w:r>
          </w:p>
          <w:p w:rsidR="00BD2076" w:rsidRPr="001F4CE3" w:rsidRDefault="00BD2076" w:rsidP="001F4C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желания открывать новое знание, новые способы действия, готовности преодолевать учебные затруднения; освоение умения сотрудничать</w:t>
            </w:r>
          </w:p>
        </w:tc>
        <w:tc>
          <w:tcPr>
            <w:tcW w:w="3746" w:type="dxa"/>
            <w:gridSpan w:val="3"/>
          </w:tcPr>
          <w:p w:rsidR="00BD2076" w:rsidRPr="001F4CE3" w:rsidRDefault="00BD2076" w:rsidP="001F4C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 –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ть в виде схемы данную ситуацию</w:t>
            </w:r>
          </w:p>
        </w:tc>
      </w:tr>
      <w:tr w:rsidR="00904785" w:rsidTr="002B2210">
        <w:trPr>
          <w:trHeight w:val="135"/>
        </w:trPr>
        <w:tc>
          <w:tcPr>
            <w:tcW w:w="675" w:type="dxa"/>
            <w:gridSpan w:val="3"/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2298" w:type="dxa"/>
            <w:gridSpan w:val="3"/>
          </w:tcPr>
          <w:p w:rsidR="00BD2076" w:rsidRDefault="001F4CE3" w:rsidP="001F4C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 w:cs="Times New Roman"/>
              </w:rPr>
              <w:br/>
              <w:t>над ошиб</w:t>
            </w:r>
            <w:r w:rsidR="00BD2076">
              <w:rPr>
                <w:rFonts w:ascii="Times New Roman" w:hAnsi="Times New Roman" w:cs="Times New Roman"/>
              </w:rPr>
              <w:t xml:space="preserve">ками </w:t>
            </w:r>
            <w:r w:rsidR="00BD2076">
              <w:rPr>
                <w:rFonts w:ascii="Times New Roman" w:hAnsi="Times New Roman" w:cs="Times New Roman"/>
                <w:i/>
                <w:iCs/>
              </w:rPr>
              <w:t>(коррекция знаний)</w:t>
            </w:r>
          </w:p>
        </w:tc>
        <w:tc>
          <w:tcPr>
            <w:tcW w:w="1152" w:type="dxa"/>
            <w:gridSpan w:val="3"/>
          </w:tcPr>
          <w:p w:rsidR="00BD2076" w:rsidRDefault="00BD207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4"/>
          </w:tcPr>
          <w:p w:rsidR="001F4CE3" w:rsidRPr="001F4CE3" w:rsidRDefault="001F4C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 w:rsidRPr="001F4CE3">
              <w:rPr>
                <w:rFonts w:ascii="Times New Roman" w:hAnsi="Times New Roman" w:cs="Times New Roman"/>
                <w:sz w:val="22"/>
                <w:szCs w:val="22"/>
              </w:rPr>
              <w:t xml:space="preserve">Сравнение длин предметов. </w:t>
            </w:r>
          </w:p>
          <w:p w:rsidR="001F4CE3" w:rsidRPr="001F4CE3" w:rsidRDefault="001F4CE3">
            <w:pPr>
              <w:pStyle w:val="ParagraphStyle"/>
              <w:spacing w:line="25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4C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D2076" w:rsidRPr="001F4CE3">
              <w:rPr>
                <w:rFonts w:ascii="Times New Roman" w:hAnsi="Times New Roman" w:cs="Times New Roman"/>
                <w:sz w:val="22"/>
                <w:szCs w:val="22"/>
              </w:rPr>
              <w:t>Введение термина «величина».</w:t>
            </w:r>
          </w:p>
          <w:p w:rsidR="00BD2076" w:rsidRDefault="001F4CE3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1F4C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BD2076" w:rsidRPr="001F4CE3">
              <w:rPr>
                <w:rFonts w:ascii="Times New Roman" w:hAnsi="Times New Roman" w:cs="Times New Roman"/>
                <w:sz w:val="22"/>
                <w:szCs w:val="22"/>
              </w:rPr>
              <w:t xml:space="preserve"> Знакомство</w:t>
            </w:r>
            <w:r w:rsidR="00BD2076" w:rsidRPr="001F4CE3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единицами длины </w:t>
            </w:r>
            <w:r w:rsidR="00BD2076" w:rsidRPr="001F4CE3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миллиметром, дециметром</w:t>
            </w:r>
          </w:p>
        </w:tc>
        <w:tc>
          <w:tcPr>
            <w:tcW w:w="4806" w:type="dxa"/>
            <w:gridSpan w:val="4"/>
          </w:tcPr>
          <w:p w:rsidR="00BD2076" w:rsidRPr="001F4CE3" w:rsidRDefault="00BD2076" w:rsidP="001F4C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F4C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1F4CE3" w:rsidRDefault="00BD2076" w:rsidP="001F4C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аналогии; владеть общим приемом решения задач.</w:t>
            </w:r>
          </w:p>
          <w:p w:rsidR="00BD2076" w:rsidRPr="001F4CE3" w:rsidRDefault="00BD2076" w:rsidP="001F4C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F4C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1F4C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>задавать вопросы; выражать в</w:t>
            </w:r>
            <w:r w:rsidR="001F4CE3" w:rsidRPr="001F4CE3">
              <w:rPr>
                <w:rFonts w:ascii="Times New Roman" w:hAnsi="Times New Roman" w:cs="Times New Roman"/>
                <w:sz w:val="20"/>
                <w:szCs w:val="20"/>
              </w:rPr>
              <w:t xml:space="preserve"> речи свои мысли и действия; ис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>пользовать речь для регуляции своего действия.</w:t>
            </w:r>
          </w:p>
          <w:p w:rsidR="00BD2076" w:rsidRDefault="00BD2076" w:rsidP="001F4CE3">
            <w:pPr>
              <w:pStyle w:val="ParagraphStyle"/>
              <w:jc w:val="both"/>
              <w:rPr>
                <w:rFonts w:ascii="Times New Roman" w:hAnsi="Times New Roman" w:cs="Times New Roman"/>
              </w:rPr>
            </w:pPr>
            <w:r w:rsidRPr="001F4C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бережного отношения к школьным принадлежностям</w:t>
            </w:r>
          </w:p>
        </w:tc>
        <w:tc>
          <w:tcPr>
            <w:tcW w:w="3746" w:type="dxa"/>
            <w:gridSpan w:val="3"/>
          </w:tcPr>
          <w:p w:rsidR="00BD2076" w:rsidRPr="001F4CE3" w:rsidRDefault="00BD2076" w:rsidP="001F4CE3">
            <w:pPr>
              <w:pStyle w:val="ParagraphStyle"/>
              <w:spacing w:line="252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 xml:space="preserve"> изображать в виде схемы данную ситуацию</w:t>
            </w:r>
          </w:p>
        </w:tc>
      </w:tr>
      <w:tr w:rsidR="00BD2076" w:rsidTr="00904785">
        <w:trPr>
          <w:trHeight w:val="135"/>
        </w:trPr>
        <w:tc>
          <w:tcPr>
            <w:tcW w:w="14802" w:type="dxa"/>
            <w:gridSpan w:val="20"/>
          </w:tcPr>
          <w:p w:rsidR="00BD2076" w:rsidRDefault="001F4CE3" w:rsidP="001F4CE3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МАССА. СРАВНЕНИЕ. ИЗМЕРЕНИЕ. </w:t>
            </w:r>
            <w:r w:rsidR="00904785">
              <w:rPr>
                <w:rFonts w:ascii="Times New Roman" w:hAnsi="Times New Roman" w:cs="Times New Roman"/>
                <w:b/>
                <w:bCs/>
                <w:i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904785">
              <w:rPr>
                <w:rFonts w:ascii="Times New Roman" w:hAnsi="Times New Roman" w:cs="Times New Roman"/>
                <w:b/>
                <w:bCs/>
                <w:i/>
              </w:rPr>
              <w:t xml:space="preserve">6 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>ЧАСОВ</w:t>
            </w:r>
          </w:p>
        </w:tc>
      </w:tr>
      <w:tr w:rsidR="00904785" w:rsidTr="002B2210">
        <w:trPr>
          <w:trHeight w:val="135"/>
        </w:trPr>
        <w:tc>
          <w:tcPr>
            <w:tcW w:w="545" w:type="dxa"/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2428" w:type="dxa"/>
            <w:gridSpan w:val="5"/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диница массы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="001F4CE3">
              <w:rPr>
                <w:rFonts w:ascii="Times New Roman" w:hAnsi="Times New Roman" w:cs="Times New Roman"/>
              </w:rPr>
              <w:t>ки</w:t>
            </w:r>
            <w:r>
              <w:rPr>
                <w:rFonts w:ascii="Times New Roman" w:hAnsi="Times New Roman" w:cs="Times New Roman"/>
              </w:rPr>
              <w:t>лограмм</w:t>
            </w:r>
          </w:p>
          <w:p w:rsidR="001F4CE3" w:rsidRDefault="001F4CE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1F4CE3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1F4CE3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1F4C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4CE3">
              <w:rPr>
                <w:rFonts w:ascii="Times New Roman" w:hAnsi="Times New Roman" w:cs="Times New Roman"/>
                <w:i/>
              </w:rPr>
              <w:t>задания № 278–282</w:t>
            </w:r>
          </w:p>
        </w:tc>
        <w:tc>
          <w:tcPr>
            <w:tcW w:w="1152" w:type="dxa"/>
            <w:gridSpan w:val="3"/>
          </w:tcPr>
          <w:p w:rsidR="00BD2076" w:rsidRPr="001F4CE3" w:rsidRDefault="001F4C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ИПЗЗ</w:t>
            </w:r>
          </w:p>
        </w:tc>
        <w:tc>
          <w:tcPr>
            <w:tcW w:w="2125" w:type="dxa"/>
            <w:gridSpan w:val="4"/>
          </w:tcPr>
          <w:p w:rsidR="001F4CE3" w:rsidRDefault="001F4C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Представление о массе предметов. </w:t>
            </w:r>
          </w:p>
          <w:p w:rsidR="00BD2076" w:rsidRDefault="001F4C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Знакомство с единицей массы килограммом</w:t>
            </w:r>
          </w:p>
        </w:tc>
        <w:tc>
          <w:tcPr>
            <w:tcW w:w="4806" w:type="dxa"/>
            <w:gridSpan w:val="4"/>
          </w:tcPr>
          <w:p w:rsidR="00BD2076" w:rsidRPr="001F4CE3" w:rsidRDefault="00BD2076" w:rsidP="001F4C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F4C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1F4CE3" w:rsidRDefault="00BD2076" w:rsidP="001F4C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BD2076" w:rsidRPr="001F4CE3" w:rsidRDefault="00BD2076" w:rsidP="001F4C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F4C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1F4C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планирования и регуляции своего действия; аргументировать свою позицию и координировать её с позициями партнёров в совместной деятельности.</w:t>
            </w:r>
          </w:p>
          <w:p w:rsidR="00BD2076" w:rsidRPr="001F4CE3" w:rsidRDefault="00BD2076" w:rsidP="001F4C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-ношения к процессу учения, к приобретению знаний и умений; наличие готовности оценивать свой учебный труд, принимать оценки одноклассников, учителя, родителей</w:t>
            </w:r>
          </w:p>
        </w:tc>
        <w:tc>
          <w:tcPr>
            <w:tcW w:w="3746" w:type="dxa"/>
            <w:gridSpan w:val="3"/>
          </w:tcPr>
          <w:p w:rsidR="00BD2076" w:rsidRPr="001F4CE3" w:rsidRDefault="00BD2076" w:rsidP="001F4C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>сравнивать предметы по определённому свойству (массе); определять массу предмета по информации, данной на рисунке.</w:t>
            </w:r>
          </w:p>
          <w:p w:rsidR="00BD2076" w:rsidRPr="001F4CE3" w:rsidRDefault="00BD2076" w:rsidP="001F4C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ть массу предмета отрезком; выбирать отрезок, соответствующий данной массе; использовать схему (рисунок) для решения простейших логических задач</w:t>
            </w:r>
          </w:p>
        </w:tc>
      </w:tr>
      <w:tr w:rsidR="00904785" w:rsidTr="002B2210">
        <w:trPr>
          <w:trHeight w:val="135"/>
        </w:trPr>
        <w:tc>
          <w:tcPr>
            <w:tcW w:w="545" w:type="dxa"/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2428" w:type="dxa"/>
            <w:gridSpan w:val="5"/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а предметов. Замена вербальной модели предметной</w:t>
            </w:r>
          </w:p>
          <w:p w:rsidR="001F4CE3" w:rsidRDefault="001F4CE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1F4CE3" w:rsidRPr="001F4CE3" w:rsidRDefault="00BD2076" w:rsidP="001F4CE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1F4CE3">
              <w:rPr>
                <w:rFonts w:ascii="Times New Roman" w:hAnsi="Times New Roman" w:cs="Times New Roman"/>
                <w:i/>
              </w:rPr>
              <w:t>Учебник,</w:t>
            </w:r>
            <w:r w:rsidR="001F4CE3" w:rsidRPr="001F4CE3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BD2076" w:rsidRDefault="001F4CE3" w:rsidP="001F4C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4CE3">
              <w:rPr>
                <w:rFonts w:ascii="Times New Roman" w:hAnsi="Times New Roman" w:cs="Times New Roman"/>
                <w:i/>
              </w:rPr>
              <w:t>задания № 283–289</w:t>
            </w:r>
          </w:p>
        </w:tc>
        <w:tc>
          <w:tcPr>
            <w:tcW w:w="1152" w:type="dxa"/>
            <w:gridSpan w:val="3"/>
          </w:tcPr>
          <w:p w:rsidR="00BD2076" w:rsidRPr="001F4CE3" w:rsidRDefault="001F4C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5" w:type="dxa"/>
            <w:gridSpan w:val="4"/>
          </w:tcPr>
          <w:p w:rsidR="001F4CE3" w:rsidRDefault="001F4C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Сравнение, сложение </w:t>
            </w:r>
            <w:r w:rsidR="00BD2076">
              <w:rPr>
                <w:rFonts w:ascii="Times New Roman" w:hAnsi="Times New Roman" w:cs="Times New Roman"/>
              </w:rPr>
              <w:br/>
              <w:t>и вычитание массы предметов.</w:t>
            </w:r>
          </w:p>
          <w:p w:rsidR="001F4CE3" w:rsidRDefault="001F4C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 Масса предметов.</w:t>
            </w:r>
          </w:p>
          <w:p w:rsidR="00BD2076" w:rsidRDefault="001F4C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 Замена </w:t>
            </w:r>
            <w:r w:rsidR="00BD2076">
              <w:rPr>
                <w:rFonts w:ascii="Times New Roman" w:hAnsi="Times New Roman" w:cs="Times New Roman"/>
              </w:rPr>
              <w:lastRenderedPageBreak/>
              <w:t xml:space="preserve">вербальной модели </w:t>
            </w:r>
            <w:r>
              <w:rPr>
                <w:rFonts w:ascii="Times New Roman" w:hAnsi="Times New Roman" w:cs="Times New Roman"/>
              </w:rPr>
              <w:t>предметной</w:t>
            </w:r>
          </w:p>
        </w:tc>
        <w:tc>
          <w:tcPr>
            <w:tcW w:w="4806" w:type="dxa"/>
            <w:gridSpan w:val="4"/>
          </w:tcPr>
          <w:p w:rsidR="00BD2076" w:rsidRPr="001F4CE3" w:rsidRDefault="00BD2076" w:rsidP="001F4C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1F4C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1F4CE3" w:rsidRDefault="00BD2076" w:rsidP="001F4C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1F4CE3" w:rsidRPr="001F4CE3" w:rsidRDefault="00BD2076" w:rsidP="001F4CE3">
            <w:pPr>
              <w:pStyle w:val="ParagraphStyle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 xml:space="preserve"> уметь</w:t>
            </w:r>
            <w:r w:rsidRPr="001F4C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>задавать вопросы; использовать речь для регуляции своего действия.</w:t>
            </w:r>
            <w:r w:rsidR="001F4CE3" w:rsidRPr="001F4C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  <w:p w:rsidR="00BD2076" w:rsidRPr="001F4CE3" w:rsidRDefault="001F4CE3" w:rsidP="001F4C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участие в совместных делах, на помощь людям, в том числе сверстникам</w:t>
            </w:r>
          </w:p>
        </w:tc>
        <w:tc>
          <w:tcPr>
            <w:tcW w:w="3746" w:type="dxa"/>
            <w:gridSpan w:val="3"/>
          </w:tcPr>
          <w:p w:rsidR="00BD2076" w:rsidRPr="001F4CE3" w:rsidRDefault="00BD2076" w:rsidP="001F4C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>записывать данные величины в порядке их возрастания (убывания); выбирать однородные величины.</w:t>
            </w:r>
          </w:p>
          <w:p w:rsidR="00BD2076" w:rsidRPr="001F4CE3" w:rsidRDefault="00BD2076" w:rsidP="001F4C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ложение и вычитание однородных </w:t>
            </w:r>
            <w:r w:rsidR="001F4CE3" w:rsidRPr="001F4CE3">
              <w:rPr>
                <w:rFonts w:ascii="Times New Roman" w:hAnsi="Times New Roman" w:cs="Times New Roman"/>
                <w:sz w:val="20"/>
                <w:szCs w:val="20"/>
              </w:rPr>
              <w:t>величин; выявлять правило (закономерность) записи величин в данном ряду; анализировать житейские ситуации, требующие измерения массы предметов</w:t>
            </w:r>
          </w:p>
        </w:tc>
      </w:tr>
      <w:tr w:rsidR="00904785" w:rsidTr="002B2210">
        <w:trPr>
          <w:trHeight w:val="135"/>
        </w:trPr>
        <w:tc>
          <w:tcPr>
            <w:tcW w:w="545" w:type="dxa"/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9</w:t>
            </w:r>
          </w:p>
        </w:tc>
        <w:tc>
          <w:tcPr>
            <w:tcW w:w="2428" w:type="dxa"/>
            <w:gridSpan w:val="5"/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 отношений. Логические задачи. Закономерность записи величин в ряду</w:t>
            </w:r>
          </w:p>
          <w:p w:rsidR="001F4CE3" w:rsidRPr="001F4CE3" w:rsidRDefault="001F4C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  <w:p w:rsidR="00BD2076" w:rsidRPr="001F4CE3" w:rsidRDefault="00BD2076" w:rsidP="001F4CE3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1F4CE3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1F4CE3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1F4C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4CE3">
              <w:rPr>
                <w:rFonts w:ascii="Times New Roman" w:hAnsi="Times New Roman" w:cs="Times New Roman"/>
                <w:i/>
              </w:rPr>
              <w:t>задания № 290–294</w:t>
            </w:r>
          </w:p>
        </w:tc>
        <w:tc>
          <w:tcPr>
            <w:tcW w:w="1152" w:type="dxa"/>
            <w:gridSpan w:val="3"/>
          </w:tcPr>
          <w:p w:rsidR="00BD2076" w:rsidRPr="001F4CE3" w:rsidRDefault="001F4C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5" w:type="dxa"/>
            <w:gridSpan w:val="4"/>
          </w:tcPr>
          <w:p w:rsidR="001F4CE3" w:rsidRPr="001F4CE3" w:rsidRDefault="001F4C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076" w:rsidRPr="001F4CE3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BD2076" w:rsidRPr="001F4CE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 информацией. </w:t>
            </w:r>
          </w:p>
          <w:p w:rsidR="001F4CE3" w:rsidRPr="001F4CE3" w:rsidRDefault="001F4C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076" w:rsidRPr="001F4CE3">
              <w:rPr>
                <w:rFonts w:ascii="Times New Roman" w:hAnsi="Times New Roman" w:cs="Times New Roman"/>
                <w:sz w:val="20"/>
                <w:szCs w:val="20"/>
              </w:rPr>
              <w:t>Сбор информации на основе анализа предметных, вербальных, графических</w:t>
            </w:r>
            <w:r w:rsidR="00BD2076" w:rsidRPr="001F4CE3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символических моделей. </w:t>
            </w:r>
          </w:p>
          <w:p w:rsidR="001F4CE3" w:rsidRPr="001F4CE3" w:rsidRDefault="001F4C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076" w:rsidRPr="001F4CE3">
              <w:rPr>
                <w:rFonts w:ascii="Times New Roman" w:hAnsi="Times New Roman" w:cs="Times New Roman"/>
                <w:sz w:val="20"/>
                <w:szCs w:val="20"/>
              </w:rPr>
              <w:t>Описание: 1) предметов и их признаков (цвет, форма, размер, количество);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F4CE3" w:rsidRPr="001F4CE3" w:rsidRDefault="001F4CE3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>2) отношений;</w:t>
            </w:r>
          </w:p>
          <w:p w:rsidR="00BD2076" w:rsidRDefault="001F4CE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 xml:space="preserve"> 3) величин на основе полученной информации</w:t>
            </w:r>
          </w:p>
        </w:tc>
        <w:tc>
          <w:tcPr>
            <w:tcW w:w="4806" w:type="dxa"/>
            <w:gridSpan w:val="4"/>
          </w:tcPr>
          <w:p w:rsidR="00BD2076" w:rsidRPr="001F4CE3" w:rsidRDefault="00BD2076" w:rsidP="001F4C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1F4C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1F4CE3" w:rsidRDefault="00BD2076" w:rsidP="001F4C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 с использованием учебной литературы; использовать знаково-символические средства, в том числе модели и схемы для решения задач.</w:t>
            </w:r>
          </w:p>
          <w:p w:rsidR="00BD2076" w:rsidRPr="001F4CE3" w:rsidRDefault="00BD2076" w:rsidP="001F4C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Коммуникативные: 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1F4C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>задавать вопросы; использовать речь для регуляции своего действия; выражать в речи свои мысли и действия.</w:t>
            </w:r>
          </w:p>
          <w:p w:rsidR="00BD2076" w:rsidRPr="001F4CE3" w:rsidRDefault="00BD2076" w:rsidP="001F4C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желания открывать новое знание, новые способы действия, готовности преодолевать учебные затруднения; освоение умения сотрудничать</w:t>
            </w:r>
          </w:p>
        </w:tc>
        <w:tc>
          <w:tcPr>
            <w:tcW w:w="3746" w:type="dxa"/>
            <w:gridSpan w:val="3"/>
          </w:tcPr>
          <w:p w:rsidR="00BD2076" w:rsidRPr="001F4CE3" w:rsidRDefault="00BD2076" w:rsidP="001F4CE3">
            <w:pPr>
              <w:pStyle w:val="ParagraphStyle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>осуществлять поиск информации в соответствии с заданием или вопросом; понимать информацию, представленную в виде рисунка, текста, таблицы, схемы.</w:t>
            </w:r>
            <w:r w:rsidRPr="001F4C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BD2076" w:rsidRPr="001F4CE3" w:rsidRDefault="00BD2076" w:rsidP="001F4CE3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4CE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1F4CE3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ть массу предмета отрезком; выбирать отрезок, соответствующий данной массе; использовать схему (рисунок) для решения простейших логических задач</w:t>
            </w:r>
          </w:p>
        </w:tc>
      </w:tr>
      <w:tr w:rsidR="00904785" w:rsidTr="002B2210">
        <w:trPr>
          <w:trHeight w:val="135"/>
        </w:trPr>
        <w:tc>
          <w:tcPr>
            <w:tcW w:w="545" w:type="dxa"/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428" w:type="dxa"/>
            <w:gridSpan w:val="5"/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ирование отношений. Логические задачи. Закономерность записи величин в ряду</w:t>
            </w:r>
          </w:p>
          <w:p w:rsidR="00DA3A02" w:rsidRDefault="00DA3A02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DA3A02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DA3A02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DA3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3A02">
              <w:rPr>
                <w:rFonts w:ascii="Times New Roman" w:hAnsi="Times New Roman" w:cs="Times New Roman"/>
                <w:i/>
              </w:rPr>
              <w:t>задания № 295–297</w:t>
            </w:r>
          </w:p>
        </w:tc>
        <w:tc>
          <w:tcPr>
            <w:tcW w:w="1152" w:type="dxa"/>
            <w:gridSpan w:val="3"/>
          </w:tcPr>
          <w:p w:rsidR="00BD2076" w:rsidRPr="00DA3A02" w:rsidRDefault="00DA3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5" w:type="dxa"/>
            <w:gridSpan w:val="4"/>
          </w:tcPr>
          <w:p w:rsidR="00DA3A02" w:rsidRPr="00DA3A02" w:rsidRDefault="00DA3A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 w:rsidRPr="00DA3A02">
              <w:rPr>
                <w:rFonts w:ascii="Times New Roman" w:hAnsi="Times New Roman" w:cs="Times New Roman"/>
                <w:sz w:val="20"/>
                <w:szCs w:val="20"/>
              </w:rPr>
              <w:t xml:space="preserve">Конструирование простейших высказываний. </w:t>
            </w:r>
          </w:p>
          <w:p w:rsidR="00DA3A02" w:rsidRPr="00DA3A02" w:rsidRDefault="00DA3A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076" w:rsidRPr="00DA3A02">
              <w:rPr>
                <w:rFonts w:ascii="Times New Roman" w:hAnsi="Times New Roman" w:cs="Times New Roman"/>
                <w:sz w:val="20"/>
                <w:szCs w:val="20"/>
              </w:rPr>
              <w:t xml:space="preserve">Упорядочение математических объектов. </w:t>
            </w:r>
          </w:p>
          <w:p w:rsidR="00DA3A02" w:rsidRPr="00DA3A02" w:rsidRDefault="00DA3A02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3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D2076" w:rsidRPr="00DA3A02">
              <w:rPr>
                <w:rFonts w:ascii="Times New Roman" w:hAnsi="Times New Roman" w:cs="Times New Roman"/>
                <w:sz w:val="20"/>
                <w:szCs w:val="20"/>
              </w:rPr>
              <w:t xml:space="preserve">Составление конечной последовательности (цепочки), предметов, чисел, геометрических фигур </w:t>
            </w:r>
            <w:r w:rsidR="00BD2076" w:rsidRPr="00DA3A02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 др. </w:t>
            </w:r>
          </w:p>
          <w:p w:rsidR="00BD2076" w:rsidRDefault="00DA3A02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DA3A02">
              <w:rPr>
                <w:rFonts w:ascii="Times New Roman" w:hAnsi="Times New Roman" w:cs="Times New Roman"/>
                <w:sz w:val="20"/>
                <w:szCs w:val="20"/>
              </w:rPr>
              <w:t>-Чтение и заполнение несложной готовой таблицы</w:t>
            </w:r>
          </w:p>
        </w:tc>
        <w:tc>
          <w:tcPr>
            <w:tcW w:w="4806" w:type="dxa"/>
            <w:gridSpan w:val="4"/>
          </w:tcPr>
          <w:p w:rsidR="00BD2076" w:rsidRPr="00DA3A02" w:rsidRDefault="00BD2076" w:rsidP="00DA3A0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A0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DA3A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A3A02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DA3A02" w:rsidRDefault="00BD2076" w:rsidP="00DA3A0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A0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DA3A02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поиск необходимой информации для выполнения учебных заданий с использованием учебной литературы; использовать знаково-символические средства, в том числе модели и схемы для решения задач.</w:t>
            </w:r>
          </w:p>
          <w:p w:rsidR="00BD2076" w:rsidRPr="00DA3A02" w:rsidRDefault="00BD2076" w:rsidP="00DA3A0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A0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DA3A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A3A02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DA3A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A3A02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</w:t>
            </w:r>
            <w:r w:rsidRPr="00DA3A02">
              <w:rPr>
                <w:rFonts w:ascii="Times New Roman" w:hAnsi="Times New Roman" w:cs="Times New Roman"/>
                <w:sz w:val="20"/>
                <w:szCs w:val="20"/>
              </w:rPr>
              <w:br/>
              <w:t>для партнёра высказывания, учитывающие,</w:t>
            </w:r>
            <w:r w:rsidRPr="00DA3A02">
              <w:rPr>
                <w:rFonts w:ascii="Times New Roman" w:hAnsi="Times New Roman" w:cs="Times New Roman"/>
                <w:sz w:val="20"/>
                <w:szCs w:val="20"/>
              </w:rPr>
              <w:br/>
              <w:t>что партнёр видит и знает, а что нет; задавать вопросы.</w:t>
            </w:r>
          </w:p>
          <w:p w:rsidR="00BD2076" w:rsidRPr="00DA3A02" w:rsidRDefault="00BD2076" w:rsidP="00DA3A0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A02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DA3A02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ношения к процессу учения, к приобретению знаний и умений; наличие готовности оценивать свой учеб</w:t>
            </w:r>
            <w:r w:rsidR="00DA3A02" w:rsidRPr="00DA3A02">
              <w:rPr>
                <w:rFonts w:ascii="Times New Roman" w:hAnsi="Times New Roman" w:cs="Times New Roman"/>
                <w:sz w:val="20"/>
                <w:szCs w:val="20"/>
              </w:rPr>
              <w:t>ный труд, принимать оценки одно</w:t>
            </w:r>
            <w:r w:rsidRPr="00DA3A02">
              <w:rPr>
                <w:rFonts w:ascii="Times New Roman" w:hAnsi="Times New Roman" w:cs="Times New Roman"/>
                <w:sz w:val="20"/>
                <w:szCs w:val="20"/>
              </w:rPr>
              <w:t>классников, учителя, родителей</w:t>
            </w:r>
          </w:p>
        </w:tc>
        <w:tc>
          <w:tcPr>
            <w:tcW w:w="3746" w:type="dxa"/>
            <w:gridSpan w:val="3"/>
          </w:tcPr>
          <w:p w:rsidR="00BD2076" w:rsidRPr="00DA3A02" w:rsidRDefault="00BD2076" w:rsidP="00DA3A0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A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DA3A02">
              <w:rPr>
                <w:rFonts w:ascii="Times New Roman" w:hAnsi="Times New Roman" w:cs="Times New Roman"/>
                <w:sz w:val="20"/>
                <w:szCs w:val="20"/>
              </w:rPr>
              <w:t>анализировать, сравнивать и обобщать (с помощью учителя или самостоятельно) полученную информацию; использовать информацию для установления количественных и пространственных отношений, причинно-следственных связей.</w:t>
            </w:r>
          </w:p>
          <w:p w:rsidR="00BD2076" w:rsidRPr="00DA3A02" w:rsidRDefault="00BD2076" w:rsidP="00DA3A02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A3A0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DA3A02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ложение и вычитание однородных величин; выявлять правило (закономерность) записи величин в данном ряду; анализировать житейские ситуа</w:t>
            </w:r>
            <w:r w:rsidR="00DA3A02" w:rsidRPr="00DA3A02">
              <w:rPr>
                <w:rFonts w:ascii="Times New Roman" w:hAnsi="Times New Roman" w:cs="Times New Roman"/>
                <w:sz w:val="20"/>
                <w:szCs w:val="20"/>
              </w:rPr>
              <w:t xml:space="preserve">ции, требующие измерения массы предметов </w:t>
            </w:r>
            <w:r w:rsidRPr="00DA3A0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4785" w:rsidTr="002B2210">
        <w:trPr>
          <w:trHeight w:val="135"/>
        </w:trPr>
        <w:tc>
          <w:tcPr>
            <w:tcW w:w="545" w:type="dxa"/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428" w:type="dxa"/>
            <w:gridSpan w:val="5"/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BD2076" w:rsidRDefault="00BD2076" w:rsidP="0090478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№ 7 </w:t>
            </w:r>
          </w:p>
        </w:tc>
        <w:tc>
          <w:tcPr>
            <w:tcW w:w="1152" w:type="dxa"/>
            <w:gridSpan w:val="3"/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4"/>
          </w:tcPr>
          <w:p w:rsidR="00904785" w:rsidRDefault="0090478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Сравнение, сложение</w:t>
            </w:r>
            <w:r w:rsidR="00BD2076">
              <w:rPr>
                <w:rFonts w:ascii="Times New Roman" w:hAnsi="Times New Roman" w:cs="Times New Roman"/>
              </w:rPr>
              <w:br/>
            </w:r>
            <w:r w:rsidR="00BD2076">
              <w:rPr>
                <w:rFonts w:ascii="Times New Roman" w:hAnsi="Times New Roman" w:cs="Times New Roman"/>
              </w:rPr>
              <w:lastRenderedPageBreak/>
              <w:t xml:space="preserve">и вычитание массы предметов. </w:t>
            </w:r>
          </w:p>
          <w:p w:rsidR="00904785" w:rsidRDefault="0090478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Масса предметов.</w:t>
            </w:r>
          </w:p>
          <w:p w:rsidR="00BD2076" w:rsidRDefault="0090478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 Замена вербальной модели предметной</w:t>
            </w:r>
          </w:p>
        </w:tc>
        <w:tc>
          <w:tcPr>
            <w:tcW w:w="4806" w:type="dxa"/>
            <w:gridSpan w:val="4"/>
          </w:tcPr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Регулятивные:</w:t>
            </w: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Познавательные: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адекватно использовать речь для планирования и регуляции своего действия; аргументировать свою позицию и координировать её с позициями партнёров в совместной деятельности.</w:t>
            </w:r>
          </w:p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желания открывать новое знание, новые способы действия, готовности преодолевать учебные затруднения; освоение умения сотрудничать</w:t>
            </w:r>
          </w:p>
        </w:tc>
        <w:tc>
          <w:tcPr>
            <w:tcW w:w="3746" w:type="dxa"/>
            <w:gridSpan w:val="3"/>
          </w:tcPr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 –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ложение и вычитание однородных величин; выявлять правило (закономерность)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писи величин в данном ряду; анализировать житейские ситуации, требующие измерения массы предметов</w:t>
            </w:r>
          </w:p>
        </w:tc>
      </w:tr>
      <w:tr w:rsidR="00904785" w:rsidTr="002B2210">
        <w:trPr>
          <w:trHeight w:val="135"/>
        </w:trPr>
        <w:tc>
          <w:tcPr>
            <w:tcW w:w="545" w:type="dxa"/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2</w:t>
            </w:r>
          </w:p>
        </w:tc>
        <w:tc>
          <w:tcPr>
            <w:tcW w:w="2428" w:type="dxa"/>
            <w:gridSpan w:val="5"/>
          </w:tcPr>
          <w:p w:rsidR="00BD2076" w:rsidRDefault="00904785" w:rsidP="00904785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 w:cs="Times New Roman"/>
              </w:rPr>
              <w:br/>
              <w:t>над ошиб</w:t>
            </w:r>
            <w:r w:rsidR="00BD2076">
              <w:rPr>
                <w:rFonts w:ascii="Times New Roman" w:hAnsi="Times New Roman" w:cs="Times New Roman"/>
              </w:rPr>
              <w:t xml:space="preserve">ками </w:t>
            </w:r>
            <w:r w:rsidR="00BD2076">
              <w:rPr>
                <w:rFonts w:ascii="Times New Roman" w:hAnsi="Times New Roman" w:cs="Times New Roman"/>
                <w:i/>
                <w:iCs/>
              </w:rPr>
              <w:t>(коррекция знаний)</w:t>
            </w:r>
          </w:p>
        </w:tc>
        <w:tc>
          <w:tcPr>
            <w:tcW w:w="1152" w:type="dxa"/>
            <w:gridSpan w:val="3"/>
          </w:tcPr>
          <w:p w:rsidR="00BD2076" w:rsidRDefault="00BD2076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gridSpan w:val="4"/>
          </w:tcPr>
          <w:p w:rsidR="00904785" w:rsidRDefault="0090478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>Сравнение, сложение</w:t>
            </w:r>
            <w:r w:rsidR="00BD2076">
              <w:rPr>
                <w:rFonts w:ascii="Times New Roman" w:hAnsi="Times New Roman" w:cs="Times New Roman"/>
              </w:rPr>
              <w:br/>
              <w:t>и вычитание массы предметов.</w:t>
            </w:r>
          </w:p>
          <w:p w:rsidR="00904785" w:rsidRDefault="0090478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 Масса предметов.</w:t>
            </w:r>
          </w:p>
          <w:p w:rsidR="00BD2076" w:rsidRDefault="00904785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BD2076">
              <w:rPr>
                <w:rFonts w:ascii="Times New Roman" w:hAnsi="Times New Roman" w:cs="Times New Roman"/>
              </w:rPr>
              <w:t xml:space="preserve"> Замена вербальной модели </w:t>
            </w:r>
            <w:r>
              <w:rPr>
                <w:rFonts w:ascii="Times New Roman" w:hAnsi="Times New Roman" w:cs="Times New Roman"/>
              </w:rPr>
              <w:t>предметной</w:t>
            </w:r>
          </w:p>
        </w:tc>
        <w:tc>
          <w:tcPr>
            <w:tcW w:w="4806" w:type="dxa"/>
            <w:gridSpan w:val="4"/>
          </w:tcPr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знавательные: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осуществлять анализ объектов с выделением существенных и несущественных признаков.</w:t>
            </w:r>
          </w:p>
          <w:p w:rsidR="00904785" w:rsidRPr="00904785" w:rsidRDefault="00BD2076" w:rsidP="00904785">
            <w:pPr>
              <w:pStyle w:val="ParagraphStyle"/>
              <w:spacing w:line="264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br/>
              <w:t>для партнёра высказывания, учитывающие,</w:t>
            </w:r>
            <w:r w:rsidR="00904785">
              <w:rPr>
                <w:rFonts w:ascii="Times New Roman" w:hAnsi="Times New Roman" w:cs="Times New Roman"/>
              </w:rPr>
              <w:t xml:space="preserve"> что </w:t>
            </w:r>
            <w:r w:rsidR="00904785" w:rsidRPr="00904785">
              <w:rPr>
                <w:rFonts w:ascii="Times New Roman" w:hAnsi="Times New Roman" w:cs="Times New Roman"/>
                <w:sz w:val="20"/>
                <w:szCs w:val="20"/>
              </w:rPr>
              <w:t>партнёр видит и знает, а что нет; задавать вопросы.</w:t>
            </w:r>
          </w:p>
          <w:p w:rsidR="00BD2076" w:rsidRPr="00904785" w:rsidRDefault="00904785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br/>
              <w:t>на участие в совместных делах, на помощь людям, в том числе сверстникам</w:t>
            </w:r>
          </w:p>
        </w:tc>
        <w:tc>
          <w:tcPr>
            <w:tcW w:w="3746" w:type="dxa"/>
            <w:gridSpan w:val="3"/>
          </w:tcPr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ложение и вычитание однородных величин; выявлять правило (закономерность) записи величин в данном ряду; анализировать житейские ситуаци</w:t>
            </w:r>
            <w:r w:rsidR="00904785">
              <w:rPr>
                <w:rFonts w:ascii="Times New Roman" w:hAnsi="Times New Roman" w:cs="Times New Roman"/>
                <w:sz w:val="20"/>
                <w:szCs w:val="20"/>
              </w:rPr>
              <w:t xml:space="preserve">и, требующие </w:t>
            </w:r>
            <w:r w:rsidR="00904785" w:rsidRPr="00904785">
              <w:rPr>
                <w:rFonts w:ascii="Times New Roman" w:hAnsi="Times New Roman" w:cs="Times New Roman"/>
                <w:sz w:val="20"/>
                <w:szCs w:val="20"/>
              </w:rPr>
              <w:t>измерения массы предметов</w:t>
            </w:r>
          </w:p>
        </w:tc>
      </w:tr>
      <w:tr w:rsidR="00BD2076" w:rsidTr="00904785">
        <w:trPr>
          <w:trHeight w:val="135"/>
        </w:trPr>
        <w:tc>
          <w:tcPr>
            <w:tcW w:w="14802" w:type="dxa"/>
            <w:gridSpan w:val="20"/>
          </w:tcPr>
          <w:p w:rsidR="00BD2076" w:rsidRDefault="00904785" w:rsidP="00904785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ПОВТОРЕНИЕ ИЗУЧЕННОГО </w:t>
            </w:r>
            <w:r w:rsidR="0004532B">
              <w:rPr>
                <w:rFonts w:ascii="Times New Roman" w:hAnsi="Times New Roman" w:cs="Times New Roman"/>
                <w:b/>
                <w:bCs/>
                <w:i/>
              </w:rPr>
              <w:t>–</w:t>
            </w:r>
            <w:r>
              <w:rPr>
                <w:rFonts w:ascii="Times New Roman" w:hAnsi="Times New Roman" w:cs="Times New Roman"/>
                <w:b/>
                <w:bCs/>
                <w:i/>
              </w:rPr>
              <w:t xml:space="preserve"> </w:t>
            </w:r>
            <w:r w:rsidR="0004532B">
              <w:rPr>
                <w:rFonts w:ascii="Times New Roman" w:hAnsi="Times New Roman" w:cs="Times New Roman"/>
                <w:b/>
                <w:bCs/>
                <w:i/>
              </w:rPr>
              <w:t>6 ЧАСОВ</w:t>
            </w:r>
          </w:p>
        </w:tc>
      </w:tr>
      <w:tr w:rsidR="00904785" w:rsidTr="002B2210">
        <w:trPr>
          <w:trHeight w:val="135"/>
        </w:trPr>
        <w:tc>
          <w:tcPr>
            <w:tcW w:w="669" w:type="dxa"/>
            <w:gridSpan w:val="2"/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2304" w:type="dxa"/>
            <w:gridSpan w:val="4"/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ь себя, чему ты научился </w:t>
            </w:r>
          </w:p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в первом классе </w:t>
            </w:r>
          </w:p>
          <w:p w:rsidR="00904785" w:rsidRDefault="0090478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904785" w:rsidRPr="00904785" w:rsidRDefault="0090478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904785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04785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90478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04785">
              <w:rPr>
                <w:rFonts w:ascii="Times New Roman" w:hAnsi="Times New Roman" w:cs="Times New Roman"/>
                <w:i/>
              </w:rPr>
              <w:t>задания № 298–301</w:t>
            </w:r>
          </w:p>
        </w:tc>
        <w:tc>
          <w:tcPr>
            <w:tcW w:w="1152" w:type="dxa"/>
            <w:gridSpan w:val="3"/>
          </w:tcPr>
          <w:p w:rsidR="00BD2076" w:rsidRPr="00904785" w:rsidRDefault="0090478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5" w:type="dxa"/>
            <w:gridSpan w:val="4"/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06" w:type="dxa"/>
            <w:gridSpan w:val="4"/>
          </w:tcPr>
          <w:p w:rsidR="00BD2076" w:rsidRPr="00904785" w:rsidRDefault="00BD2076" w:rsidP="0090478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904785" w:rsidRDefault="00BD2076" w:rsidP="0090478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аналогии; владеть общим приемом решения задач.</w:t>
            </w:r>
          </w:p>
          <w:p w:rsidR="00BD2076" w:rsidRPr="00904785" w:rsidRDefault="00BD2076" w:rsidP="0090478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планирования и регуляции своего действия; аргументировать свою позицию и координировать её с позициями партнёров в совместной деятельности.</w:t>
            </w:r>
          </w:p>
          <w:p w:rsidR="00BD2076" w:rsidRPr="00904785" w:rsidRDefault="00BD2076" w:rsidP="0090478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-ношения к процессу учения, к приобретению знаний и умений; наличие готовности оценивать свой учебный труд, принимать оценки одноклассников, учителя, родителей</w:t>
            </w:r>
          </w:p>
        </w:tc>
        <w:tc>
          <w:tcPr>
            <w:tcW w:w="3746" w:type="dxa"/>
            <w:gridSpan w:val="3"/>
          </w:tcPr>
          <w:p w:rsidR="00BD2076" w:rsidRPr="00904785" w:rsidRDefault="00BD2076" w:rsidP="0090478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строить и объяснять простейшие логические выражения.</w:t>
            </w:r>
          </w:p>
          <w:p w:rsidR="00BD2076" w:rsidRPr="00904785" w:rsidRDefault="00BD2076" w:rsidP="00904785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 обозначать массу предмета отрезком; выбирать от-резок, с</w:t>
            </w:r>
            <w:r w:rsidR="00904785" w:rsidRPr="00904785">
              <w:rPr>
                <w:rFonts w:ascii="Times New Roman" w:hAnsi="Times New Roman" w:cs="Times New Roman"/>
                <w:sz w:val="20"/>
                <w:szCs w:val="20"/>
              </w:rPr>
              <w:t>оответствующий данной массе; ис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пользовать схему (рисунок) для решения простейших логических задач</w:t>
            </w:r>
          </w:p>
        </w:tc>
      </w:tr>
      <w:tr w:rsidR="00904785" w:rsidTr="002B2210">
        <w:trPr>
          <w:trHeight w:val="135"/>
        </w:trPr>
        <w:tc>
          <w:tcPr>
            <w:tcW w:w="669" w:type="dxa"/>
            <w:gridSpan w:val="2"/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2304" w:type="dxa"/>
            <w:gridSpan w:val="4"/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Проверь себя, чему ты научился</w:t>
            </w:r>
            <w:r>
              <w:rPr>
                <w:rFonts w:ascii="Times New Roman" w:hAnsi="Times New Roman" w:cs="Times New Roman"/>
              </w:rPr>
              <w:br/>
              <w:t xml:space="preserve">в первом классе </w:t>
            </w:r>
          </w:p>
          <w:p w:rsidR="00904785" w:rsidRPr="00904785" w:rsidRDefault="0090478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904785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04785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90478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04785">
              <w:rPr>
                <w:rFonts w:ascii="Times New Roman" w:hAnsi="Times New Roman" w:cs="Times New Roman"/>
                <w:i/>
              </w:rPr>
              <w:t>задания № 302–306</w:t>
            </w:r>
          </w:p>
        </w:tc>
        <w:tc>
          <w:tcPr>
            <w:tcW w:w="1152" w:type="dxa"/>
            <w:gridSpan w:val="3"/>
          </w:tcPr>
          <w:p w:rsidR="00BD2076" w:rsidRPr="00904785" w:rsidRDefault="0090478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ЗЗВУ</w:t>
            </w:r>
          </w:p>
        </w:tc>
        <w:tc>
          <w:tcPr>
            <w:tcW w:w="2125" w:type="dxa"/>
            <w:gridSpan w:val="4"/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06" w:type="dxa"/>
            <w:gridSpan w:val="4"/>
          </w:tcPr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аналогии; владеть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им приемом решения задач.</w:t>
            </w:r>
          </w:p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задавать вопросы; использовать речь для регуляции своего действия.</w:t>
            </w:r>
          </w:p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 ориентация на проявление доброго отношения к людям, уважения к их труду,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br/>
              <w:t>на участие в совместных делах, на помощь людям, в том числе сверстникам</w:t>
            </w:r>
          </w:p>
        </w:tc>
        <w:tc>
          <w:tcPr>
            <w:tcW w:w="3746" w:type="dxa"/>
            <w:gridSpan w:val="3"/>
          </w:tcPr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 xml:space="preserve">Фронтальная –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находить общее свойство группы предметов, чисел, геометрических фигур.</w:t>
            </w:r>
          </w:p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ложение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вычитание однородных величин; выявлять правило (закономерность) записи величин в данном ряду; анализировать житейские ситуации, требующие измерения массы предметов</w:t>
            </w:r>
          </w:p>
        </w:tc>
      </w:tr>
      <w:tr w:rsidR="00904785" w:rsidTr="002B2210">
        <w:trPr>
          <w:trHeight w:val="135"/>
        </w:trPr>
        <w:tc>
          <w:tcPr>
            <w:tcW w:w="669" w:type="dxa"/>
            <w:gridSpan w:val="2"/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5</w:t>
            </w:r>
          </w:p>
        </w:tc>
        <w:tc>
          <w:tcPr>
            <w:tcW w:w="2304" w:type="dxa"/>
            <w:gridSpan w:val="4"/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верь себя, чему ты научился в первом классе </w:t>
            </w:r>
          </w:p>
          <w:p w:rsidR="00904785" w:rsidRPr="00904785" w:rsidRDefault="0090478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904785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04785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90478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04785">
              <w:rPr>
                <w:rFonts w:ascii="Times New Roman" w:hAnsi="Times New Roman" w:cs="Times New Roman"/>
                <w:i/>
              </w:rPr>
              <w:t>задания № 307–310</w:t>
            </w:r>
          </w:p>
        </w:tc>
        <w:tc>
          <w:tcPr>
            <w:tcW w:w="1152" w:type="dxa"/>
            <w:gridSpan w:val="3"/>
          </w:tcPr>
          <w:p w:rsidR="00BD2076" w:rsidRPr="00904785" w:rsidRDefault="0090478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ЗВУ</w:t>
            </w:r>
          </w:p>
        </w:tc>
        <w:tc>
          <w:tcPr>
            <w:tcW w:w="2125" w:type="dxa"/>
            <w:gridSpan w:val="4"/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06" w:type="dxa"/>
            <w:gridSpan w:val="4"/>
          </w:tcPr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аналогии; владеть общим приемом решения задач.</w:t>
            </w:r>
          </w:p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задавать вопросы; выражать в речи свои мысли и действия; использовать речь для регуляции своего действия.</w:t>
            </w:r>
          </w:p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желания открывать новое знание, новые способы действия, готовности преодол</w:t>
            </w:r>
            <w:r w:rsidR="00904785">
              <w:rPr>
                <w:rFonts w:ascii="Times New Roman" w:hAnsi="Times New Roman" w:cs="Times New Roman"/>
                <w:sz w:val="20"/>
                <w:szCs w:val="20"/>
              </w:rPr>
              <w:t xml:space="preserve">евать учебные затруднения; </w:t>
            </w:r>
            <w:r w:rsidR="00904785" w:rsidRPr="00904785">
              <w:rPr>
                <w:rFonts w:ascii="Times New Roman" w:hAnsi="Times New Roman" w:cs="Times New Roman"/>
                <w:sz w:val="20"/>
                <w:szCs w:val="20"/>
              </w:rPr>
              <w:t>освоение умения сотрудничать</w:t>
            </w:r>
          </w:p>
        </w:tc>
        <w:tc>
          <w:tcPr>
            <w:tcW w:w="3746" w:type="dxa"/>
            <w:gridSpan w:val="3"/>
          </w:tcPr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проверять его выполнение для каждого объекта группы.</w:t>
            </w:r>
          </w:p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ложение и вычитание однородных величин; выявлять правило (закономерность) записи величин в данном ряду; анализиро</w:t>
            </w:r>
            <w:r w:rsidR="00904785"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вать житейские ситуации, требующие измерения массы предметов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D2076" w:rsidTr="002B2210">
        <w:trPr>
          <w:trHeight w:val="135"/>
        </w:trPr>
        <w:tc>
          <w:tcPr>
            <w:tcW w:w="669" w:type="dxa"/>
            <w:gridSpan w:val="2"/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2293" w:type="dxa"/>
            <w:gridSpan w:val="3"/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Проверь себя, чему ты научился в первом классе </w:t>
            </w:r>
          </w:p>
          <w:p w:rsidR="00904785" w:rsidRPr="00904785" w:rsidRDefault="0090478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  <w:p w:rsidR="00BD2076" w:rsidRPr="00904785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</w:rPr>
            </w:pPr>
            <w:r w:rsidRPr="00904785">
              <w:rPr>
                <w:rFonts w:ascii="Times New Roman" w:hAnsi="Times New Roman" w:cs="Times New Roman"/>
                <w:i/>
              </w:rPr>
              <w:t>Учебник,</w:t>
            </w:r>
          </w:p>
          <w:p w:rsidR="00BD2076" w:rsidRDefault="00BD2076" w:rsidP="00904785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904785">
              <w:rPr>
                <w:rFonts w:ascii="Times New Roman" w:hAnsi="Times New Roman" w:cs="Times New Roman"/>
                <w:i/>
              </w:rPr>
              <w:t>задания № 310–314 Тест</w:t>
            </w:r>
          </w:p>
        </w:tc>
        <w:tc>
          <w:tcPr>
            <w:tcW w:w="1136" w:type="dxa"/>
            <w:gridSpan w:val="3"/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13" w:type="dxa"/>
            <w:gridSpan w:val="4"/>
          </w:tcPr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 устанавливать аналогии; владеть общим приемом решения задач.</w:t>
            </w:r>
          </w:p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выражать в речи свои мысли и действия; строить понятные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br/>
              <w:t>для партнёра высказывания, учитывающие,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br/>
              <w:t>что партнёр видит и знает, а что нет; задавать вопросы.</w:t>
            </w:r>
          </w:p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ношения к процессу учения, к приобретению знаний и умений, бережного отношения к школьным принадлежностям; наличие готовности оценивать свой учебный труд, принимать оценки одноклассников, учителя, родителей</w:t>
            </w:r>
          </w:p>
        </w:tc>
        <w:tc>
          <w:tcPr>
            <w:tcW w:w="3767" w:type="dxa"/>
            <w:gridSpan w:val="4"/>
          </w:tcPr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Фронтальная –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планировать и проводить несложные исследования, связанные с поиском, представлением</w:t>
            </w:r>
            <w:r w:rsidR="00904785"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 и ин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терпретацией информации.</w:t>
            </w:r>
          </w:p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ложение и вычитание однородных величин; выявлять правило (закономерность) записи величин в данном ряду; анализировать житейские ситуации, требующие измерения массы предметов</w:t>
            </w:r>
          </w:p>
        </w:tc>
      </w:tr>
      <w:tr w:rsidR="00BD2076" w:rsidTr="002B2210">
        <w:trPr>
          <w:trHeight w:val="135"/>
        </w:trPr>
        <w:tc>
          <w:tcPr>
            <w:tcW w:w="669" w:type="dxa"/>
            <w:gridSpan w:val="2"/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2293" w:type="dxa"/>
            <w:gridSpan w:val="3"/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 xml:space="preserve">№ 8 </w:t>
            </w:r>
            <w:r>
              <w:rPr>
                <w:rFonts w:ascii="Times New Roman" w:hAnsi="Times New Roman" w:cs="Times New Roman"/>
                <w:i/>
                <w:iCs/>
              </w:rPr>
              <w:t>(контроль знаний)</w:t>
            </w:r>
          </w:p>
        </w:tc>
        <w:tc>
          <w:tcPr>
            <w:tcW w:w="1136" w:type="dxa"/>
            <w:gridSpan w:val="3"/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13" w:type="dxa"/>
            <w:gridSpan w:val="4"/>
          </w:tcPr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904785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  <w:r w:rsidR="00904785"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Коммуникативные:</w:t>
            </w:r>
            <w:r w:rsidR="00904785"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04785" w:rsidRPr="00904785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="00904785"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04785" w:rsidRPr="00904785">
              <w:rPr>
                <w:rFonts w:ascii="Times New Roman" w:hAnsi="Times New Roman" w:cs="Times New Roman"/>
                <w:sz w:val="20"/>
                <w:szCs w:val="20"/>
              </w:rPr>
              <w:t>задавать вопросы; использовать речь для регуляции своего действия.</w:t>
            </w:r>
          </w:p>
          <w:p w:rsidR="00BD2076" w:rsidRPr="00904785" w:rsidRDefault="00904785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 наличие желания открывать новое знание, новые способы действия, готовности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одолевать учебные затруднения; освоение умения сотрудничать</w:t>
            </w:r>
          </w:p>
        </w:tc>
        <w:tc>
          <w:tcPr>
            <w:tcW w:w="3767" w:type="dxa"/>
            <w:gridSpan w:val="4"/>
          </w:tcPr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Индивидуальная –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ложение и вычитание однородных величин; выявлять правило (закономерность) записи величин в дан-</w:t>
            </w:r>
            <w:r w:rsidR="00904785"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 ном ряду; анализировать житейские ситуации, требующие измерения массы предметов</w:t>
            </w:r>
          </w:p>
        </w:tc>
      </w:tr>
      <w:tr w:rsidR="00BD2076" w:rsidTr="002B2210">
        <w:trPr>
          <w:trHeight w:val="1059"/>
        </w:trPr>
        <w:tc>
          <w:tcPr>
            <w:tcW w:w="669" w:type="dxa"/>
            <w:gridSpan w:val="2"/>
          </w:tcPr>
          <w:p w:rsidR="00BD2076" w:rsidRDefault="00BD207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8</w:t>
            </w:r>
          </w:p>
        </w:tc>
        <w:tc>
          <w:tcPr>
            <w:tcW w:w="2293" w:type="dxa"/>
            <w:gridSpan w:val="3"/>
          </w:tcPr>
          <w:p w:rsidR="00BD2076" w:rsidRDefault="00904785" w:rsidP="00904785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Работа</w:t>
            </w:r>
            <w:r>
              <w:rPr>
                <w:rFonts w:ascii="Times New Roman" w:hAnsi="Times New Roman" w:cs="Times New Roman"/>
              </w:rPr>
              <w:br/>
              <w:t>над ошиб</w:t>
            </w:r>
            <w:r w:rsidR="00BD2076">
              <w:rPr>
                <w:rFonts w:ascii="Times New Roman" w:hAnsi="Times New Roman" w:cs="Times New Roman"/>
              </w:rPr>
              <w:t xml:space="preserve">ками </w:t>
            </w:r>
            <w:r w:rsidR="00BD2076">
              <w:rPr>
                <w:rFonts w:ascii="Times New Roman" w:hAnsi="Times New Roman" w:cs="Times New Roman"/>
                <w:i/>
                <w:iCs/>
              </w:rPr>
              <w:t>(коррекция знаний)</w:t>
            </w:r>
          </w:p>
        </w:tc>
        <w:tc>
          <w:tcPr>
            <w:tcW w:w="1136" w:type="dxa"/>
            <w:gridSpan w:val="3"/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  <w:gridSpan w:val="4"/>
          </w:tcPr>
          <w:p w:rsidR="00BD2076" w:rsidRDefault="00BD207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4813" w:type="dxa"/>
            <w:gridSpan w:val="4"/>
          </w:tcPr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егулятивные:</w:t>
            </w: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принимать и сохранять учебную задачу; адекватно воспринимать оценку учителя; планировать свое действие.</w:t>
            </w:r>
          </w:p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ознавательные: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 осуществлять анализ объектов с выделением существенных и несущественных признаков.</w:t>
            </w:r>
          </w:p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Коммуникативные:</w:t>
            </w: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уметь</w:t>
            </w: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использовать речь для планирования и регуляции своего действия; аргументировать свою позицию и координировать её с позициями партнёров в совместной деятельности.</w:t>
            </w:r>
          </w:p>
          <w:p w:rsidR="00904785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Личностные: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 проявление положительного отношения к процессу учения, к приобретению знаний и умений; наличие готовности оценивать свой учеб</w:t>
            </w:r>
            <w:r w:rsidR="00904785">
              <w:rPr>
                <w:rFonts w:ascii="Times New Roman" w:hAnsi="Times New Roman" w:cs="Times New Roman"/>
                <w:sz w:val="20"/>
                <w:szCs w:val="20"/>
              </w:rPr>
              <w:t>ный труд, принимать оценки одно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>классников, учителя, родителей</w:t>
            </w:r>
          </w:p>
        </w:tc>
        <w:tc>
          <w:tcPr>
            <w:tcW w:w="3767" w:type="dxa"/>
            <w:gridSpan w:val="4"/>
          </w:tcPr>
          <w:p w:rsidR="00BD2076" w:rsidRPr="00904785" w:rsidRDefault="00BD2076" w:rsidP="00904785">
            <w:pPr>
              <w:pStyle w:val="ParagraphStyle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0478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ндивидуальная –</w:t>
            </w:r>
            <w:r w:rsidRPr="00904785">
              <w:rPr>
                <w:rFonts w:ascii="Times New Roman" w:hAnsi="Times New Roman" w:cs="Times New Roman"/>
                <w:sz w:val="20"/>
                <w:szCs w:val="20"/>
              </w:rPr>
              <w:t xml:space="preserve"> выполнять сложение и вычитание однородных величин; выявлять правило (закономерность) записи величин в данном ряду; анализировать житейские ситуации, требующие измерения массы предметов</w:t>
            </w:r>
          </w:p>
        </w:tc>
      </w:tr>
      <w:tr w:rsidR="00904785" w:rsidTr="00904785">
        <w:trPr>
          <w:gridAfter w:val="2"/>
          <w:wAfter w:w="182" w:type="dxa"/>
        </w:trPr>
        <w:tc>
          <w:tcPr>
            <w:tcW w:w="675" w:type="dxa"/>
            <w:gridSpan w:val="3"/>
          </w:tcPr>
          <w:p w:rsidR="00904785" w:rsidRDefault="0004532B" w:rsidP="00A6060C">
            <w:pPr>
              <w:pStyle w:val="ParagraphStyle"/>
              <w:spacing w:after="60" w:line="264" w:lineRule="auto"/>
              <w:jc w:val="righ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29</w:t>
            </w:r>
          </w:p>
          <w:p w:rsidR="0004532B" w:rsidRDefault="0004532B" w:rsidP="00A6060C">
            <w:pPr>
              <w:pStyle w:val="ParagraphStyle"/>
              <w:spacing w:after="60" w:line="264" w:lineRule="auto"/>
              <w:jc w:val="righ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30</w:t>
            </w:r>
          </w:p>
          <w:p w:rsidR="0004532B" w:rsidRDefault="0004532B" w:rsidP="00A6060C">
            <w:pPr>
              <w:pStyle w:val="ParagraphStyle"/>
              <w:spacing w:after="60" w:line="264" w:lineRule="auto"/>
              <w:jc w:val="righ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31</w:t>
            </w:r>
          </w:p>
          <w:p w:rsidR="0004532B" w:rsidRPr="00904785" w:rsidRDefault="0004532B" w:rsidP="00A6060C">
            <w:pPr>
              <w:pStyle w:val="ParagraphStyle"/>
              <w:spacing w:after="60" w:line="264" w:lineRule="auto"/>
              <w:jc w:val="right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32</w:t>
            </w:r>
          </w:p>
        </w:tc>
        <w:tc>
          <w:tcPr>
            <w:tcW w:w="13945" w:type="dxa"/>
            <w:gridSpan w:val="15"/>
          </w:tcPr>
          <w:p w:rsidR="00904785" w:rsidRDefault="0004532B" w:rsidP="00A6060C">
            <w:pPr>
              <w:pStyle w:val="ParagraphStyle"/>
              <w:spacing w:after="60" w:line="264" w:lineRule="auto"/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РЕЗЕРВНЫЕ УРОКИ</w:t>
            </w:r>
          </w:p>
        </w:tc>
      </w:tr>
    </w:tbl>
    <w:p w:rsidR="00A6060C" w:rsidRPr="00904785" w:rsidRDefault="00A6060C" w:rsidP="00A6060C">
      <w:pPr>
        <w:pStyle w:val="ParagraphStyle"/>
        <w:spacing w:after="60" w:line="264" w:lineRule="auto"/>
        <w:jc w:val="right"/>
        <w:rPr>
          <w:rFonts w:ascii="Times New Roman" w:hAnsi="Times New Roman" w:cs="Times New Roman"/>
          <w:i/>
          <w:iCs/>
          <w:sz w:val="22"/>
          <w:szCs w:val="22"/>
        </w:rPr>
      </w:pPr>
    </w:p>
    <w:p w:rsidR="00A6060C" w:rsidRDefault="00A6060C" w:rsidP="00A6060C">
      <w:pPr>
        <w:pStyle w:val="ParagraphStyle"/>
        <w:spacing w:line="264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</w:p>
    <w:p w:rsidR="00154B54" w:rsidRPr="00A6060C" w:rsidRDefault="00154B54"/>
    <w:sectPr w:rsidR="00154B54" w:rsidRPr="00A6060C" w:rsidSect="00B14EF7">
      <w:footerReference w:type="default" r:id="rId8"/>
      <w:pgSz w:w="15840" w:h="12240" w:orient="landscape"/>
      <w:pgMar w:top="426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5B0B" w:rsidRDefault="002C5B0B" w:rsidP="00B14EF7">
      <w:pPr>
        <w:spacing w:after="0" w:line="240" w:lineRule="auto"/>
      </w:pPr>
      <w:r>
        <w:separator/>
      </w:r>
    </w:p>
  </w:endnote>
  <w:endnote w:type="continuationSeparator" w:id="1">
    <w:p w:rsidR="002C5B0B" w:rsidRDefault="002C5B0B" w:rsidP="00B1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4404706"/>
      <w:docPartObj>
        <w:docPartGallery w:val="Page Numbers (Bottom of Page)"/>
        <w:docPartUnique/>
      </w:docPartObj>
    </w:sdtPr>
    <w:sdtContent>
      <w:p w:rsidR="0045352B" w:rsidRDefault="00F73857">
        <w:pPr>
          <w:pStyle w:val="a7"/>
          <w:jc w:val="right"/>
        </w:pPr>
        <w:fldSimple w:instr="PAGE   \* MERGEFORMAT">
          <w:r w:rsidR="00F5124D">
            <w:rPr>
              <w:noProof/>
            </w:rPr>
            <w:t>21</w:t>
          </w:r>
        </w:fldSimple>
      </w:p>
    </w:sdtContent>
  </w:sdt>
  <w:p w:rsidR="0045352B" w:rsidRDefault="004535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5B0B" w:rsidRDefault="002C5B0B" w:rsidP="00B14EF7">
      <w:pPr>
        <w:spacing w:after="0" w:line="240" w:lineRule="auto"/>
      </w:pPr>
      <w:r>
        <w:separator/>
      </w:r>
    </w:p>
  </w:footnote>
  <w:footnote w:type="continuationSeparator" w:id="1">
    <w:p w:rsidR="002C5B0B" w:rsidRDefault="002C5B0B" w:rsidP="00B1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C2636"/>
    <w:multiLevelType w:val="hybridMultilevel"/>
    <w:tmpl w:val="BFEEBE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60C"/>
    <w:rsid w:val="0002224D"/>
    <w:rsid w:val="00035472"/>
    <w:rsid w:val="00035B5E"/>
    <w:rsid w:val="0004532B"/>
    <w:rsid w:val="0006369C"/>
    <w:rsid w:val="000946AD"/>
    <w:rsid w:val="000F3BA6"/>
    <w:rsid w:val="00130829"/>
    <w:rsid w:val="00152166"/>
    <w:rsid w:val="00154B54"/>
    <w:rsid w:val="00183AEC"/>
    <w:rsid w:val="001F4CE3"/>
    <w:rsid w:val="001F4F88"/>
    <w:rsid w:val="002573C5"/>
    <w:rsid w:val="002B2210"/>
    <w:rsid w:val="002C5B0B"/>
    <w:rsid w:val="00336276"/>
    <w:rsid w:val="003E6038"/>
    <w:rsid w:val="00437215"/>
    <w:rsid w:val="0045352B"/>
    <w:rsid w:val="00491683"/>
    <w:rsid w:val="004D3476"/>
    <w:rsid w:val="005336A3"/>
    <w:rsid w:val="005440C4"/>
    <w:rsid w:val="005567B7"/>
    <w:rsid w:val="005F1D01"/>
    <w:rsid w:val="00604E6C"/>
    <w:rsid w:val="006277AD"/>
    <w:rsid w:val="0063489D"/>
    <w:rsid w:val="00637457"/>
    <w:rsid w:val="006700CA"/>
    <w:rsid w:val="00694EFD"/>
    <w:rsid w:val="006B5394"/>
    <w:rsid w:val="007202F7"/>
    <w:rsid w:val="0072479E"/>
    <w:rsid w:val="007426BE"/>
    <w:rsid w:val="007512EB"/>
    <w:rsid w:val="0076242D"/>
    <w:rsid w:val="00770251"/>
    <w:rsid w:val="00770F5B"/>
    <w:rsid w:val="007E0615"/>
    <w:rsid w:val="007F0DD7"/>
    <w:rsid w:val="00836AB4"/>
    <w:rsid w:val="008F372F"/>
    <w:rsid w:val="00904785"/>
    <w:rsid w:val="00926A4D"/>
    <w:rsid w:val="00946178"/>
    <w:rsid w:val="00965DCD"/>
    <w:rsid w:val="009C26E3"/>
    <w:rsid w:val="009E4F88"/>
    <w:rsid w:val="00A30B76"/>
    <w:rsid w:val="00A41AB2"/>
    <w:rsid w:val="00A6060C"/>
    <w:rsid w:val="00A6597D"/>
    <w:rsid w:val="00A80CF7"/>
    <w:rsid w:val="00AA2DEC"/>
    <w:rsid w:val="00AD2149"/>
    <w:rsid w:val="00AD3D3A"/>
    <w:rsid w:val="00AD5A25"/>
    <w:rsid w:val="00B14EF7"/>
    <w:rsid w:val="00B44FF6"/>
    <w:rsid w:val="00BB319F"/>
    <w:rsid w:val="00BC41F7"/>
    <w:rsid w:val="00BD2076"/>
    <w:rsid w:val="00BD7E23"/>
    <w:rsid w:val="00BE72FA"/>
    <w:rsid w:val="00C00B3F"/>
    <w:rsid w:val="00C3026D"/>
    <w:rsid w:val="00C36668"/>
    <w:rsid w:val="00C45F1C"/>
    <w:rsid w:val="00C60E16"/>
    <w:rsid w:val="00C63631"/>
    <w:rsid w:val="00CA5157"/>
    <w:rsid w:val="00CF32B0"/>
    <w:rsid w:val="00CF3CAF"/>
    <w:rsid w:val="00D22ED8"/>
    <w:rsid w:val="00D3216E"/>
    <w:rsid w:val="00D930B5"/>
    <w:rsid w:val="00D971C5"/>
    <w:rsid w:val="00DA3A02"/>
    <w:rsid w:val="00DB5008"/>
    <w:rsid w:val="00DB73A4"/>
    <w:rsid w:val="00DE6B0A"/>
    <w:rsid w:val="00E261B1"/>
    <w:rsid w:val="00E928FA"/>
    <w:rsid w:val="00EA5559"/>
    <w:rsid w:val="00EE3E5D"/>
    <w:rsid w:val="00F079B6"/>
    <w:rsid w:val="00F11A71"/>
    <w:rsid w:val="00F3626D"/>
    <w:rsid w:val="00F5124D"/>
    <w:rsid w:val="00F73857"/>
    <w:rsid w:val="00F76009"/>
    <w:rsid w:val="00FF6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60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A6060C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sid w:val="00A6060C"/>
    <w:rPr>
      <w:color w:val="000000"/>
      <w:sz w:val="20"/>
      <w:szCs w:val="20"/>
    </w:rPr>
  </w:style>
  <w:style w:type="character" w:customStyle="1" w:styleId="Heading">
    <w:name w:val="Heading"/>
    <w:uiPriority w:val="99"/>
    <w:rsid w:val="00A6060C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6060C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6060C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6060C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6060C"/>
    <w:rPr>
      <w:color w:val="008000"/>
      <w:sz w:val="20"/>
      <w:szCs w:val="20"/>
      <w:u w:val="single"/>
    </w:rPr>
  </w:style>
  <w:style w:type="table" w:styleId="a3">
    <w:name w:val="Table Grid"/>
    <w:basedOn w:val="a1"/>
    <w:uiPriority w:val="59"/>
    <w:rsid w:val="00E9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21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14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EF7"/>
  </w:style>
  <w:style w:type="paragraph" w:styleId="a7">
    <w:name w:val="footer"/>
    <w:basedOn w:val="a"/>
    <w:link w:val="a8"/>
    <w:uiPriority w:val="99"/>
    <w:unhideWhenUsed/>
    <w:rsid w:val="00B14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EF7"/>
  </w:style>
  <w:style w:type="paragraph" w:styleId="a9">
    <w:name w:val="Balloon Text"/>
    <w:basedOn w:val="a"/>
    <w:link w:val="aa"/>
    <w:uiPriority w:val="99"/>
    <w:semiHidden/>
    <w:unhideWhenUsed/>
    <w:rsid w:val="00B1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E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A6060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paragraph" w:customStyle="1" w:styleId="Centered">
    <w:name w:val="Centered"/>
    <w:uiPriority w:val="99"/>
    <w:rsid w:val="00A6060C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  <w:lang w:val="x-none"/>
    </w:rPr>
  </w:style>
  <w:style w:type="character" w:customStyle="1" w:styleId="Normaltext">
    <w:name w:val="Normal text"/>
    <w:uiPriority w:val="99"/>
    <w:rsid w:val="00A6060C"/>
    <w:rPr>
      <w:color w:val="000000"/>
      <w:sz w:val="20"/>
      <w:szCs w:val="20"/>
    </w:rPr>
  </w:style>
  <w:style w:type="character" w:customStyle="1" w:styleId="Heading">
    <w:name w:val="Heading"/>
    <w:uiPriority w:val="99"/>
    <w:rsid w:val="00A6060C"/>
    <w:rPr>
      <w:b/>
      <w:bCs/>
      <w:color w:val="0000FF"/>
      <w:sz w:val="20"/>
      <w:szCs w:val="20"/>
    </w:rPr>
  </w:style>
  <w:style w:type="character" w:customStyle="1" w:styleId="Subheading">
    <w:name w:val="Subheading"/>
    <w:uiPriority w:val="99"/>
    <w:rsid w:val="00A6060C"/>
    <w:rPr>
      <w:b/>
      <w:bCs/>
      <w:color w:val="000080"/>
      <w:sz w:val="20"/>
      <w:szCs w:val="20"/>
    </w:rPr>
  </w:style>
  <w:style w:type="character" w:customStyle="1" w:styleId="Keywords">
    <w:name w:val="Keywords"/>
    <w:uiPriority w:val="99"/>
    <w:rsid w:val="00A6060C"/>
    <w:rPr>
      <w:i/>
      <w:iCs/>
      <w:color w:val="800000"/>
      <w:sz w:val="20"/>
      <w:szCs w:val="20"/>
    </w:rPr>
  </w:style>
  <w:style w:type="character" w:customStyle="1" w:styleId="Jump1">
    <w:name w:val="Jump 1"/>
    <w:uiPriority w:val="99"/>
    <w:rsid w:val="00A6060C"/>
    <w:rPr>
      <w:color w:val="008000"/>
      <w:sz w:val="20"/>
      <w:szCs w:val="20"/>
      <w:u w:val="single"/>
    </w:rPr>
  </w:style>
  <w:style w:type="character" w:customStyle="1" w:styleId="Jump2">
    <w:name w:val="Jump 2"/>
    <w:uiPriority w:val="99"/>
    <w:rsid w:val="00A6060C"/>
    <w:rPr>
      <w:color w:val="008000"/>
      <w:sz w:val="20"/>
      <w:szCs w:val="20"/>
      <w:u w:val="single"/>
    </w:rPr>
  </w:style>
  <w:style w:type="table" w:styleId="a3">
    <w:name w:val="Table Grid"/>
    <w:basedOn w:val="a1"/>
    <w:uiPriority w:val="59"/>
    <w:rsid w:val="00E928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37215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B14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EF7"/>
  </w:style>
  <w:style w:type="paragraph" w:styleId="a7">
    <w:name w:val="footer"/>
    <w:basedOn w:val="a"/>
    <w:link w:val="a8"/>
    <w:uiPriority w:val="99"/>
    <w:unhideWhenUsed/>
    <w:rsid w:val="00B14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EF7"/>
  </w:style>
  <w:style w:type="paragraph" w:styleId="a9">
    <w:name w:val="Balloon Text"/>
    <w:basedOn w:val="a"/>
    <w:link w:val="aa"/>
    <w:uiPriority w:val="99"/>
    <w:semiHidden/>
    <w:unhideWhenUsed/>
    <w:rsid w:val="00B14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4E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CC8EB-F4A0-407D-B8A3-F9FF030A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9757</Words>
  <Characters>112617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3</cp:revision>
  <cp:lastPrinted>2014-11-25T17:36:00Z</cp:lastPrinted>
  <dcterms:created xsi:type="dcterms:W3CDTF">2014-07-27T11:30:00Z</dcterms:created>
  <dcterms:modified xsi:type="dcterms:W3CDTF">2015-01-19T16:19:00Z</dcterms:modified>
</cp:coreProperties>
</file>